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4B4" w:rsidRDefault="009824B4" w:rsidP="009824B4">
      <w:pPr>
        <w:pStyle w:val="TOC1"/>
        <w:rPr>
          <w:rFonts w:asciiTheme="minorHAnsi" w:hAnsiTheme="minorHAnsi" w:cstheme="minorBidi"/>
          <w:noProof/>
          <w:szCs w:val="22"/>
        </w:rPr>
      </w:pPr>
      <w:r w:rsidRPr="00442C81">
        <w:rPr>
          <w:szCs w:val="22"/>
        </w:rPr>
        <w:fldChar w:fldCharType="begin"/>
      </w:r>
      <w:r w:rsidRPr="00442C81">
        <w:rPr>
          <w:szCs w:val="22"/>
        </w:rPr>
        <w:instrText xml:space="preserve"> TOC \o "1-3" \h \z \u </w:instrText>
      </w:r>
      <w:r w:rsidRPr="00442C81">
        <w:rPr>
          <w:szCs w:val="22"/>
        </w:rPr>
        <w:fldChar w:fldCharType="separate"/>
      </w:r>
      <w:hyperlink w:anchor="_Toc517280825" w:history="1">
        <w:r w:rsidRPr="00394779">
          <w:rPr>
            <w:rStyle w:val="Hyperlink"/>
            <w:noProof/>
            <w:shd w:val="clear" w:color="auto" w:fill="FFFFFF"/>
          </w:rPr>
          <w:t>Document Change History</w:t>
        </w:r>
        <w:r>
          <w:rPr>
            <w:noProof/>
            <w:webHidden/>
          </w:rPr>
          <w:tab/>
        </w:r>
        <w:r>
          <w:rPr>
            <w:noProof/>
            <w:webHidden/>
          </w:rPr>
          <w:fldChar w:fldCharType="begin"/>
        </w:r>
        <w:r>
          <w:rPr>
            <w:noProof/>
            <w:webHidden/>
          </w:rPr>
          <w:instrText xml:space="preserve"> PAGEREF _Toc517280825 \h </w:instrText>
        </w:r>
        <w:r>
          <w:rPr>
            <w:noProof/>
            <w:webHidden/>
          </w:rPr>
        </w:r>
        <w:r>
          <w:rPr>
            <w:noProof/>
            <w:webHidden/>
          </w:rPr>
          <w:fldChar w:fldCharType="separate"/>
        </w:r>
        <w:r>
          <w:rPr>
            <w:noProof/>
            <w:webHidden/>
          </w:rPr>
          <w:t>1</w:t>
        </w:r>
        <w:r>
          <w:rPr>
            <w:noProof/>
            <w:webHidden/>
          </w:rPr>
          <w:fldChar w:fldCharType="end"/>
        </w:r>
      </w:hyperlink>
    </w:p>
    <w:p w:rsidR="009824B4" w:rsidRDefault="009824B4" w:rsidP="009824B4">
      <w:pPr>
        <w:pStyle w:val="TOC1"/>
        <w:rPr>
          <w:rFonts w:asciiTheme="minorHAnsi" w:hAnsiTheme="minorHAnsi" w:cstheme="minorBidi"/>
          <w:noProof/>
          <w:szCs w:val="22"/>
        </w:rPr>
      </w:pPr>
      <w:hyperlink w:anchor="_Toc517280826" w:history="1">
        <w:r w:rsidRPr="00394779">
          <w:rPr>
            <w:rStyle w:val="Hyperlink"/>
            <w:noProof/>
          </w:rPr>
          <w:t>Project Scope</w:t>
        </w:r>
        <w:r>
          <w:rPr>
            <w:noProof/>
            <w:webHidden/>
          </w:rPr>
          <w:tab/>
        </w:r>
        <w:r>
          <w:rPr>
            <w:noProof/>
            <w:webHidden/>
          </w:rPr>
          <w:fldChar w:fldCharType="begin"/>
        </w:r>
        <w:r>
          <w:rPr>
            <w:noProof/>
            <w:webHidden/>
          </w:rPr>
          <w:instrText xml:space="preserve"> PAGEREF _Toc517280826 \h </w:instrText>
        </w:r>
        <w:r>
          <w:rPr>
            <w:noProof/>
            <w:webHidden/>
          </w:rPr>
        </w:r>
        <w:r>
          <w:rPr>
            <w:noProof/>
            <w:webHidden/>
          </w:rPr>
          <w:fldChar w:fldCharType="separate"/>
        </w:r>
        <w:r>
          <w:rPr>
            <w:noProof/>
            <w:webHidden/>
          </w:rPr>
          <w:t>2</w:t>
        </w:r>
        <w:r>
          <w:rPr>
            <w:noProof/>
            <w:webHidden/>
          </w:rPr>
          <w:fldChar w:fldCharType="end"/>
        </w:r>
      </w:hyperlink>
    </w:p>
    <w:p w:rsidR="009824B4" w:rsidRDefault="009824B4">
      <w:pPr>
        <w:pStyle w:val="TOC2"/>
        <w:tabs>
          <w:tab w:val="right" w:leader="dot" w:pos="9350"/>
        </w:tabs>
        <w:rPr>
          <w:rFonts w:cstheme="minorBidi"/>
          <w:i w:val="0"/>
          <w:iCs w:val="0"/>
          <w:noProof/>
          <w:sz w:val="22"/>
          <w:szCs w:val="22"/>
        </w:rPr>
      </w:pPr>
      <w:hyperlink w:anchor="_Toc517280827" w:history="1">
        <w:r w:rsidRPr="00394779">
          <w:rPr>
            <w:rStyle w:val="Hyperlink"/>
            <w:noProof/>
          </w:rPr>
          <w:t>Purpose of this Document</w:t>
        </w:r>
        <w:r>
          <w:rPr>
            <w:noProof/>
            <w:webHidden/>
          </w:rPr>
          <w:tab/>
        </w:r>
        <w:r>
          <w:rPr>
            <w:noProof/>
            <w:webHidden/>
          </w:rPr>
          <w:fldChar w:fldCharType="begin"/>
        </w:r>
        <w:r>
          <w:rPr>
            <w:noProof/>
            <w:webHidden/>
          </w:rPr>
          <w:instrText xml:space="preserve"> PAGEREF _Toc517280827 \h </w:instrText>
        </w:r>
        <w:r>
          <w:rPr>
            <w:noProof/>
            <w:webHidden/>
          </w:rPr>
        </w:r>
        <w:r>
          <w:rPr>
            <w:noProof/>
            <w:webHidden/>
          </w:rPr>
          <w:fldChar w:fldCharType="separate"/>
        </w:r>
        <w:r>
          <w:rPr>
            <w:noProof/>
            <w:webHidden/>
          </w:rPr>
          <w:t>3</w:t>
        </w:r>
        <w:r>
          <w:rPr>
            <w:noProof/>
            <w:webHidden/>
          </w:rPr>
          <w:fldChar w:fldCharType="end"/>
        </w:r>
      </w:hyperlink>
    </w:p>
    <w:p w:rsidR="009824B4" w:rsidRDefault="009824B4">
      <w:pPr>
        <w:pStyle w:val="TOC2"/>
        <w:tabs>
          <w:tab w:val="right" w:leader="dot" w:pos="9350"/>
        </w:tabs>
        <w:rPr>
          <w:rFonts w:cstheme="minorBidi"/>
          <w:i w:val="0"/>
          <w:iCs w:val="0"/>
          <w:noProof/>
          <w:sz w:val="22"/>
          <w:szCs w:val="22"/>
        </w:rPr>
      </w:pPr>
      <w:hyperlink w:anchor="_Toc517280828" w:history="1">
        <w:r w:rsidRPr="00394779">
          <w:rPr>
            <w:rStyle w:val="Hyperlink"/>
            <w:noProof/>
          </w:rPr>
          <w:t>Design Specifications</w:t>
        </w:r>
        <w:r>
          <w:rPr>
            <w:noProof/>
            <w:webHidden/>
          </w:rPr>
          <w:tab/>
        </w:r>
        <w:r>
          <w:rPr>
            <w:noProof/>
            <w:webHidden/>
          </w:rPr>
          <w:fldChar w:fldCharType="begin"/>
        </w:r>
        <w:r>
          <w:rPr>
            <w:noProof/>
            <w:webHidden/>
          </w:rPr>
          <w:instrText xml:space="preserve"> PAGEREF _Toc517280828 \h </w:instrText>
        </w:r>
        <w:r>
          <w:rPr>
            <w:noProof/>
            <w:webHidden/>
          </w:rPr>
        </w:r>
        <w:r>
          <w:rPr>
            <w:noProof/>
            <w:webHidden/>
          </w:rPr>
          <w:fldChar w:fldCharType="separate"/>
        </w:r>
        <w:r>
          <w:rPr>
            <w:noProof/>
            <w:webHidden/>
          </w:rPr>
          <w:t>3</w:t>
        </w:r>
        <w:r>
          <w:rPr>
            <w:noProof/>
            <w:webHidden/>
          </w:rPr>
          <w:fldChar w:fldCharType="end"/>
        </w:r>
      </w:hyperlink>
    </w:p>
    <w:p w:rsidR="009824B4" w:rsidRDefault="009824B4">
      <w:pPr>
        <w:pStyle w:val="TOC2"/>
        <w:tabs>
          <w:tab w:val="right" w:leader="dot" w:pos="9350"/>
        </w:tabs>
        <w:rPr>
          <w:rFonts w:cstheme="minorBidi"/>
          <w:i w:val="0"/>
          <w:iCs w:val="0"/>
          <w:noProof/>
          <w:sz w:val="22"/>
          <w:szCs w:val="22"/>
        </w:rPr>
      </w:pPr>
      <w:hyperlink w:anchor="_Toc517280829" w:history="1">
        <w:r w:rsidRPr="00394779">
          <w:rPr>
            <w:rStyle w:val="Hyperlink"/>
            <w:noProof/>
          </w:rPr>
          <w:t>Design Templates</w:t>
        </w:r>
        <w:r>
          <w:rPr>
            <w:noProof/>
            <w:webHidden/>
          </w:rPr>
          <w:tab/>
        </w:r>
        <w:r>
          <w:rPr>
            <w:noProof/>
            <w:webHidden/>
          </w:rPr>
          <w:fldChar w:fldCharType="begin"/>
        </w:r>
        <w:r>
          <w:rPr>
            <w:noProof/>
            <w:webHidden/>
          </w:rPr>
          <w:instrText xml:space="preserve"> PAGEREF _Toc517280829 \h </w:instrText>
        </w:r>
        <w:r>
          <w:rPr>
            <w:noProof/>
            <w:webHidden/>
          </w:rPr>
        </w:r>
        <w:r>
          <w:rPr>
            <w:noProof/>
            <w:webHidden/>
          </w:rPr>
          <w:fldChar w:fldCharType="separate"/>
        </w:r>
        <w:r>
          <w:rPr>
            <w:noProof/>
            <w:webHidden/>
          </w:rPr>
          <w:t>3</w:t>
        </w:r>
        <w:r>
          <w:rPr>
            <w:noProof/>
            <w:webHidden/>
          </w:rPr>
          <w:fldChar w:fldCharType="end"/>
        </w:r>
      </w:hyperlink>
    </w:p>
    <w:p w:rsidR="009824B4" w:rsidRDefault="009824B4" w:rsidP="009824B4">
      <w:pPr>
        <w:pStyle w:val="TOC1"/>
        <w:rPr>
          <w:rFonts w:asciiTheme="minorHAnsi" w:hAnsiTheme="minorHAnsi" w:cstheme="minorBidi"/>
          <w:noProof/>
          <w:szCs w:val="22"/>
        </w:rPr>
      </w:pPr>
      <w:hyperlink w:anchor="_Toc517280830" w:history="1">
        <w:r w:rsidRPr="00394779">
          <w:rPr>
            <w:rStyle w:val="Hyperlink"/>
            <w:noProof/>
          </w:rPr>
          <w:t>Application Overview</w:t>
        </w:r>
        <w:r>
          <w:rPr>
            <w:noProof/>
            <w:webHidden/>
          </w:rPr>
          <w:tab/>
        </w:r>
        <w:r>
          <w:rPr>
            <w:noProof/>
            <w:webHidden/>
          </w:rPr>
          <w:fldChar w:fldCharType="begin"/>
        </w:r>
        <w:r>
          <w:rPr>
            <w:noProof/>
            <w:webHidden/>
          </w:rPr>
          <w:instrText xml:space="preserve"> PAGEREF _Toc517280830 \h </w:instrText>
        </w:r>
        <w:r>
          <w:rPr>
            <w:noProof/>
            <w:webHidden/>
          </w:rPr>
        </w:r>
        <w:r>
          <w:rPr>
            <w:noProof/>
            <w:webHidden/>
          </w:rPr>
          <w:fldChar w:fldCharType="separate"/>
        </w:r>
        <w:r>
          <w:rPr>
            <w:noProof/>
            <w:webHidden/>
          </w:rPr>
          <w:t>4</w:t>
        </w:r>
        <w:r>
          <w:rPr>
            <w:noProof/>
            <w:webHidden/>
          </w:rPr>
          <w:fldChar w:fldCharType="end"/>
        </w:r>
      </w:hyperlink>
    </w:p>
    <w:p w:rsidR="009824B4" w:rsidRDefault="009824B4">
      <w:pPr>
        <w:pStyle w:val="TOC2"/>
        <w:tabs>
          <w:tab w:val="right" w:leader="dot" w:pos="9350"/>
        </w:tabs>
        <w:rPr>
          <w:rFonts w:cstheme="minorBidi"/>
          <w:i w:val="0"/>
          <w:iCs w:val="0"/>
          <w:noProof/>
          <w:sz w:val="22"/>
          <w:szCs w:val="22"/>
        </w:rPr>
      </w:pPr>
      <w:hyperlink w:anchor="_Toc517280831" w:history="1">
        <w:r w:rsidRPr="00394779">
          <w:rPr>
            <w:rStyle w:val="Hyperlink"/>
            <w:noProof/>
          </w:rPr>
          <w:t>Application Users</w:t>
        </w:r>
        <w:r>
          <w:rPr>
            <w:noProof/>
            <w:webHidden/>
          </w:rPr>
          <w:tab/>
        </w:r>
        <w:r>
          <w:rPr>
            <w:noProof/>
            <w:webHidden/>
          </w:rPr>
          <w:fldChar w:fldCharType="begin"/>
        </w:r>
        <w:r>
          <w:rPr>
            <w:noProof/>
            <w:webHidden/>
          </w:rPr>
          <w:instrText xml:space="preserve"> PAGEREF _Toc517280831 \h </w:instrText>
        </w:r>
        <w:r>
          <w:rPr>
            <w:noProof/>
            <w:webHidden/>
          </w:rPr>
        </w:r>
        <w:r>
          <w:rPr>
            <w:noProof/>
            <w:webHidden/>
          </w:rPr>
          <w:fldChar w:fldCharType="separate"/>
        </w:r>
        <w:r>
          <w:rPr>
            <w:noProof/>
            <w:webHidden/>
          </w:rPr>
          <w:t>5</w:t>
        </w:r>
        <w:r>
          <w:rPr>
            <w:noProof/>
            <w:webHidden/>
          </w:rPr>
          <w:fldChar w:fldCharType="end"/>
        </w:r>
      </w:hyperlink>
    </w:p>
    <w:p w:rsidR="009824B4" w:rsidRDefault="009824B4">
      <w:pPr>
        <w:pStyle w:val="TOC3"/>
        <w:tabs>
          <w:tab w:val="right" w:leader="dot" w:pos="9350"/>
        </w:tabs>
        <w:rPr>
          <w:rFonts w:cstheme="minorBidi"/>
          <w:noProof/>
          <w:sz w:val="22"/>
          <w:szCs w:val="22"/>
        </w:rPr>
      </w:pPr>
      <w:hyperlink w:anchor="_Toc517280832" w:history="1">
        <w:r w:rsidRPr="00394779">
          <w:rPr>
            <w:rStyle w:val="Hyperlink"/>
            <w:noProof/>
          </w:rPr>
          <w:t>User (To make an Errand Request)</w:t>
        </w:r>
        <w:r>
          <w:rPr>
            <w:noProof/>
            <w:webHidden/>
          </w:rPr>
          <w:tab/>
        </w:r>
        <w:r>
          <w:rPr>
            <w:noProof/>
            <w:webHidden/>
          </w:rPr>
          <w:fldChar w:fldCharType="begin"/>
        </w:r>
        <w:r>
          <w:rPr>
            <w:noProof/>
            <w:webHidden/>
          </w:rPr>
          <w:instrText xml:space="preserve"> PAGEREF _Toc517280832 \h </w:instrText>
        </w:r>
        <w:r>
          <w:rPr>
            <w:noProof/>
            <w:webHidden/>
          </w:rPr>
        </w:r>
        <w:r>
          <w:rPr>
            <w:noProof/>
            <w:webHidden/>
          </w:rPr>
          <w:fldChar w:fldCharType="separate"/>
        </w:r>
        <w:r>
          <w:rPr>
            <w:noProof/>
            <w:webHidden/>
          </w:rPr>
          <w:t>5</w:t>
        </w:r>
        <w:r>
          <w:rPr>
            <w:noProof/>
            <w:webHidden/>
          </w:rPr>
          <w:fldChar w:fldCharType="end"/>
        </w:r>
      </w:hyperlink>
    </w:p>
    <w:p w:rsidR="009824B4" w:rsidRDefault="009824B4">
      <w:pPr>
        <w:pStyle w:val="TOC3"/>
        <w:tabs>
          <w:tab w:val="right" w:leader="dot" w:pos="9350"/>
        </w:tabs>
        <w:rPr>
          <w:rFonts w:cstheme="minorBidi"/>
          <w:noProof/>
          <w:sz w:val="22"/>
          <w:szCs w:val="22"/>
        </w:rPr>
      </w:pPr>
      <w:hyperlink w:anchor="_Toc517280833" w:history="1">
        <w:r w:rsidRPr="00394779">
          <w:rPr>
            <w:rStyle w:val="Hyperlink"/>
            <w:noProof/>
          </w:rPr>
          <w:t>User (To be an Errand Helper)</w:t>
        </w:r>
        <w:r>
          <w:rPr>
            <w:noProof/>
            <w:webHidden/>
          </w:rPr>
          <w:tab/>
        </w:r>
        <w:r>
          <w:rPr>
            <w:noProof/>
            <w:webHidden/>
          </w:rPr>
          <w:fldChar w:fldCharType="begin"/>
        </w:r>
        <w:r>
          <w:rPr>
            <w:noProof/>
            <w:webHidden/>
          </w:rPr>
          <w:instrText xml:space="preserve"> PAGEREF _Toc517280833 \h </w:instrText>
        </w:r>
        <w:r>
          <w:rPr>
            <w:noProof/>
            <w:webHidden/>
          </w:rPr>
        </w:r>
        <w:r>
          <w:rPr>
            <w:noProof/>
            <w:webHidden/>
          </w:rPr>
          <w:fldChar w:fldCharType="separate"/>
        </w:r>
        <w:r>
          <w:rPr>
            <w:noProof/>
            <w:webHidden/>
          </w:rPr>
          <w:t>6</w:t>
        </w:r>
        <w:r>
          <w:rPr>
            <w:noProof/>
            <w:webHidden/>
          </w:rPr>
          <w:fldChar w:fldCharType="end"/>
        </w:r>
      </w:hyperlink>
    </w:p>
    <w:p w:rsidR="009824B4" w:rsidRDefault="009824B4">
      <w:pPr>
        <w:pStyle w:val="TOC3"/>
        <w:tabs>
          <w:tab w:val="right" w:leader="dot" w:pos="9350"/>
        </w:tabs>
        <w:rPr>
          <w:rFonts w:cstheme="minorBidi"/>
          <w:noProof/>
          <w:sz w:val="22"/>
          <w:szCs w:val="22"/>
        </w:rPr>
      </w:pPr>
      <w:hyperlink w:anchor="_Toc517280834" w:history="1">
        <w:r w:rsidRPr="00394779">
          <w:rPr>
            <w:rStyle w:val="Hyperlink"/>
            <w:noProof/>
          </w:rPr>
          <w:t>Admin</w:t>
        </w:r>
        <w:r>
          <w:rPr>
            <w:noProof/>
            <w:webHidden/>
          </w:rPr>
          <w:tab/>
        </w:r>
        <w:r>
          <w:rPr>
            <w:noProof/>
            <w:webHidden/>
          </w:rPr>
          <w:fldChar w:fldCharType="begin"/>
        </w:r>
        <w:r>
          <w:rPr>
            <w:noProof/>
            <w:webHidden/>
          </w:rPr>
          <w:instrText xml:space="preserve"> PAGEREF _Toc517280834 \h </w:instrText>
        </w:r>
        <w:r>
          <w:rPr>
            <w:noProof/>
            <w:webHidden/>
          </w:rPr>
        </w:r>
        <w:r>
          <w:rPr>
            <w:noProof/>
            <w:webHidden/>
          </w:rPr>
          <w:fldChar w:fldCharType="separate"/>
        </w:r>
        <w:r>
          <w:rPr>
            <w:noProof/>
            <w:webHidden/>
          </w:rPr>
          <w:t>7</w:t>
        </w:r>
        <w:r>
          <w:rPr>
            <w:noProof/>
            <w:webHidden/>
          </w:rPr>
          <w:fldChar w:fldCharType="end"/>
        </w:r>
      </w:hyperlink>
    </w:p>
    <w:p w:rsidR="009824B4" w:rsidRDefault="009824B4" w:rsidP="009824B4">
      <w:pPr>
        <w:pStyle w:val="TOC1"/>
        <w:rPr>
          <w:rFonts w:asciiTheme="minorHAnsi" w:hAnsiTheme="minorHAnsi" w:cstheme="minorBidi"/>
          <w:noProof/>
          <w:szCs w:val="22"/>
        </w:rPr>
      </w:pPr>
      <w:hyperlink w:anchor="_Toc517280835" w:history="1">
        <w:r w:rsidRPr="00394779">
          <w:rPr>
            <w:rStyle w:val="Hyperlink"/>
            <w:noProof/>
          </w:rPr>
          <w:t>Application Features</w:t>
        </w:r>
        <w:r>
          <w:rPr>
            <w:noProof/>
            <w:webHidden/>
          </w:rPr>
          <w:tab/>
        </w:r>
        <w:r>
          <w:rPr>
            <w:noProof/>
            <w:webHidden/>
          </w:rPr>
          <w:fldChar w:fldCharType="begin"/>
        </w:r>
        <w:r>
          <w:rPr>
            <w:noProof/>
            <w:webHidden/>
          </w:rPr>
          <w:instrText xml:space="preserve"> PAGEREF _Toc517280835 \h </w:instrText>
        </w:r>
        <w:r>
          <w:rPr>
            <w:noProof/>
            <w:webHidden/>
          </w:rPr>
        </w:r>
        <w:r>
          <w:rPr>
            <w:noProof/>
            <w:webHidden/>
          </w:rPr>
          <w:fldChar w:fldCharType="separate"/>
        </w:r>
        <w:r>
          <w:rPr>
            <w:noProof/>
            <w:webHidden/>
          </w:rPr>
          <w:t>8</w:t>
        </w:r>
        <w:r>
          <w:rPr>
            <w:noProof/>
            <w:webHidden/>
          </w:rPr>
          <w:fldChar w:fldCharType="end"/>
        </w:r>
      </w:hyperlink>
    </w:p>
    <w:p w:rsidR="009824B4" w:rsidRDefault="009824B4">
      <w:pPr>
        <w:pStyle w:val="TOC2"/>
        <w:tabs>
          <w:tab w:val="right" w:leader="dot" w:pos="9350"/>
        </w:tabs>
        <w:rPr>
          <w:rFonts w:cstheme="minorBidi"/>
          <w:i w:val="0"/>
          <w:iCs w:val="0"/>
          <w:noProof/>
          <w:sz w:val="22"/>
          <w:szCs w:val="22"/>
        </w:rPr>
      </w:pPr>
      <w:hyperlink w:anchor="_Toc517280836" w:history="1">
        <w:r w:rsidRPr="00394779">
          <w:rPr>
            <w:rStyle w:val="Hyperlink"/>
            <w:noProof/>
          </w:rPr>
          <w:t>Functional Requirement</w:t>
        </w:r>
        <w:r>
          <w:rPr>
            <w:noProof/>
            <w:webHidden/>
          </w:rPr>
          <w:tab/>
        </w:r>
        <w:r>
          <w:rPr>
            <w:noProof/>
            <w:webHidden/>
          </w:rPr>
          <w:fldChar w:fldCharType="begin"/>
        </w:r>
        <w:r>
          <w:rPr>
            <w:noProof/>
            <w:webHidden/>
          </w:rPr>
          <w:instrText xml:space="preserve"> PAGEREF _Toc517280836 \h </w:instrText>
        </w:r>
        <w:r>
          <w:rPr>
            <w:noProof/>
            <w:webHidden/>
          </w:rPr>
        </w:r>
        <w:r>
          <w:rPr>
            <w:noProof/>
            <w:webHidden/>
          </w:rPr>
          <w:fldChar w:fldCharType="separate"/>
        </w:r>
        <w:r>
          <w:rPr>
            <w:noProof/>
            <w:webHidden/>
          </w:rPr>
          <w:t>8</w:t>
        </w:r>
        <w:r>
          <w:rPr>
            <w:noProof/>
            <w:webHidden/>
          </w:rPr>
          <w:fldChar w:fldCharType="end"/>
        </w:r>
      </w:hyperlink>
    </w:p>
    <w:p w:rsidR="009824B4" w:rsidRDefault="009824B4">
      <w:pPr>
        <w:pStyle w:val="TOC3"/>
        <w:tabs>
          <w:tab w:val="right" w:leader="dot" w:pos="9350"/>
        </w:tabs>
        <w:rPr>
          <w:rFonts w:cstheme="minorBidi"/>
          <w:noProof/>
          <w:sz w:val="22"/>
          <w:szCs w:val="22"/>
        </w:rPr>
      </w:pPr>
      <w:hyperlink w:anchor="_Toc517280837" w:history="1">
        <w:r w:rsidRPr="00394779">
          <w:rPr>
            <w:rStyle w:val="Hyperlink"/>
            <w:noProof/>
          </w:rPr>
          <w:t>User (To Make an Errand Request)</w:t>
        </w:r>
        <w:r>
          <w:rPr>
            <w:noProof/>
            <w:webHidden/>
          </w:rPr>
          <w:tab/>
        </w:r>
        <w:r>
          <w:rPr>
            <w:noProof/>
            <w:webHidden/>
          </w:rPr>
          <w:fldChar w:fldCharType="begin"/>
        </w:r>
        <w:r>
          <w:rPr>
            <w:noProof/>
            <w:webHidden/>
          </w:rPr>
          <w:instrText xml:space="preserve"> PAGEREF _Toc517280837 \h </w:instrText>
        </w:r>
        <w:r>
          <w:rPr>
            <w:noProof/>
            <w:webHidden/>
          </w:rPr>
        </w:r>
        <w:r>
          <w:rPr>
            <w:noProof/>
            <w:webHidden/>
          </w:rPr>
          <w:fldChar w:fldCharType="separate"/>
        </w:r>
        <w:r>
          <w:rPr>
            <w:noProof/>
            <w:webHidden/>
          </w:rPr>
          <w:t>8</w:t>
        </w:r>
        <w:r>
          <w:rPr>
            <w:noProof/>
            <w:webHidden/>
          </w:rPr>
          <w:fldChar w:fldCharType="end"/>
        </w:r>
      </w:hyperlink>
    </w:p>
    <w:p w:rsidR="009824B4" w:rsidRDefault="009824B4">
      <w:pPr>
        <w:pStyle w:val="TOC3"/>
        <w:tabs>
          <w:tab w:val="right" w:leader="dot" w:pos="9350"/>
        </w:tabs>
        <w:rPr>
          <w:rFonts w:cstheme="minorBidi"/>
          <w:noProof/>
          <w:sz w:val="22"/>
          <w:szCs w:val="22"/>
        </w:rPr>
      </w:pPr>
      <w:hyperlink w:anchor="_Toc517280838" w:history="1">
        <w:r w:rsidRPr="00394779">
          <w:rPr>
            <w:rStyle w:val="Hyperlink"/>
            <w:noProof/>
          </w:rPr>
          <w:t>User (To be an Errand Helper)</w:t>
        </w:r>
        <w:r>
          <w:rPr>
            <w:noProof/>
            <w:webHidden/>
          </w:rPr>
          <w:tab/>
        </w:r>
        <w:r>
          <w:rPr>
            <w:noProof/>
            <w:webHidden/>
          </w:rPr>
          <w:fldChar w:fldCharType="begin"/>
        </w:r>
        <w:r>
          <w:rPr>
            <w:noProof/>
            <w:webHidden/>
          </w:rPr>
          <w:instrText xml:space="preserve"> PAGEREF _Toc517280838 \h </w:instrText>
        </w:r>
        <w:r>
          <w:rPr>
            <w:noProof/>
            <w:webHidden/>
          </w:rPr>
        </w:r>
        <w:r>
          <w:rPr>
            <w:noProof/>
            <w:webHidden/>
          </w:rPr>
          <w:fldChar w:fldCharType="separate"/>
        </w:r>
        <w:r>
          <w:rPr>
            <w:noProof/>
            <w:webHidden/>
          </w:rPr>
          <w:t>9</w:t>
        </w:r>
        <w:r>
          <w:rPr>
            <w:noProof/>
            <w:webHidden/>
          </w:rPr>
          <w:fldChar w:fldCharType="end"/>
        </w:r>
      </w:hyperlink>
    </w:p>
    <w:p w:rsidR="009824B4" w:rsidRDefault="009824B4">
      <w:pPr>
        <w:pStyle w:val="TOC2"/>
        <w:tabs>
          <w:tab w:val="right" w:leader="dot" w:pos="9350"/>
        </w:tabs>
        <w:rPr>
          <w:rFonts w:cstheme="minorBidi"/>
          <w:i w:val="0"/>
          <w:iCs w:val="0"/>
          <w:noProof/>
          <w:sz w:val="22"/>
          <w:szCs w:val="22"/>
        </w:rPr>
      </w:pPr>
      <w:hyperlink w:anchor="_Toc517280839" w:history="1">
        <w:r w:rsidRPr="00394779">
          <w:rPr>
            <w:rStyle w:val="Hyperlink"/>
            <w:noProof/>
          </w:rPr>
          <w:t>Non-Functional</w:t>
        </w:r>
        <w:r>
          <w:rPr>
            <w:noProof/>
            <w:webHidden/>
          </w:rPr>
          <w:tab/>
        </w:r>
        <w:r>
          <w:rPr>
            <w:noProof/>
            <w:webHidden/>
          </w:rPr>
          <w:fldChar w:fldCharType="begin"/>
        </w:r>
        <w:r>
          <w:rPr>
            <w:noProof/>
            <w:webHidden/>
          </w:rPr>
          <w:instrText xml:space="preserve"> PAGEREF _Toc517280839 \h </w:instrText>
        </w:r>
        <w:r>
          <w:rPr>
            <w:noProof/>
            <w:webHidden/>
          </w:rPr>
        </w:r>
        <w:r>
          <w:rPr>
            <w:noProof/>
            <w:webHidden/>
          </w:rPr>
          <w:fldChar w:fldCharType="separate"/>
        </w:r>
        <w:r>
          <w:rPr>
            <w:noProof/>
            <w:webHidden/>
          </w:rPr>
          <w:t>12</w:t>
        </w:r>
        <w:r>
          <w:rPr>
            <w:noProof/>
            <w:webHidden/>
          </w:rPr>
          <w:fldChar w:fldCharType="end"/>
        </w:r>
      </w:hyperlink>
    </w:p>
    <w:p w:rsidR="009824B4" w:rsidRDefault="009824B4">
      <w:pPr>
        <w:pStyle w:val="TOC3"/>
        <w:tabs>
          <w:tab w:val="right" w:leader="dot" w:pos="9350"/>
        </w:tabs>
        <w:rPr>
          <w:rFonts w:cstheme="minorBidi"/>
          <w:noProof/>
          <w:sz w:val="22"/>
          <w:szCs w:val="22"/>
        </w:rPr>
      </w:pPr>
      <w:hyperlink w:anchor="_Toc517280840" w:history="1">
        <w:r w:rsidRPr="00394779">
          <w:rPr>
            <w:rStyle w:val="Hyperlink"/>
            <w:noProof/>
          </w:rPr>
          <w:t>Client will provide</w:t>
        </w:r>
        <w:r>
          <w:rPr>
            <w:noProof/>
            <w:webHidden/>
          </w:rPr>
          <w:tab/>
        </w:r>
        <w:r>
          <w:rPr>
            <w:noProof/>
            <w:webHidden/>
          </w:rPr>
          <w:fldChar w:fldCharType="begin"/>
        </w:r>
        <w:r>
          <w:rPr>
            <w:noProof/>
            <w:webHidden/>
          </w:rPr>
          <w:instrText xml:space="preserve"> PAGEREF _Toc517280840 \h </w:instrText>
        </w:r>
        <w:r>
          <w:rPr>
            <w:noProof/>
            <w:webHidden/>
          </w:rPr>
        </w:r>
        <w:r>
          <w:rPr>
            <w:noProof/>
            <w:webHidden/>
          </w:rPr>
          <w:fldChar w:fldCharType="separate"/>
        </w:r>
        <w:r>
          <w:rPr>
            <w:noProof/>
            <w:webHidden/>
          </w:rPr>
          <w:t>12</w:t>
        </w:r>
        <w:r>
          <w:rPr>
            <w:noProof/>
            <w:webHidden/>
          </w:rPr>
          <w:fldChar w:fldCharType="end"/>
        </w:r>
      </w:hyperlink>
    </w:p>
    <w:p w:rsidR="009824B4" w:rsidRDefault="009824B4" w:rsidP="009824B4">
      <w:pPr>
        <w:pStyle w:val="TOC1"/>
        <w:rPr>
          <w:rFonts w:asciiTheme="minorHAnsi" w:hAnsiTheme="minorHAnsi" w:cstheme="minorBidi"/>
          <w:noProof/>
          <w:szCs w:val="22"/>
        </w:rPr>
      </w:pPr>
      <w:hyperlink w:anchor="_Toc517280841" w:history="1">
        <w:r w:rsidRPr="00394779">
          <w:rPr>
            <w:rStyle w:val="Hyperlink"/>
            <w:noProof/>
          </w:rPr>
          <w:t>Tools and Technologies</w:t>
        </w:r>
        <w:r>
          <w:rPr>
            <w:noProof/>
            <w:webHidden/>
          </w:rPr>
          <w:tab/>
        </w:r>
        <w:r>
          <w:rPr>
            <w:noProof/>
            <w:webHidden/>
          </w:rPr>
          <w:fldChar w:fldCharType="begin"/>
        </w:r>
        <w:r>
          <w:rPr>
            <w:noProof/>
            <w:webHidden/>
          </w:rPr>
          <w:instrText xml:space="preserve"> PAGEREF _Toc517280841 \h </w:instrText>
        </w:r>
        <w:r>
          <w:rPr>
            <w:noProof/>
            <w:webHidden/>
          </w:rPr>
        </w:r>
        <w:r>
          <w:rPr>
            <w:noProof/>
            <w:webHidden/>
          </w:rPr>
          <w:fldChar w:fldCharType="separate"/>
        </w:r>
        <w:r>
          <w:rPr>
            <w:noProof/>
            <w:webHidden/>
          </w:rPr>
          <w:t>12</w:t>
        </w:r>
        <w:r>
          <w:rPr>
            <w:noProof/>
            <w:webHidden/>
          </w:rPr>
          <w:fldChar w:fldCharType="end"/>
        </w:r>
      </w:hyperlink>
    </w:p>
    <w:p w:rsidR="009824B4" w:rsidRDefault="009824B4" w:rsidP="009824B4">
      <w:pPr>
        <w:pStyle w:val="TOC1"/>
        <w:rPr>
          <w:rFonts w:asciiTheme="minorHAnsi" w:hAnsiTheme="minorHAnsi" w:cstheme="minorBidi"/>
          <w:noProof/>
          <w:szCs w:val="22"/>
        </w:rPr>
      </w:pPr>
      <w:hyperlink w:anchor="_Toc517280842" w:history="1">
        <w:r w:rsidRPr="00394779">
          <w:rPr>
            <w:rStyle w:val="Hyperlink"/>
            <w:noProof/>
          </w:rPr>
          <w:t>Salient Features</w:t>
        </w:r>
        <w:r>
          <w:rPr>
            <w:noProof/>
            <w:webHidden/>
          </w:rPr>
          <w:tab/>
        </w:r>
        <w:r>
          <w:rPr>
            <w:noProof/>
            <w:webHidden/>
          </w:rPr>
          <w:fldChar w:fldCharType="begin"/>
        </w:r>
        <w:r>
          <w:rPr>
            <w:noProof/>
            <w:webHidden/>
          </w:rPr>
          <w:instrText xml:space="preserve"> PAGEREF _Toc517280842 \h </w:instrText>
        </w:r>
        <w:r>
          <w:rPr>
            <w:noProof/>
            <w:webHidden/>
          </w:rPr>
        </w:r>
        <w:r>
          <w:rPr>
            <w:noProof/>
            <w:webHidden/>
          </w:rPr>
          <w:fldChar w:fldCharType="separate"/>
        </w:r>
        <w:r>
          <w:rPr>
            <w:noProof/>
            <w:webHidden/>
          </w:rPr>
          <w:t>13</w:t>
        </w:r>
        <w:r>
          <w:rPr>
            <w:noProof/>
            <w:webHidden/>
          </w:rPr>
          <w:fldChar w:fldCharType="end"/>
        </w:r>
      </w:hyperlink>
    </w:p>
    <w:p w:rsidR="009824B4" w:rsidRDefault="009824B4" w:rsidP="009824B4">
      <w:r w:rsidRPr="00442C81">
        <w:rPr>
          <w:b/>
          <w:bCs/>
          <w:noProof/>
        </w:rPr>
        <w:fldChar w:fldCharType="end"/>
      </w:r>
      <w:bookmarkStart w:id="0" w:name="_Toc348601965"/>
      <w:bookmarkStart w:id="1" w:name="_Toc367184840"/>
      <w:bookmarkStart w:id="2" w:name="_Toc367185267"/>
      <w:bookmarkStart w:id="3" w:name="_Toc367191084"/>
      <w:bookmarkStart w:id="4" w:name="_Toc367191238"/>
    </w:p>
    <w:p w:rsidR="009824B4" w:rsidRDefault="009824B4" w:rsidP="009824B4">
      <w:pPr>
        <w:pStyle w:val="Heading1"/>
      </w:pPr>
    </w:p>
    <w:p w:rsidR="009824B4" w:rsidRDefault="009824B4" w:rsidP="009824B4"/>
    <w:p w:rsidR="009824B4" w:rsidRPr="00D526FD" w:rsidRDefault="009824B4" w:rsidP="009824B4"/>
    <w:p w:rsidR="009824B4" w:rsidRDefault="009824B4" w:rsidP="009824B4">
      <w:pPr>
        <w:pStyle w:val="Heading1"/>
        <w:rPr>
          <w:shd w:val="clear" w:color="auto" w:fill="FFFFFF"/>
        </w:rPr>
      </w:pPr>
      <w:bookmarkStart w:id="5" w:name="_Toc517280825"/>
    </w:p>
    <w:p w:rsidR="009824B4" w:rsidRDefault="009824B4" w:rsidP="009824B4">
      <w:pPr>
        <w:pStyle w:val="Heading1"/>
        <w:spacing w:after="100" w:afterAutospacing="1"/>
        <w:rPr>
          <w:shd w:val="clear" w:color="auto" w:fill="FFFFFF"/>
        </w:rPr>
      </w:pPr>
    </w:p>
    <w:p w:rsidR="009824B4" w:rsidRDefault="009824B4" w:rsidP="009824B4">
      <w:pPr>
        <w:pStyle w:val="Heading1"/>
        <w:spacing w:after="100" w:afterAutospacing="1"/>
        <w:rPr>
          <w:shd w:val="clear" w:color="auto" w:fill="FFFFFF"/>
        </w:rPr>
      </w:pPr>
      <w:r>
        <w:rPr>
          <w:shd w:val="clear" w:color="auto" w:fill="FFFFFF"/>
        </w:rPr>
        <w:t>Document Change History</w:t>
      </w:r>
      <w:bookmarkEnd w:id="5"/>
    </w:p>
    <w:tbl>
      <w:tblPr>
        <w:tblStyle w:val="TableGrid"/>
        <w:tblW w:w="0" w:type="auto"/>
        <w:tblLook w:val="04A0" w:firstRow="1" w:lastRow="0" w:firstColumn="1" w:lastColumn="0" w:noHBand="0" w:noVBand="1"/>
      </w:tblPr>
      <w:tblGrid>
        <w:gridCol w:w="1458"/>
        <w:gridCol w:w="1980"/>
        <w:gridCol w:w="2610"/>
        <w:gridCol w:w="2070"/>
        <w:gridCol w:w="1458"/>
      </w:tblGrid>
      <w:tr w:rsidR="009824B4" w:rsidTr="0062534C">
        <w:tc>
          <w:tcPr>
            <w:tcW w:w="1458" w:type="dxa"/>
          </w:tcPr>
          <w:p w:rsidR="009824B4" w:rsidRPr="004253FF" w:rsidRDefault="009824B4" w:rsidP="0062534C">
            <w:pPr>
              <w:rPr>
                <w:b/>
                <w:shd w:val="clear" w:color="auto" w:fill="FFFFFF"/>
              </w:rPr>
            </w:pPr>
            <w:r w:rsidRPr="004253FF">
              <w:rPr>
                <w:b/>
                <w:shd w:val="clear" w:color="auto" w:fill="FFFFFF"/>
              </w:rPr>
              <w:t>Version</w:t>
            </w:r>
          </w:p>
        </w:tc>
        <w:tc>
          <w:tcPr>
            <w:tcW w:w="1980" w:type="dxa"/>
          </w:tcPr>
          <w:p w:rsidR="009824B4" w:rsidRPr="004253FF" w:rsidRDefault="009824B4" w:rsidP="0062534C">
            <w:pPr>
              <w:rPr>
                <w:b/>
                <w:shd w:val="clear" w:color="auto" w:fill="FFFFFF"/>
              </w:rPr>
            </w:pPr>
            <w:r w:rsidRPr="004253FF">
              <w:rPr>
                <w:b/>
                <w:shd w:val="clear" w:color="auto" w:fill="FFFFFF"/>
              </w:rPr>
              <w:t>Date</w:t>
            </w:r>
          </w:p>
        </w:tc>
        <w:tc>
          <w:tcPr>
            <w:tcW w:w="2610" w:type="dxa"/>
          </w:tcPr>
          <w:p w:rsidR="009824B4" w:rsidRPr="004253FF" w:rsidRDefault="009824B4" w:rsidP="0062534C">
            <w:pPr>
              <w:rPr>
                <w:b/>
                <w:shd w:val="clear" w:color="auto" w:fill="FFFFFF"/>
              </w:rPr>
            </w:pPr>
            <w:r w:rsidRPr="004253FF">
              <w:rPr>
                <w:b/>
                <w:shd w:val="clear" w:color="auto" w:fill="FFFFFF"/>
              </w:rPr>
              <w:t>Description</w:t>
            </w:r>
          </w:p>
        </w:tc>
        <w:tc>
          <w:tcPr>
            <w:tcW w:w="2070" w:type="dxa"/>
          </w:tcPr>
          <w:p w:rsidR="009824B4" w:rsidRPr="004253FF" w:rsidRDefault="009824B4" w:rsidP="0062534C">
            <w:pPr>
              <w:rPr>
                <w:b/>
                <w:shd w:val="clear" w:color="auto" w:fill="FFFFFF"/>
              </w:rPr>
            </w:pPr>
            <w:r w:rsidRPr="004253FF">
              <w:rPr>
                <w:b/>
                <w:shd w:val="clear" w:color="auto" w:fill="FFFFFF"/>
              </w:rPr>
              <w:t>Prepared By</w:t>
            </w:r>
          </w:p>
        </w:tc>
        <w:tc>
          <w:tcPr>
            <w:tcW w:w="1458" w:type="dxa"/>
          </w:tcPr>
          <w:p w:rsidR="009824B4" w:rsidRPr="004253FF" w:rsidRDefault="009824B4" w:rsidP="0062534C">
            <w:pPr>
              <w:rPr>
                <w:b/>
                <w:shd w:val="clear" w:color="auto" w:fill="FFFFFF"/>
              </w:rPr>
            </w:pPr>
            <w:r w:rsidRPr="004253FF">
              <w:rPr>
                <w:b/>
                <w:shd w:val="clear" w:color="auto" w:fill="FFFFFF"/>
              </w:rPr>
              <w:t>Reviewed By</w:t>
            </w:r>
          </w:p>
        </w:tc>
      </w:tr>
      <w:tr w:rsidR="009824B4" w:rsidTr="0062534C">
        <w:tc>
          <w:tcPr>
            <w:tcW w:w="1458" w:type="dxa"/>
          </w:tcPr>
          <w:p w:rsidR="009824B4" w:rsidRDefault="009824B4" w:rsidP="0062534C">
            <w:pPr>
              <w:rPr>
                <w:shd w:val="clear" w:color="auto" w:fill="FFFFFF"/>
              </w:rPr>
            </w:pPr>
            <w:r>
              <w:rPr>
                <w:shd w:val="clear" w:color="auto" w:fill="FFFFFF"/>
              </w:rPr>
              <w:t>1.0</w:t>
            </w:r>
          </w:p>
        </w:tc>
        <w:tc>
          <w:tcPr>
            <w:tcW w:w="1980" w:type="dxa"/>
          </w:tcPr>
          <w:p w:rsidR="009824B4" w:rsidRDefault="009824B4" w:rsidP="0062534C">
            <w:pPr>
              <w:rPr>
                <w:shd w:val="clear" w:color="auto" w:fill="FFFFFF"/>
              </w:rPr>
            </w:pPr>
            <w:r>
              <w:rPr>
                <w:shd w:val="clear" w:color="auto" w:fill="FFFFFF"/>
              </w:rPr>
              <w:t>June 20, 2018</w:t>
            </w:r>
          </w:p>
        </w:tc>
        <w:tc>
          <w:tcPr>
            <w:tcW w:w="2610" w:type="dxa"/>
          </w:tcPr>
          <w:p w:rsidR="009824B4" w:rsidRDefault="009824B4" w:rsidP="0062534C">
            <w:pPr>
              <w:jc w:val="left"/>
              <w:rPr>
                <w:shd w:val="clear" w:color="auto" w:fill="FFFFFF"/>
              </w:rPr>
            </w:pPr>
            <w:proofErr w:type="spellStart"/>
            <w:r>
              <w:rPr>
                <w:shd w:val="clear" w:color="auto" w:fill="FFFFFF"/>
              </w:rPr>
              <w:t>MyErrandHelpers</w:t>
            </w:r>
            <w:proofErr w:type="spellEnd"/>
          </w:p>
        </w:tc>
        <w:tc>
          <w:tcPr>
            <w:tcW w:w="2070" w:type="dxa"/>
          </w:tcPr>
          <w:p w:rsidR="009824B4" w:rsidRDefault="009824B4" w:rsidP="0062534C">
            <w:pPr>
              <w:rPr>
                <w:shd w:val="clear" w:color="auto" w:fill="FFFFFF"/>
              </w:rPr>
            </w:pPr>
            <w:proofErr w:type="spellStart"/>
            <w:r>
              <w:rPr>
                <w:shd w:val="clear" w:color="auto" w:fill="FFFFFF"/>
              </w:rPr>
              <w:t>david</w:t>
            </w:r>
            <w:proofErr w:type="spellEnd"/>
          </w:p>
        </w:tc>
        <w:tc>
          <w:tcPr>
            <w:tcW w:w="1458" w:type="dxa"/>
          </w:tcPr>
          <w:p w:rsidR="009824B4" w:rsidRDefault="009824B4" w:rsidP="0062534C">
            <w:pPr>
              <w:rPr>
                <w:shd w:val="clear" w:color="auto" w:fill="FFFFFF"/>
              </w:rPr>
            </w:pPr>
            <w:r>
              <w:rPr>
                <w:shd w:val="clear" w:color="auto" w:fill="FFFFFF"/>
              </w:rPr>
              <w:t xml:space="preserve">Nick </w:t>
            </w:r>
            <w:proofErr w:type="spellStart"/>
            <w:r>
              <w:rPr>
                <w:shd w:val="clear" w:color="auto" w:fill="FFFFFF"/>
              </w:rPr>
              <w:t>wilson</w:t>
            </w:r>
            <w:proofErr w:type="spellEnd"/>
          </w:p>
        </w:tc>
      </w:tr>
    </w:tbl>
    <w:p w:rsidR="009824B4" w:rsidRDefault="009824B4" w:rsidP="009824B4">
      <w:pPr>
        <w:pStyle w:val="Heading1"/>
      </w:pPr>
    </w:p>
    <w:p w:rsidR="009824B4" w:rsidRDefault="009824B4" w:rsidP="009824B4">
      <w:pPr>
        <w:pStyle w:val="Heading1"/>
      </w:pPr>
    </w:p>
    <w:p w:rsidR="009824B4" w:rsidRDefault="009824B4" w:rsidP="009824B4">
      <w:pPr>
        <w:pStyle w:val="Heading1"/>
      </w:pPr>
    </w:p>
    <w:p w:rsidR="009824B4" w:rsidRDefault="009824B4" w:rsidP="009824B4"/>
    <w:p w:rsidR="009824B4" w:rsidRDefault="009824B4" w:rsidP="009824B4"/>
    <w:p w:rsidR="009824B4" w:rsidRDefault="009824B4" w:rsidP="009824B4"/>
    <w:p w:rsidR="009824B4" w:rsidRDefault="009824B4" w:rsidP="009824B4"/>
    <w:p w:rsidR="009824B4" w:rsidRDefault="009824B4" w:rsidP="009824B4"/>
    <w:p w:rsidR="009824B4" w:rsidRPr="00331B12" w:rsidRDefault="009824B4" w:rsidP="009824B4"/>
    <w:p w:rsidR="009824B4" w:rsidRDefault="009824B4" w:rsidP="009824B4"/>
    <w:p w:rsidR="009824B4" w:rsidRDefault="009824B4" w:rsidP="009824B4">
      <w:pPr>
        <w:pStyle w:val="Heading1"/>
      </w:pPr>
    </w:p>
    <w:p w:rsidR="009824B4" w:rsidRDefault="009824B4" w:rsidP="009824B4"/>
    <w:p w:rsidR="009824B4" w:rsidRDefault="009824B4" w:rsidP="009824B4"/>
    <w:p w:rsidR="009824B4" w:rsidRDefault="009824B4" w:rsidP="009824B4">
      <w:pPr>
        <w:pStyle w:val="Heading1"/>
      </w:pPr>
      <w:bookmarkStart w:id="6" w:name="_Toc517280826"/>
    </w:p>
    <w:p w:rsidR="009824B4" w:rsidRDefault="009824B4" w:rsidP="009824B4">
      <w:pPr>
        <w:pStyle w:val="Heading1"/>
      </w:pPr>
      <w:r w:rsidRPr="004A0436">
        <w:t xml:space="preserve">Project </w:t>
      </w:r>
      <w:bookmarkEnd w:id="0"/>
      <w:bookmarkEnd w:id="1"/>
      <w:bookmarkEnd w:id="2"/>
      <w:bookmarkEnd w:id="3"/>
      <w:bookmarkEnd w:id="4"/>
      <w:r>
        <w:t>Scope</w:t>
      </w:r>
      <w:bookmarkEnd w:id="6"/>
    </w:p>
    <w:p w:rsidR="009824B4" w:rsidRDefault="009824B4" w:rsidP="009824B4">
      <w:pPr>
        <w:rPr>
          <w:noProof/>
        </w:rPr>
      </w:pPr>
      <w:r w:rsidRPr="005B11DA">
        <w:rPr>
          <w:rFonts w:cs="Helvetica"/>
          <w:color w:val="000000" w:themeColor="text1"/>
          <w:shd w:val="clear" w:color="auto" w:fill="FFFFFF"/>
        </w:rPr>
        <w:t>This project</w:t>
      </w:r>
      <w:r>
        <w:rPr>
          <w:rFonts w:cs="Helvetica"/>
          <w:color w:val="000000" w:themeColor="text1"/>
          <w:shd w:val="clear" w:color="auto" w:fill="FFFFFF"/>
        </w:rPr>
        <w:t xml:space="preserve"> is about to design and develop an application similar to “</w:t>
      </w:r>
      <w:proofErr w:type="spellStart"/>
      <w:r>
        <w:rPr>
          <w:rFonts w:cs="Helvetica"/>
          <w:color w:val="000000" w:themeColor="text1"/>
          <w:shd w:val="clear" w:color="auto" w:fill="FFFFFF"/>
        </w:rPr>
        <w:t>MyErrandHelpers</w:t>
      </w:r>
      <w:proofErr w:type="spellEnd"/>
      <w:r>
        <w:rPr>
          <w:rFonts w:cs="Helvetica"/>
          <w:color w:val="000000" w:themeColor="text1"/>
          <w:shd w:val="clear" w:color="auto" w:fill="FFFFFF"/>
        </w:rPr>
        <w:t xml:space="preserve">”. It </w:t>
      </w:r>
      <w:r>
        <w:rPr>
          <w:noProof/>
        </w:rPr>
        <w:t xml:space="preserve">is basically an application </w:t>
      </w:r>
      <w:r w:rsidRPr="00CC6B92">
        <w:rPr>
          <w:noProof/>
        </w:rPr>
        <w:t>presenting cheap concierge solutions for occupied people and bus</w:t>
      </w:r>
      <w:r>
        <w:rPr>
          <w:noProof/>
        </w:rPr>
        <w:t>iness endeavor organizations. It will</w:t>
      </w:r>
      <w:r w:rsidRPr="00CC6B92">
        <w:rPr>
          <w:noProof/>
        </w:rPr>
        <w:t xml:space="preserve"> offer errand administrations to seniors, busy mothers, experts and little gatherings that need assistance or don't have adequate time inside the day</w:t>
      </w:r>
      <w:r>
        <w:rPr>
          <w:noProof/>
        </w:rPr>
        <w:t xml:space="preserve"> </w:t>
      </w:r>
      <w:r w:rsidRPr="004835BE">
        <w:rPr>
          <w:noProof/>
        </w:rPr>
        <w:t>to complete all of their errand services themselves.</w:t>
      </w:r>
      <w:r>
        <w:rPr>
          <w:noProof/>
        </w:rPr>
        <w:t xml:space="preserve"> The basic purpose of this application is to save the most precious thing on this </w:t>
      </w:r>
      <w:r w:rsidRPr="00BE7946">
        <w:rPr>
          <w:noProof/>
        </w:rPr>
        <w:t>plannet</w:t>
      </w:r>
      <w:r>
        <w:rPr>
          <w:noProof/>
        </w:rPr>
        <w:t xml:space="preserve"> that is time.</w:t>
      </w:r>
    </w:p>
    <w:p w:rsidR="009824B4" w:rsidRDefault="009824B4" w:rsidP="009824B4">
      <w:pPr>
        <w:rPr>
          <w:noProof/>
        </w:rPr>
      </w:pPr>
      <w:r>
        <w:rPr>
          <w:noProof/>
        </w:rPr>
        <w:t>The u</w:t>
      </w:r>
      <w:r w:rsidRPr="00BE7946">
        <w:rPr>
          <w:noProof/>
        </w:rPr>
        <w:t>ser</w:t>
      </w:r>
      <w:r w:rsidRPr="007B517E">
        <w:rPr>
          <w:noProof/>
        </w:rPr>
        <w:t xml:space="preserve"> will need to sign up/log in to</w:t>
      </w:r>
      <w:r>
        <w:rPr>
          <w:noProof/>
        </w:rPr>
        <w:t xml:space="preserve"> an</w:t>
      </w:r>
      <w:r w:rsidRPr="007B517E">
        <w:rPr>
          <w:noProof/>
        </w:rPr>
        <w:t xml:space="preserve"> </w:t>
      </w:r>
      <w:r>
        <w:rPr>
          <w:noProof/>
        </w:rPr>
        <w:t>Application</w:t>
      </w:r>
      <w:r w:rsidRPr="007B517E">
        <w:rPr>
          <w:noProof/>
        </w:rPr>
        <w:t xml:space="preserve"> to make an errand request as well as to become an errand helper. In order to make a request, </w:t>
      </w:r>
      <w:r>
        <w:rPr>
          <w:noProof/>
        </w:rPr>
        <w:t xml:space="preserve">the </w:t>
      </w:r>
      <w:r w:rsidRPr="00BE7946">
        <w:rPr>
          <w:noProof/>
        </w:rPr>
        <w:t>user</w:t>
      </w:r>
      <w:r w:rsidRPr="007B517E">
        <w:rPr>
          <w:noProof/>
        </w:rPr>
        <w:t xml:space="preserve"> </w:t>
      </w:r>
      <w:r w:rsidRPr="00BE7946">
        <w:rPr>
          <w:noProof/>
        </w:rPr>
        <w:t>need</w:t>
      </w:r>
      <w:r>
        <w:rPr>
          <w:noProof/>
        </w:rPr>
        <w:t>s</w:t>
      </w:r>
      <w:r w:rsidRPr="007B517E">
        <w:rPr>
          <w:noProof/>
        </w:rPr>
        <w:t xml:space="preserve"> to post a job with all the needed details. They can further view the summary log and thus came to know all about their progress. On the other hand, errand helper will accept that job invitation to seek work, will entertain them with their </w:t>
      </w:r>
      <w:r w:rsidRPr="00BE7946">
        <w:rPr>
          <w:noProof/>
        </w:rPr>
        <w:t>seeked</w:t>
      </w:r>
      <w:r w:rsidRPr="007B517E">
        <w:rPr>
          <w:noProof/>
        </w:rPr>
        <w:t xml:space="preserve"> services.</w:t>
      </w:r>
      <w:r>
        <w:rPr>
          <w:noProof/>
        </w:rPr>
        <w:t xml:space="preserve"> User who request for job have an option to rate the helper and helper can also see his/her ratings.  </w:t>
      </w:r>
    </w:p>
    <w:p w:rsidR="009824B4" w:rsidRPr="00F1404C" w:rsidRDefault="009824B4" w:rsidP="009824B4">
      <w:pPr>
        <w:rPr>
          <w:noProof/>
        </w:rPr>
      </w:pPr>
      <w:r w:rsidRPr="007B517E">
        <w:rPr>
          <w:noProof/>
        </w:rPr>
        <w:t xml:space="preserve">The third and the most important user of the </w:t>
      </w:r>
      <w:r>
        <w:rPr>
          <w:noProof/>
        </w:rPr>
        <w:t>Application</w:t>
      </w:r>
      <w:r w:rsidRPr="007B517E">
        <w:rPr>
          <w:noProof/>
        </w:rPr>
        <w:t xml:space="preserve"> will be an admin who will run the </w:t>
      </w:r>
      <w:r>
        <w:rPr>
          <w:noProof/>
        </w:rPr>
        <w:t>Application</w:t>
      </w:r>
      <w:r w:rsidRPr="007B517E">
        <w:rPr>
          <w:noProof/>
        </w:rPr>
        <w:t xml:space="preserve"> and will be responsible for managing the </w:t>
      </w:r>
      <w:r>
        <w:rPr>
          <w:noProof/>
        </w:rPr>
        <w:t>Application</w:t>
      </w:r>
      <w:r w:rsidRPr="007B517E">
        <w:rPr>
          <w:noProof/>
        </w:rPr>
        <w:t xml:space="preserve"> and users of the </w:t>
      </w:r>
      <w:r>
        <w:rPr>
          <w:noProof/>
        </w:rPr>
        <w:t>Application</w:t>
      </w:r>
      <w:r w:rsidRPr="007B517E">
        <w:rPr>
          <w:noProof/>
        </w:rPr>
        <w:t xml:space="preserve">. They will be responsible for managing “Content Management”, “Role Management”,“Errands Management”, “Errands Helper Management” and other tasks related to the </w:t>
      </w:r>
      <w:r>
        <w:rPr>
          <w:noProof/>
        </w:rPr>
        <w:t>Application</w:t>
      </w:r>
      <w:r w:rsidRPr="007B517E">
        <w:rPr>
          <w:noProof/>
        </w:rPr>
        <w:t xml:space="preserve"> and users.</w:t>
      </w:r>
    </w:p>
    <w:p w:rsidR="009824B4" w:rsidRPr="00842BB4" w:rsidRDefault="009824B4" w:rsidP="009824B4">
      <w:pPr>
        <w:pStyle w:val="Heading2"/>
      </w:pPr>
      <w:bookmarkStart w:id="7" w:name="_Toc348601968"/>
      <w:bookmarkStart w:id="8" w:name="_Toc367184843"/>
      <w:bookmarkStart w:id="9" w:name="_Toc367185270"/>
      <w:bookmarkStart w:id="10" w:name="_Toc367191087"/>
      <w:bookmarkStart w:id="11" w:name="_Toc367191241"/>
      <w:bookmarkStart w:id="12" w:name="_Toc517280827"/>
      <w:r w:rsidRPr="00842BB4">
        <w:t>Purpose of this Document</w:t>
      </w:r>
      <w:bookmarkEnd w:id="12"/>
    </w:p>
    <w:p w:rsidR="009824B4" w:rsidRPr="00355644" w:rsidRDefault="009824B4" w:rsidP="009824B4">
      <w:pPr>
        <w:rPr>
          <w:b/>
          <w:bCs/>
          <w:noProof/>
        </w:rPr>
      </w:pPr>
      <w:bookmarkStart w:id="13" w:name="_Toc484699381"/>
      <w:bookmarkEnd w:id="7"/>
      <w:bookmarkEnd w:id="8"/>
      <w:bookmarkEnd w:id="9"/>
      <w:bookmarkEnd w:id="10"/>
      <w:bookmarkEnd w:id="11"/>
      <w:r w:rsidRPr="00355644">
        <w:rPr>
          <w:noProof/>
        </w:rPr>
        <w:t xml:space="preserve">This document will discuss </w:t>
      </w:r>
      <w:r w:rsidRPr="00F60CF3">
        <w:rPr>
          <w:noProof/>
        </w:rPr>
        <w:t>every</w:t>
      </w:r>
      <w:r w:rsidRPr="00355644">
        <w:rPr>
          <w:noProof/>
        </w:rPr>
        <w:t xml:space="preserve"> of the underlying technologies to create and enforce a</w:t>
      </w:r>
      <w:r>
        <w:rPr>
          <w:noProof/>
        </w:rPr>
        <w:t>n</w:t>
      </w:r>
      <w:r w:rsidRPr="00355644">
        <w:rPr>
          <w:noProof/>
        </w:rPr>
        <w:t xml:space="preserve"> </w:t>
      </w:r>
      <w:r>
        <w:rPr>
          <w:noProof/>
        </w:rPr>
        <w:t>Application</w:t>
      </w:r>
      <w:r w:rsidRPr="00355644">
        <w:rPr>
          <w:noProof/>
        </w:rPr>
        <w:t>. the motivation behind this document is to provide a nitty-gritty depiction of the requirements of this</w:t>
      </w:r>
      <w:r>
        <w:rPr>
          <w:noProof/>
        </w:rPr>
        <w:t>. I</w:t>
      </w:r>
      <w:r w:rsidRPr="00355644">
        <w:rPr>
          <w:noProof/>
        </w:rPr>
        <w:t>t's going to likewise clarify framework requirements, interface, and</w:t>
      </w:r>
      <w:r>
        <w:rPr>
          <w:noProof/>
        </w:rPr>
        <w:t xml:space="preserve"> cooperations with other other outside</w:t>
      </w:r>
      <w:r w:rsidRPr="00355644">
        <w:rPr>
          <w:noProof/>
        </w:rPr>
        <w:t xml:space="preserve"> applications. This archive is essentially deliberate to be proposed to a client for its endorsement and a reference for building up the primary version of the framework for the development of the </w:t>
      </w:r>
      <w:r>
        <w:rPr>
          <w:noProof/>
        </w:rPr>
        <w:t>Application</w:t>
      </w:r>
      <w:r w:rsidRPr="00355644">
        <w:rPr>
          <w:noProof/>
        </w:rPr>
        <w:t>.</w:t>
      </w:r>
    </w:p>
    <w:p w:rsidR="009824B4" w:rsidRDefault="009824B4" w:rsidP="009824B4">
      <w:pPr>
        <w:rPr>
          <w:b/>
          <w:bCs/>
          <w:noProof/>
        </w:rPr>
      </w:pPr>
      <w:r>
        <w:rPr>
          <w:noProof/>
        </w:rPr>
        <w:t>T</w:t>
      </w:r>
      <w:r w:rsidRPr="00355644">
        <w:rPr>
          <w:noProof/>
        </w:rPr>
        <w:t xml:space="preserve">o put it plainly, the purpose </w:t>
      </w:r>
      <w:r>
        <w:rPr>
          <w:noProof/>
        </w:rPr>
        <w:t>of</w:t>
      </w:r>
      <w:r w:rsidRPr="00355644">
        <w:rPr>
          <w:noProof/>
        </w:rPr>
        <w:t xml:space="preserve"> this document is to give a general review of the </w:t>
      </w:r>
      <w:r>
        <w:rPr>
          <w:noProof/>
        </w:rPr>
        <w:t>Application</w:t>
      </w:r>
      <w:r w:rsidRPr="00355644">
        <w:rPr>
          <w:noProof/>
        </w:rPr>
        <w:t xml:space="preserve">, its parameters, and goals. This archive depicts the venture's intended interest group and its UI and programming necessities. It characterizes how our customer, client, our team will see the </w:t>
      </w:r>
      <w:r>
        <w:rPr>
          <w:noProof/>
        </w:rPr>
        <w:t>Application</w:t>
      </w:r>
      <w:r w:rsidRPr="00355644">
        <w:rPr>
          <w:noProof/>
        </w:rPr>
        <w:t xml:space="preserve"> and its usefulness. in any case, it enables any developer and designer to assist in software program lifecycle (SDLC) strategies.</w:t>
      </w:r>
    </w:p>
    <w:p w:rsidR="009824B4" w:rsidRDefault="009824B4" w:rsidP="009824B4">
      <w:pPr>
        <w:pStyle w:val="Heading2"/>
      </w:pPr>
      <w:bookmarkStart w:id="14" w:name="_Toc517280828"/>
      <w:r>
        <w:t>Design Specifications</w:t>
      </w:r>
      <w:bookmarkEnd w:id="14"/>
    </w:p>
    <w:p w:rsidR="009824B4" w:rsidRPr="0085792B" w:rsidRDefault="009824B4" w:rsidP="009824B4">
      <w:pPr>
        <w:rPr>
          <w:rFonts w:cstheme="minorHAnsi"/>
          <w:color w:val="000000" w:themeColor="text1"/>
        </w:rPr>
      </w:pPr>
      <w:r w:rsidRPr="0085792B">
        <w:rPr>
          <w:rFonts w:cstheme="minorHAnsi"/>
          <w:color w:val="000000" w:themeColor="text1"/>
        </w:rPr>
        <w:t xml:space="preserve">The design and layout of the application will be </w:t>
      </w:r>
      <w:r>
        <w:rPr>
          <w:rFonts w:cstheme="minorHAnsi"/>
          <w:noProof/>
          <w:color w:val="000000" w:themeColor="text1"/>
        </w:rPr>
        <w:t>SEO</w:t>
      </w:r>
      <w:r w:rsidRPr="0085792B">
        <w:rPr>
          <w:rFonts w:cstheme="minorHAnsi"/>
          <w:color w:val="000000" w:themeColor="text1"/>
        </w:rPr>
        <w:t xml:space="preserve"> friendly developed with the help of Cascading Style Sheet and </w:t>
      </w:r>
      <w:r w:rsidRPr="0085792B">
        <w:rPr>
          <w:rFonts w:cstheme="minorHAnsi"/>
          <w:color w:val="000000" w:themeColor="text1"/>
          <w:shd w:val="clear" w:color="auto" w:fill="FFFFFF"/>
        </w:rPr>
        <w:t>Extensible Hypertext Markup Language</w:t>
      </w:r>
      <w:r w:rsidRPr="0085792B">
        <w:rPr>
          <w:rFonts w:cstheme="minorHAnsi"/>
          <w:color w:val="000000" w:themeColor="text1"/>
        </w:rPr>
        <w:t xml:space="preserve"> along with the use of Ajax and keeping in mind the latest tren</w:t>
      </w:r>
      <w:bookmarkStart w:id="15" w:name="_GoBack"/>
      <w:bookmarkEnd w:id="15"/>
      <w:r w:rsidRPr="0085792B">
        <w:rPr>
          <w:rFonts w:cstheme="minorHAnsi"/>
          <w:color w:val="000000" w:themeColor="text1"/>
        </w:rPr>
        <w:t>ds of</w:t>
      </w:r>
      <w:r>
        <w:rPr>
          <w:rFonts w:cstheme="minorHAnsi"/>
          <w:color w:val="000000" w:themeColor="text1"/>
        </w:rPr>
        <w:t xml:space="preserve"> the</w:t>
      </w:r>
      <w:r w:rsidRPr="00434F58">
        <w:rPr>
          <w:rFonts w:cstheme="minorHAnsi"/>
          <w:noProof/>
          <w:color w:val="000000" w:themeColor="text1"/>
        </w:rPr>
        <w:t xml:space="preserve"> web</w:t>
      </w:r>
      <w:r w:rsidRPr="0085792B">
        <w:rPr>
          <w:rFonts w:cstheme="minorHAnsi"/>
          <w:color w:val="000000" w:themeColor="text1"/>
        </w:rPr>
        <w:t xml:space="preserve">. </w:t>
      </w:r>
    </w:p>
    <w:p w:rsidR="009824B4" w:rsidRPr="004A0436" w:rsidRDefault="009824B4" w:rsidP="009824B4">
      <w:pPr>
        <w:pStyle w:val="Heading2"/>
      </w:pPr>
      <w:bookmarkStart w:id="16" w:name="_Toc517280829"/>
      <w:r w:rsidRPr="004A0436">
        <w:lastRenderedPageBreak/>
        <w:t>Design Templates</w:t>
      </w:r>
      <w:bookmarkEnd w:id="13"/>
      <w:bookmarkEnd w:id="16"/>
    </w:p>
    <w:p w:rsidR="009824B4" w:rsidRPr="00D1210C" w:rsidRDefault="009824B4" w:rsidP="009824B4">
      <w:pPr>
        <w:rPr>
          <w:noProof/>
        </w:rPr>
      </w:pPr>
      <w:bookmarkStart w:id="17" w:name="_Toc507148247"/>
      <w:bookmarkStart w:id="18" w:name="_Toc508794754"/>
      <w:r w:rsidRPr="00D1210C">
        <w:rPr>
          <w:noProof/>
        </w:rPr>
        <w:t>ArhamSoft will send at first 3 mockup design alternatives for providing you with a standard idea regarding your project that how it’ll look in the future. On the basis of client’s desired design with feedback on the designed template, we have a tendency to update and send it back to you revised versions of design template or alter the similar</w:t>
      </w:r>
      <w:r>
        <w:rPr>
          <w:noProof/>
        </w:rPr>
        <w:t xml:space="preserve"> as per client’s requirements. W</w:t>
      </w:r>
      <w:r w:rsidRPr="00D1210C">
        <w:rPr>
          <w:noProof/>
        </w:rPr>
        <w:t xml:space="preserve">e are able to provide multiple revisions of designs based totally </w:t>
      </w:r>
      <w:r>
        <w:rPr>
          <w:noProof/>
        </w:rPr>
        <w:t>on</w:t>
      </w:r>
      <w:r w:rsidRPr="00D1210C">
        <w:rPr>
          <w:noProof/>
        </w:rPr>
        <w:t xml:space="preserve"> your evaluation of the previously shared design template.</w:t>
      </w:r>
    </w:p>
    <w:p w:rsidR="009824B4" w:rsidRDefault="009824B4" w:rsidP="009824B4">
      <w:pPr>
        <w:pStyle w:val="Heading1"/>
      </w:pPr>
      <w:bookmarkStart w:id="19" w:name="_Toc517280830"/>
      <w:bookmarkEnd w:id="17"/>
      <w:bookmarkEnd w:id="18"/>
      <w:r>
        <w:t>Application Overview</w:t>
      </w:r>
      <w:bookmarkEnd w:id="19"/>
    </w:p>
    <w:p w:rsidR="009824B4" w:rsidRDefault="009824B4" w:rsidP="009824B4">
      <w:pPr>
        <w:jc w:val="center"/>
      </w:pPr>
      <w:r>
        <w:rPr>
          <w:noProof/>
        </w:rPr>
        <w:drawing>
          <wp:inline distT="0" distB="0" distL="0" distR="0" wp14:anchorId="23BA6FD9" wp14:editId="426194F9">
            <wp:extent cx="5064760" cy="263842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9824B4" w:rsidRDefault="009824B4" w:rsidP="009824B4"/>
    <w:p w:rsidR="009824B4" w:rsidRDefault="009824B4" w:rsidP="009824B4">
      <w:pPr>
        <w:tabs>
          <w:tab w:val="left" w:pos="5872"/>
        </w:tabs>
        <w:rPr>
          <w:rFonts w:ascii="Cambria" w:hAnsi="Cambria" w:cs="Cambria"/>
          <w:b/>
          <w:bCs/>
          <w:color w:val="4F81BD"/>
          <w:sz w:val="26"/>
          <w:szCs w:val="26"/>
        </w:rPr>
      </w:pPr>
      <w:bookmarkStart w:id="20" w:name="_Toc348601976"/>
      <w:bookmarkStart w:id="21" w:name="_Toc367184851"/>
      <w:bookmarkStart w:id="22" w:name="_Toc367185278"/>
      <w:bookmarkStart w:id="23" w:name="_Toc367191095"/>
      <w:bookmarkStart w:id="24" w:name="_Toc367191249"/>
      <w:r>
        <w:rPr>
          <w:noProof/>
        </w:rPr>
        <w:t xml:space="preserve">              </w:t>
      </w:r>
    </w:p>
    <w:p w:rsidR="009824B4" w:rsidRDefault="009824B4" w:rsidP="009824B4">
      <w:pPr>
        <w:pStyle w:val="Heading2"/>
      </w:pPr>
      <w:bookmarkStart w:id="25" w:name="_Toc517280831"/>
      <w:r>
        <w:lastRenderedPageBreak/>
        <w:t>Application Users</w:t>
      </w:r>
      <w:bookmarkEnd w:id="25"/>
    </w:p>
    <w:p w:rsidR="009824B4" w:rsidRDefault="009824B4" w:rsidP="009824B4">
      <w:pPr>
        <w:pStyle w:val="Heading3"/>
      </w:pPr>
      <w:bookmarkStart w:id="26" w:name="_Toc517280832"/>
      <w:r>
        <w:t>User (To make an Errand Request)</w:t>
      </w:r>
      <w:bookmarkEnd w:id="26"/>
    </w:p>
    <w:p w:rsidR="009824B4" w:rsidRPr="00137CF7" w:rsidRDefault="009824B4" w:rsidP="009824B4">
      <w:r>
        <w:rPr>
          <w:noProof/>
        </w:rPr>
        <w:drawing>
          <wp:inline distT="0" distB="0" distL="0" distR="0" wp14:anchorId="2D4A796C" wp14:editId="1D20E81F">
            <wp:extent cx="5905500" cy="6858000"/>
            <wp:effectExtent l="0" t="0" r="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824B4" w:rsidRDefault="009824B4" w:rsidP="009824B4">
      <w:pPr>
        <w:pStyle w:val="Heading3"/>
      </w:pPr>
      <w:bookmarkStart w:id="27" w:name="_Toc517280833"/>
      <w:r>
        <w:lastRenderedPageBreak/>
        <w:t>User (To be an Errand Helper)</w:t>
      </w:r>
      <w:bookmarkEnd w:id="27"/>
    </w:p>
    <w:p w:rsidR="009824B4" w:rsidRPr="00B447BF" w:rsidRDefault="009824B4" w:rsidP="009824B4">
      <w:r>
        <w:rPr>
          <w:noProof/>
        </w:rPr>
        <w:drawing>
          <wp:inline distT="0" distB="0" distL="0" distR="0" wp14:anchorId="1275B678" wp14:editId="48E5DED4">
            <wp:extent cx="5953125" cy="676275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824B4" w:rsidRPr="005C51D5" w:rsidRDefault="009824B4" w:rsidP="009824B4">
      <w:pPr>
        <w:pStyle w:val="Heading3"/>
      </w:pPr>
      <w:bookmarkStart w:id="28" w:name="_Toc517280834"/>
      <w:r w:rsidRPr="005C51D5">
        <w:lastRenderedPageBreak/>
        <w:t>Admin</w:t>
      </w:r>
      <w:bookmarkEnd w:id="28"/>
    </w:p>
    <w:p w:rsidR="009824B4" w:rsidRPr="007D4A17" w:rsidRDefault="009824B4" w:rsidP="009824B4">
      <w:pPr>
        <w:pStyle w:val="Heading3"/>
      </w:pPr>
    </w:p>
    <w:p w:rsidR="009824B4" w:rsidRPr="007D4A17" w:rsidRDefault="009824B4" w:rsidP="009824B4">
      <w:r>
        <w:rPr>
          <w:noProof/>
        </w:rPr>
        <w:drawing>
          <wp:inline distT="0" distB="0" distL="0" distR="0" wp14:anchorId="35A23E90" wp14:editId="2C46E218">
            <wp:extent cx="5943600" cy="5305425"/>
            <wp:effectExtent l="0" t="0" r="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9824B4" w:rsidRDefault="009824B4" w:rsidP="009824B4">
      <w:pPr>
        <w:pStyle w:val="Heading1"/>
      </w:pPr>
    </w:p>
    <w:p w:rsidR="009824B4" w:rsidRDefault="009824B4" w:rsidP="009824B4">
      <w:pPr>
        <w:pStyle w:val="Heading1"/>
      </w:pPr>
    </w:p>
    <w:p w:rsidR="009824B4" w:rsidRDefault="009824B4" w:rsidP="009824B4">
      <w:pPr>
        <w:pStyle w:val="Heading1"/>
      </w:pPr>
      <w:bookmarkStart w:id="29" w:name="_Toc517280835"/>
      <w:r>
        <w:t>Application Features</w:t>
      </w:r>
      <w:bookmarkEnd w:id="29"/>
    </w:p>
    <w:p w:rsidR="009824B4" w:rsidRDefault="009824B4" w:rsidP="009824B4">
      <w:pPr>
        <w:pStyle w:val="Heading2"/>
      </w:pPr>
      <w:bookmarkStart w:id="30" w:name="_Toc517280836"/>
      <w:r w:rsidRPr="004A0436">
        <w:t>Functional</w:t>
      </w:r>
      <w:r>
        <w:t xml:space="preserve"> Requirement</w:t>
      </w:r>
      <w:bookmarkEnd w:id="30"/>
    </w:p>
    <w:p w:rsidR="009824B4" w:rsidRDefault="009824B4" w:rsidP="009824B4">
      <w:pPr>
        <w:pStyle w:val="Heading3"/>
      </w:pPr>
      <w:bookmarkStart w:id="31" w:name="_Toc517280837"/>
      <w:r>
        <w:t>User (To Make an Errand Request)</w:t>
      </w:r>
      <w:bookmarkEnd w:id="31"/>
    </w:p>
    <w:p w:rsidR="009824B4" w:rsidRPr="00943A01" w:rsidRDefault="009824B4" w:rsidP="009824B4">
      <w:pPr>
        <w:pStyle w:val="ListParagraph"/>
        <w:numPr>
          <w:ilvl w:val="0"/>
          <w:numId w:val="4"/>
        </w:numPr>
        <w:rPr>
          <w:color w:val="000000" w:themeColor="text1"/>
          <w:shd w:val="clear" w:color="auto" w:fill="FFFFFF"/>
        </w:rPr>
      </w:pPr>
      <w:r>
        <w:rPr>
          <w:color w:val="000000" w:themeColor="text1"/>
          <w:shd w:val="clear" w:color="auto" w:fill="FFFFFF"/>
        </w:rPr>
        <w:t>Sign Up</w:t>
      </w:r>
    </w:p>
    <w:p w:rsidR="009824B4" w:rsidRPr="00943A01" w:rsidRDefault="009824B4" w:rsidP="009824B4">
      <w:pPr>
        <w:pStyle w:val="ListParagraph"/>
        <w:numPr>
          <w:ilvl w:val="1"/>
          <w:numId w:val="4"/>
        </w:numPr>
        <w:rPr>
          <w:color w:val="000000" w:themeColor="text1"/>
          <w:shd w:val="clear" w:color="auto" w:fill="FFFFFF"/>
        </w:rPr>
      </w:pPr>
      <w:r>
        <w:rPr>
          <w:color w:val="000000" w:themeColor="text1"/>
          <w:shd w:val="clear" w:color="auto" w:fill="FFFFFF"/>
        </w:rPr>
        <w:t>Can sign up</w:t>
      </w:r>
      <w:r w:rsidRPr="00943A01">
        <w:rPr>
          <w:color w:val="000000" w:themeColor="text1"/>
          <w:shd w:val="clear" w:color="auto" w:fill="FFFFFF"/>
        </w:rPr>
        <w:t xml:space="preserve"> to </w:t>
      </w:r>
      <w:r>
        <w:rPr>
          <w:color w:val="000000" w:themeColor="text1"/>
          <w:shd w:val="clear" w:color="auto" w:fill="FFFFFF"/>
        </w:rPr>
        <w:t xml:space="preserve">the </w:t>
      </w:r>
      <w:r>
        <w:rPr>
          <w:noProof/>
          <w:color w:val="000000" w:themeColor="text1"/>
          <w:shd w:val="clear" w:color="auto" w:fill="FFFFFF"/>
        </w:rPr>
        <w:t>application</w:t>
      </w:r>
      <w:r w:rsidRPr="00943A01">
        <w:rPr>
          <w:color w:val="000000" w:themeColor="text1"/>
          <w:shd w:val="clear" w:color="auto" w:fill="FFFFFF"/>
        </w:rPr>
        <w:t xml:space="preserve"> by </w:t>
      </w:r>
      <w:r>
        <w:rPr>
          <w:color w:val="000000" w:themeColor="text1"/>
          <w:shd w:val="clear" w:color="auto" w:fill="FFFFFF"/>
        </w:rPr>
        <w:t>providing:</w:t>
      </w:r>
    </w:p>
    <w:p w:rsidR="009824B4" w:rsidRDefault="009824B4" w:rsidP="009824B4">
      <w:pPr>
        <w:pStyle w:val="ListParagraph"/>
        <w:numPr>
          <w:ilvl w:val="2"/>
          <w:numId w:val="4"/>
        </w:numPr>
        <w:rPr>
          <w:color w:val="000000" w:themeColor="text1"/>
          <w:shd w:val="clear" w:color="auto" w:fill="FFFFFF"/>
        </w:rPr>
      </w:pPr>
      <w:r>
        <w:rPr>
          <w:color w:val="000000" w:themeColor="text1"/>
          <w:shd w:val="clear" w:color="auto" w:fill="FFFFFF"/>
        </w:rPr>
        <w:t>Name</w:t>
      </w:r>
    </w:p>
    <w:p w:rsidR="009824B4" w:rsidRDefault="009824B4" w:rsidP="009824B4">
      <w:pPr>
        <w:pStyle w:val="ListParagraph"/>
        <w:numPr>
          <w:ilvl w:val="2"/>
          <w:numId w:val="4"/>
        </w:numPr>
        <w:rPr>
          <w:color w:val="000000" w:themeColor="text1"/>
          <w:shd w:val="clear" w:color="auto" w:fill="FFFFFF"/>
        </w:rPr>
      </w:pPr>
      <w:r>
        <w:rPr>
          <w:color w:val="000000" w:themeColor="text1"/>
          <w:shd w:val="clear" w:color="auto" w:fill="FFFFFF"/>
        </w:rPr>
        <w:t>Email Address</w:t>
      </w:r>
    </w:p>
    <w:p w:rsidR="009824B4" w:rsidRDefault="009824B4" w:rsidP="009824B4">
      <w:pPr>
        <w:pStyle w:val="ListParagraph"/>
        <w:numPr>
          <w:ilvl w:val="2"/>
          <w:numId w:val="4"/>
        </w:numPr>
        <w:rPr>
          <w:color w:val="000000" w:themeColor="text1"/>
          <w:shd w:val="clear" w:color="auto" w:fill="FFFFFF"/>
        </w:rPr>
      </w:pPr>
      <w:r>
        <w:rPr>
          <w:color w:val="000000" w:themeColor="text1"/>
          <w:shd w:val="clear" w:color="auto" w:fill="FFFFFF"/>
        </w:rPr>
        <w:t>Phone Number</w:t>
      </w:r>
    </w:p>
    <w:p w:rsidR="009824B4" w:rsidRDefault="009824B4" w:rsidP="009824B4">
      <w:pPr>
        <w:pStyle w:val="ListParagraph"/>
        <w:numPr>
          <w:ilvl w:val="2"/>
          <w:numId w:val="4"/>
        </w:numPr>
        <w:rPr>
          <w:color w:val="000000" w:themeColor="text1"/>
          <w:shd w:val="clear" w:color="auto" w:fill="FFFFFF"/>
        </w:rPr>
      </w:pPr>
      <w:r>
        <w:rPr>
          <w:color w:val="000000" w:themeColor="text1"/>
          <w:shd w:val="clear" w:color="auto" w:fill="FFFFFF"/>
        </w:rPr>
        <w:t>Date of Birth</w:t>
      </w:r>
    </w:p>
    <w:p w:rsidR="009824B4" w:rsidRDefault="009824B4" w:rsidP="009824B4">
      <w:pPr>
        <w:pStyle w:val="ListParagraph"/>
        <w:numPr>
          <w:ilvl w:val="2"/>
          <w:numId w:val="4"/>
        </w:numPr>
        <w:rPr>
          <w:color w:val="000000" w:themeColor="text1"/>
          <w:shd w:val="clear" w:color="auto" w:fill="FFFFFF"/>
        </w:rPr>
      </w:pPr>
      <w:r>
        <w:rPr>
          <w:noProof/>
          <w:color w:val="000000" w:themeColor="text1"/>
          <w:shd w:val="clear" w:color="auto" w:fill="FFFFFF"/>
        </w:rPr>
        <w:t>The d</w:t>
      </w:r>
      <w:r w:rsidRPr="00BE7946">
        <w:rPr>
          <w:noProof/>
          <w:color w:val="000000" w:themeColor="text1"/>
          <w:shd w:val="clear" w:color="auto" w:fill="FFFFFF"/>
        </w:rPr>
        <w:t>rop-down</w:t>
      </w:r>
      <w:r>
        <w:rPr>
          <w:color w:val="000000" w:themeColor="text1"/>
          <w:shd w:val="clear" w:color="auto" w:fill="FFFFFF"/>
        </w:rPr>
        <w:t xml:space="preserve"> menu to select between:</w:t>
      </w:r>
    </w:p>
    <w:p w:rsidR="009824B4" w:rsidRDefault="009824B4" w:rsidP="009824B4">
      <w:pPr>
        <w:pStyle w:val="ListParagraph"/>
        <w:numPr>
          <w:ilvl w:val="6"/>
          <w:numId w:val="4"/>
        </w:numPr>
        <w:rPr>
          <w:color w:val="000000" w:themeColor="text1"/>
          <w:shd w:val="clear" w:color="auto" w:fill="FFFFFF"/>
        </w:rPr>
      </w:pPr>
      <w:r>
        <w:rPr>
          <w:color w:val="000000" w:themeColor="text1"/>
          <w:shd w:val="clear" w:color="auto" w:fill="FFFFFF"/>
        </w:rPr>
        <w:t>Make an errand request</w:t>
      </w:r>
    </w:p>
    <w:p w:rsidR="009824B4" w:rsidRDefault="009824B4" w:rsidP="009824B4">
      <w:pPr>
        <w:pStyle w:val="ListParagraph"/>
        <w:numPr>
          <w:ilvl w:val="6"/>
          <w:numId w:val="4"/>
        </w:numPr>
        <w:rPr>
          <w:color w:val="000000" w:themeColor="text1"/>
          <w:shd w:val="clear" w:color="auto" w:fill="FFFFFF"/>
        </w:rPr>
      </w:pPr>
      <w:r>
        <w:rPr>
          <w:color w:val="000000" w:themeColor="text1"/>
          <w:shd w:val="clear" w:color="auto" w:fill="FFFFFF"/>
        </w:rPr>
        <w:t>Become an errand helper</w:t>
      </w:r>
    </w:p>
    <w:p w:rsidR="009824B4" w:rsidRPr="00CC6B92" w:rsidRDefault="009824B4" w:rsidP="009824B4">
      <w:pPr>
        <w:pStyle w:val="ListParagraph"/>
        <w:numPr>
          <w:ilvl w:val="2"/>
          <w:numId w:val="4"/>
        </w:numPr>
        <w:rPr>
          <w:color w:val="000000" w:themeColor="text1"/>
          <w:shd w:val="clear" w:color="auto" w:fill="FFFFFF"/>
        </w:rPr>
      </w:pPr>
      <w:r w:rsidRPr="00CC6B92">
        <w:rPr>
          <w:color w:val="000000" w:themeColor="text1"/>
          <w:shd w:val="clear" w:color="auto" w:fill="FFFFFF"/>
        </w:rPr>
        <w:t>Password</w:t>
      </w:r>
    </w:p>
    <w:p w:rsidR="009824B4" w:rsidRDefault="009824B4" w:rsidP="009824B4">
      <w:pPr>
        <w:pStyle w:val="ListParagraph"/>
        <w:numPr>
          <w:ilvl w:val="1"/>
          <w:numId w:val="4"/>
        </w:numPr>
        <w:rPr>
          <w:color w:val="000000" w:themeColor="text1"/>
          <w:shd w:val="clear" w:color="auto" w:fill="FFFFFF"/>
        </w:rPr>
      </w:pPr>
      <w:r>
        <w:rPr>
          <w:color w:val="000000" w:themeColor="text1"/>
          <w:shd w:val="clear" w:color="auto" w:fill="FFFFFF"/>
        </w:rPr>
        <w:t>Can also sign up via:</w:t>
      </w:r>
    </w:p>
    <w:p w:rsidR="009824B4" w:rsidRDefault="009824B4" w:rsidP="009824B4">
      <w:pPr>
        <w:pStyle w:val="ListParagraph"/>
        <w:numPr>
          <w:ilvl w:val="2"/>
          <w:numId w:val="4"/>
        </w:numPr>
        <w:rPr>
          <w:color w:val="000000" w:themeColor="text1"/>
          <w:shd w:val="clear" w:color="auto" w:fill="FFFFFF"/>
        </w:rPr>
      </w:pPr>
      <w:r>
        <w:rPr>
          <w:color w:val="000000" w:themeColor="text1"/>
          <w:shd w:val="clear" w:color="auto" w:fill="FFFFFF"/>
        </w:rPr>
        <w:t>Gmail</w:t>
      </w:r>
    </w:p>
    <w:p w:rsidR="009824B4" w:rsidRPr="00CC6B92" w:rsidRDefault="009824B4" w:rsidP="009824B4">
      <w:pPr>
        <w:pStyle w:val="ListParagraph"/>
        <w:numPr>
          <w:ilvl w:val="2"/>
          <w:numId w:val="4"/>
        </w:numPr>
        <w:rPr>
          <w:color w:val="000000" w:themeColor="text1"/>
          <w:shd w:val="clear" w:color="auto" w:fill="FFFFFF"/>
        </w:rPr>
      </w:pPr>
      <w:r>
        <w:rPr>
          <w:color w:val="000000" w:themeColor="text1"/>
          <w:shd w:val="clear" w:color="auto" w:fill="FFFFFF"/>
        </w:rPr>
        <w:t>Facebook</w:t>
      </w:r>
    </w:p>
    <w:p w:rsidR="009824B4" w:rsidRDefault="009824B4" w:rsidP="009824B4">
      <w:pPr>
        <w:pStyle w:val="ListParagraph"/>
        <w:numPr>
          <w:ilvl w:val="0"/>
          <w:numId w:val="4"/>
        </w:numPr>
        <w:rPr>
          <w:color w:val="000000" w:themeColor="text1"/>
          <w:shd w:val="clear" w:color="auto" w:fill="FFFFFF"/>
        </w:rPr>
      </w:pPr>
      <w:r w:rsidRPr="00B20261">
        <w:rPr>
          <w:color w:val="000000" w:themeColor="text1"/>
          <w:shd w:val="clear" w:color="auto" w:fill="FFFFFF"/>
        </w:rPr>
        <w:t>Log In</w:t>
      </w:r>
    </w:p>
    <w:p w:rsidR="009824B4" w:rsidRDefault="009824B4" w:rsidP="009824B4">
      <w:pPr>
        <w:pStyle w:val="ListParagraph"/>
        <w:numPr>
          <w:ilvl w:val="1"/>
          <w:numId w:val="4"/>
        </w:numPr>
        <w:rPr>
          <w:color w:val="000000" w:themeColor="text1"/>
          <w:shd w:val="clear" w:color="auto" w:fill="FFFFFF"/>
        </w:rPr>
      </w:pPr>
      <w:r>
        <w:rPr>
          <w:color w:val="000000" w:themeColor="text1"/>
          <w:shd w:val="clear" w:color="auto" w:fill="FFFFFF"/>
        </w:rPr>
        <w:t xml:space="preserve">Can log in to the </w:t>
      </w:r>
      <w:r>
        <w:rPr>
          <w:noProof/>
          <w:color w:val="000000" w:themeColor="text1"/>
          <w:shd w:val="clear" w:color="auto" w:fill="FFFFFF"/>
        </w:rPr>
        <w:t>Application</w:t>
      </w:r>
      <w:r>
        <w:rPr>
          <w:color w:val="000000" w:themeColor="text1"/>
          <w:shd w:val="clear" w:color="auto" w:fill="FFFFFF"/>
        </w:rPr>
        <w:t xml:space="preserve"> by adding following details</w:t>
      </w:r>
    </w:p>
    <w:p w:rsidR="009824B4" w:rsidRDefault="009824B4" w:rsidP="009824B4">
      <w:pPr>
        <w:pStyle w:val="ListParagraph"/>
        <w:numPr>
          <w:ilvl w:val="2"/>
          <w:numId w:val="4"/>
        </w:numPr>
        <w:rPr>
          <w:color w:val="000000" w:themeColor="text1"/>
          <w:shd w:val="clear" w:color="auto" w:fill="FFFFFF"/>
        </w:rPr>
      </w:pPr>
      <w:r>
        <w:rPr>
          <w:color w:val="000000" w:themeColor="text1"/>
          <w:shd w:val="clear" w:color="auto" w:fill="FFFFFF"/>
        </w:rPr>
        <w:t>Email Id</w:t>
      </w:r>
    </w:p>
    <w:p w:rsidR="009824B4" w:rsidRPr="00962A6F" w:rsidRDefault="009824B4" w:rsidP="009824B4">
      <w:pPr>
        <w:pStyle w:val="ListParagraph"/>
        <w:numPr>
          <w:ilvl w:val="2"/>
          <w:numId w:val="4"/>
        </w:numPr>
        <w:rPr>
          <w:color w:val="000000" w:themeColor="text1"/>
          <w:shd w:val="clear" w:color="auto" w:fill="FFFFFF"/>
        </w:rPr>
      </w:pPr>
      <w:r>
        <w:rPr>
          <w:color w:val="000000" w:themeColor="text1"/>
          <w:shd w:val="clear" w:color="auto" w:fill="FFFFFF"/>
        </w:rPr>
        <w:t>Password</w:t>
      </w:r>
    </w:p>
    <w:p w:rsidR="009824B4" w:rsidRPr="00943A01" w:rsidRDefault="009824B4" w:rsidP="009824B4">
      <w:pPr>
        <w:pStyle w:val="ListParagraph"/>
        <w:numPr>
          <w:ilvl w:val="1"/>
          <w:numId w:val="4"/>
        </w:numPr>
        <w:rPr>
          <w:color w:val="000000" w:themeColor="text1"/>
          <w:shd w:val="clear" w:color="auto" w:fill="FFFFFF"/>
        </w:rPr>
      </w:pPr>
      <w:r w:rsidRPr="00943A01">
        <w:rPr>
          <w:color w:val="000000" w:themeColor="text1"/>
          <w:shd w:val="clear" w:color="auto" w:fill="FFFFFF"/>
        </w:rPr>
        <w:t>Forgot password</w:t>
      </w:r>
    </w:p>
    <w:p w:rsidR="009824B4" w:rsidRPr="00D2341E" w:rsidRDefault="009824B4" w:rsidP="009824B4">
      <w:pPr>
        <w:pStyle w:val="ListParagraph"/>
        <w:numPr>
          <w:ilvl w:val="2"/>
          <w:numId w:val="4"/>
        </w:numPr>
        <w:rPr>
          <w:color w:val="000000" w:themeColor="text1"/>
          <w:shd w:val="clear" w:color="auto" w:fill="FFFFFF"/>
        </w:rPr>
      </w:pPr>
      <w:r w:rsidRPr="00943A01">
        <w:rPr>
          <w:color w:val="000000" w:themeColor="text1"/>
          <w:shd w:val="clear" w:color="auto" w:fill="FFFFFF"/>
        </w:rPr>
        <w:t xml:space="preserve">Can reset the password of his/her account by </w:t>
      </w:r>
      <w:r w:rsidRPr="005E40E8">
        <w:rPr>
          <w:noProof/>
          <w:color w:val="000000" w:themeColor="text1"/>
          <w:shd w:val="clear" w:color="auto" w:fill="FFFFFF"/>
        </w:rPr>
        <w:t>email</w:t>
      </w:r>
      <w:r w:rsidRPr="00943A01">
        <w:rPr>
          <w:color w:val="000000" w:themeColor="text1"/>
          <w:shd w:val="clear" w:color="auto" w:fill="FFFFFF"/>
        </w:rPr>
        <w:t xml:space="preserve"> address in case of forgetting the password.</w:t>
      </w:r>
      <w:r>
        <w:rPr>
          <w:color w:val="000000" w:themeColor="text1"/>
          <w:shd w:val="clear" w:color="auto" w:fill="FFFFFF"/>
        </w:rPr>
        <w:t xml:space="preserve"> </w:t>
      </w:r>
    </w:p>
    <w:p w:rsidR="009824B4" w:rsidRDefault="009824B4" w:rsidP="009824B4">
      <w:pPr>
        <w:pStyle w:val="ListParagraph"/>
        <w:numPr>
          <w:ilvl w:val="0"/>
          <w:numId w:val="4"/>
        </w:numPr>
        <w:rPr>
          <w:color w:val="000000" w:themeColor="text1"/>
          <w:shd w:val="clear" w:color="auto" w:fill="FFFFFF"/>
        </w:rPr>
      </w:pPr>
      <w:r>
        <w:rPr>
          <w:color w:val="000000" w:themeColor="text1"/>
          <w:shd w:val="clear" w:color="auto" w:fill="FFFFFF"/>
        </w:rPr>
        <w:t>Dashboard</w:t>
      </w:r>
    </w:p>
    <w:p w:rsidR="009824B4" w:rsidRDefault="009824B4" w:rsidP="009824B4">
      <w:pPr>
        <w:pStyle w:val="ListParagraph"/>
        <w:numPr>
          <w:ilvl w:val="1"/>
          <w:numId w:val="4"/>
        </w:numPr>
        <w:rPr>
          <w:color w:val="000000" w:themeColor="text1"/>
          <w:shd w:val="clear" w:color="auto" w:fill="FFFFFF"/>
        </w:rPr>
      </w:pPr>
      <w:r>
        <w:rPr>
          <w:color w:val="000000" w:themeColor="text1"/>
          <w:shd w:val="clear" w:color="auto" w:fill="FFFFFF"/>
        </w:rPr>
        <w:t xml:space="preserve">Can view a </w:t>
      </w:r>
      <w:r w:rsidRPr="00BE7946">
        <w:rPr>
          <w:noProof/>
          <w:color w:val="000000" w:themeColor="text1"/>
          <w:shd w:val="clear" w:color="auto" w:fill="FFFFFF"/>
        </w:rPr>
        <w:t>summary</w:t>
      </w:r>
      <w:r>
        <w:rPr>
          <w:color w:val="000000" w:themeColor="text1"/>
          <w:shd w:val="clear" w:color="auto" w:fill="FFFFFF"/>
        </w:rPr>
        <w:t xml:space="preserve"> log of the following below mentioned things</w:t>
      </w:r>
    </w:p>
    <w:p w:rsidR="009824B4" w:rsidRDefault="009824B4" w:rsidP="009824B4">
      <w:pPr>
        <w:pStyle w:val="ListParagraph"/>
        <w:numPr>
          <w:ilvl w:val="2"/>
          <w:numId w:val="4"/>
        </w:numPr>
        <w:rPr>
          <w:color w:val="000000" w:themeColor="text1"/>
          <w:shd w:val="clear" w:color="auto" w:fill="FFFFFF"/>
        </w:rPr>
      </w:pPr>
      <w:r>
        <w:rPr>
          <w:color w:val="000000" w:themeColor="text1"/>
          <w:shd w:val="clear" w:color="auto" w:fill="FFFFFF"/>
        </w:rPr>
        <w:t>Job Created</w:t>
      </w:r>
    </w:p>
    <w:p w:rsidR="009824B4" w:rsidRDefault="009824B4" w:rsidP="009824B4">
      <w:pPr>
        <w:pStyle w:val="ListParagraph"/>
        <w:numPr>
          <w:ilvl w:val="2"/>
          <w:numId w:val="4"/>
        </w:numPr>
        <w:rPr>
          <w:color w:val="000000" w:themeColor="text1"/>
          <w:shd w:val="clear" w:color="auto" w:fill="FFFFFF"/>
        </w:rPr>
      </w:pPr>
      <w:r>
        <w:rPr>
          <w:color w:val="000000" w:themeColor="text1"/>
          <w:shd w:val="clear" w:color="auto" w:fill="FFFFFF"/>
        </w:rPr>
        <w:t>Job Approved</w:t>
      </w:r>
    </w:p>
    <w:p w:rsidR="009824B4" w:rsidRDefault="009824B4" w:rsidP="009824B4">
      <w:pPr>
        <w:pStyle w:val="ListParagraph"/>
        <w:numPr>
          <w:ilvl w:val="2"/>
          <w:numId w:val="4"/>
        </w:numPr>
        <w:rPr>
          <w:color w:val="000000" w:themeColor="text1"/>
          <w:shd w:val="clear" w:color="auto" w:fill="FFFFFF"/>
        </w:rPr>
      </w:pPr>
      <w:r>
        <w:rPr>
          <w:color w:val="000000" w:themeColor="text1"/>
          <w:shd w:val="clear" w:color="auto" w:fill="FFFFFF"/>
        </w:rPr>
        <w:t>Job Ongoing</w:t>
      </w:r>
    </w:p>
    <w:p w:rsidR="009824B4" w:rsidRDefault="009824B4" w:rsidP="009824B4">
      <w:pPr>
        <w:pStyle w:val="ListParagraph"/>
        <w:numPr>
          <w:ilvl w:val="2"/>
          <w:numId w:val="4"/>
        </w:numPr>
        <w:rPr>
          <w:color w:val="000000" w:themeColor="text1"/>
          <w:shd w:val="clear" w:color="auto" w:fill="FFFFFF"/>
        </w:rPr>
      </w:pPr>
      <w:r>
        <w:rPr>
          <w:color w:val="000000" w:themeColor="text1"/>
          <w:shd w:val="clear" w:color="auto" w:fill="FFFFFF"/>
        </w:rPr>
        <w:t>Job Completed</w:t>
      </w:r>
    </w:p>
    <w:p w:rsidR="009824B4" w:rsidRPr="00DF459F" w:rsidRDefault="009824B4" w:rsidP="009824B4">
      <w:pPr>
        <w:pStyle w:val="ListParagraph"/>
        <w:numPr>
          <w:ilvl w:val="2"/>
          <w:numId w:val="4"/>
        </w:numPr>
        <w:rPr>
          <w:color w:val="000000" w:themeColor="text1"/>
          <w:shd w:val="clear" w:color="auto" w:fill="FFFFFF"/>
        </w:rPr>
      </w:pPr>
      <w:r>
        <w:rPr>
          <w:color w:val="000000" w:themeColor="text1"/>
          <w:shd w:val="clear" w:color="auto" w:fill="FFFFFF"/>
        </w:rPr>
        <w:t>Remaining Hours</w:t>
      </w:r>
    </w:p>
    <w:p w:rsidR="009824B4" w:rsidRDefault="009824B4" w:rsidP="009824B4">
      <w:pPr>
        <w:pStyle w:val="ListParagraph"/>
        <w:numPr>
          <w:ilvl w:val="0"/>
          <w:numId w:val="4"/>
        </w:numPr>
        <w:rPr>
          <w:color w:val="000000" w:themeColor="text1"/>
          <w:shd w:val="clear" w:color="auto" w:fill="FFFFFF"/>
        </w:rPr>
      </w:pPr>
      <w:r>
        <w:rPr>
          <w:color w:val="000000" w:themeColor="text1"/>
          <w:shd w:val="clear" w:color="auto" w:fill="FFFFFF"/>
        </w:rPr>
        <w:t>Profile</w:t>
      </w:r>
    </w:p>
    <w:p w:rsidR="009824B4" w:rsidRDefault="009824B4" w:rsidP="009824B4">
      <w:pPr>
        <w:pStyle w:val="ListParagraph"/>
        <w:numPr>
          <w:ilvl w:val="1"/>
          <w:numId w:val="4"/>
        </w:numPr>
        <w:rPr>
          <w:color w:val="000000" w:themeColor="text1"/>
          <w:shd w:val="clear" w:color="auto" w:fill="FFFFFF"/>
        </w:rPr>
      </w:pPr>
      <w:r>
        <w:rPr>
          <w:color w:val="000000" w:themeColor="text1"/>
          <w:shd w:val="clear" w:color="auto" w:fill="FFFFFF"/>
        </w:rPr>
        <w:t>Can add/edit/remove personal details which includes</w:t>
      </w:r>
    </w:p>
    <w:p w:rsidR="009824B4" w:rsidRDefault="009824B4" w:rsidP="009824B4">
      <w:pPr>
        <w:pStyle w:val="ListParagraph"/>
        <w:numPr>
          <w:ilvl w:val="2"/>
          <w:numId w:val="4"/>
        </w:numPr>
        <w:rPr>
          <w:color w:val="000000" w:themeColor="text1"/>
          <w:shd w:val="clear" w:color="auto" w:fill="FFFFFF"/>
        </w:rPr>
      </w:pPr>
      <w:r>
        <w:rPr>
          <w:color w:val="000000" w:themeColor="text1"/>
          <w:shd w:val="clear" w:color="auto" w:fill="FFFFFF"/>
        </w:rPr>
        <w:t>Profile Picture</w:t>
      </w:r>
    </w:p>
    <w:p w:rsidR="009824B4" w:rsidRDefault="009824B4" w:rsidP="009824B4">
      <w:pPr>
        <w:pStyle w:val="ListParagraph"/>
        <w:numPr>
          <w:ilvl w:val="2"/>
          <w:numId w:val="4"/>
        </w:numPr>
        <w:rPr>
          <w:color w:val="000000" w:themeColor="text1"/>
          <w:shd w:val="clear" w:color="auto" w:fill="FFFFFF"/>
        </w:rPr>
      </w:pPr>
      <w:r>
        <w:rPr>
          <w:color w:val="000000" w:themeColor="text1"/>
          <w:shd w:val="clear" w:color="auto" w:fill="FFFFFF"/>
        </w:rPr>
        <w:t>Name</w:t>
      </w:r>
    </w:p>
    <w:p w:rsidR="009824B4" w:rsidRPr="005518C6" w:rsidRDefault="009824B4" w:rsidP="009824B4">
      <w:pPr>
        <w:pStyle w:val="ListParagraph"/>
        <w:numPr>
          <w:ilvl w:val="2"/>
          <w:numId w:val="4"/>
        </w:numPr>
        <w:rPr>
          <w:color w:val="000000" w:themeColor="text1"/>
          <w:shd w:val="clear" w:color="auto" w:fill="FFFFFF"/>
        </w:rPr>
      </w:pPr>
      <w:r>
        <w:rPr>
          <w:color w:val="000000" w:themeColor="text1"/>
          <w:shd w:val="clear" w:color="auto" w:fill="FFFFFF"/>
        </w:rPr>
        <w:lastRenderedPageBreak/>
        <w:t>Email</w:t>
      </w:r>
    </w:p>
    <w:p w:rsidR="009824B4" w:rsidRDefault="009824B4" w:rsidP="009824B4">
      <w:pPr>
        <w:pStyle w:val="ListParagraph"/>
        <w:numPr>
          <w:ilvl w:val="2"/>
          <w:numId w:val="4"/>
        </w:numPr>
        <w:rPr>
          <w:color w:val="000000" w:themeColor="text1"/>
          <w:shd w:val="clear" w:color="auto" w:fill="FFFFFF"/>
        </w:rPr>
      </w:pPr>
      <w:r>
        <w:rPr>
          <w:color w:val="000000" w:themeColor="text1"/>
          <w:shd w:val="clear" w:color="auto" w:fill="FFFFFF"/>
        </w:rPr>
        <w:t>Phone Number</w:t>
      </w:r>
    </w:p>
    <w:p w:rsidR="009824B4" w:rsidRPr="005518C6" w:rsidRDefault="009824B4" w:rsidP="009824B4">
      <w:pPr>
        <w:pStyle w:val="ListParagraph"/>
        <w:numPr>
          <w:ilvl w:val="2"/>
          <w:numId w:val="4"/>
        </w:numPr>
        <w:rPr>
          <w:color w:val="FF0000"/>
          <w:shd w:val="clear" w:color="auto" w:fill="FFFFFF"/>
        </w:rPr>
      </w:pPr>
      <w:r>
        <w:rPr>
          <w:color w:val="000000" w:themeColor="text1"/>
          <w:shd w:val="clear" w:color="auto" w:fill="FFFFFF"/>
        </w:rPr>
        <w:t>Date of Birth</w:t>
      </w:r>
    </w:p>
    <w:p w:rsidR="009824B4" w:rsidRPr="00415005" w:rsidRDefault="009824B4" w:rsidP="009824B4">
      <w:pPr>
        <w:pStyle w:val="ListParagraph"/>
        <w:numPr>
          <w:ilvl w:val="0"/>
          <w:numId w:val="4"/>
        </w:numPr>
        <w:rPr>
          <w:color w:val="000000" w:themeColor="text1"/>
          <w:shd w:val="clear" w:color="auto" w:fill="FFFFFF"/>
        </w:rPr>
      </w:pPr>
      <w:r>
        <w:rPr>
          <w:color w:val="000000" w:themeColor="text1"/>
          <w:shd w:val="clear" w:color="auto" w:fill="FFFFFF"/>
        </w:rPr>
        <w:t>New Request</w:t>
      </w:r>
    </w:p>
    <w:p w:rsidR="009824B4" w:rsidRDefault="009824B4" w:rsidP="009824B4">
      <w:pPr>
        <w:pStyle w:val="ListParagraph"/>
        <w:numPr>
          <w:ilvl w:val="4"/>
          <w:numId w:val="4"/>
        </w:numPr>
        <w:rPr>
          <w:color w:val="000000" w:themeColor="text1"/>
          <w:shd w:val="clear" w:color="auto" w:fill="FFFFFF"/>
        </w:rPr>
      </w:pPr>
      <w:r w:rsidRPr="00415005">
        <w:rPr>
          <w:color w:val="000000" w:themeColor="text1"/>
          <w:shd w:val="clear" w:color="auto" w:fill="FFFFFF"/>
        </w:rPr>
        <w:t>Can</w:t>
      </w:r>
      <w:r>
        <w:rPr>
          <w:color w:val="000000" w:themeColor="text1"/>
          <w:shd w:val="clear" w:color="auto" w:fill="FFFFFF"/>
        </w:rPr>
        <w:t xml:space="preserve"> post service request by providing</w:t>
      </w:r>
    </w:p>
    <w:p w:rsidR="009824B4" w:rsidRDefault="009824B4" w:rsidP="009824B4">
      <w:pPr>
        <w:pStyle w:val="ListParagraph"/>
        <w:numPr>
          <w:ilvl w:val="5"/>
          <w:numId w:val="4"/>
        </w:numPr>
        <w:rPr>
          <w:color w:val="000000" w:themeColor="text1"/>
          <w:shd w:val="clear" w:color="auto" w:fill="FFFFFF"/>
        </w:rPr>
      </w:pPr>
      <w:r>
        <w:rPr>
          <w:color w:val="000000" w:themeColor="text1"/>
          <w:shd w:val="clear" w:color="auto" w:fill="FFFFFF"/>
        </w:rPr>
        <w:t>Date</w:t>
      </w:r>
    </w:p>
    <w:p w:rsidR="009824B4" w:rsidRDefault="009824B4" w:rsidP="009824B4">
      <w:pPr>
        <w:pStyle w:val="ListParagraph"/>
        <w:numPr>
          <w:ilvl w:val="5"/>
          <w:numId w:val="4"/>
        </w:numPr>
        <w:rPr>
          <w:color w:val="000000" w:themeColor="text1"/>
          <w:shd w:val="clear" w:color="auto" w:fill="FFFFFF"/>
        </w:rPr>
      </w:pPr>
      <w:r>
        <w:rPr>
          <w:color w:val="000000" w:themeColor="text1"/>
          <w:shd w:val="clear" w:color="auto" w:fill="FFFFFF"/>
        </w:rPr>
        <w:t>Time</w:t>
      </w:r>
    </w:p>
    <w:p w:rsidR="009824B4" w:rsidRDefault="009824B4" w:rsidP="009824B4">
      <w:pPr>
        <w:pStyle w:val="ListParagraph"/>
        <w:numPr>
          <w:ilvl w:val="5"/>
          <w:numId w:val="4"/>
        </w:numPr>
        <w:rPr>
          <w:color w:val="000000" w:themeColor="text1"/>
          <w:shd w:val="clear" w:color="auto" w:fill="FFFFFF"/>
        </w:rPr>
      </w:pPr>
      <w:r>
        <w:rPr>
          <w:color w:val="000000" w:themeColor="text1"/>
          <w:shd w:val="clear" w:color="auto" w:fill="FFFFFF"/>
        </w:rPr>
        <w:t>Address</w:t>
      </w:r>
    </w:p>
    <w:p w:rsidR="009824B4" w:rsidRDefault="009824B4" w:rsidP="009824B4">
      <w:pPr>
        <w:pStyle w:val="ListParagraph"/>
        <w:numPr>
          <w:ilvl w:val="5"/>
          <w:numId w:val="4"/>
        </w:numPr>
        <w:rPr>
          <w:color w:val="000000" w:themeColor="text1"/>
          <w:shd w:val="clear" w:color="auto" w:fill="FFFFFF"/>
        </w:rPr>
      </w:pPr>
      <w:r>
        <w:rPr>
          <w:color w:val="000000" w:themeColor="text1"/>
          <w:shd w:val="clear" w:color="auto" w:fill="FFFFFF"/>
        </w:rPr>
        <w:t>Apartment Number</w:t>
      </w:r>
    </w:p>
    <w:p w:rsidR="009824B4" w:rsidRDefault="009824B4" w:rsidP="009824B4">
      <w:pPr>
        <w:pStyle w:val="ListParagraph"/>
        <w:numPr>
          <w:ilvl w:val="5"/>
          <w:numId w:val="4"/>
        </w:numPr>
        <w:rPr>
          <w:color w:val="000000" w:themeColor="text1"/>
          <w:shd w:val="clear" w:color="auto" w:fill="FFFFFF"/>
        </w:rPr>
      </w:pPr>
      <w:r>
        <w:rPr>
          <w:color w:val="000000" w:themeColor="text1"/>
          <w:shd w:val="clear" w:color="auto" w:fill="FFFFFF"/>
        </w:rPr>
        <w:t>Zip Code</w:t>
      </w:r>
    </w:p>
    <w:p w:rsidR="009824B4" w:rsidRDefault="009824B4" w:rsidP="009824B4">
      <w:pPr>
        <w:pStyle w:val="ListParagraph"/>
        <w:numPr>
          <w:ilvl w:val="5"/>
          <w:numId w:val="4"/>
        </w:numPr>
        <w:rPr>
          <w:color w:val="000000" w:themeColor="text1"/>
          <w:shd w:val="clear" w:color="auto" w:fill="FFFFFF"/>
        </w:rPr>
      </w:pPr>
      <w:r>
        <w:rPr>
          <w:color w:val="000000" w:themeColor="text1"/>
          <w:shd w:val="clear" w:color="auto" w:fill="FFFFFF"/>
        </w:rPr>
        <w:t>Phone Number</w:t>
      </w:r>
    </w:p>
    <w:p w:rsidR="009824B4" w:rsidRDefault="009824B4" w:rsidP="009824B4">
      <w:pPr>
        <w:pStyle w:val="ListParagraph"/>
        <w:numPr>
          <w:ilvl w:val="5"/>
          <w:numId w:val="4"/>
        </w:numPr>
        <w:rPr>
          <w:color w:val="000000" w:themeColor="text1"/>
          <w:shd w:val="clear" w:color="auto" w:fill="FFFFFF"/>
        </w:rPr>
      </w:pPr>
      <w:r>
        <w:rPr>
          <w:color w:val="000000" w:themeColor="text1"/>
          <w:shd w:val="clear" w:color="auto" w:fill="FFFFFF"/>
        </w:rPr>
        <w:t>Can choose between:</w:t>
      </w:r>
    </w:p>
    <w:p w:rsidR="009824B4" w:rsidRDefault="009824B4" w:rsidP="009824B4">
      <w:pPr>
        <w:pStyle w:val="ListParagraph"/>
        <w:numPr>
          <w:ilvl w:val="6"/>
          <w:numId w:val="4"/>
        </w:numPr>
        <w:rPr>
          <w:color w:val="000000" w:themeColor="text1"/>
          <w:shd w:val="clear" w:color="auto" w:fill="FFFFFF"/>
        </w:rPr>
      </w:pPr>
      <w:r>
        <w:rPr>
          <w:color w:val="000000" w:themeColor="text1"/>
          <w:shd w:val="clear" w:color="auto" w:fill="FFFFFF"/>
        </w:rPr>
        <w:t>Business Errands</w:t>
      </w:r>
    </w:p>
    <w:p w:rsidR="009824B4" w:rsidRDefault="009824B4" w:rsidP="009824B4">
      <w:pPr>
        <w:pStyle w:val="ListParagraph"/>
        <w:numPr>
          <w:ilvl w:val="6"/>
          <w:numId w:val="4"/>
        </w:numPr>
        <w:rPr>
          <w:color w:val="000000" w:themeColor="text1"/>
          <w:shd w:val="clear" w:color="auto" w:fill="FFFFFF"/>
        </w:rPr>
      </w:pPr>
      <w:r>
        <w:rPr>
          <w:color w:val="000000" w:themeColor="text1"/>
          <w:shd w:val="clear" w:color="auto" w:fill="FFFFFF"/>
        </w:rPr>
        <w:t>Home/Personal Errands</w:t>
      </w:r>
    </w:p>
    <w:p w:rsidR="009824B4" w:rsidRDefault="009824B4" w:rsidP="009824B4">
      <w:pPr>
        <w:pStyle w:val="ListParagraph"/>
        <w:numPr>
          <w:ilvl w:val="6"/>
          <w:numId w:val="4"/>
        </w:numPr>
        <w:rPr>
          <w:color w:val="000000" w:themeColor="text1"/>
          <w:shd w:val="clear" w:color="auto" w:fill="FFFFFF"/>
        </w:rPr>
      </w:pPr>
      <w:r>
        <w:rPr>
          <w:color w:val="000000" w:themeColor="text1"/>
          <w:shd w:val="clear" w:color="auto" w:fill="FFFFFF"/>
        </w:rPr>
        <w:t>Pick up/Drop off &amp; Delivery</w:t>
      </w:r>
    </w:p>
    <w:p w:rsidR="009824B4" w:rsidRDefault="009824B4" w:rsidP="009824B4">
      <w:pPr>
        <w:pStyle w:val="ListParagraph"/>
        <w:numPr>
          <w:ilvl w:val="5"/>
          <w:numId w:val="4"/>
        </w:numPr>
        <w:rPr>
          <w:color w:val="000000" w:themeColor="text1"/>
          <w:shd w:val="clear" w:color="auto" w:fill="FFFFFF"/>
        </w:rPr>
      </w:pPr>
      <w:r>
        <w:rPr>
          <w:color w:val="000000" w:themeColor="text1"/>
          <w:shd w:val="clear" w:color="auto" w:fill="FFFFFF"/>
        </w:rPr>
        <w:t>Detailed Errand Request</w:t>
      </w:r>
    </w:p>
    <w:p w:rsidR="009824B4" w:rsidRDefault="009824B4" w:rsidP="009824B4">
      <w:pPr>
        <w:pStyle w:val="ListParagraph"/>
        <w:numPr>
          <w:ilvl w:val="5"/>
          <w:numId w:val="4"/>
        </w:numPr>
        <w:rPr>
          <w:color w:val="000000" w:themeColor="text1"/>
          <w:shd w:val="clear" w:color="auto" w:fill="FFFFFF"/>
        </w:rPr>
      </w:pPr>
      <w:r>
        <w:rPr>
          <w:color w:val="000000" w:themeColor="text1"/>
          <w:shd w:val="clear" w:color="auto" w:fill="FFFFFF"/>
        </w:rPr>
        <w:t>Hour/Rate</w:t>
      </w:r>
    </w:p>
    <w:p w:rsidR="009824B4" w:rsidRPr="00415005" w:rsidRDefault="009824B4" w:rsidP="009824B4">
      <w:pPr>
        <w:pStyle w:val="ListParagraph"/>
        <w:numPr>
          <w:ilvl w:val="5"/>
          <w:numId w:val="4"/>
        </w:numPr>
        <w:rPr>
          <w:color w:val="000000" w:themeColor="text1"/>
          <w:shd w:val="clear" w:color="auto" w:fill="FFFFFF"/>
        </w:rPr>
      </w:pPr>
      <w:r>
        <w:rPr>
          <w:color w:val="000000" w:themeColor="text1"/>
          <w:shd w:val="clear" w:color="auto" w:fill="FFFFFF"/>
        </w:rPr>
        <w:t>Total</w:t>
      </w:r>
    </w:p>
    <w:p w:rsidR="009824B4" w:rsidRPr="00415005" w:rsidRDefault="009824B4" w:rsidP="009824B4">
      <w:pPr>
        <w:pStyle w:val="ListParagraph"/>
        <w:numPr>
          <w:ilvl w:val="4"/>
          <w:numId w:val="4"/>
        </w:numPr>
        <w:rPr>
          <w:color w:val="000000" w:themeColor="text1"/>
          <w:shd w:val="clear" w:color="auto" w:fill="FFFFFF"/>
        </w:rPr>
      </w:pPr>
      <w:r>
        <w:rPr>
          <w:color w:val="000000" w:themeColor="text1"/>
          <w:shd w:val="clear" w:color="auto" w:fill="FFFFFF"/>
        </w:rPr>
        <w:t>Can upload job photo</w:t>
      </w:r>
    </w:p>
    <w:p w:rsidR="009824B4" w:rsidRPr="004A232D" w:rsidRDefault="009824B4" w:rsidP="009824B4">
      <w:pPr>
        <w:pStyle w:val="ListParagraph"/>
        <w:numPr>
          <w:ilvl w:val="0"/>
          <w:numId w:val="4"/>
        </w:numPr>
        <w:rPr>
          <w:color w:val="000000" w:themeColor="text1"/>
          <w:shd w:val="clear" w:color="auto" w:fill="FFFFFF"/>
        </w:rPr>
      </w:pPr>
      <w:r>
        <w:rPr>
          <w:color w:val="000000" w:themeColor="text1"/>
          <w:shd w:val="clear" w:color="auto" w:fill="FFFFFF"/>
        </w:rPr>
        <w:t>Pending Jobs</w:t>
      </w:r>
    </w:p>
    <w:p w:rsidR="009824B4" w:rsidRDefault="009824B4" w:rsidP="009824B4">
      <w:pPr>
        <w:pStyle w:val="ListParagraph"/>
        <w:numPr>
          <w:ilvl w:val="1"/>
          <w:numId w:val="4"/>
        </w:numPr>
        <w:rPr>
          <w:color w:val="000000" w:themeColor="text1"/>
          <w:shd w:val="clear" w:color="auto" w:fill="FFFFFF"/>
        </w:rPr>
      </w:pPr>
      <w:r>
        <w:rPr>
          <w:color w:val="000000" w:themeColor="text1"/>
          <w:shd w:val="clear" w:color="auto" w:fill="FFFFFF"/>
        </w:rPr>
        <w:t>Can view all pending jobs</w:t>
      </w:r>
    </w:p>
    <w:p w:rsidR="009824B4" w:rsidRDefault="009824B4" w:rsidP="009824B4">
      <w:pPr>
        <w:pStyle w:val="ListParagraph"/>
        <w:numPr>
          <w:ilvl w:val="0"/>
          <w:numId w:val="4"/>
        </w:numPr>
        <w:rPr>
          <w:color w:val="000000" w:themeColor="text1"/>
          <w:shd w:val="clear" w:color="auto" w:fill="FFFFFF"/>
        </w:rPr>
      </w:pPr>
      <w:r>
        <w:rPr>
          <w:color w:val="000000" w:themeColor="text1"/>
          <w:shd w:val="clear" w:color="auto" w:fill="FFFFFF"/>
        </w:rPr>
        <w:t>Accepted Jobs</w:t>
      </w:r>
    </w:p>
    <w:p w:rsidR="009824B4" w:rsidRPr="00D209B8" w:rsidRDefault="009824B4" w:rsidP="009824B4">
      <w:pPr>
        <w:pStyle w:val="ListParagraph"/>
        <w:numPr>
          <w:ilvl w:val="1"/>
          <w:numId w:val="4"/>
        </w:numPr>
        <w:rPr>
          <w:color w:val="000000" w:themeColor="text1"/>
          <w:shd w:val="clear" w:color="auto" w:fill="FFFFFF"/>
        </w:rPr>
      </w:pPr>
      <w:r>
        <w:rPr>
          <w:color w:val="000000" w:themeColor="text1"/>
          <w:shd w:val="clear" w:color="auto" w:fill="FFFFFF"/>
        </w:rPr>
        <w:t>Can view all accepted jobs</w:t>
      </w:r>
    </w:p>
    <w:p w:rsidR="009824B4" w:rsidRDefault="009824B4" w:rsidP="009824B4">
      <w:pPr>
        <w:pStyle w:val="ListParagraph"/>
        <w:numPr>
          <w:ilvl w:val="0"/>
          <w:numId w:val="4"/>
        </w:numPr>
        <w:rPr>
          <w:rFonts w:cstheme="minorHAnsi"/>
        </w:rPr>
      </w:pPr>
      <w:r>
        <w:rPr>
          <w:rFonts w:cstheme="minorHAnsi"/>
        </w:rPr>
        <w:t>Ongoing Jobs</w:t>
      </w:r>
    </w:p>
    <w:p w:rsidR="009824B4" w:rsidRDefault="009824B4" w:rsidP="009824B4">
      <w:pPr>
        <w:pStyle w:val="ListParagraph"/>
        <w:numPr>
          <w:ilvl w:val="1"/>
          <w:numId w:val="4"/>
        </w:numPr>
        <w:rPr>
          <w:rFonts w:cstheme="minorHAnsi"/>
        </w:rPr>
      </w:pPr>
      <w:r>
        <w:rPr>
          <w:rFonts w:cstheme="minorHAnsi"/>
        </w:rPr>
        <w:t>Can view all ongoing jobs</w:t>
      </w:r>
    </w:p>
    <w:p w:rsidR="009824B4" w:rsidRDefault="009824B4" w:rsidP="009824B4">
      <w:pPr>
        <w:pStyle w:val="ListParagraph"/>
        <w:numPr>
          <w:ilvl w:val="0"/>
          <w:numId w:val="4"/>
        </w:numPr>
        <w:rPr>
          <w:rFonts w:cstheme="minorHAnsi"/>
        </w:rPr>
      </w:pPr>
      <w:r>
        <w:rPr>
          <w:rFonts w:cstheme="minorHAnsi"/>
        </w:rPr>
        <w:t>Completed Jobs</w:t>
      </w:r>
    </w:p>
    <w:p w:rsidR="009824B4" w:rsidRDefault="009824B4" w:rsidP="009824B4">
      <w:pPr>
        <w:pStyle w:val="ListParagraph"/>
        <w:numPr>
          <w:ilvl w:val="1"/>
          <w:numId w:val="4"/>
        </w:numPr>
        <w:rPr>
          <w:rFonts w:cstheme="minorHAnsi"/>
        </w:rPr>
      </w:pPr>
      <w:r>
        <w:rPr>
          <w:rFonts w:cstheme="minorHAnsi"/>
        </w:rPr>
        <w:t>Can view all completed jobs.</w:t>
      </w:r>
    </w:p>
    <w:p w:rsidR="009824B4" w:rsidRDefault="009824B4" w:rsidP="009824B4">
      <w:pPr>
        <w:pStyle w:val="ListParagraph"/>
        <w:numPr>
          <w:ilvl w:val="0"/>
          <w:numId w:val="4"/>
        </w:numPr>
        <w:rPr>
          <w:rFonts w:cstheme="minorHAnsi"/>
        </w:rPr>
      </w:pPr>
      <w:r w:rsidRPr="00BE7946">
        <w:rPr>
          <w:rFonts w:cstheme="minorHAnsi"/>
          <w:noProof/>
        </w:rPr>
        <w:t>Canceled</w:t>
      </w:r>
      <w:r>
        <w:rPr>
          <w:rFonts w:cstheme="minorHAnsi"/>
        </w:rPr>
        <w:t xml:space="preserve"> Jobs</w:t>
      </w:r>
    </w:p>
    <w:p w:rsidR="009824B4" w:rsidRDefault="009824B4" w:rsidP="009824B4">
      <w:pPr>
        <w:pStyle w:val="ListParagraph"/>
        <w:numPr>
          <w:ilvl w:val="1"/>
          <w:numId w:val="4"/>
        </w:numPr>
        <w:rPr>
          <w:rFonts w:cstheme="minorHAnsi"/>
        </w:rPr>
      </w:pPr>
      <w:r>
        <w:rPr>
          <w:rFonts w:cstheme="minorHAnsi"/>
        </w:rPr>
        <w:t xml:space="preserve">Can view all </w:t>
      </w:r>
      <w:r w:rsidRPr="00BE7946">
        <w:rPr>
          <w:rFonts w:cstheme="minorHAnsi"/>
          <w:noProof/>
        </w:rPr>
        <w:t>canceled</w:t>
      </w:r>
      <w:r>
        <w:rPr>
          <w:rFonts w:cstheme="minorHAnsi"/>
        </w:rPr>
        <w:t xml:space="preserve"> jobs.</w:t>
      </w:r>
    </w:p>
    <w:p w:rsidR="009824B4" w:rsidRDefault="009824B4" w:rsidP="009824B4">
      <w:pPr>
        <w:pStyle w:val="ListParagraph"/>
        <w:numPr>
          <w:ilvl w:val="0"/>
          <w:numId w:val="4"/>
        </w:numPr>
        <w:rPr>
          <w:rFonts w:cstheme="minorHAnsi"/>
        </w:rPr>
      </w:pPr>
      <w:r>
        <w:rPr>
          <w:rFonts w:cstheme="minorHAnsi"/>
        </w:rPr>
        <w:t>Rating</w:t>
      </w:r>
    </w:p>
    <w:p w:rsidR="009824B4" w:rsidRDefault="009824B4" w:rsidP="009824B4">
      <w:pPr>
        <w:pStyle w:val="ListParagraph"/>
        <w:numPr>
          <w:ilvl w:val="1"/>
          <w:numId w:val="4"/>
        </w:numPr>
        <w:rPr>
          <w:rFonts w:cstheme="minorHAnsi"/>
        </w:rPr>
      </w:pPr>
      <w:r>
        <w:rPr>
          <w:rFonts w:cstheme="minorHAnsi"/>
        </w:rPr>
        <w:t>Can rate errand helpers &amp; their services.</w:t>
      </w:r>
    </w:p>
    <w:p w:rsidR="009824B4" w:rsidRDefault="009824B4" w:rsidP="009824B4">
      <w:pPr>
        <w:pStyle w:val="ListParagraph"/>
        <w:numPr>
          <w:ilvl w:val="0"/>
          <w:numId w:val="4"/>
        </w:numPr>
        <w:rPr>
          <w:rFonts w:cstheme="minorHAnsi"/>
        </w:rPr>
      </w:pPr>
      <w:r>
        <w:rPr>
          <w:rFonts w:cstheme="minorHAnsi"/>
        </w:rPr>
        <w:t>Payment Gateways</w:t>
      </w:r>
    </w:p>
    <w:p w:rsidR="009824B4" w:rsidRDefault="009824B4" w:rsidP="009824B4">
      <w:pPr>
        <w:pStyle w:val="ListParagraph"/>
        <w:numPr>
          <w:ilvl w:val="1"/>
          <w:numId w:val="4"/>
        </w:numPr>
        <w:rPr>
          <w:rFonts w:cstheme="minorHAnsi"/>
        </w:rPr>
      </w:pPr>
      <w:r>
        <w:rPr>
          <w:rFonts w:cstheme="minorHAnsi"/>
        </w:rPr>
        <w:t>Can select the payment for the services</w:t>
      </w:r>
    </w:p>
    <w:p w:rsidR="009824B4" w:rsidRDefault="009824B4" w:rsidP="009824B4">
      <w:pPr>
        <w:pStyle w:val="ListParagraph"/>
        <w:numPr>
          <w:ilvl w:val="0"/>
          <w:numId w:val="4"/>
        </w:numPr>
        <w:rPr>
          <w:rFonts w:cstheme="minorHAnsi"/>
        </w:rPr>
      </w:pPr>
      <w:r>
        <w:rPr>
          <w:rFonts w:cstheme="minorHAnsi"/>
        </w:rPr>
        <w:t>Log out</w:t>
      </w:r>
    </w:p>
    <w:p w:rsidR="009824B4" w:rsidRPr="003F2304" w:rsidRDefault="009824B4" w:rsidP="009824B4">
      <w:pPr>
        <w:pStyle w:val="ListParagraph"/>
        <w:numPr>
          <w:ilvl w:val="1"/>
          <w:numId w:val="4"/>
        </w:numPr>
        <w:rPr>
          <w:rFonts w:cstheme="minorHAnsi"/>
        </w:rPr>
      </w:pPr>
      <w:r>
        <w:rPr>
          <w:rFonts w:cstheme="minorHAnsi"/>
        </w:rPr>
        <w:t xml:space="preserve">Can log out from the </w:t>
      </w:r>
      <w:r>
        <w:rPr>
          <w:rFonts w:cstheme="minorHAnsi"/>
          <w:noProof/>
        </w:rPr>
        <w:t>Application</w:t>
      </w:r>
    </w:p>
    <w:p w:rsidR="009824B4" w:rsidRDefault="009824B4" w:rsidP="009824B4">
      <w:pPr>
        <w:pStyle w:val="Heading3"/>
      </w:pPr>
      <w:bookmarkStart w:id="32" w:name="_Toc517280838"/>
      <w:r>
        <w:t>User (To be an Errand Helper)</w:t>
      </w:r>
      <w:bookmarkEnd w:id="32"/>
    </w:p>
    <w:p w:rsidR="009824B4" w:rsidRPr="00943A01" w:rsidRDefault="009824B4" w:rsidP="009824B4">
      <w:pPr>
        <w:pStyle w:val="ListParagraph"/>
        <w:numPr>
          <w:ilvl w:val="0"/>
          <w:numId w:val="7"/>
        </w:numPr>
        <w:rPr>
          <w:color w:val="000000" w:themeColor="text1"/>
          <w:shd w:val="clear" w:color="auto" w:fill="FFFFFF"/>
        </w:rPr>
      </w:pPr>
      <w:r>
        <w:rPr>
          <w:color w:val="000000" w:themeColor="text1"/>
          <w:shd w:val="clear" w:color="auto" w:fill="FFFFFF"/>
        </w:rPr>
        <w:t>Sign Up</w:t>
      </w:r>
    </w:p>
    <w:p w:rsidR="009824B4" w:rsidRPr="00943A01" w:rsidRDefault="009824B4" w:rsidP="009824B4">
      <w:pPr>
        <w:pStyle w:val="ListParagraph"/>
        <w:numPr>
          <w:ilvl w:val="1"/>
          <w:numId w:val="7"/>
        </w:numPr>
        <w:rPr>
          <w:color w:val="000000" w:themeColor="text1"/>
          <w:shd w:val="clear" w:color="auto" w:fill="FFFFFF"/>
        </w:rPr>
      </w:pPr>
      <w:r>
        <w:rPr>
          <w:color w:val="000000" w:themeColor="text1"/>
          <w:shd w:val="clear" w:color="auto" w:fill="FFFFFF"/>
        </w:rPr>
        <w:t>Can sign up</w:t>
      </w:r>
      <w:r w:rsidRPr="00943A01">
        <w:rPr>
          <w:color w:val="000000" w:themeColor="text1"/>
          <w:shd w:val="clear" w:color="auto" w:fill="FFFFFF"/>
        </w:rPr>
        <w:t xml:space="preserve"> to </w:t>
      </w:r>
      <w:r>
        <w:rPr>
          <w:color w:val="000000" w:themeColor="text1"/>
          <w:shd w:val="clear" w:color="auto" w:fill="FFFFFF"/>
        </w:rPr>
        <w:t xml:space="preserve">the </w:t>
      </w:r>
      <w:r>
        <w:rPr>
          <w:noProof/>
          <w:color w:val="000000" w:themeColor="text1"/>
          <w:shd w:val="clear" w:color="auto" w:fill="FFFFFF"/>
        </w:rPr>
        <w:t>application</w:t>
      </w:r>
      <w:r w:rsidRPr="00943A01">
        <w:rPr>
          <w:color w:val="000000" w:themeColor="text1"/>
          <w:shd w:val="clear" w:color="auto" w:fill="FFFFFF"/>
        </w:rPr>
        <w:t xml:space="preserve"> by </w:t>
      </w:r>
      <w:r>
        <w:rPr>
          <w:color w:val="000000" w:themeColor="text1"/>
          <w:shd w:val="clear" w:color="auto" w:fill="FFFFFF"/>
        </w:rPr>
        <w:t>providing:</w:t>
      </w:r>
    </w:p>
    <w:p w:rsidR="009824B4" w:rsidRDefault="009824B4" w:rsidP="009824B4">
      <w:pPr>
        <w:pStyle w:val="ListParagraph"/>
        <w:numPr>
          <w:ilvl w:val="2"/>
          <w:numId w:val="7"/>
        </w:numPr>
        <w:rPr>
          <w:color w:val="000000" w:themeColor="text1"/>
          <w:shd w:val="clear" w:color="auto" w:fill="FFFFFF"/>
        </w:rPr>
      </w:pPr>
      <w:r>
        <w:rPr>
          <w:color w:val="000000" w:themeColor="text1"/>
          <w:shd w:val="clear" w:color="auto" w:fill="FFFFFF"/>
        </w:rPr>
        <w:t>Personal Details</w:t>
      </w:r>
    </w:p>
    <w:p w:rsidR="009824B4" w:rsidRDefault="009824B4" w:rsidP="009824B4">
      <w:pPr>
        <w:pStyle w:val="ListParagraph"/>
        <w:numPr>
          <w:ilvl w:val="2"/>
          <w:numId w:val="7"/>
        </w:numPr>
        <w:rPr>
          <w:color w:val="000000" w:themeColor="text1"/>
          <w:shd w:val="clear" w:color="auto" w:fill="FFFFFF"/>
        </w:rPr>
      </w:pPr>
      <w:r>
        <w:rPr>
          <w:color w:val="000000" w:themeColor="text1"/>
          <w:shd w:val="clear" w:color="auto" w:fill="FFFFFF"/>
        </w:rPr>
        <w:t>Legal Details</w:t>
      </w:r>
    </w:p>
    <w:p w:rsidR="009824B4" w:rsidRDefault="009824B4" w:rsidP="009824B4">
      <w:pPr>
        <w:pStyle w:val="ListParagraph"/>
        <w:numPr>
          <w:ilvl w:val="2"/>
          <w:numId w:val="7"/>
        </w:numPr>
        <w:rPr>
          <w:color w:val="000000" w:themeColor="text1"/>
          <w:shd w:val="clear" w:color="auto" w:fill="FFFFFF"/>
        </w:rPr>
      </w:pPr>
      <w:r>
        <w:rPr>
          <w:color w:val="000000" w:themeColor="text1"/>
          <w:shd w:val="clear" w:color="auto" w:fill="FFFFFF"/>
        </w:rPr>
        <w:t>Contract</w:t>
      </w:r>
    </w:p>
    <w:p w:rsidR="009824B4" w:rsidRDefault="009824B4" w:rsidP="009824B4">
      <w:pPr>
        <w:pStyle w:val="ListParagraph"/>
        <w:numPr>
          <w:ilvl w:val="6"/>
          <w:numId w:val="7"/>
        </w:numPr>
        <w:rPr>
          <w:color w:val="000000" w:themeColor="text1"/>
          <w:shd w:val="clear" w:color="auto" w:fill="FFFFFF"/>
        </w:rPr>
      </w:pPr>
      <w:r>
        <w:rPr>
          <w:color w:val="000000" w:themeColor="text1"/>
          <w:shd w:val="clear" w:color="auto" w:fill="FFFFFF"/>
        </w:rPr>
        <w:lastRenderedPageBreak/>
        <w:t xml:space="preserve">Can sign the contract by accepting the terms and conditions using </w:t>
      </w:r>
      <w:r w:rsidRPr="00BE7946">
        <w:rPr>
          <w:noProof/>
          <w:color w:val="000000" w:themeColor="text1"/>
          <w:shd w:val="clear" w:color="auto" w:fill="FFFFFF"/>
        </w:rPr>
        <w:t>Checkboxes</w:t>
      </w:r>
      <w:r>
        <w:rPr>
          <w:color w:val="000000" w:themeColor="text1"/>
          <w:shd w:val="clear" w:color="auto" w:fill="FFFFFF"/>
        </w:rPr>
        <w:t>(to accept or reject the contract)</w:t>
      </w:r>
    </w:p>
    <w:p w:rsidR="009824B4" w:rsidRDefault="009824B4" w:rsidP="009824B4">
      <w:pPr>
        <w:pStyle w:val="ListParagraph"/>
        <w:numPr>
          <w:ilvl w:val="2"/>
          <w:numId w:val="7"/>
        </w:numPr>
        <w:rPr>
          <w:color w:val="000000" w:themeColor="text1"/>
          <w:shd w:val="clear" w:color="auto" w:fill="FFFFFF"/>
        </w:rPr>
      </w:pPr>
      <w:r>
        <w:rPr>
          <w:color w:val="000000" w:themeColor="text1"/>
          <w:shd w:val="clear" w:color="auto" w:fill="FFFFFF"/>
        </w:rPr>
        <w:t xml:space="preserve">Personal Verification </w:t>
      </w:r>
    </w:p>
    <w:p w:rsidR="009824B4" w:rsidRPr="003F2304" w:rsidRDefault="009824B4" w:rsidP="009824B4">
      <w:pPr>
        <w:pStyle w:val="ListParagraph"/>
        <w:numPr>
          <w:ilvl w:val="6"/>
          <w:numId w:val="7"/>
        </w:numPr>
        <w:rPr>
          <w:color w:val="000000" w:themeColor="text1"/>
          <w:shd w:val="clear" w:color="auto" w:fill="FFFFFF"/>
        </w:rPr>
      </w:pPr>
      <w:r w:rsidRPr="003F2304">
        <w:rPr>
          <w:color w:val="000000" w:themeColor="text1"/>
          <w:shd w:val="clear" w:color="auto" w:fill="FFFFFF"/>
        </w:rPr>
        <w:t>For the sake of user authentication user need to upload an “ID Card or Driving License</w:t>
      </w:r>
      <w:r>
        <w:rPr>
          <w:color w:val="000000" w:themeColor="text1"/>
          <w:shd w:val="clear" w:color="auto" w:fill="FFFFFF"/>
        </w:rPr>
        <w:t xml:space="preserve">”. </w:t>
      </w:r>
    </w:p>
    <w:p w:rsidR="009824B4" w:rsidRPr="00A26FF2" w:rsidRDefault="009824B4" w:rsidP="009824B4">
      <w:pPr>
        <w:rPr>
          <w:color w:val="000000" w:themeColor="text1"/>
          <w:shd w:val="clear" w:color="auto" w:fill="FFFFFF"/>
        </w:rPr>
      </w:pPr>
      <w:r w:rsidRPr="003F2304">
        <w:rPr>
          <w:b/>
          <w:color w:val="000000" w:themeColor="text1"/>
          <w:shd w:val="clear" w:color="auto" w:fill="FFFFFF"/>
        </w:rPr>
        <w:t>Note:</w:t>
      </w:r>
      <w:r>
        <w:rPr>
          <w:color w:val="000000" w:themeColor="text1"/>
          <w:shd w:val="clear" w:color="auto" w:fill="FFFFFF"/>
        </w:rPr>
        <w:t xml:space="preserve"> Upon sign up, the </w:t>
      </w:r>
      <w:r w:rsidRPr="00BE7946">
        <w:rPr>
          <w:noProof/>
          <w:color w:val="000000" w:themeColor="text1"/>
          <w:shd w:val="clear" w:color="auto" w:fill="FFFFFF"/>
        </w:rPr>
        <w:t>request</w:t>
      </w:r>
      <w:r>
        <w:rPr>
          <w:color w:val="000000" w:themeColor="text1"/>
          <w:shd w:val="clear" w:color="auto" w:fill="FFFFFF"/>
        </w:rPr>
        <w:t xml:space="preserve"> will be sent to an admin &amp; admin will approve the request. Upon </w:t>
      </w:r>
      <w:r w:rsidRPr="00BE7946">
        <w:rPr>
          <w:noProof/>
          <w:color w:val="000000" w:themeColor="text1"/>
          <w:shd w:val="clear" w:color="auto" w:fill="FFFFFF"/>
        </w:rPr>
        <w:t>approval</w:t>
      </w:r>
      <w:r>
        <w:rPr>
          <w:noProof/>
          <w:color w:val="000000" w:themeColor="text1"/>
          <w:shd w:val="clear" w:color="auto" w:fill="FFFFFF"/>
        </w:rPr>
        <w:t>,</w:t>
      </w:r>
      <w:r>
        <w:rPr>
          <w:color w:val="000000" w:themeColor="text1"/>
          <w:shd w:val="clear" w:color="auto" w:fill="FFFFFF"/>
        </w:rPr>
        <w:t xml:space="preserve"> the </w:t>
      </w:r>
      <w:r w:rsidRPr="00BE7946">
        <w:rPr>
          <w:noProof/>
          <w:color w:val="000000" w:themeColor="text1"/>
          <w:shd w:val="clear" w:color="auto" w:fill="FFFFFF"/>
        </w:rPr>
        <w:t>user</w:t>
      </w:r>
      <w:r>
        <w:rPr>
          <w:color w:val="000000" w:themeColor="text1"/>
          <w:shd w:val="clear" w:color="auto" w:fill="FFFFFF"/>
        </w:rPr>
        <w:t xml:space="preserve"> will get a notification via email and phone number within 24 hours. Only after admin’s approval, the </w:t>
      </w:r>
      <w:r w:rsidRPr="00BE7946">
        <w:rPr>
          <w:noProof/>
          <w:color w:val="000000" w:themeColor="text1"/>
          <w:shd w:val="clear" w:color="auto" w:fill="FFFFFF"/>
        </w:rPr>
        <w:t>user</w:t>
      </w:r>
      <w:r>
        <w:rPr>
          <w:color w:val="000000" w:themeColor="text1"/>
          <w:shd w:val="clear" w:color="auto" w:fill="FFFFFF"/>
        </w:rPr>
        <w:t xml:space="preserve"> will be able to proceed further.  </w:t>
      </w:r>
    </w:p>
    <w:p w:rsidR="009824B4" w:rsidRDefault="009824B4" w:rsidP="009824B4">
      <w:pPr>
        <w:pStyle w:val="ListParagraph"/>
        <w:numPr>
          <w:ilvl w:val="0"/>
          <w:numId w:val="7"/>
        </w:numPr>
        <w:rPr>
          <w:color w:val="000000" w:themeColor="text1"/>
          <w:shd w:val="clear" w:color="auto" w:fill="FFFFFF"/>
        </w:rPr>
      </w:pPr>
      <w:r w:rsidRPr="00B20261">
        <w:rPr>
          <w:color w:val="000000" w:themeColor="text1"/>
          <w:shd w:val="clear" w:color="auto" w:fill="FFFFFF"/>
        </w:rPr>
        <w:t>Log In</w:t>
      </w:r>
    </w:p>
    <w:p w:rsidR="009824B4" w:rsidRDefault="009824B4" w:rsidP="009824B4">
      <w:pPr>
        <w:pStyle w:val="ListParagraph"/>
        <w:numPr>
          <w:ilvl w:val="1"/>
          <w:numId w:val="7"/>
        </w:numPr>
        <w:rPr>
          <w:color w:val="000000" w:themeColor="text1"/>
          <w:shd w:val="clear" w:color="auto" w:fill="FFFFFF"/>
        </w:rPr>
      </w:pPr>
      <w:r>
        <w:rPr>
          <w:color w:val="000000" w:themeColor="text1"/>
          <w:shd w:val="clear" w:color="auto" w:fill="FFFFFF"/>
        </w:rPr>
        <w:t xml:space="preserve">Can log in to an </w:t>
      </w:r>
      <w:r>
        <w:rPr>
          <w:noProof/>
          <w:color w:val="000000" w:themeColor="text1"/>
          <w:shd w:val="clear" w:color="auto" w:fill="FFFFFF"/>
        </w:rPr>
        <w:t>Application</w:t>
      </w:r>
      <w:r>
        <w:rPr>
          <w:color w:val="000000" w:themeColor="text1"/>
          <w:shd w:val="clear" w:color="auto" w:fill="FFFFFF"/>
        </w:rPr>
        <w:t xml:space="preserve"> by adding  the following details</w:t>
      </w:r>
    </w:p>
    <w:p w:rsidR="009824B4" w:rsidRDefault="009824B4" w:rsidP="009824B4">
      <w:pPr>
        <w:pStyle w:val="ListParagraph"/>
        <w:numPr>
          <w:ilvl w:val="2"/>
          <w:numId w:val="7"/>
        </w:numPr>
        <w:rPr>
          <w:color w:val="000000" w:themeColor="text1"/>
          <w:shd w:val="clear" w:color="auto" w:fill="FFFFFF"/>
        </w:rPr>
      </w:pPr>
      <w:r>
        <w:rPr>
          <w:color w:val="000000" w:themeColor="text1"/>
          <w:shd w:val="clear" w:color="auto" w:fill="FFFFFF"/>
        </w:rPr>
        <w:t>Email Id</w:t>
      </w:r>
    </w:p>
    <w:p w:rsidR="009824B4" w:rsidRPr="00962A6F" w:rsidRDefault="009824B4" w:rsidP="009824B4">
      <w:pPr>
        <w:pStyle w:val="ListParagraph"/>
        <w:numPr>
          <w:ilvl w:val="2"/>
          <w:numId w:val="7"/>
        </w:numPr>
        <w:rPr>
          <w:color w:val="000000" w:themeColor="text1"/>
          <w:shd w:val="clear" w:color="auto" w:fill="FFFFFF"/>
        </w:rPr>
      </w:pPr>
      <w:r>
        <w:rPr>
          <w:color w:val="000000" w:themeColor="text1"/>
          <w:shd w:val="clear" w:color="auto" w:fill="FFFFFF"/>
        </w:rPr>
        <w:t>Password</w:t>
      </w:r>
    </w:p>
    <w:p w:rsidR="009824B4" w:rsidRPr="00943A01" w:rsidRDefault="009824B4" w:rsidP="009824B4">
      <w:pPr>
        <w:pStyle w:val="ListParagraph"/>
        <w:numPr>
          <w:ilvl w:val="1"/>
          <w:numId w:val="7"/>
        </w:numPr>
        <w:rPr>
          <w:color w:val="000000" w:themeColor="text1"/>
          <w:shd w:val="clear" w:color="auto" w:fill="FFFFFF"/>
        </w:rPr>
      </w:pPr>
      <w:r w:rsidRPr="00943A01">
        <w:rPr>
          <w:color w:val="000000" w:themeColor="text1"/>
          <w:shd w:val="clear" w:color="auto" w:fill="FFFFFF"/>
        </w:rPr>
        <w:t>Forgot password</w:t>
      </w:r>
    </w:p>
    <w:p w:rsidR="009824B4" w:rsidRPr="00D2341E" w:rsidRDefault="009824B4" w:rsidP="009824B4">
      <w:pPr>
        <w:pStyle w:val="ListParagraph"/>
        <w:numPr>
          <w:ilvl w:val="2"/>
          <w:numId w:val="7"/>
        </w:numPr>
        <w:rPr>
          <w:color w:val="000000" w:themeColor="text1"/>
          <w:shd w:val="clear" w:color="auto" w:fill="FFFFFF"/>
        </w:rPr>
      </w:pPr>
      <w:r w:rsidRPr="00943A01">
        <w:rPr>
          <w:color w:val="000000" w:themeColor="text1"/>
          <w:shd w:val="clear" w:color="auto" w:fill="FFFFFF"/>
        </w:rPr>
        <w:t xml:space="preserve">Can reset the password of his/her account by </w:t>
      </w:r>
      <w:r w:rsidRPr="005E40E8">
        <w:rPr>
          <w:noProof/>
          <w:color w:val="000000" w:themeColor="text1"/>
          <w:shd w:val="clear" w:color="auto" w:fill="FFFFFF"/>
        </w:rPr>
        <w:t>email</w:t>
      </w:r>
      <w:r w:rsidRPr="00943A01">
        <w:rPr>
          <w:color w:val="000000" w:themeColor="text1"/>
          <w:shd w:val="clear" w:color="auto" w:fill="FFFFFF"/>
        </w:rPr>
        <w:t xml:space="preserve"> address in case of forgetting the password.</w:t>
      </w:r>
      <w:r>
        <w:rPr>
          <w:color w:val="000000" w:themeColor="text1"/>
          <w:shd w:val="clear" w:color="auto" w:fill="FFFFFF"/>
        </w:rPr>
        <w:t xml:space="preserve"> </w:t>
      </w:r>
    </w:p>
    <w:p w:rsidR="009824B4" w:rsidRDefault="009824B4" w:rsidP="009824B4">
      <w:pPr>
        <w:pStyle w:val="ListParagraph"/>
        <w:numPr>
          <w:ilvl w:val="0"/>
          <w:numId w:val="7"/>
        </w:numPr>
        <w:rPr>
          <w:color w:val="000000" w:themeColor="text1"/>
          <w:shd w:val="clear" w:color="auto" w:fill="FFFFFF"/>
        </w:rPr>
      </w:pPr>
      <w:r>
        <w:rPr>
          <w:color w:val="000000" w:themeColor="text1"/>
          <w:shd w:val="clear" w:color="auto" w:fill="FFFFFF"/>
        </w:rPr>
        <w:t>Dashboard</w:t>
      </w:r>
    </w:p>
    <w:p w:rsidR="009824B4" w:rsidRPr="00B32B95" w:rsidRDefault="009824B4" w:rsidP="009824B4">
      <w:pPr>
        <w:pStyle w:val="ListParagraph"/>
        <w:numPr>
          <w:ilvl w:val="1"/>
          <w:numId w:val="7"/>
        </w:numPr>
        <w:rPr>
          <w:color w:val="000000" w:themeColor="text1"/>
          <w:shd w:val="clear" w:color="auto" w:fill="FFFFFF"/>
        </w:rPr>
      </w:pPr>
      <w:r>
        <w:rPr>
          <w:color w:val="000000" w:themeColor="text1"/>
          <w:shd w:val="clear" w:color="auto" w:fill="FFFFFF"/>
        </w:rPr>
        <w:t xml:space="preserve">Can view a </w:t>
      </w:r>
      <w:r w:rsidRPr="00BE7946">
        <w:rPr>
          <w:noProof/>
          <w:color w:val="000000" w:themeColor="text1"/>
          <w:shd w:val="clear" w:color="auto" w:fill="FFFFFF"/>
        </w:rPr>
        <w:t>summary</w:t>
      </w:r>
      <w:r>
        <w:rPr>
          <w:color w:val="000000" w:themeColor="text1"/>
          <w:shd w:val="clear" w:color="auto" w:fill="FFFFFF"/>
        </w:rPr>
        <w:t xml:space="preserve"> log of</w:t>
      </w:r>
    </w:p>
    <w:p w:rsidR="009824B4" w:rsidRDefault="009824B4" w:rsidP="009824B4">
      <w:pPr>
        <w:pStyle w:val="ListParagraph"/>
        <w:numPr>
          <w:ilvl w:val="2"/>
          <w:numId w:val="7"/>
        </w:numPr>
        <w:rPr>
          <w:color w:val="000000" w:themeColor="text1"/>
          <w:shd w:val="clear" w:color="auto" w:fill="FFFFFF"/>
        </w:rPr>
      </w:pPr>
      <w:r>
        <w:rPr>
          <w:color w:val="000000" w:themeColor="text1"/>
          <w:shd w:val="clear" w:color="auto" w:fill="FFFFFF"/>
        </w:rPr>
        <w:t>Job Accepted</w:t>
      </w:r>
    </w:p>
    <w:p w:rsidR="009824B4" w:rsidRDefault="009824B4" w:rsidP="009824B4">
      <w:pPr>
        <w:pStyle w:val="ListParagraph"/>
        <w:numPr>
          <w:ilvl w:val="2"/>
          <w:numId w:val="7"/>
        </w:numPr>
        <w:rPr>
          <w:color w:val="000000" w:themeColor="text1"/>
          <w:shd w:val="clear" w:color="auto" w:fill="FFFFFF"/>
        </w:rPr>
      </w:pPr>
      <w:r>
        <w:rPr>
          <w:color w:val="000000" w:themeColor="text1"/>
          <w:shd w:val="clear" w:color="auto" w:fill="FFFFFF"/>
        </w:rPr>
        <w:t>Job Ongoing</w:t>
      </w:r>
    </w:p>
    <w:p w:rsidR="009824B4" w:rsidRPr="00B7254C" w:rsidRDefault="009824B4" w:rsidP="009824B4">
      <w:pPr>
        <w:pStyle w:val="ListParagraph"/>
        <w:numPr>
          <w:ilvl w:val="2"/>
          <w:numId w:val="7"/>
        </w:numPr>
        <w:rPr>
          <w:color w:val="000000" w:themeColor="text1"/>
          <w:shd w:val="clear" w:color="auto" w:fill="FFFFFF"/>
        </w:rPr>
      </w:pPr>
      <w:r>
        <w:rPr>
          <w:color w:val="000000" w:themeColor="text1"/>
          <w:shd w:val="clear" w:color="auto" w:fill="FFFFFF"/>
        </w:rPr>
        <w:t>Job Completed</w:t>
      </w:r>
    </w:p>
    <w:p w:rsidR="009824B4" w:rsidRDefault="009824B4" w:rsidP="009824B4">
      <w:pPr>
        <w:pStyle w:val="ListParagraph"/>
        <w:numPr>
          <w:ilvl w:val="0"/>
          <w:numId w:val="7"/>
        </w:numPr>
        <w:rPr>
          <w:color w:val="000000" w:themeColor="text1"/>
          <w:shd w:val="clear" w:color="auto" w:fill="FFFFFF"/>
        </w:rPr>
      </w:pPr>
      <w:r>
        <w:rPr>
          <w:color w:val="000000" w:themeColor="text1"/>
          <w:shd w:val="clear" w:color="auto" w:fill="FFFFFF"/>
        </w:rPr>
        <w:t>Profile</w:t>
      </w:r>
    </w:p>
    <w:p w:rsidR="009824B4" w:rsidRDefault="009824B4" w:rsidP="009824B4">
      <w:pPr>
        <w:pStyle w:val="ListParagraph"/>
        <w:numPr>
          <w:ilvl w:val="1"/>
          <w:numId w:val="7"/>
        </w:numPr>
        <w:rPr>
          <w:color w:val="000000" w:themeColor="text1"/>
          <w:shd w:val="clear" w:color="auto" w:fill="FFFFFF"/>
        </w:rPr>
      </w:pPr>
      <w:r>
        <w:rPr>
          <w:color w:val="000000" w:themeColor="text1"/>
          <w:shd w:val="clear" w:color="auto" w:fill="FFFFFF"/>
        </w:rPr>
        <w:t>Can add/edit/remove personal details which includes</w:t>
      </w:r>
    </w:p>
    <w:p w:rsidR="009824B4" w:rsidRDefault="009824B4" w:rsidP="009824B4">
      <w:pPr>
        <w:pStyle w:val="ListParagraph"/>
        <w:numPr>
          <w:ilvl w:val="2"/>
          <w:numId w:val="7"/>
        </w:numPr>
        <w:rPr>
          <w:color w:val="000000" w:themeColor="text1"/>
          <w:shd w:val="clear" w:color="auto" w:fill="FFFFFF"/>
        </w:rPr>
      </w:pPr>
      <w:r>
        <w:rPr>
          <w:color w:val="000000" w:themeColor="text1"/>
          <w:shd w:val="clear" w:color="auto" w:fill="FFFFFF"/>
        </w:rPr>
        <w:t>Profile Picture</w:t>
      </w:r>
    </w:p>
    <w:p w:rsidR="009824B4" w:rsidRDefault="009824B4" w:rsidP="009824B4">
      <w:pPr>
        <w:pStyle w:val="ListParagraph"/>
        <w:numPr>
          <w:ilvl w:val="2"/>
          <w:numId w:val="7"/>
        </w:numPr>
        <w:rPr>
          <w:color w:val="000000" w:themeColor="text1"/>
          <w:shd w:val="clear" w:color="auto" w:fill="FFFFFF"/>
        </w:rPr>
      </w:pPr>
      <w:r>
        <w:rPr>
          <w:color w:val="000000" w:themeColor="text1"/>
          <w:shd w:val="clear" w:color="auto" w:fill="FFFFFF"/>
        </w:rPr>
        <w:t>Name</w:t>
      </w:r>
    </w:p>
    <w:p w:rsidR="009824B4" w:rsidRPr="005518C6" w:rsidRDefault="009824B4" w:rsidP="009824B4">
      <w:pPr>
        <w:pStyle w:val="ListParagraph"/>
        <w:numPr>
          <w:ilvl w:val="2"/>
          <w:numId w:val="7"/>
        </w:numPr>
        <w:rPr>
          <w:color w:val="000000" w:themeColor="text1"/>
          <w:shd w:val="clear" w:color="auto" w:fill="FFFFFF"/>
        </w:rPr>
      </w:pPr>
      <w:r>
        <w:rPr>
          <w:color w:val="000000" w:themeColor="text1"/>
          <w:shd w:val="clear" w:color="auto" w:fill="FFFFFF"/>
        </w:rPr>
        <w:t>Email</w:t>
      </w:r>
    </w:p>
    <w:p w:rsidR="009824B4" w:rsidRDefault="009824B4" w:rsidP="009824B4">
      <w:pPr>
        <w:pStyle w:val="ListParagraph"/>
        <w:numPr>
          <w:ilvl w:val="2"/>
          <w:numId w:val="7"/>
        </w:numPr>
        <w:rPr>
          <w:color w:val="000000" w:themeColor="text1"/>
          <w:shd w:val="clear" w:color="auto" w:fill="FFFFFF"/>
        </w:rPr>
      </w:pPr>
      <w:r>
        <w:rPr>
          <w:color w:val="000000" w:themeColor="text1"/>
          <w:shd w:val="clear" w:color="auto" w:fill="FFFFFF"/>
        </w:rPr>
        <w:t>Phone Number</w:t>
      </w:r>
    </w:p>
    <w:p w:rsidR="009824B4" w:rsidRPr="005518C6" w:rsidRDefault="009824B4" w:rsidP="009824B4">
      <w:pPr>
        <w:pStyle w:val="ListParagraph"/>
        <w:numPr>
          <w:ilvl w:val="2"/>
          <w:numId w:val="7"/>
        </w:numPr>
        <w:rPr>
          <w:color w:val="FF0000"/>
          <w:shd w:val="clear" w:color="auto" w:fill="FFFFFF"/>
        </w:rPr>
      </w:pPr>
      <w:r>
        <w:rPr>
          <w:color w:val="000000" w:themeColor="text1"/>
          <w:shd w:val="clear" w:color="auto" w:fill="FFFFFF"/>
        </w:rPr>
        <w:t>Date of Birth</w:t>
      </w:r>
    </w:p>
    <w:p w:rsidR="009824B4" w:rsidRDefault="009824B4" w:rsidP="009824B4">
      <w:pPr>
        <w:pStyle w:val="ListParagraph"/>
        <w:numPr>
          <w:ilvl w:val="0"/>
          <w:numId w:val="7"/>
        </w:numPr>
        <w:rPr>
          <w:color w:val="000000" w:themeColor="text1"/>
          <w:shd w:val="clear" w:color="auto" w:fill="FFFFFF"/>
        </w:rPr>
      </w:pPr>
      <w:r>
        <w:rPr>
          <w:color w:val="000000" w:themeColor="text1"/>
          <w:shd w:val="clear" w:color="auto" w:fill="FFFFFF"/>
        </w:rPr>
        <w:t>Notifications</w:t>
      </w:r>
    </w:p>
    <w:p w:rsidR="009824B4" w:rsidRDefault="009824B4" w:rsidP="009824B4">
      <w:pPr>
        <w:pStyle w:val="ListParagraph"/>
        <w:numPr>
          <w:ilvl w:val="1"/>
          <w:numId w:val="7"/>
        </w:numPr>
        <w:rPr>
          <w:color w:val="000000" w:themeColor="text1"/>
          <w:shd w:val="clear" w:color="auto" w:fill="FFFFFF"/>
        </w:rPr>
      </w:pPr>
      <w:r>
        <w:rPr>
          <w:color w:val="000000" w:themeColor="text1"/>
          <w:shd w:val="clear" w:color="auto" w:fill="FFFFFF"/>
        </w:rPr>
        <w:t xml:space="preserve">Can view notifications from admin </w:t>
      </w:r>
      <w:r w:rsidRPr="00B7254C">
        <w:rPr>
          <w:color w:val="000000" w:themeColor="text1"/>
          <w:shd w:val="clear" w:color="auto" w:fill="FFFFFF"/>
        </w:rPr>
        <w:t>&amp;</w:t>
      </w:r>
      <w:r w:rsidRPr="003F2304">
        <w:rPr>
          <w:color w:val="000000" w:themeColor="text1"/>
          <w:shd w:val="clear" w:color="auto" w:fill="FFFFFF"/>
        </w:rPr>
        <w:t xml:space="preserve"> customer</w:t>
      </w:r>
      <w:r>
        <w:rPr>
          <w:color w:val="000000" w:themeColor="text1"/>
          <w:shd w:val="clear" w:color="auto" w:fill="FFFFFF"/>
        </w:rPr>
        <w:t>s.</w:t>
      </w:r>
    </w:p>
    <w:p w:rsidR="009824B4" w:rsidRDefault="009824B4" w:rsidP="009824B4">
      <w:pPr>
        <w:pStyle w:val="ListParagraph"/>
        <w:numPr>
          <w:ilvl w:val="1"/>
          <w:numId w:val="7"/>
        </w:numPr>
        <w:rPr>
          <w:color w:val="000000" w:themeColor="text1"/>
          <w:shd w:val="clear" w:color="auto" w:fill="FFFFFF"/>
        </w:rPr>
      </w:pPr>
      <w:r>
        <w:rPr>
          <w:color w:val="000000" w:themeColor="text1"/>
          <w:shd w:val="clear" w:color="auto" w:fill="FFFFFF"/>
        </w:rPr>
        <w:t xml:space="preserve">Will receive notifications of Help Alerts </w:t>
      </w:r>
      <w:r w:rsidRPr="003F2304">
        <w:rPr>
          <w:color w:val="000000" w:themeColor="text1"/>
          <w:shd w:val="clear" w:color="auto" w:fill="FFFFFF"/>
        </w:rPr>
        <w:t xml:space="preserve">within the </w:t>
      </w:r>
      <w:r w:rsidRPr="00BE7946">
        <w:rPr>
          <w:noProof/>
          <w:color w:val="000000" w:themeColor="text1"/>
          <w:shd w:val="clear" w:color="auto" w:fill="FFFFFF"/>
        </w:rPr>
        <w:t>helpers nearby</w:t>
      </w:r>
      <w:r>
        <w:rPr>
          <w:color w:val="000000" w:themeColor="text1"/>
          <w:shd w:val="clear" w:color="auto" w:fill="FFFFFF"/>
        </w:rPr>
        <w:t xml:space="preserve"> </w:t>
      </w:r>
      <w:r w:rsidRPr="003F2304">
        <w:rPr>
          <w:color w:val="000000" w:themeColor="text1"/>
          <w:shd w:val="clear" w:color="auto" w:fill="FFFFFF"/>
        </w:rPr>
        <w:t>area.</w:t>
      </w:r>
    </w:p>
    <w:p w:rsidR="009824B4" w:rsidRPr="00670A15" w:rsidRDefault="009824B4" w:rsidP="009824B4">
      <w:pPr>
        <w:pStyle w:val="ListParagraph"/>
        <w:numPr>
          <w:ilvl w:val="2"/>
          <w:numId w:val="7"/>
        </w:numPr>
        <w:rPr>
          <w:color w:val="000000" w:themeColor="text1"/>
          <w:shd w:val="clear" w:color="auto" w:fill="FFFFFF"/>
        </w:rPr>
      </w:pPr>
      <w:r w:rsidRPr="00670A15">
        <w:rPr>
          <w:color w:val="000000" w:themeColor="text1"/>
          <w:shd w:val="clear" w:color="auto" w:fill="FFFFFF"/>
        </w:rPr>
        <w:t xml:space="preserve">Helpers with top rating will receive the notifications first. </w:t>
      </w:r>
      <w:r w:rsidRPr="00670A15">
        <w:rPr>
          <w:noProof/>
          <w:color w:val="000000" w:themeColor="text1"/>
          <w:shd w:val="clear" w:color="auto" w:fill="FFFFFF"/>
        </w:rPr>
        <w:t>Afterward</w:t>
      </w:r>
      <w:r w:rsidRPr="00670A15">
        <w:rPr>
          <w:color w:val="000000" w:themeColor="text1"/>
          <w:shd w:val="clear" w:color="auto" w:fill="FFFFFF"/>
        </w:rPr>
        <w:t>, helpers with low ratings will receive it.</w:t>
      </w:r>
    </w:p>
    <w:p w:rsidR="009824B4" w:rsidRDefault="009824B4" w:rsidP="009824B4">
      <w:pPr>
        <w:pStyle w:val="ListParagraph"/>
        <w:numPr>
          <w:ilvl w:val="0"/>
          <w:numId w:val="7"/>
        </w:numPr>
        <w:rPr>
          <w:color w:val="000000" w:themeColor="text1"/>
          <w:shd w:val="clear" w:color="auto" w:fill="FFFFFF"/>
        </w:rPr>
      </w:pPr>
      <w:r>
        <w:rPr>
          <w:color w:val="000000" w:themeColor="text1"/>
          <w:shd w:val="clear" w:color="auto" w:fill="FFFFFF"/>
        </w:rPr>
        <w:t>Browse Jobs</w:t>
      </w:r>
    </w:p>
    <w:p w:rsidR="009824B4" w:rsidRDefault="009824B4" w:rsidP="009824B4">
      <w:pPr>
        <w:pStyle w:val="ListParagraph"/>
        <w:numPr>
          <w:ilvl w:val="1"/>
          <w:numId w:val="7"/>
        </w:numPr>
        <w:rPr>
          <w:color w:val="000000" w:themeColor="text1"/>
          <w:shd w:val="clear" w:color="auto" w:fill="FFFFFF"/>
        </w:rPr>
      </w:pPr>
      <w:r>
        <w:rPr>
          <w:color w:val="000000" w:themeColor="text1"/>
          <w:shd w:val="clear" w:color="auto" w:fill="FFFFFF"/>
        </w:rPr>
        <w:t>Can search for job requests.</w:t>
      </w:r>
    </w:p>
    <w:p w:rsidR="009824B4" w:rsidRPr="00B32B95" w:rsidRDefault="009824B4" w:rsidP="009824B4">
      <w:pPr>
        <w:pStyle w:val="ListParagraph"/>
        <w:numPr>
          <w:ilvl w:val="1"/>
          <w:numId w:val="7"/>
        </w:numPr>
        <w:rPr>
          <w:color w:val="000000" w:themeColor="text1"/>
          <w:shd w:val="clear" w:color="auto" w:fill="FFFFFF"/>
        </w:rPr>
      </w:pPr>
      <w:r>
        <w:rPr>
          <w:color w:val="000000" w:themeColor="text1"/>
          <w:shd w:val="clear" w:color="auto" w:fill="FFFFFF"/>
        </w:rPr>
        <w:t>Clicking on a certain job will show its details and status either it’s open or assigned or completed.</w:t>
      </w:r>
    </w:p>
    <w:p w:rsidR="009824B4" w:rsidRPr="00415005" w:rsidRDefault="009824B4" w:rsidP="009824B4">
      <w:pPr>
        <w:pStyle w:val="ListParagraph"/>
        <w:numPr>
          <w:ilvl w:val="0"/>
          <w:numId w:val="7"/>
        </w:numPr>
        <w:rPr>
          <w:color w:val="000000" w:themeColor="text1"/>
          <w:shd w:val="clear" w:color="auto" w:fill="FFFFFF"/>
        </w:rPr>
      </w:pPr>
      <w:r>
        <w:rPr>
          <w:color w:val="000000" w:themeColor="text1"/>
          <w:shd w:val="clear" w:color="auto" w:fill="FFFFFF"/>
        </w:rPr>
        <w:t>Accept Request</w:t>
      </w:r>
    </w:p>
    <w:p w:rsidR="009824B4" w:rsidRDefault="009824B4" w:rsidP="009824B4">
      <w:pPr>
        <w:pStyle w:val="ListParagraph"/>
        <w:numPr>
          <w:ilvl w:val="4"/>
          <w:numId w:val="7"/>
        </w:numPr>
        <w:rPr>
          <w:color w:val="000000" w:themeColor="text1"/>
          <w:shd w:val="clear" w:color="auto" w:fill="FFFFFF"/>
        </w:rPr>
      </w:pPr>
      <w:r w:rsidRPr="00415005">
        <w:rPr>
          <w:color w:val="000000" w:themeColor="text1"/>
          <w:shd w:val="clear" w:color="auto" w:fill="FFFFFF"/>
        </w:rPr>
        <w:t>Can</w:t>
      </w:r>
      <w:r>
        <w:rPr>
          <w:color w:val="000000" w:themeColor="text1"/>
          <w:shd w:val="clear" w:color="auto" w:fill="FFFFFF"/>
        </w:rPr>
        <w:t xml:space="preserve"> accept service request by making an offer</w:t>
      </w:r>
    </w:p>
    <w:p w:rsidR="009824B4" w:rsidRDefault="009824B4" w:rsidP="009824B4">
      <w:pPr>
        <w:pStyle w:val="ListParagraph"/>
        <w:numPr>
          <w:ilvl w:val="5"/>
          <w:numId w:val="7"/>
        </w:numPr>
        <w:rPr>
          <w:color w:val="000000" w:themeColor="text1"/>
          <w:shd w:val="clear" w:color="auto" w:fill="FFFFFF"/>
        </w:rPr>
      </w:pPr>
      <w:r>
        <w:rPr>
          <w:color w:val="000000" w:themeColor="text1"/>
          <w:shd w:val="clear" w:color="auto" w:fill="FFFFFF"/>
        </w:rPr>
        <w:t xml:space="preserve">Acceptance request will notify the </w:t>
      </w:r>
      <w:r w:rsidRPr="00BE7946">
        <w:rPr>
          <w:noProof/>
          <w:color w:val="000000" w:themeColor="text1"/>
          <w:shd w:val="clear" w:color="auto" w:fill="FFFFFF"/>
        </w:rPr>
        <w:t>customer</w:t>
      </w:r>
    </w:p>
    <w:p w:rsidR="009824B4" w:rsidRPr="00B32B95" w:rsidRDefault="009824B4" w:rsidP="009824B4">
      <w:pPr>
        <w:pStyle w:val="ListParagraph"/>
        <w:numPr>
          <w:ilvl w:val="6"/>
          <w:numId w:val="7"/>
        </w:numPr>
        <w:rPr>
          <w:color w:val="000000" w:themeColor="text1"/>
          <w:shd w:val="clear" w:color="auto" w:fill="FFFFFF"/>
        </w:rPr>
      </w:pPr>
      <w:r>
        <w:rPr>
          <w:noProof/>
          <w:color w:val="000000" w:themeColor="text1"/>
          <w:shd w:val="clear" w:color="auto" w:fill="FFFFFF"/>
        </w:rPr>
        <w:t>The c</w:t>
      </w:r>
      <w:r w:rsidRPr="00BE7946">
        <w:rPr>
          <w:noProof/>
          <w:color w:val="000000" w:themeColor="text1"/>
          <w:shd w:val="clear" w:color="auto" w:fill="FFFFFF"/>
        </w:rPr>
        <w:t>ustomer</w:t>
      </w:r>
      <w:r>
        <w:rPr>
          <w:color w:val="000000" w:themeColor="text1"/>
          <w:shd w:val="clear" w:color="auto" w:fill="FFFFFF"/>
        </w:rPr>
        <w:t xml:space="preserve"> can cancel the request at any time for any reason.</w:t>
      </w:r>
    </w:p>
    <w:p w:rsidR="009824B4" w:rsidRDefault="009824B4" w:rsidP="009824B4">
      <w:pPr>
        <w:pStyle w:val="ListParagraph"/>
        <w:numPr>
          <w:ilvl w:val="4"/>
          <w:numId w:val="7"/>
        </w:numPr>
        <w:rPr>
          <w:color w:val="000000" w:themeColor="text1"/>
          <w:shd w:val="clear" w:color="auto" w:fill="FFFFFF"/>
        </w:rPr>
      </w:pPr>
      <w:r>
        <w:rPr>
          <w:color w:val="000000" w:themeColor="text1"/>
          <w:shd w:val="clear" w:color="auto" w:fill="FFFFFF"/>
        </w:rPr>
        <w:lastRenderedPageBreak/>
        <w:t xml:space="preserve">After acceptance, the </w:t>
      </w:r>
      <w:r w:rsidRPr="00BE7946">
        <w:rPr>
          <w:noProof/>
          <w:color w:val="000000" w:themeColor="text1"/>
          <w:shd w:val="clear" w:color="auto" w:fill="FFFFFF"/>
        </w:rPr>
        <w:t>user</w:t>
      </w:r>
      <w:r>
        <w:rPr>
          <w:color w:val="000000" w:themeColor="text1"/>
          <w:shd w:val="clear" w:color="auto" w:fill="FFFFFF"/>
        </w:rPr>
        <w:t xml:space="preserve"> will update the status from accepted to ongoing and after successful completion, will update the status from ongoing to completed.</w:t>
      </w:r>
    </w:p>
    <w:p w:rsidR="009824B4" w:rsidRPr="008472A8" w:rsidRDefault="009824B4" w:rsidP="009824B4">
      <w:pPr>
        <w:pStyle w:val="ListParagraph"/>
        <w:numPr>
          <w:ilvl w:val="4"/>
          <w:numId w:val="7"/>
        </w:numPr>
        <w:rPr>
          <w:color w:val="000000" w:themeColor="text1"/>
          <w:shd w:val="clear" w:color="auto" w:fill="FFFFFF"/>
        </w:rPr>
      </w:pPr>
      <w:r>
        <w:rPr>
          <w:color w:val="000000" w:themeColor="text1"/>
          <w:shd w:val="clear" w:color="auto" w:fill="FFFFFF"/>
        </w:rPr>
        <w:t xml:space="preserve">Can send a </w:t>
      </w:r>
      <w:r w:rsidRPr="00BE7946">
        <w:rPr>
          <w:noProof/>
          <w:color w:val="000000" w:themeColor="text1"/>
          <w:shd w:val="clear" w:color="auto" w:fill="FFFFFF"/>
        </w:rPr>
        <w:t>message</w:t>
      </w:r>
      <w:r>
        <w:rPr>
          <w:color w:val="000000" w:themeColor="text1"/>
          <w:shd w:val="clear" w:color="auto" w:fill="FFFFFF"/>
        </w:rPr>
        <w:t xml:space="preserve"> to the </w:t>
      </w:r>
      <w:r w:rsidRPr="008472A8">
        <w:rPr>
          <w:color w:val="000000" w:themeColor="text1"/>
          <w:shd w:val="clear" w:color="auto" w:fill="FFFFFF"/>
        </w:rPr>
        <w:t>customers</w:t>
      </w:r>
    </w:p>
    <w:p w:rsidR="009824B4" w:rsidRPr="008472A8" w:rsidRDefault="009824B4" w:rsidP="009824B4">
      <w:pPr>
        <w:pStyle w:val="ListParagraph"/>
        <w:numPr>
          <w:ilvl w:val="4"/>
          <w:numId w:val="7"/>
        </w:numPr>
        <w:rPr>
          <w:color w:val="000000" w:themeColor="text1"/>
          <w:shd w:val="clear" w:color="auto" w:fill="FFFFFF"/>
        </w:rPr>
      </w:pPr>
      <w:r w:rsidRPr="008472A8">
        <w:rPr>
          <w:color w:val="000000" w:themeColor="text1"/>
          <w:shd w:val="clear" w:color="auto" w:fill="FFFFFF"/>
        </w:rPr>
        <w:t>Can view the profile of</w:t>
      </w:r>
      <w:r>
        <w:rPr>
          <w:color w:val="000000" w:themeColor="text1"/>
          <w:shd w:val="clear" w:color="auto" w:fill="FFFFFF"/>
        </w:rPr>
        <w:t xml:space="preserve"> the </w:t>
      </w:r>
      <w:r w:rsidRPr="008472A8">
        <w:rPr>
          <w:color w:val="000000" w:themeColor="text1"/>
          <w:shd w:val="clear" w:color="auto" w:fill="FFFFFF"/>
        </w:rPr>
        <w:t>customers.</w:t>
      </w:r>
    </w:p>
    <w:p w:rsidR="009824B4" w:rsidRDefault="009824B4" w:rsidP="009824B4">
      <w:pPr>
        <w:pStyle w:val="ListParagraph"/>
        <w:numPr>
          <w:ilvl w:val="0"/>
          <w:numId w:val="7"/>
        </w:numPr>
        <w:rPr>
          <w:color w:val="000000" w:themeColor="text1"/>
          <w:shd w:val="clear" w:color="auto" w:fill="FFFFFF"/>
        </w:rPr>
      </w:pPr>
      <w:r>
        <w:rPr>
          <w:color w:val="000000" w:themeColor="text1"/>
          <w:shd w:val="clear" w:color="auto" w:fill="FFFFFF"/>
        </w:rPr>
        <w:t>Accepted Jobs</w:t>
      </w:r>
    </w:p>
    <w:p w:rsidR="009824B4" w:rsidRPr="00D209B8" w:rsidRDefault="009824B4" w:rsidP="009824B4">
      <w:pPr>
        <w:pStyle w:val="ListParagraph"/>
        <w:numPr>
          <w:ilvl w:val="1"/>
          <w:numId w:val="7"/>
        </w:numPr>
        <w:rPr>
          <w:color w:val="000000" w:themeColor="text1"/>
          <w:shd w:val="clear" w:color="auto" w:fill="FFFFFF"/>
        </w:rPr>
      </w:pPr>
      <w:r>
        <w:rPr>
          <w:color w:val="000000" w:themeColor="text1"/>
          <w:shd w:val="clear" w:color="auto" w:fill="FFFFFF"/>
        </w:rPr>
        <w:t xml:space="preserve">Can view </w:t>
      </w:r>
      <w:r w:rsidRPr="00BE7946">
        <w:rPr>
          <w:noProof/>
          <w:color w:val="000000" w:themeColor="text1"/>
          <w:shd w:val="clear" w:color="auto" w:fill="FFFFFF"/>
        </w:rPr>
        <w:t>all the</w:t>
      </w:r>
      <w:r>
        <w:rPr>
          <w:color w:val="000000" w:themeColor="text1"/>
          <w:shd w:val="clear" w:color="auto" w:fill="FFFFFF"/>
        </w:rPr>
        <w:t xml:space="preserve"> accepted jobs.</w:t>
      </w:r>
    </w:p>
    <w:p w:rsidR="009824B4" w:rsidRDefault="009824B4" w:rsidP="009824B4">
      <w:pPr>
        <w:pStyle w:val="ListParagraph"/>
        <w:numPr>
          <w:ilvl w:val="0"/>
          <w:numId w:val="7"/>
        </w:numPr>
        <w:rPr>
          <w:rFonts w:cstheme="minorHAnsi"/>
        </w:rPr>
      </w:pPr>
      <w:r>
        <w:rPr>
          <w:rFonts w:cstheme="minorHAnsi"/>
        </w:rPr>
        <w:t>Ongoing Jobs</w:t>
      </w:r>
    </w:p>
    <w:p w:rsidR="009824B4" w:rsidRPr="00D209B8" w:rsidRDefault="009824B4" w:rsidP="009824B4">
      <w:pPr>
        <w:pStyle w:val="ListParagraph"/>
        <w:numPr>
          <w:ilvl w:val="1"/>
          <w:numId w:val="7"/>
        </w:numPr>
        <w:rPr>
          <w:rFonts w:cstheme="minorHAnsi"/>
        </w:rPr>
      </w:pPr>
      <w:r>
        <w:rPr>
          <w:rFonts w:cstheme="minorHAnsi"/>
        </w:rPr>
        <w:t xml:space="preserve">Can view all </w:t>
      </w:r>
      <w:r>
        <w:rPr>
          <w:color w:val="000000" w:themeColor="text1"/>
          <w:shd w:val="clear" w:color="auto" w:fill="FFFFFF"/>
        </w:rPr>
        <w:t>the</w:t>
      </w:r>
      <w:r>
        <w:rPr>
          <w:rFonts w:cstheme="minorHAnsi"/>
        </w:rPr>
        <w:t xml:space="preserve"> ongoing jobs.</w:t>
      </w:r>
    </w:p>
    <w:p w:rsidR="009824B4" w:rsidRDefault="009824B4" w:rsidP="009824B4">
      <w:pPr>
        <w:pStyle w:val="ListParagraph"/>
        <w:numPr>
          <w:ilvl w:val="0"/>
          <w:numId w:val="7"/>
        </w:numPr>
        <w:rPr>
          <w:rFonts w:cstheme="minorHAnsi"/>
        </w:rPr>
      </w:pPr>
      <w:r>
        <w:rPr>
          <w:rFonts w:cstheme="minorHAnsi"/>
        </w:rPr>
        <w:t>Completed Jobs</w:t>
      </w:r>
    </w:p>
    <w:p w:rsidR="009824B4" w:rsidRDefault="009824B4" w:rsidP="009824B4">
      <w:pPr>
        <w:pStyle w:val="ListParagraph"/>
        <w:numPr>
          <w:ilvl w:val="1"/>
          <w:numId w:val="7"/>
        </w:numPr>
        <w:rPr>
          <w:rFonts w:cstheme="minorHAnsi"/>
        </w:rPr>
      </w:pPr>
      <w:r>
        <w:rPr>
          <w:rFonts w:cstheme="minorHAnsi"/>
        </w:rPr>
        <w:t xml:space="preserve">Can view all </w:t>
      </w:r>
      <w:r>
        <w:rPr>
          <w:color w:val="000000" w:themeColor="text1"/>
          <w:shd w:val="clear" w:color="auto" w:fill="FFFFFF"/>
        </w:rPr>
        <w:t>the</w:t>
      </w:r>
      <w:r>
        <w:rPr>
          <w:rFonts w:cstheme="minorHAnsi"/>
        </w:rPr>
        <w:t xml:space="preserve"> completed jobs.</w:t>
      </w:r>
    </w:p>
    <w:p w:rsidR="009824B4" w:rsidRDefault="009824B4" w:rsidP="009824B4">
      <w:pPr>
        <w:pStyle w:val="ListParagraph"/>
        <w:numPr>
          <w:ilvl w:val="0"/>
          <w:numId w:val="7"/>
        </w:numPr>
        <w:rPr>
          <w:rFonts w:cstheme="minorHAnsi"/>
        </w:rPr>
      </w:pPr>
      <w:r w:rsidRPr="00BE7946">
        <w:rPr>
          <w:rFonts w:cstheme="minorHAnsi"/>
          <w:noProof/>
        </w:rPr>
        <w:t>Canceled</w:t>
      </w:r>
      <w:r>
        <w:rPr>
          <w:rFonts w:cstheme="minorHAnsi"/>
        </w:rPr>
        <w:t xml:space="preserve"> Jobs</w:t>
      </w:r>
    </w:p>
    <w:p w:rsidR="009824B4" w:rsidRDefault="009824B4" w:rsidP="009824B4">
      <w:pPr>
        <w:pStyle w:val="ListParagraph"/>
        <w:numPr>
          <w:ilvl w:val="1"/>
          <w:numId w:val="7"/>
        </w:numPr>
        <w:rPr>
          <w:rFonts w:cstheme="minorHAnsi"/>
        </w:rPr>
      </w:pPr>
      <w:r>
        <w:rPr>
          <w:rFonts w:cstheme="minorHAnsi"/>
        </w:rPr>
        <w:t xml:space="preserve">Can view </w:t>
      </w:r>
      <w:r w:rsidRPr="00BE7946">
        <w:rPr>
          <w:rFonts w:cstheme="minorHAnsi"/>
          <w:noProof/>
        </w:rPr>
        <w:t xml:space="preserve">all </w:t>
      </w:r>
      <w:r w:rsidRPr="00BE7946">
        <w:rPr>
          <w:noProof/>
          <w:color w:val="000000" w:themeColor="text1"/>
          <w:shd w:val="clear" w:color="auto" w:fill="FFFFFF"/>
        </w:rPr>
        <w:t>the</w:t>
      </w:r>
      <w:r>
        <w:rPr>
          <w:rFonts w:cstheme="minorHAnsi"/>
        </w:rPr>
        <w:t xml:space="preserve"> </w:t>
      </w:r>
      <w:r w:rsidRPr="00BE7946">
        <w:rPr>
          <w:rFonts w:cstheme="minorHAnsi"/>
          <w:noProof/>
        </w:rPr>
        <w:t>canceled</w:t>
      </w:r>
      <w:r>
        <w:rPr>
          <w:rFonts w:cstheme="minorHAnsi"/>
        </w:rPr>
        <w:t xml:space="preserve"> jobs.</w:t>
      </w:r>
    </w:p>
    <w:p w:rsidR="009824B4" w:rsidRDefault="009824B4" w:rsidP="009824B4">
      <w:pPr>
        <w:pStyle w:val="ListParagraph"/>
        <w:numPr>
          <w:ilvl w:val="0"/>
          <w:numId w:val="7"/>
        </w:numPr>
        <w:rPr>
          <w:rFonts w:cstheme="minorHAnsi"/>
        </w:rPr>
      </w:pPr>
      <w:r>
        <w:rPr>
          <w:rFonts w:cstheme="minorHAnsi"/>
        </w:rPr>
        <w:t>Message Admin (In-App Messages)</w:t>
      </w:r>
    </w:p>
    <w:p w:rsidR="009824B4" w:rsidRDefault="009824B4" w:rsidP="009824B4">
      <w:pPr>
        <w:pStyle w:val="ListParagraph"/>
        <w:numPr>
          <w:ilvl w:val="1"/>
          <w:numId w:val="7"/>
        </w:numPr>
        <w:rPr>
          <w:rFonts w:cstheme="minorHAnsi"/>
        </w:rPr>
      </w:pPr>
      <w:r>
        <w:rPr>
          <w:rFonts w:cstheme="minorHAnsi"/>
        </w:rPr>
        <w:t>Can send &amp; receive messages to &amp; from an admin.</w:t>
      </w:r>
    </w:p>
    <w:p w:rsidR="009824B4" w:rsidRPr="0012532A" w:rsidRDefault="009824B4" w:rsidP="009824B4">
      <w:pPr>
        <w:pStyle w:val="ListParagraph"/>
        <w:numPr>
          <w:ilvl w:val="2"/>
          <w:numId w:val="7"/>
        </w:numPr>
        <w:rPr>
          <w:rFonts w:cstheme="minorHAnsi"/>
        </w:rPr>
      </w:pPr>
      <w:r>
        <w:rPr>
          <w:rFonts w:cstheme="minorHAnsi"/>
          <w:noProof/>
        </w:rPr>
        <w:t>The m</w:t>
      </w:r>
      <w:r w:rsidRPr="00BE7946">
        <w:rPr>
          <w:rFonts w:cstheme="minorHAnsi"/>
          <w:noProof/>
        </w:rPr>
        <w:t>essage</w:t>
      </w:r>
      <w:r>
        <w:rPr>
          <w:rFonts w:cstheme="minorHAnsi"/>
        </w:rPr>
        <w:t xml:space="preserve"> will also </w:t>
      </w:r>
      <w:r w:rsidRPr="00BE7946">
        <w:rPr>
          <w:rFonts w:cstheme="minorHAnsi"/>
          <w:noProof/>
        </w:rPr>
        <w:t>be sen</w:t>
      </w:r>
      <w:r>
        <w:rPr>
          <w:rFonts w:cstheme="minorHAnsi"/>
          <w:noProof/>
        </w:rPr>
        <w:t>t</w:t>
      </w:r>
      <w:r>
        <w:rPr>
          <w:rFonts w:cstheme="minorHAnsi"/>
        </w:rPr>
        <w:t xml:space="preserve"> to admin’s email. </w:t>
      </w:r>
    </w:p>
    <w:p w:rsidR="009824B4" w:rsidRDefault="009824B4" w:rsidP="009824B4">
      <w:pPr>
        <w:pStyle w:val="ListParagraph"/>
        <w:numPr>
          <w:ilvl w:val="0"/>
          <w:numId w:val="7"/>
        </w:numPr>
        <w:rPr>
          <w:rFonts w:cstheme="minorHAnsi"/>
        </w:rPr>
      </w:pPr>
      <w:r>
        <w:rPr>
          <w:rFonts w:cstheme="minorHAnsi"/>
        </w:rPr>
        <w:t>Payment</w:t>
      </w:r>
    </w:p>
    <w:p w:rsidR="009824B4" w:rsidRPr="008472A8" w:rsidRDefault="009824B4" w:rsidP="009824B4">
      <w:pPr>
        <w:pStyle w:val="ListParagraph"/>
        <w:numPr>
          <w:ilvl w:val="1"/>
          <w:numId w:val="7"/>
        </w:numPr>
        <w:rPr>
          <w:rFonts w:cstheme="minorHAnsi"/>
        </w:rPr>
      </w:pPr>
      <w:r w:rsidRPr="008472A8">
        <w:rPr>
          <w:rFonts w:cstheme="minorHAnsi"/>
        </w:rPr>
        <w:t>Will receive payment after job completion.</w:t>
      </w:r>
    </w:p>
    <w:p w:rsidR="009824B4" w:rsidRPr="008472A8" w:rsidRDefault="009824B4" w:rsidP="009824B4">
      <w:pPr>
        <w:pStyle w:val="ListParagraph"/>
        <w:numPr>
          <w:ilvl w:val="1"/>
          <w:numId w:val="7"/>
        </w:numPr>
        <w:rPr>
          <w:rFonts w:cstheme="minorHAnsi"/>
        </w:rPr>
      </w:pPr>
      <w:r w:rsidRPr="008472A8">
        <w:rPr>
          <w:rFonts w:cstheme="minorHAnsi"/>
        </w:rPr>
        <w:t>Will update the payment status.</w:t>
      </w:r>
    </w:p>
    <w:p w:rsidR="009824B4" w:rsidRDefault="009824B4" w:rsidP="009824B4">
      <w:pPr>
        <w:pStyle w:val="ListParagraph"/>
        <w:numPr>
          <w:ilvl w:val="0"/>
          <w:numId w:val="7"/>
        </w:numPr>
        <w:rPr>
          <w:rFonts w:cstheme="minorHAnsi"/>
        </w:rPr>
      </w:pPr>
      <w:r>
        <w:rPr>
          <w:rFonts w:cstheme="minorHAnsi"/>
        </w:rPr>
        <w:t>Ratings</w:t>
      </w:r>
    </w:p>
    <w:p w:rsidR="009824B4" w:rsidRDefault="009824B4" w:rsidP="009824B4">
      <w:pPr>
        <w:pStyle w:val="ListParagraph"/>
        <w:numPr>
          <w:ilvl w:val="1"/>
          <w:numId w:val="7"/>
        </w:numPr>
        <w:rPr>
          <w:rFonts w:cstheme="minorHAnsi"/>
        </w:rPr>
      </w:pPr>
      <w:r>
        <w:rPr>
          <w:rFonts w:cstheme="minorHAnsi"/>
        </w:rPr>
        <w:t>Can view his/her own ratings given by the customers</w:t>
      </w:r>
    </w:p>
    <w:p w:rsidR="009824B4" w:rsidRDefault="009824B4" w:rsidP="009824B4">
      <w:pPr>
        <w:pStyle w:val="ListParagraph"/>
        <w:numPr>
          <w:ilvl w:val="0"/>
          <w:numId w:val="7"/>
        </w:numPr>
        <w:rPr>
          <w:rFonts w:cstheme="minorHAnsi"/>
        </w:rPr>
      </w:pPr>
      <w:r>
        <w:rPr>
          <w:rFonts w:cstheme="minorHAnsi"/>
        </w:rPr>
        <w:t>Log out</w:t>
      </w:r>
    </w:p>
    <w:p w:rsidR="009824B4" w:rsidRPr="00137CF7" w:rsidRDefault="009824B4" w:rsidP="009824B4">
      <w:pPr>
        <w:pStyle w:val="ListParagraph"/>
        <w:numPr>
          <w:ilvl w:val="1"/>
          <w:numId w:val="7"/>
        </w:numPr>
        <w:rPr>
          <w:rFonts w:cstheme="minorHAnsi"/>
        </w:rPr>
      </w:pPr>
      <w:r>
        <w:rPr>
          <w:rFonts w:cstheme="minorHAnsi"/>
        </w:rPr>
        <w:t xml:space="preserve">Can log out from the </w:t>
      </w:r>
      <w:r>
        <w:rPr>
          <w:rFonts w:cstheme="minorHAnsi"/>
          <w:noProof/>
        </w:rPr>
        <w:t>Application</w:t>
      </w:r>
      <w:r>
        <w:rPr>
          <w:rFonts w:cstheme="minorHAnsi"/>
        </w:rPr>
        <w:t>.</w:t>
      </w:r>
    </w:p>
    <w:p w:rsidR="009824B4" w:rsidRPr="005C51D5" w:rsidRDefault="009824B4" w:rsidP="009824B4">
      <w:pPr>
        <w:rPr>
          <w:rFonts w:cstheme="minorHAnsi"/>
        </w:rPr>
      </w:pPr>
      <w:r>
        <w:rPr>
          <w:rFonts w:asciiTheme="majorHAnsi" w:eastAsiaTheme="majorEastAsia" w:hAnsiTheme="majorHAnsi" w:cstheme="majorBidi"/>
          <w:b/>
          <w:bCs/>
          <w:color w:val="4F81BD" w:themeColor="accent1"/>
          <w:sz w:val="24"/>
        </w:rPr>
        <w:t>Admin</w:t>
      </w:r>
    </w:p>
    <w:p w:rsidR="009824B4" w:rsidRDefault="009824B4" w:rsidP="009824B4">
      <w:pPr>
        <w:pStyle w:val="ListParagraph"/>
        <w:numPr>
          <w:ilvl w:val="0"/>
          <w:numId w:val="5"/>
        </w:numPr>
        <w:rPr>
          <w:rFonts w:cstheme="minorHAnsi"/>
        </w:rPr>
      </w:pPr>
      <w:r w:rsidRPr="002B7587">
        <w:rPr>
          <w:rFonts w:cstheme="minorHAnsi"/>
        </w:rPr>
        <w:t>Log In</w:t>
      </w:r>
    </w:p>
    <w:p w:rsidR="009824B4" w:rsidRDefault="009824B4" w:rsidP="009824B4">
      <w:pPr>
        <w:pStyle w:val="ListParagraph"/>
        <w:numPr>
          <w:ilvl w:val="1"/>
          <w:numId w:val="5"/>
        </w:numPr>
        <w:rPr>
          <w:rFonts w:cstheme="minorHAnsi"/>
        </w:rPr>
      </w:pPr>
      <w:r>
        <w:rPr>
          <w:rFonts w:cstheme="minorHAnsi"/>
        </w:rPr>
        <w:t>Can log in to his/her account by adding these details</w:t>
      </w:r>
    </w:p>
    <w:p w:rsidR="009824B4" w:rsidRDefault="009824B4" w:rsidP="009824B4">
      <w:pPr>
        <w:pStyle w:val="ListParagraph"/>
        <w:numPr>
          <w:ilvl w:val="2"/>
          <w:numId w:val="5"/>
        </w:numPr>
        <w:rPr>
          <w:rFonts w:cstheme="minorHAnsi"/>
        </w:rPr>
      </w:pPr>
      <w:r>
        <w:rPr>
          <w:rFonts w:cstheme="minorHAnsi"/>
        </w:rPr>
        <w:t>Username</w:t>
      </w:r>
    </w:p>
    <w:p w:rsidR="009824B4" w:rsidRPr="00243E6F" w:rsidRDefault="009824B4" w:rsidP="009824B4">
      <w:pPr>
        <w:pStyle w:val="ListParagraph"/>
        <w:numPr>
          <w:ilvl w:val="2"/>
          <w:numId w:val="5"/>
        </w:numPr>
        <w:rPr>
          <w:rFonts w:cstheme="minorHAnsi"/>
        </w:rPr>
      </w:pPr>
      <w:r>
        <w:rPr>
          <w:rFonts w:cstheme="minorHAnsi"/>
        </w:rPr>
        <w:t>Password</w:t>
      </w:r>
    </w:p>
    <w:p w:rsidR="009824B4" w:rsidRDefault="009824B4" w:rsidP="009824B4">
      <w:pPr>
        <w:pStyle w:val="ListParagraph"/>
        <w:numPr>
          <w:ilvl w:val="0"/>
          <w:numId w:val="5"/>
        </w:numPr>
        <w:rPr>
          <w:rFonts w:cstheme="minorHAnsi"/>
        </w:rPr>
      </w:pPr>
      <w:r>
        <w:rPr>
          <w:rFonts w:cstheme="minorHAnsi"/>
        </w:rPr>
        <w:t>Content Management</w:t>
      </w:r>
    </w:p>
    <w:p w:rsidR="009824B4" w:rsidRDefault="009824B4" w:rsidP="009824B4">
      <w:pPr>
        <w:pStyle w:val="ListParagraph"/>
        <w:numPr>
          <w:ilvl w:val="0"/>
          <w:numId w:val="6"/>
        </w:numPr>
        <w:rPr>
          <w:rFonts w:cstheme="minorHAnsi"/>
        </w:rPr>
      </w:pPr>
      <w:r w:rsidRPr="003B3A03">
        <w:rPr>
          <w:rFonts w:cstheme="minorHAnsi"/>
        </w:rPr>
        <w:t>Can add/edit</w:t>
      </w:r>
      <w:r>
        <w:rPr>
          <w:rFonts w:cstheme="minorHAnsi"/>
        </w:rPr>
        <w:t>/remove</w:t>
      </w:r>
      <w:r w:rsidRPr="003B3A03">
        <w:rPr>
          <w:rFonts w:cstheme="minorHAnsi"/>
        </w:rPr>
        <w:t xml:space="preserve"> </w:t>
      </w:r>
      <w:r>
        <w:rPr>
          <w:rFonts w:cstheme="minorHAnsi"/>
        </w:rPr>
        <w:t xml:space="preserve">the </w:t>
      </w:r>
      <w:r w:rsidRPr="00DD0BC2">
        <w:rPr>
          <w:rFonts w:cstheme="minorHAnsi"/>
          <w:noProof/>
        </w:rPr>
        <w:t>content</w:t>
      </w:r>
      <w:r>
        <w:rPr>
          <w:rFonts w:cstheme="minorHAnsi"/>
        </w:rPr>
        <w:t xml:space="preserve"> of all</w:t>
      </w:r>
      <w:r w:rsidRPr="003B3A03">
        <w:rPr>
          <w:rFonts w:cstheme="minorHAnsi"/>
        </w:rPr>
        <w:t xml:space="preserve"> </w:t>
      </w:r>
      <w:r>
        <w:rPr>
          <w:rFonts w:cstheme="minorHAnsi"/>
        </w:rPr>
        <w:t>Application pages</w:t>
      </w:r>
      <w:r w:rsidRPr="003B3A03">
        <w:rPr>
          <w:rFonts w:cstheme="minorHAnsi"/>
        </w:rPr>
        <w:t>.</w:t>
      </w:r>
    </w:p>
    <w:p w:rsidR="009824B4" w:rsidRDefault="009824B4" w:rsidP="009824B4">
      <w:pPr>
        <w:pStyle w:val="ListParagraph"/>
        <w:numPr>
          <w:ilvl w:val="0"/>
          <w:numId w:val="5"/>
        </w:numPr>
        <w:rPr>
          <w:rFonts w:cstheme="minorHAnsi"/>
        </w:rPr>
      </w:pPr>
      <w:r>
        <w:rPr>
          <w:rFonts w:cstheme="minorHAnsi"/>
        </w:rPr>
        <w:t>Role</w:t>
      </w:r>
      <w:r w:rsidRPr="002B7587">
        <w:rPr>
          <w:rFonts w:cstheme="minorHAnsi"/>
        </w:rPr>
        <w:t xml:space="preserve"> Management</w:t>
      </w:r>
    </w:p>
    <w:p w:rsidR="009824B4" w:rsidRPr="005E4776" w:rsidRDefault="009824B4" w:rsidP="009824B4">
      <w:pPr>
        <w:pStyle w:val="ListParagraph"/>
        <w:numPr>
          <w:ilvl w:val="1"/>
          <w:numId w:val="5"/>
        </w:numPr>
        <w:rPr>
          <w:rFonts w:cstheme="minorHAnsi"/>
        </w:rPr>
      </w:pPr>
      <w:r>
        <w:t>Can create more admin users.</w:t>
      </w:r>
    </w:p>
    <w:p w:rsidR="009824B4" w:rsidRPr="005E4776" w:rsidRDefault="009824B4" w:rsidP="009824B4">
      <w:pPr>
        <w:pStyle w:val="ListParagraph"/>
        <w:numPr>
          <w:ilvl w:val="1"/>
          <w:numId w:val="5"/>
        </w:numPr>
        <w:rPr>
          <w:rFonts w:cstheme="minorHAnsi"/>
        </w:rPr>
      </w:pPr>
      <w:r>
        <w:t>Can set the roles for each admin user.</w:t>
      </w:r>
    </w:p>
    <w:p w:rsidR="009824B4" w:rsidRPr="00DA4CEB" w:rsidRDefault="009824B4" w:rsidP="009824B4">
      <w:pPr>
        <w:pStyle w:val="ListParagraph"/>
        <w:numPr>
          <w:ilvl w:val="1"/>
          <w:numId w:val="5"/>
        </w:numPr>
        <w:rPr>
          <w:rFonts w:cstheme="minorHAnsi"/>
        </w:rPr>
      </w:pPr>
      <w:r>
        <w:t>Can set the permissions for each role.</w:t>
      </w:r>
    </w:p>
    <w:p w:rsidR="009824B4" w:rsidRDefault="009824B4" w:rsidP="009824B4">
      <w:pPr>
        <w:pStyle w:val="ListParagraph"/>
        <w:numPr>
          <w:ilvl w:val="0"/>
          <w:numId w:val="5"/>
        </w:numPr>
        <w:rPr>
          <w:rFonts w:cstheme="minorHAnsi"/>
        </w:rPr>
      </w:pPr>
      <w:r>
        <w:rPr>
          <w:rFonts w:cstheme="minorHAnsi"/>
        </w:rPr>
        <w:t>Customers Management</w:t>
      </w:r>
    </w:p>
    <w:p w:rsidR="009824B4" w:rsidRDefault="009824B4" w:rsidP="009824B4">
      <w:pPr>
        <w:pStyle w:val="ListParagraph"/>
        <w:numPr>
          <w:ilvl w:val="1"/>
          <w:numId w:val="5"/>
        </w:numPr>
        <w:rPr>
          <w:rFonts w:cstheme="minorHAnsi"/>
        </w:rPr>
      </w:pPr>
      <w:r>
        <w:rPr>
          <w:rFonts w:cstheme="minorHAnsi"/>
        </w:rPr>
        <w:t>Can view all the jobs posted by all the customers.</w:t>
      </w:r>
    </w:p>
    <w:p w:rsidR="009824B4" w:rsidRDefault="009824B4" w:rsidP="009824B4">
      <w:pPr>
        <w:pStyle w:val="ListParagraph"/>
        <w:numPr>
          <w:ilvl w:val="1"/>
          <w:numId w:val="5"/>
        </w:numPr>
        <w:rPr>
          <w:rFonts w:cstheme="minorHAnsi"/>
        </w:rPr>
      </w:pPr>
      <w:r>
        <w:rPr>
          <w:rFonts w:cstheme="minorHAnsi"/>
        </w:rPr>
        <w:t>Can view all the logs of all customers &amp; their details.</w:t>
      </w:r>
    </w:p>
    <w:p w:rsidR="009824B4" w:rsidRDefault="009824B4" w:rsidP="009824B4">
      <w:pPr>
        <w:pStyle w:val="ListParagraph"/>
        <w:numPr>
          <w:ilvl w:val="1"/>
          <w:numId w:val="5"/>
        </w:numPr>
        <w:rPr>
          <w:rFonts w:cstheme="minorHAnsi"/>
        </w:rPr>
      </w:pPr>
      <w:r>
        <w:rPr>
          <w:rFonts w:cstheme="minorHAnsi"/>
        </w:rPr>
        <w:t>Can view the details provided by customers.</w:t>
      </w:r>
    </w:p>
    <w:p w:rsidR="009824B4" w:rsidRDefault="009824B4" w:rsidP="009824B4">
      <w:pPr>
        <w:pStyle w:val="ListParagraph"/>
        <w:numPr>
          <w:ilvl w:val="1"/>
          <w:numId w:val="5"/>
        </w:numPr>
        <w:rPr>
          <w:rFonts w:cstheme="minorHAnsi"/>
        </w:rPr>
      </w:pPr>
      <w:r>
        <w:rPr>
          <w:rFonts w:cstheme="minorHAnsi"/>
        </w:rPr>
        <w:t>Can remove any customer account at any time for any reason.</w:t>
      </w:r>
    </w:p>
    <w:p w:rsidR="009824B4" w:rsidRDefault="009824B4" w:rsidP="009824B4">
      <w:pPr>
        <w:pStyle w:val="ListParagraph"/>
        <w:numPr>
          <w:ilvl w:val="0"/>
          <w:numId w:val="5"/>
        </w:numPr>
        <w:rPr>
          <w:rFonts w:cstheme="minorHAnsi"/>
        </w:rPr>
      </w:pPr>
      <w:r>
        <w:rPr>
          <w:rFonts w:cstheme="minorHAnsi"/>
        </w:rPr>
        <w:t>Errand Helpers Management</w:t>
      </w:r>
    </w:p>
    <w:p w:rsidR="009824B4" w:rsidRDefault="009824B4" w:rsidP="009824B4">
      <w:pPr>
        <w:pStyle w:val="ListParagraph"/>
        <w:numPr>
          <w:ilvl w:val="1"/>
          <w:numId w:val="5"/>
        </w:numPr>
        <w:rPr>
          <w:rFonts w:cstheme="minorHAnsi"/>
        </w:rPr>
      </w:pPr>
      <w:r>
        <w:rPr>
          <w:rFonts w:cstheme="minorHAnsi"/>
        </w:rPr>
        <w:t>Can accept/decline new errand helper’s request.</w:t>
      </w:r>
    </w:p>
    <w:p w:rsidR="009824B4" w:rsidRDefault="009824B4" w:rsidP="009824B4">
      <w:pPr>
        <w:pStyle w:val="ListParagraph"/>
        <w:numPr>
          <w:ilvl w:val="1"/>
          <w:numId w:val="5"/>
        </w:numPr>
        <w:rPr>
          <w:rFonts w:cstheme="minorHAnsi"/>
        </w:rPr>
      </w:pPr>
      <w:r>
        <w:rPr>
          <w:rFonts w:cstheme="minorHAnsi"/>
        </w:rPr>
        <w:lastRenderedPageBreak/>
        <w:t xml:space="preserve">Can view all the </w:t>
      </w:r>
      <w:proofErr w:type="gramStart"/>
      <w:r>
        <w:rPr>
          <w:rFonts w:cstheme="minorHAnsi"/>
        </w:rPr>
        <w:t>logs(</w:t>
      </w:r>
      <w:proofErr w:type="gramEnd"/>
      <w:r>
        <w:rPr>
          <w:rFonts w:cstheme="minorHAnsi"/>
        </w:rPr>
        <w:t>Jobs) of all errands helpers and their details.</w:t>
      </w:r>
    </w:p>
    <w:p w:rsidR="009824B4" w:rsidRDefault="009824B4" w:rsidP="009824B4">
      <w:pPr>
        <w:pStyle w:val="ListParagraph"/>
        <w:numPr>
          <w:ilvl w:val="1"/>
          <w:numId w:val="5"/>
        </w:numPr>
        <w:rPr>
          <w:rFonts w:cstheme="minorHAnsi"/>
        </w:rPr>
      </w:pPr>
      <w:r>
        <w:rPr>
          <w:rFonts w:cstheme="minorHAnsi"/>
        </w:rPr>
        <w:t>Can view the details provided by errands helpers.</w:t>
      </w:r>
    </w:p>
    <w:p w:rsidR="009824B4" w:rsidRDefault="009824B4" w:rsidP="009824B4">
      <w:pPr>
        <w:pStyle w:val="ListParagraph"/>
        <w:numPr>
          <w:ilvl w:val="1"/>
          <w:numId w:val="5"/>
        </w:numPr>
        <w:rPr>
          <w:rFonts w:cstheme="minorHAnsi"/>
        </w:rPr>
      </w:pPr>
      <w:r>
        <w:rPr>
          <w:rFonts w:cstheme="minorHAnsi"/>
        </w:rPr>
        <w:t>Can remove any errand helper account at any time for any reason.</w:t>
      </w:r>
    </w:p>
    <w:p w:rsidR="009824B4" w:rsidRDefault="009824B4" w:rsidP="009824B4">
      <w:pPr>
        <w:pStyle w:val="ListParagraph"/>
        <w:numPr>
          <w:ilvl w:val="0"/>
          <w:numId w:val="5"/>
        </w:numPr>
        <w:rPr>
          <w:rFonts w:cstheme="minorHAnsi"/>
        </w:rPr>
      </w:pPr>
      <w:r>
        <w:rPr>
          <w:rFonts w:cstheme="minorHAnsi"/>
        </w:rPr>
        <w:t>Notifications Management</w:t>
      </w:r>
    </w:p>
    <w:p w:rsidR="009824B4" w:rsidRDefault="009824B4" w:rsidP="009824B4">
      <w:pPr>
        <w:pStyle w:val="ListParagraph"/>
        <w:numPr>
          <w:ilvl w:val="1"/>
          <w:numId w:val="5"/>
        </w:numPr>
        <w:rPr>
          <w:rFonts w:cstheme="minorHAnsi"/>
        </w:rPr>
      </w:pPr>
      <w:r>
        <w:rPr>
          <w:rFonts w:cstheme="minorHAnsi"/>
        </w:rPr>
        <w:t>Can send &amp; receive notifications from helpers.</w:t>
      </w:r>
    </w:p>
    <w:p w:rsidR="009824B4" w:rsidRDefault="009824B4" w:rsidP="009824B4">
      <w:pPr>
        <w:pStyle w:val="ListParagraph"/>
        <w:numPr>
          <w:ilvl w:val="0"/>
          <w:numId w:val="5"/>
        </w:numPr>
        <w:rPr>
          <w:rFonts w:cstheme="minorHAnsi"/>
        </w:rPr>
      </w:pPr>
      <w:r>
        <w:rPr>
          <w:rFonts w:cstheme="minorHAnsi"/>
        </w:rPr>
        <w:t>Chat Management</w:t>
      </w:r>
    </w:p>
    <w:p w:rsidR="009824B4" w:rsidRDefault="009824B4" w:rsidP="009824B4">
      <w:pPr>
        <w:pStyle w:val="ListParagraph"/>
        <w:numPr>
          <w:ilvl w:val="1"/>
          <w:numId w:val="5"/>
        </w:numPr>
        <w:rPr>
          <w:rFonts w:cstheme="minorHAnsi"/>
        </w:rPr>
      </w:pPr>
      <w:r>
        <w:rPr>
          <w:rFonts w:cstheme="minorHAnsi"/>
        </w:rPr>
        <w:t>Can send &amp; receive messages from helpers.</w:t>
      </w:r>
    </w:p>
    <w:p w:rsidR="009824B4" w:rsidRDefault="009824B4" w:rsidP="009824B4">
      <w:pPr>
        <w:pStyle w:val="ListParagraph"/>
        <w:numPr>
          <w:ilvl w:val="0"/>
          <w:numId w:val="5"/>
        </w:numPr>
        <w:rPr>
          <w:rFonts w:cstheme="minorHAnsi"/>
        </w:rPr>
      </w:pPr>
      <w:r>
        <w:rPr>
          <w:rFonts w:cstheme="minorHAnsi"/>
        </w:rPr>
        <w:t>Payment Management</w:t>
      </w:r>
    </w:p>
    <w:p w:rsidR="009824B4" w:rsidRPr="008472A8" w:rsidRDefault="009824B4" w:rsidP="009824B4">
      <w:pPr>
        <w:pStyle w:val="ListParagraph"/>
        <w:numPr>
          <w:ilvl w:val="1"/>
          <w:numId w:val="5"/>
        </w:numPr>
        <w:rPr>
          <w:rFonts w:cstheme="minorHAnsi"/>
        </w:rPr>
      </w:pPr>
      <w:r>
        <w:rPr>
          <w:rFonts w:cstheme="minorHAnsi"/>
        </w:rPr>
        <w:t>Can select the payment gateways for the users.</w:t>
      </w:r>
    </w:p>
    <w:p w:rsidR="009824B4" w:rsidRDefault="009824B4" w:rsidP="009824B4">
      <w:pPr>
        <w:pStyle w:val="ListParagraph"/>
        <w:numPr>
          <w:ilvl w:val="0"/>
          <w:numId w:val="5"/>
        </w:numPr>
        <w:rPr>
          <w:rFonts w:cstheme="minorHAnsi"/>
        </w:rPr>
      </w:pPr>
      <w:r>
        <w:rPr>
          <w:rFonts w:cstheme="minorHAnsi"/>
        </w:rPr>
        <w:t>Feedback Management</w:t>
      </w:r>
    </w:p>
    <w:p w:rsidR="009824B4" w:rsidRDefault="009824B4" w:rsidP="009824B4">
      <w:pPr>
        <w:pStyle w:val="ListParagraph"/>
        <w:numPr>
          <w:ilvl w:val="1"/>
          <w:numId w:val="5"/>
        </w:numPr>
        <w:rPr>
          <w:rFonts w:cstheme="minorHAnsi"/>
        </w:rPr>
      </w:pPr>
      <w:r>
        <w:rPr>
          <w:rFonts w:cstheme="minorHAnsi"/>
        </w:rPr>
        <w:t>Can view all the ratings of all helpers.</w:t>
      </w:r>
    </w:p>
    <w:p w:rsidR="009824B4" w:rsidRDefault="009824B4" w:rsidP="009824B4">
      <w:pPr>
        <w:pStyle w:val="ListParagraph"/>
        <w:numPr>
          <w:ilvl w:val="0"/>
          <w:numId w:val="5"/>
        </w:numPr>
        <w:rPr>
          <w:rFonts w:cstheme="minorHAnsi"/>
        </w:rPr>
      </w:pPr>
      <w:r>
        <w:rPr>
          <w:rFonts w:cstheme="minorHAnsi"/>
        </w:rPr>
        <w:t>Log out</w:t>
      </w:r>
    </w:p>
    <w:p w:rsidR="009824B4" w:rsidRPr="00915583" w:rsidRDefault="009824B4" w:rsidP="009824B4">
      <w:pPr>
        <w:pStyle w:val="ListParagraph"/>
        <w:numPr>
          <w:ilvl w:val="1"/>
          <w:numId w:val="5"/>
        </w:numPr>
        <w:rPr>
          <w:rFonts w:cstheme="minorHAnsi"/>
        </w:rPr>
      </w:pPr>
      <w:r>
        <w:rPr>
          <w:rFonts w:cstheme="minorHAnsi"/>
        </w:rPr>
        <w:t xml:space="preserve">Can log out from the </w:t>
      </w:r>
      <w:r>
        <w:rPr>
          <w:rFonts w:cstheme="minorHAnsi"/>
          <w:noProof/>
        </w:rPr>
        <w:t>Application</w:t>
      </w:r>
      <w:r>
        <w:rPr>
          <w:rFonts w:cstheme="minorHAnsi"/>
        </w:rPr>
        <w:t>.</w:t>
      </w:r>
    </w:p>
    <w:p w:rsidR="009824B4" w:rsidRDefault="009824B4" w:rsidP="009824B4">
      <w:pPr>
        <w:pStyle w:val="Heading2"/>
        <w:rPr>
          <w:noProof/>
        </w:rPr>
      </w:pPr>
    </w:p>
    <w:p w:rsidR="009824B4" w:rsidRDefault="009824B4" w:rsidP="009824B4">
      <w:pPr>
        <w:pStyle w:val="Heading2"/>
        <w:rPr>
          <w:noProof/>
        </w:rPr>
      </w:pPr>
    </w:p>
    <w:p w:rsidR="009824B4" w:rsidRPr="0062691B" w:rsidRDefault="009824B4" w:rsidP="009824B4">
      <w:pPr>
        <w:pStyle w:val="Heading2"/>
      </w:pPr>
      <w:bookmarkStart w:id="33" w:name="_Toc517280839"/>
      <w:r w:rsidRPr="00A50FC9">
        <w:rPr>
          <w:noProof/>
        </w:rPr>
        <w:t>Non</w:t>
      </w:r>
      <w:r>
        <w:rPr>
          <w:noProof/>
        </w:rPr>
        <w:t>-</w:t>
      </w:r>
      <w:r w:rsidRPr="00A50FC9">
        <w:rPr>
          <w:noProof/>
        </w:rPr>
        <w:t>Functional</w:t>
      </w:r>
      <w:bookmarkEnd w:id="33"/>
    </w:p>
    <w:p w:rsidR="009824B4" w:rsidRPr="007601BD" w:rsidRDefault="009824B4" w:rsidP="009824B4">
      <w:pPr>
        <w:pStyle w:val="ListParagraph"/>
        <w:numPr>
          <w:ilvl w:val="0"/>
          <w:numId w:val="1"/>
        </w:numPr>
        <w:rPr>
          <w:rFonts w:cstheme="minorHAnsi"/>
        </w:rPr>
      </w:pPr>
      <w:r w:rsidRPr="007601BD">
        <w:rPr>
          <w:rFonts w:cstheme="minorHAnsi"/>
        </w:rPr>
        <w:t xml:space="preserve">To develop an interactive, dynamic and timely </w:t>
      </w:r>
      <w:r>
        <w:rPr>
          <w:rFonts w:cstheme="minorHAnsi"/>
        </w:rPr>
        <w:t>service</w:t>
      </w:r>
      <w:r w:rsidRPr="007601BD">
        <w:rPr>
          <w:rFonts w:cstheme="minorHAnsi"/>
        </w:rPr>
        <w:t xml:space="preserve"> for</w:t>
      </w:r>
      <w:r>
        <w:rPr>
          <w:rFonts w:cstheme="minorHAnsi"/>
        </w:rPr>
        <w:t xml:space="preserve"> the</w:t>
      </w:r>
      <w:r w:rsidRPr="00686510">
        <w:rPr>
          <w:rFonts w:cstheme="minorHAnsi"/>
          <w:noProof/>
        </w:rPr>
        <w:t xml:space="preserve"> client</w:t>
      </w:r>
      <w:r>
        <w:rPr>
          <w:rFonts w:cstheme="minorHAnsi"/>
        </w:rPr>
        <w:t>.</w:t>
      </w:r>
    </w:p>
    <w:p w:rsidR="009824B4" w:rsidRDefault="009824B4" w:rsidP="009824B4">
      <w:pPr>
        <w:pStyle w:val="ListParagraph"/>
        <w:numPr>
          <w:ilvl w:val="0"/>
          <w:numId w:val="1"/>
        </w:numPr>
        <w:rPr>
          <w:rFonts w:cstheme="minorHAnsi"/>
        </w:rPr>
      </w:pPr>
      <w:r>
        <w:rPr>
          <w:rFonts w:cstheme="minorHAnsi"/>
        </w:rPr>
        <w:t>To develop a modern, sl</w:t>
      </w:r>
      <w:r w:rsidRPr="007601BD">
        <w:rPr>
          <w:rFonts w:cstheme="minorHAnsi"/>
        </w:rPr>
        <w:t xml:space="preserve">eek </w:t>
      </w:r>
      <w:r>
        <w:rPr>
          <w:rFonts w:cstheme="minorHAnsi"/>
        </w:rPr>
        <w:t>Application</w:t>
      </w:r>
      <w:r w:rsidRPr="007601BD">
        <w:rPr>
          <w:rFonts w:cstheme="minorHAnsi"/>
        </w:rPr>
        <w:t xml:space="preserve"> while retaining simplicity and maximum security</w:t>
      </w:r>
      <w:r>
        <w:rPr>
          <w:rFonts w:cstheme="minorHAnsi"/>
        </w:rPr>
        <w:t>.</w:t>
      </w:r>
    </w:p>
    <w:p w:rsidR="009824B4" w:rsidRDefault="009824B4" w:rsidP="009824B4">
      <w:pPr>
        <w:pStyle w:val="ListParagraph"/>
        <w:numPr>
          <w:ilvl w:val="0"/>
          <w:numId w:val="1"/>
        </w:numPr>
        <w:rPr>
          <w:rFonts w:cstheme="minorHAnsi"/>
        </w:rPr>
      </w:pPr>
      <w:r>
        <w:rPr>
          <w:rFonts w:cstheme="minorHAnsi"/>
        </w:rPr>
        <w:t>This application will be mobile responsive.</w:t>
      </w:r>
    </w:p>
    <w:p w:rsidR="009824B4" w:rsidRPr="007601BD" w:rsidRDefault="009824B4" w:rsidP="009824B4">
      <w:pPr>
        <w:pStyle w:val="ListParagraph"/>
        <w:numPr>
          <w:ilvl w:val="0"/>
          <w:numId w:val="1"/>
        </w:numPr>
        <w:rPr>
          <w:rFonts w:cstheme="minorHAnsi"/>
        </w:rPr>
      </w:pPr>
      <w:r>
        <w:t xml:space="preserve">Maximum security to prevent any attempts </w:t>
      </w:r>
      <w:r>
        <w:rPr>
          <w:noProof/>
        </w:rPr>
        <w:t>to</w:t>
      </w:r>
      <w:r>
        <w:t xml:space="preserve"> hack or breach of security.</w:t>
      </w:r>
    </w:p>
    <w:p w:rsidR="009824B4" w:rsidRPr="007601BD" w:rsidRDefault="009824B4" w:rsidP="009824B4">
      <w:pPr>
        <w:pStyle w:val="ListParagraph"/>
        <w:numPr>
          <w:ilvl w:val="0"/>
          <w:numId w:val="1"/>
        </w:numPr>
        <w:rPr>
          <w:rFonts w:cstheme="minorHAnsi"/>
        </w:rPr>
      </w:pPr>
      <w:r w:rsidRPr="007601BD">
        <w:rPr>
          <w:rFonts w:cstheme="minorHAnsi"/>
        </w:rPr>
        <w:t xml:space="preserve">Each screen will contain appropriate content and it will be displayed in </w:t>
      </w:r>
      <w:r>
        <w:rPr>
          <w:rFonts w:cstheme="minorHAnsi"/>
        </w:rPr>
        <w:t xml:space="preserve">a </w:t>
      </w:r>
      <w:r w:rsidRPr="00DD0BC2">
        <w:rPr>
          <w:rFonts w:cstheme="minorHAnsi"/>
          <w:noProof/>
        </w:rPr>
        <w:t>well-mannered</w:t>
      </w:r>
      <w:r w:rsidRPr="007601BD">
        <w:rPr>
          <w:rFonts w:cstheme="minorHAnsi"/>
        </w:rPr>
        <w:t xml:space="preserve"> fashion</w:t>
      </w:r>
    </w:p>
    <w:p w:rsidR="009824B4" w:rsidRDefault="009824B4" w:rsidP="009824B4">
      <w:pPr>
        <w:pStyle w:val="ListParagraph"/>
        <w:numPr>
          <w:ilvl w:val="0"/>
          <w:numId w:val="1"/>
        </w:numPr>
        <w:rPr>
          <w:rFonts w:cstheme="minorHAnsi"/>
        </w:rPr>
      </w:pPr>
      <w:r w:rsidRPr="007601BD">
        <w:rPr>
          <w:rFonts w:cstheme="minorHAnsi"/>
        </w:rPr>
        <w:t>Simple to navigate, dynamic, tech-savvy and innovative look-and-feel.</w:t>
      </w:r>
    </w:p>
    <w:p w:rsidR="009824B4" w:rsidRDefault="009824B4" w:rsidP="009824B4">
      <w:pPr>
        <w:pStyle w:val="Heading3"/>
      </w:pPr>
      <w:bookmarkStart w:id="34" w:name="_Toc517280840"/>
      <w:r>
        <w:t xml:space="preserve">Client will </w:t>
      </w:r>
      <w:r w:rsidRPr="00F26666">
        <w:t>provide</w:t>
      </w:r>
      <w:bookmarkEnd w:id="34"/>
    </w:p>
    <w:p w:rsidR="009824B4" w:rsidRDefault="009824B4" w:rsidP="009824B4">
      <w:pPr>
        <w:pStyle w:val="ListParagraph"/>
        <w:numPr>
          <w:ilvl w:val="0"/>
          <w:numId w:val="3"/>
        </w:numPr>
      </w:pPr>
      <w:r>
        <w:t>Hosting server will be provided by the client.</w:t>
      </w:r>
    </w:p>
    <w:p w:rsidR="009824B4" w:rsidRDefault="009824B4" w:rsidP="009824B4">
      <w:pPr>
        <w:pStyle w:val="ListParagraph"/>
        <w:numPr>
          <w:ilvl w:val="0"/>
          <w:numId w:val="3"/>
        </w:numPr>
      </w:pPr>
      <w:r>
        <w:t>Or we can provide hosting on agreed pricing.</w:t>
      </w:r>
    </w:p>
    <w:p w:rsidR="009824B4" w:rsidRDefault="009824B4" w:rsidP="009824B4">
      <w:pPr>
        <w:pStyle w:val="ListParagraph"/>
        <w:numPr>
          <w:ilvl w:val="0"/>
          <w:numId w:val="3"/>
        </w:numPr>
      </w:pPr>
      <w:r>
        <w:t>Payment Gateway Information</w:t>
      </w:r>
    </w:p>
    <w:p w:rsidR="009824B4" w:rsidRDefault="009824B4" w:rsidP="009824B4">
      <w:pPr>
        <w:pStyle w:val="Heading1"/>
      </w:pPr>
      <w:bookmarkStart w:id="35" w:name="_Toc465679541"/>
      <w:bookmarkStart w:id="36" w:name="_Toc465248010"/>
      <w:bookmarkStart w:id="37" w:name="_Toc473559517"/>
      <w:bookmarkStart w:id="38" w:name="_Toc517280841"/>
      <w:r>
        <w:t>Tools and Technologies</w:t>
      </w:r>
      <w:bookmarkEnd w:id="35"/>
      <w:bookmarkEnd w:id="36"/>
      <w:bookmarkEnd w:id="37"/>
      <w:bookmarkEnd w:id="38"/>
    </w:p>
    <w:p w:rsidR="009824B4" w:rsidRDefault="009824B4" w:rsidP="009824B4">
      <w:r>
        <w:t>Following Tools and Technologies will be used for development of the Web:</w:t>
      </w:r>
    </w:p>
    <w:p w:rsidR="009824B4" w:rsidRDefault="009824B4" w:rsidP="009824B4">
      <w:pPr>
        <w:pStyle w:val="NoSpacing"/>
        <w:ind w:firstLine="720"/>
      </w:pPr>
      <w:r>
        <w:t>Following Tools and Technologies will be used for development of the Web-Admin Panel:</w:t>
      </w:r>
    </w:p>
    <w:p w:rsidR="009824B4" w:rsidRDefault="009824B4" w:rsidP="009824B4">
      <w:pPr>
        <w:pStyle w:val="NoSpacing"/>
        <w:ind w:left="720" w:firstLine="720"/>
      </w:pPr>
      <w:r>
        <w:t>Hosting Specification: Linux</w:t>
      </w:r>
    </w:p>
    <w:p w:rsidR="009824B4" w:rsidRDefault="009824B4" w:rsidP="009824B4">
      <w:pPr>
        <w:pStyle w:val="NoSpacing"/>
        <w:ind w:left="720" w:firstLine="720"/>
      </w:pPr>
      <w:r>
        <w:t xml:space="preserve">Development Language:  PHP </w:t>
      </w:r>
    </w:p>
    <w:p w:rsidR="009824B4" w:rsidRDefault="009824B4" w:rsidP="009824B4">
      <w:pPr>
        <w:pStyle w:val="NoSpacing"/>
        <w:ind w:left="720" w:firstLine="720"/>
      </w:pPr>
      <w:r>
        <w:t xml:space="preserve">Backend Database: MySQL. </w:t>
      </w:r>
    </w:p>
    <w:p w:rsidR="009824B4" w:rsidRDefault="009824B4" w:rsidP="009824B4">
      <w:pPr>
        <w:pStyle w:val="NoSpacing"/>
        <w:ind w:firstLine="720"/>
      </w:pPr>
      <w:r>
        <w:t>Following Tools and Technologies will be used for development of Android Application:</w:t>
      </w:r>
    </w:p>
    <w:p w:rsidR="009824B4" w:rsidRDefault="009824B4" w:rsidP="009824B4">
      <w:pPr>
        <w:pStyle w:val="NoSpacing"/>
        <w:ind w:left="720" w:firstLine="720"/>
      </w:pPr>
      <w:proofErr w:type="gramStart"/>
      <w:r>
        <w:t>Hosting Specification:  Google Play Store.</w:t>
      </w:r>
      <w:proofErr w:type="gramEnd"/>
    </w:p>
    <w:p w:rsidR="009824B4" w:rsidRDefault="009824B4" w:rsidP="009824B4">
      <w:pPr>
        <w:pStyle w:val="NoSpacing"/>
        <w:ind w:left="720" w:firstLine="720"/>
      </w:pPr>
      <w:r>
        <w:t xml:space="preserve">Development Language: JAVA </w:t>
      </w:r>
    </w:p>
    <w:p w:rsidR="009824B4" w:rsidRDefault="009824B4" w:rsidP="009824B4">
      <w:pPr>
        <w:pStyle w:val="NoSpacing"/>
        <w:ind w:left="720" w:firstLine="720"/>
      </w:pPr>
      <w:r>
        <w:t>Backend Database: MY SQL</w:t>
      </w:r>
    </w:p>
    <w:p w:rsidR="009824B4" w:rsidRDefault="009824B4" w:rsidP="009824B4">
      <w:pPr>
        <w:pStyle w:val="NoSpacing"/>
        <w:ind w:firstLine="720"/>
      </w:pPr>
      <w:r>
        <w:t>Following Tools and Technologies will be used for development of IOS Application:</w:t>
      </w:r>
    </w:p>
    <w:p w:rsidR="009824B4" w:rsidRDefault="009824B4" w:rsidP="009824B4">
      <w:pPr>
        <w:pStyle w:val="NoSpacing"/>
        <w:ind w:left="720" w:firstLine="720"/>
      </w:pPr>
      <w:proofErr w:type="gramStart"/>
      <w:r>
        <w:lastRenderedPageBreak/>
        <w:t>Hosting Specification:  Apple Store.</w:t>
      </w:r>
      <w:proofErr w:type="gramEnd"/>
    </w:p>
    <w:p w:rsidR="009824B4" w:rsidRDefault="009824B4" w:rsidP="009824B4">
      <w:pPr>
        <w:pStyle w:val="NoSpacing"/>
        <w:ind w:left="720" w:firstLine="720"/>
      </w:pPr>
      <w:r>
        <w:t xml:space="preserve">Development Language: Objective c/ Swift </w:t>
      </w:r>
    </w:p>
    <w:p w:rsidR="009824B4" w:rsidRDefault="009824B4" w:rsidP="009824B4">
      <w:pPr>
        <w:pStyle w:val="NoSpacing"/>
        <w:ind w:left="720" w:firstLine="720"/>
      </w:pPr>
      <w:r>
        <w:t>Backend Database: SQLite</w:t>
      </w:r>
    </w:p>
    <w:p w:rsidR="009824B4" w:rsidRPr="004A0436" w:rsidRDefault="009824B4" w:rsidP="009824B4">
      <w:pPr>
        <w:pStyle w:val="Heading1"/>
      </w:pPr>
      <w:bookmarkStart w:id="39" w:name="_Toc348601978"/>
      <w:bookmarkStart w:id="40" w:name="_Toc367184852"/>
      <w:bookmarkStart w:id="41" w:name="_Toc367185279"/>
      <w:bookmarkStart w:id="42" w:name="_Toc367191096"/>
      <w:bookmarkStart w:id="43" w:name="_Toc367191250"/>
      <w:bookmarkStart w:id="44" w:name="_Toc517280842"/>
      <w:bookmarkEnd w:id="20"/>
      <w:bookmarkEnd w:id="21"/>
      <w:bookmarkEnd w:id="22"/>
      <w:bookmarkEnd w:id="23"/>
      <w:bookmarkEnd w:id="24"/>
      <w:r w:rsidRPr="004A0436">
        <w:t>Salient Features</w:t>
      </w:r>
      <w:bookmarkEnd w:id="39"/>
      <w:bookmarkEnd w:id="40"/>
      <w:bookmarkEnd w:id="41"/>
      <w:bookmarkEnd w:id="42"/>
      <w:bookmarkEnd w:id="43"/>
      <w:bookmarkEnd w:id="44"/>
    </w:p>
    <w:p w:rsidR="009824B4" w:rsidRPr="007137A7" w:rsidRDefault="009824B4" w:rsidP="009824B4">
      <w:pPr>
        <w:rPr>
          <w:rFonts w:cstheme="minorHAnsi"/>
          <w:color w:val="000000"/>
        </w:rPr>
      </w:pPr>
      <w:r>
        <w:rPr>
          <w:rFonts w:cstheme="minorHAnsi"/>
          <w:noProof/>
          <w:color w:val="000000"/>
        </w:rPr>
        <w:t>The Application</w:t>
      </w:r>
      <w:r w:rsidRPr="007137A7">
        <w:rPr>
          <w:rFonts w:cstheme="minorHAnsi"/>
          <w:color w:val="000000"/>
        </w:rPr>
        <w:t xml:space="preserve"> will have the following </w:t>
      </w:r>
      <w:r w:rsidRPr="00455458">
        <w:rPr>
          <w:rFonts w:cstheme="minorHAnsi"/>
          <w:noProof/>
          <w:color w:val="000000"/>
        </w:rPr>
        <w:t>built</w:t>
      </w:r>
      <w:r>
        <w:rPr>
          <w:rFonts w:cstheme="minorHAnsi"/>
          <w:noProof/>
          <w:color w:val="000000"/>
        </w:rPr>
        <w:t>-</w:t>
      </w:r>
      <w:r w:rsidRPr="00455458">
        <w:rPr>
          <w:rFonts w:cstheme="minorHAnsi"/>
          <w:noProof/>
          <w:color w:val="000000"/>
        </w:rPr>
        <w:t>in</w:t>
      </w:r>
      <w:r w:rsidRPr="007137A7">
        <w:rPr>
          <w:rFonts w:cstheme="minorHAnsi"/>
          <w:color w:val="000000"/>
        </w:rPr>
        <w:t xml:space="preserve"> features:</w:t>
      </w:r>
    </w:p>
    <w:p w:rsidR="009824B4" w:rsidRPr="007C1EE5" w:rsidRDefault="009824B4" w:rsidP="009824B4">
      <w:pPr>
        <w:pStyle w:val="ListParagraph"/>
        <w:numPr>
          <w:ilvl w:val="0"/>
          <w:numId w:val="2"/>
        </w:numPr>
      </w:pPr>
      <w:r w:rsidRPr="007C1EE5">
        <w:t>Reliable</w:t>
      </w:r>
    </w:p>
    <w:p w:rsidR="009824B4" w:rsidRPr="007C1EE5" w:rsidRDefault="009824B4" w:rsidP="009824B4">
      <w:pPr>
        <w:pStyle w:val="ListParagraph"/>
        <w:numPr>
          <w:ilvl w:val="0"/>
          <w:numId w:val="2"/>
        </w:numPr>
      </w:pPr>
      <w:bookmarkStart w:id="45" w:name="_Toc337826820"/>
      <w:r w:rsidRPr="007C1EE5">
        <w:t>Efficient</w:t>
      </w:r>
      <w:bookmarkEnd w:id="45"/>
    </w:p>
    <w:p w:rsidR="009824B4" w:rsidRPr="007C1EE5" w:rsidRDefault="009824B4" w:rsidP="009824B4">
      <w:pPr>
        <w:pStyle w:val="ListParagraph"/>
        <w:numPr>
          <w:ilvl w:val="0"/>
          <w:numId w:val="2"/>
        </w:numPr>
      </w:pPr>
      <w:bookmarkStart w:id="46" w:name="_Toc337826821"/>
      <w:r w:rsidRPr="00307EFF">
        <w:rPr>
          <w:noProof/>
        </w:rPr>
        <w:t>User</w:t>
      </w:r>
      <w:r>
        <w:rPr>
          <w:noProof/>
        </w:rPr>
        <w:t>-</w:t>
      </w:r>
      <w:r w:rsidRPr="00307EFF">
        <w:rPr>
          <w:noProof/>
        </w:rPr>
        <w:t>Friendly</w:t>
      </w:r>
      <w:bookmarkEnd w:id="46"/>
    </w:p>
    <w:p w:rsidR="005B6F51" w:rsidRDefault="005B6F51"/>
    <w:sectPr w:rsidR="005B6F51" w:rsidSect="009824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9D1B"/>
      </v:shape>
    </w:pict>
  </w:numPicBullet>
  <w:abstractNum w:abstractNumId="0">
    <w:nsid w:val="0A410481"/>
    <w:multiLevelType w:val="hybridMultilevel"/>
    <w:tmpl w:val="0A8852D4"/>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1A5F5FD8"/>
    <w:multiLevelType w:val="hybridMultilevel"/>
    <w:tmpl w:val="7B7E2220"/>
    <w:lvl w:ilvl="0" w:tplc="528EA072">
      <w:start w:val="1"/>
      <w:numFmt w:val="decimal"/>
      <w:lvlText w:val="%1."/>
      <w:lvlJc w:val="left"/>
      <w:pPr>
        <w:ind w:left="720" w:hanging="360"/>
      </w:pPr>
      <w:rPr>
        <w:rFonts w:hint="default"/>
        <w:b/>
      </w:rPr>
    </w:lvl>
    <w:lvl w:ilvl="1" w:tplc="04090009">
      <w:start w:val="1"/>
      <w:numFmt w:val="bullet"/>
      <w:lvlText w:val=""/>
      <w:lvlJc w:val="left"/>
      <w:pPr>
        <w:ind w:left="1260" w:hanging="360"/>
      </w:pPr>
      <w:rPr>
        <w:rFonts w:ascii="Wingdings" w:hAnsi="Wingdings" w:hint="default"/>
      </w:rPr>
    </w:lvl>
    <w:lvl w:ilvl="2" w:tplc="04090007">
      <w:start w:val="1"/>
      <w:numFmt w:val="bullet"/>
      <w:lvlText w:val=""/>
      <w:lvlPicBulletId w:val="0"/>
      <w:lvlJc w:val="left"/>
      <w:pPr>
        <w:ind w:left="1710" w:hanging="180"/>
      </w:pPr>
      <w:rPr>
        <w:rFonts w:ascii="Symbol" w:hAnsi="Symbol" w:hint="default"/>
        <w:b/>
      </w:rPr>
    </w:lvl>
    <w:lvl w:ilvl="3" w:tplc="0409000B">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5">
      <w:start w:val="1"/>
      <w:numFmt w:val="bullet"/>
      <w:lvlText w:val=""/>
      <w:lvlJc w:val="left"/>
      <w:pPr>
        <w:ind w:left="5040" w:hanging="360"/>
      </w:pPr>
      <w:rPr>
        <w:rFonts w:ascii="Wingdings" w:hAnsi="Wingdings" w:hint="default"/>
      </w:rPr>
    </w:lvl>
    <w:lvl w:ilvl="7" w:tplc="EA10065C">
      <w:start w:val="1"/>
      <w:numFmt w:val="bullet"/>
      <w:lvlText w:val="▫"/>
      <w:lvlJc w:val="left"/>
      <w:pPr>
        <w:ind w:left="5760" w:hanging="360"/>
      </w:pPr>
      <w:rPr>
        <w:rFonts w:ascii="Sylfaen" w:hAnsi="Sylfaen" w:hint="default"/>
        <w:b w:val="0"/>
        <w:color w:val="auto"/>
        <w:sz w:val="22"/>
      </w:rPr>
    </w:lvl>
    <w:lvl w:ilvl="8" w:tplc="0409001B">
      <w:start w:val="1"/>
      <w:numFmt w:val="lowerRoman"/>
      <w:lvlText w:val="%9."/>
      <w:lvlJc w:val="right"/>
      <w:pPr>
        <w:ind w:left="6480" w:hanging="180"/>
      </w:pPr>
    </w:lvl>
  </w:abstractNum>
  <w:abstractNum w:abstractNumId="2">
    <w:nsid w:val="1D0C1746"/>
    <w:multiLevelType w:val="hybridMultilevel"/>
    <w:tmpl w:val="2F206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CE74F0"/>
    <w:multiLevelType w:val="hybridMultilevel"/>
    <w:tmpl w:val="8A22DBCC"/>
    <w:lvl w:ilvl="0" w:tplc="528EA072">
      <w:start w:val="1"/>
      <w:numFmt w:val="decimal"/>
      <w:lvlText w:val="%1."/>
      <w:lvlJc w:val="left"/>
      <w:pPr>
        <w:ind w:left="720" w:hanging="360"/>
      </w:pPr>
      <w:rPr>
        <w:rFonts w:hint="default"/>
        <w:b/>
      </w:rPr>
    </w:lvl>
    <w:lvl w:ilvl="1" w:tplc="04090009">
      <w:start w:val="1"/>
      <w:numFmt w:val="bullet"/>
      <w:lvlText w:val=""/>
      <w:lvlJc w:val="left"/>
      <w:pPr>
        <w:ind w:left="1260" w:hanging="360"/>
      </w:pPr>
      <w:rPr>
        <w:rFonts w:ascii="Wingdings" w:hAnsi="Wingdings" w:hint="default"/>
      </w:rPr>
    </w:lvl>
    <w:lvl w:ilvl="2" w:tplc="04090007">
      <w:start w:val="1"/>
      <w:numFmt w:val="bullet"/>
      <w:lvlText w:val=""/>
      <w:lvlPicBulletId w:val="0"/>
      <w:lvlJc w:val="left"/>
      <w:pPr>
        <w:ind w:left="1710" w:hanging="180"/>
      </w:pPr>
      <w:rPr>
        <w:rFonts w:ascii="Symbol" w:hAnsi="Symbol" w:hint="default"/>
      </w:rPr>
    </w:lvl>
    <w:lvl w:ilvl="3" w:tplc="0409000B">
      <w:start w:val="1"/>
      <w:numFmt w:val="bullet"/>
      <w:lvlText w:val=""/>
      <w:lvlJc w:val="left"/>
      <w:pPr>
        <w:ind w:left="1260" w:hanging="360"/>
      </w:pPr>
      <w:rPr>
        <w:rFonts w:ascii="Wingdings" w:hAnsi="Wingdings" w:hint="default"/>
      </w:rPr>
    </w:lvl>
    <w:lvl w:ilvl="4" w:tplc="04090009">
      <w:start w:val="1"/>
      <w:numFmt w:val="bullet"/>
      <w:lvlText w:val=""/>
      <w:lvlJc w:val="left"/>
      <w:pPr>
        <w:ind w:left="1260" w:hanging="360"/>
      </w:pPr>
      <w:rPr>
        <w:rFonts w:ascii="Wingdings" w:hAnsi="Wingdings" w:hint="default"/>
      </w:rPr>
    </w:lvl>
    <w:lvl w:ilvl="5" w:tplc="04090007">
      <w:start w:val="1"/>
      <w:numFmt w:val="bullet"/>
      <w:lvlText w:val=""/>
      <w:lvlPicBulletId w:val="0"/>
      <w:lvlJc w:val="left"/>
      <w:pPr>
        <w:ind w:left="1710" w:hanging="180"/>
      </w:pPr>
      <w:rPr>
        <w:rFonts w:ascii="Symbol" w:hAnsi="Symbol" w:hint="default"/>
      </w:rPr>
    </w:lvl>
    <w:lvl w:ilvl="6" w:tplc="04090005">
      <w:start w:val="1"/>
      <w:numFmt w:val="bullet"/>
      <w:lvlText w:val=""/>
      <w:lvlJc w:val="left"/>
      <w:pPr>
        <w:ind w:left="2340" w:hanging="360"/>
      </w:pPr>
      <w:rPr>
        <w:rFonts w:ascii="Wingdings" w:hAnsi="Wingdings" w:hint="default"/>
      </w:rPr>
    </w:lvl>
    <w:lvl w:ilvl="7" w:tplc="EA10065C">
      <w:start w:val="1"/>
      <w:numFmt w:val="bullet"/>
      <w:lvlText w:val="▫"/>
      <w:lvlJc w:val="left"/>
      <w:pPr>
        <w:ind w:left="4950" w:hanging="360"/>
      </w:pPr>
      <w:rPr>
        <w:rFonts w:ascii="Sylfaen" w:hAnsi="Sylfaen" w:hint="default"/>
        <w:b w:val="0"/>
        <w:color w:val="auto"/>
        <w:sz w:val="22"/>
      </w:rPr>
    </w:lvl>
    <w:lvl w:ilvl="8" w:tplc="0409001B">
      <w:start w:val="1"/>
      <w:numFmt w:val="lowerRoman"/>
      <w:lvlText w:val="%9."/>
      <w:lvlJc w:val="right"/>
      <w:pPr>
        <w:ind w:left="6480" w:hanging="180"/>
      </w:pPr>
    </w:lvl>
  </w:abstractNum>
  <w:abstractNum w:abstractNumId="4">
    <w:nsid w:val="3D2E5525"/>
    <w:multiLevelType w:val="hybridMultilevel"/>
    <w:tmpl w:val="8A22DBCC"/>
    <w:lvl w:ilvl="0" w:tplc="528EA072">
      <w:start w:val="1"/>
      <w:numFmt w:val="decimal"/>
      <w:lvlText w:val="%1."/>
      <w:lvlJc w:val="left"/>
      <w:pPr>
        <w:ind w:left="720" w:hanging="360"/>
      </w:pPr>
      <w:rPr>
        <w:rFonts w:hint="default"/>
        <w:b/>
      </w:rPr>
    </w:lvl>
    <w:lvl w:ilvl="1" w:tplc="04090009">
      <w:start w:val="1"/>
      <w:numFmt w:val="bullet"/>
      <w:lvlText w:val=""/>
      <w:lvlJc w:val="left"/>
      <w:pPr>
        <w:ind w:left="1260" w:hanging="360"/>
      </w:pPr>
      <w:rPr>
        <w:rFonts w:ascii="Wingdings" w:hAnsi="Wingdings" w:hint="default"/>
      </w:rPr>
    </w:lvl>
    <w:lvl w:ilvl="2" w:tplc="04090007">
      <w:start w:val="1"/>
      <w:numFmt w:val="bullet"/>
      <w:lvlText w:val=""/>
      <w:lvlPicBulletId w:val="0"/>
      <w:lvlJc w:val="left"/>
      <w:pPr>
        <w:ind w:left="1710" w:hanging="180"/>
      </w:pPr>
      <w:rPr>
        <w:rFonts w:ascii="Symbol" w:hAnsi="Symbol" w:hint="default"/>
      </w:rPr>
    </w:lvl>
    <w:lvl w:ilvl="3" w:tplc="0409000B">
      <w:start w:val="1"/>
      <w:numFmt w:val="bullet"/>
      <w:lvlText w:val=""/>
      <w:lvlJc w:val="left"/>
      <w:pPr>
        <w:ind w:left="1260" w:hanging="360"/>
      </w:pPr>
      <w:rPr>
        <w:rFonts w:ascii="Wingdings" w:hAnsi="Wingdings" w:hint="default"/>
      </w:rPr>
    </w:lvl>
    <w:lvl w:ilvl="4" w:tplc="04090009">
      <w:start w:val="1"/>
      <w:numFmt w:val="bullet"/>
      <w:lvlText w:val=""/>
      <w:lvlJc w:val="left"/>
      <w:pPr>
        <w:ind w:left="1260" w:hanging="360"/>
      </w:pPr>
      <w:rPr>
        <w:rFonts w:ascii="Wingdings" w:hAnsi="Wingdings" w:hint="default"/>
      </w:rPr>
    </w:lvl>
    <w:lvl w:ilvl="5" w:tplc="04090007">
      <w:start w:val="1"/>
      <w:numFmt w:val="bullet"/>
      <w:lvlText w:val=""/>
      <w:lvlPicBulletId w:val="0"/>
      <w:lvlJc w:val="left"/>
      <w:pPr>
        <w:ind w:left="1710" w:hanging="180"/>
      </w:pPr>
      <w:rPr>
        <w:rFonts w:ascii="Symbol" w:hAnsi="Symbol" w:hint="default"/>
      </w:rPr>
    </w:lvl>
    <w:lvl w:ilvl="6" w:tplc="04090005">
      <w:start w:val="1"/>
      <w:numFmt w:val="bullet"/>
      <w:lvlText w:val=""/>
      <w:lvlJc w:val="left"/>
      <w:pPr>
        <w:ind w:left="2340" w:hanging="360"/>
      </w:pPr>
      <w:rPr>
        <w:rFonts w:ascii="Wingdings" w:hAnsi="Wingdings" w:hint="default"/>
      </w:rPr>
    </w:lvl>
    <w:lvl w:ilvl="7" w:tplc="EA10065C">
      <w:start w:val="1"/>
      <w:numFmt w:val="bullet"/>
      <w:lvlText w:val="▫"/>
      <w:lvlJc w:val="left"/>
      <w:pPr>
        <w:ind w:left="4950" w:hanging="360"/>
      </w:pPr>
      <w:rPr>
        <w:rFonts w:ascii="Sylfaen" w:hAnsi="Sylfaen" w:hint="default"/>
        <w:b w:val="0"/>
        <w:color w:val="auto"/>
        <w:sz w:val="22"/>
      </w:rPr>
    </w:lvl>
    <w:lvl w:ilvl="8" w:tplc="0409001B">
      <w:start w:val="1"/>
      <w:numFmt w:val="lowerRoman"/>
      <w:lvlText w:val="%9."/>
      <w:lvlJc w:val="right"/>
      <w:pPr>
        <w:ind w:left="6480" w:hanging="180"/>
      </w:pPr>
    </w:lvl>
  </w:abstractNum>
  <w:abstractNum w:abstractNumId="5">
    <w:nsid w:val="47070821"/>
    <w:multiLevelType w:val="hybridMultilevel"/>
    <w:tmpl w:val="08E2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EC48E6"/>
    <w:multiLevelType w:val="hybridMultilevel"/>
    <w:tmpl w:val="CC2E9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4B4"/>
    <w:rsid w:val="005B6F51"/>
    <w:rsid w:val="009824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4B4"/>
    <w:pPr>
      <w:jc w:val="both"/>
    </w:pPr>
    <w:rPr>
      <w:rFonts w:eastAsiaTheme="minorEastAsia"/>
    </w:rPr>
  </w:style>
  <w:style w:type="paragraph" w:styleId="Heading1">
    <w:name w:val="heading 1"/>
    <w:basedOn w:val="Normal"/>
    <w:next w:val="Normal"/>
    <w:link w:val="Heading1Char"/>
    <w:uiPriority w:val="9"/>
    <w:qFormat/>
    <w:rsid w:val="009824B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9824B4"/>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9824B4"/>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4B4"/>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9824B4"/>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9824B4"/>
    <w:rPr>
      <w:rFonts w:asciiTheme="majorHAnsi" w:eastAsiaTheme="majorEastAsia" w:hAnsiTheme="majorHAnsi" w:cstheme="majorBidi"/>
      <w:b/>
      <w:bCs/>
      <w:color w:val="4F81BD" w:themeColor="accent1"/>
      <w:sz w:val="24"/>
    </w:rPr>
  </w:style>
  <w:style w:type="character" w:styleId="Hyperlink">
    <w:name w:val="Hyperlink"/>
    <w:uiPriority w:val="99"/>
    <w:unhideWhenUsed/>
    <w:rsid w:val="009824B4"/>
    <w:rPr>
      <w:color w:val="0000FF"/>
      <w:u w:val="single"/>
    </w:rPr>
  </w:style>
  <w:style w:type="paragraph" w:styleId="TOC1">
    <w:name w:val="toc 1"/>
    <w:basedOn w:val="Normal"/>
    <w:next w:val="Normal"/>
    <w:autoRedefine/>
    <w:uiPriority w:val="39"/>
    <w:rsid w:val="009824B4"/>
    <w:pPr>
      <w:tabs>
        <w:tab w:val="right" w:leader="dot" w:pos="9350"/>
      </w:tabs>
      <w:spacing w:before="100" w:beforeAutospacing="1" w:after="100" w:afterAutospacing="1"/>
    </w:pPr>
    <w:rPr>
      <w:rFonts w:ascii="Verdana" w:hAnsi="Verdana" w:cs="Times New Roman"/>
      <w:bCs/>
      <w:szCs w:val="24"/>
    </w:rPr>
  </w:style>
  <w:style w:type="paragraph" w:styleId="ListParagraph">
    <w:name w:val="List Paragraph"/>
    <w:basedOn w:val="Normal"/>
    <w:uiPriority w:val="34"/>
    <w:qFormat/>
    <w:rsid w:val="009824B4"/>
    <w:pPr>
      <w:ind w:left="720"/>
      <w:contextualSpacing/>
    </w:pPr>
  </w:style>
  <w:style w:type="paragraph" w:styleId="TOC2">
    <w:name w:val="toc 2"/>
    <w:basedOn w:val="Normal"/>
    <w:next w:val="Normal"/>
    <w:autoRedefine/>
    <w:uiPriority w:val="39"/>
    <w:unhideWhenUsed/>
    <w:rsid w:val="009824B4"/>
    <w:pPr>
      <w:spacing w:before="120" w:after="0"/>
      <w:ind w:left="220"/>
    </w:pPr>
    <w:rPr>
      <w:rFonts w:cs="Times New Roman"/>
      <w:i/>
      <w:iCs/>
      <w:sz w:val="20"/>
      <w:szCs w:val="24"/>
    </w:rPr>
  </w:style>
  <w:style w:type="paragraph" w:styleId="TOC3">
    <w:name w:val="toc 3"/>
    <w:basedOn w:val="Normal"/>
    <w:next w:val="Normal"/>
    <w:autoRedefine/>
    <w:uiPriority w:val="39"/>
    <w:unhideWhenUsed/>
    <w:rsid w:val="009824B4"/>
    <w:pPr>
      <w:spacing w:after="0"/>
      <w:ind w:left="440"/>
    </w:pPr>
    <w:rPr>
      <w:rFonts w:cs="Times New Roman"/>
      <w:sz w:val="20"/>
      <w:szCs w:val="24"/>
    </w:rPr>
  </w:style>
  <w:style w:type="paragraph" w:styleId="NoSpacing">
    <w:name w:val="No Spacing"/>
    <w:link w:val="NoSpacingChar"/>
    <w:uiPriority w:val="1"/>
    <w:qFormat/>
    <w:rsid w:val="009824B4"/>
    <w:pPr>
      <w:spacing w:after="0" w:line="240" w:lineRule="auto"/>
      <w:jc w:val="both"/>
    </w:pPr>
    <w:rPr>
      <w:rFonts w:eastAsiaTheme="minorEastAsia"/>
    </w:rPr>
  </w:style>
  <w:style w:type="character" w:customStyle="1" w:styleId="NoSpacingChar">
    <w:name w:val="No Spacing Char"/>
    <w:basedOn w:val="DefaultParagraphFont"/>
    <w:link w:val="NoSpacing"/>
    <w:uiPriority w:val="1"/>
    <w:rsid w:val="009824B4"/>
    <w:rPr>
      <w:rFonts w:eastAsiaTheme="minorEastAsia"/>
    </w:rPr>
  </w:style>
  <w:style w:type="table" w:styleId="TableGrid">
    <w:name w:val="Table Grid"/>
    <w:basedOn w:val="TableNormal"/>
    <w:uiPriority w:val="59"/>
    <w:rsid w:val="009824B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2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4B4"/>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4B4"/>
    <w:pPr>
      <w:jc w:val="both"/>
    </w:pPr>
    <w:rPr>
      <w:rFonts w:eastAsiaTheme="minorEastAsia"/>
    </w:rPr>
  </w:style>
  <w:style w:type="paragraph" w:styleId="Heading1">
    <w:name w:val="heading 1"/>
    <w:basedOn w:val="Normal"/>
    <w:next w:val="Normal"/>
    <w:link w:val="Heading1Char"/>
    <w:uiPriority w:val="9"/>
    <w:qFormat/>
    <w:rsid w:val="009824B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9824B4"/>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9824B4"/>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4B4"/>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9824B4"/>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9824B4"/>
    <w:rPr>
      <w:rFonts w:asciiTheme="majorHAnsi" w:eastAsiaTheme="majorEastAsia" w:hAnsiTheme="majorHAnsi" w:cstheme="majorBidi"/>
      <w:b/>
      <w:bCs/>
      <w:color w:val="4F81BD" w:themeColor="accent1"/>
      <w:sz w:val="24"/>
    </w:rPr>
  </w:style>
  <w:style w:type="character" w:styleId="Hyperlink">
    <w:name w:val="Hyperlink"/>
    <w:uiPriority w:val="99"/>
    <w:unhideWhenUsed/>
    <w:rsid w:val="009824B4"/>
    <w:rPr>
      <w:color w:val="0000FF"/>
      <w:u w:val="single"/>
    </w:rPr>
  </w:style>
  <w:style w:type="paragraph" w:styleId="TOC1">
    <w:name w:val="toc 1"/>
    <w:basedOn w:val="Normal"/>
    <w:next w:val="Normal"/>
    <w:autoRedefine/>
    <w:uiPriority w:val="39"/>
    <w:rsid w:val="009824B4"/>
    <w:pPr>
      <w:tabs>
        <w:tab w:val="right" w:leader="dot" w:pos="9350"/>
      </w:tabs>
      <w:spacing w:before="100" w:beforeAutospacing="1" w:after="100" w:afterAutospacing="1"/>
    </w:pPr>
    <w:rPr>
      <w:rFonts w:ascii="Verdana" w:hAnsi="Verdana" w:cs="Times New Roman"/>
      <w:bCs/>
      <w:szCs w:val="24"/>
    </w:rPr>
  </w:style>
  <w:style w:type="paragraph" w:styleId="ListParagraph">
    <w:name w:val="List Paragraph"/>
    <w:basedOn w:val="Normal"/>
    <w:uiPriority w:val="34"/>
    <w:qFormat/>
    <w:rsid w:val="009824B4"/>
    <w:pPr>
      <w:ind w:left="720"/>
      <w:contextualSpacing/>
    </w:pPr>
  </w:style>
  <w:style w:type="paragraph" w:styleId="TOC2">
    <w:name w:val="toc 2"/>
    <w:basedOn w:val="Normal"/>
    <w:next w:val="Normal"/>
    <w:autoRedefine/>
    <w:uiPriority w:val="39"/>
    <w:unhideWhenUsed/>
    <w:rsid w:val="009824B4"/>
    <w:pPr>
      <w:spacing w:before="120" w:after="0"/>
      <w:ind w:left="220"/>
    </w:pPr>
    <w:rPr>
      <w:rFonts w:cs="Times New Roman"/>
      <w:i/>
      <w:iCs/>
      <w:sz w:val="20"/>
      <w:szCs w:val="24"/>
    </w:rPr>
  </w:style>
  <w:style w:type="paragraph" w:styleId="TOC3">
    <w:name w:val="toc 3"/>
    <w:basedOn w:val="Normal"/>
    <w:next w:val="Normal"/>
    <w:autoRedefine/>
    <w:uiPriority w:val="39"/>
    <w:unhideWhenUsed/>
    <w:rsid w:val="009824B4"/>
    <w:pPr>
      <w:spacing w:after="0"/>
      <w:ind w:left="440"/>
    </w:pPr>
    <w:rPr>
      <w:rFonts w:cs="Times New Roman"/>
      <w:sz w:val="20"/>
      <w:szCs w:val="24"/>
    </w:rPr>
  </w:style>
  <w:style w:type="paragraph" w:styleId="NoSpacing">
    <w:name w:val="No Spacing"/>
    <w:link w:val="NoSpacingChar"/>
    <w:uiPriority w:val="1"/>
    <w:qFormat/>
    <w:rsid w:val="009824B4"/>
    <w:pPr>
      <w:spacing w:after="0" w:line="240" w:lineRule="auto"/>
      <w:jc w:val="both"/>
    </w:pPr>
    <w:rPr>
      <w:rFonts w:eastAsiaTheme="minorEastAsia"/>
    </w:rPr>
  </w:style>
  <w:style w:type="character" w:customStyle="1" w:styleId="NoSpacingChar">
    <w:name w:val="No Spacing Char"/>
    <w:basedOn w:val="DefaultParagraphFont"/>
    <w:link w:val="NoSpacing"/>
    <w:uiPriority w:val="1"/>
    <w:rsid w:val="009824B4"/>
    <w:rPr>
      <w:rFonts w:eastAsiaTheme="minorEastAsia"/>
    </w:rPr>
  </w:style>
  <w:style w:type="table" w:styleId="TableGrid">
    <w:name w:val="Table Grid"/>
    <w:basedOn w:val="TableNormal"/>
    <w:uiPriority w:val="59"/>
    <w:rsid w:val="009824B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2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4B4"/>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 Type="http://schemas.openxmlformats.org/officeDocument/2006/relationships/styles" Target="style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diagramQuickStyle" Target="diagrams/quickStyle4.xml"/><Relationship Id="rId5" Type="http://schemas.openxmlformats.org/officeDocument/2006/relationships/settings" Target="setting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C613F9-1F07-45DA-8654-36FA0739C255}" type="doc">
      <dgm:prSet loTypeId="urn:microsoft.com/office/officeart/2008/layout/HorizontalMultiLevelHierarchy" loCatId="hierarchy" qsTypeId="urn:microsoft.com/office/officeart/2005/8/quickstyle/simple3" qsCatId="simple" csTypeId="urn:microsoft.com/office/officeart/2005/8/colors/accent1_1" csCatId="accent1" phldr="1"/>
      <dgm:spPr/>
      <dgm:t>
        <a:bodyPr/>
        <a:lstStyle/>
        <a:p>
          <a:endParaRPr lang="en-US"/>
        </a:p>
      </dgm:t>
    </dgm:pt>
    <dgm:pt modelId="{77CD8664-2F31-4C90-ABB9-6B8E65C0B0D4}">
      <dgm:prSet phldrT="[Text]" custT="1"/>
      <dgm:spPr/>
      <dgm:t>
        <a:bodyPr/>
        <a:lstStyle/>
        <a:p>
          <a:r>
            <a:rPr lang="en-US" sz="1400"/>
            <a:t>Application Overview</a:t>
          </a:r>
        </a:p>
      </dgm:t>
    </dgm:pt>
    <dgm:pt modelId="{4539E4EF-6986-4F9F-BE3F-6649A1DA59EF}" type="parTrans" cxnId="{1451C809-766D-4C6D-B7AF-29C2FEE07E59}">
      <dgm:prSet/>
      <dgm:spPr/>
      <dgm:t>
        <a:bodyPr/>
        <a:lstStyle/>
        <a:p>
          <a:endParaRPr lang="en-US"/>
        </a:p>
      </dgm:t>
    </dgm:pt>
    <dgm:pt modelId="{79FFC024-75DB-4ED8-9806-EB562880F398}" type="sibTrans" cxnId="{1451C809-766D-4C6D-B7AF-29C2FEE07E59}">
      <dgm:prSet/>
      <dgm:spPr/>
      <dgm:t>
        <a:bodyPr/>
        <a:lstStyle/>
        <a:p>
          <a:endParaRPr lang="en-US"/>
        </a:p>
      </dgm:t>
    </dgm:pt>
    <dgm:pt modelId="{9188262F-90AA-4575-86C8-B1D8EC5945E7}">
      <dgm:prSet phldrT="[Text]" custT="1"/>
      <dgm:spPr/>
      <dgm:t>
        <a:bodyPr/>
        <a:lstStyle/>
        <a:p>
          <a:r>
            <a:rPr lang="en-US" sz="1400"/>
            <a:t>Front end</a:t>
          </a:r>
        </a:p>
      </dgm:t>
    </dgm:pt>
    <dgm:pt modelId="{560E5259-09A0-44CA-B3FA-7551FF64E407}" type="parTrans" cxnId="{01152AD0-774E-4ABF-BC7B-5ECC4339E8AD}">
      <dgm:prSet/>
      <dgm:spPr/>
      <dgm:t>
        <a:bodyPr/>
        <a:lstStyle/>
        <a:p>
          <a:endParaRPr lang="en-US"/>
        </a:p>
      </dgm:t>
    </dgm:pt>
    <dgm:pt modelId="{B7065747-FBC8-4AD0-B292-375E0E44065A}" type="sibTrans" cxnId="{01152AD0-774E-4ABF-BC7B-5ECC4339E8AD}">
      <dgm:prSet/>
      <dgm:spPr/>
      <dgm:t>
        <a:bodyPr/>
        <a:lstStyle/>
        <a:p>
          <a:endParaRPr lang="en-US"/>
        </a:p>
      </dgm:t>
    </dgm:pt>
    <dgm:pt modelId="{AA2DB4C0-DFE2-41DE-95DC-4A33420A4AE8}">
      <dgm:prSet phldrT="[Text]" custT="1"/>
      <dgm:spPr/>
      <dgm:t>
        <a:bodyPr/>
        <a:lstStyle/>
        <a:p>
          <a:r>
            <a:rPr lang="en-US" sz="1400"/>
            <a:t>Web-Admin</a:t>
          </a:r>
        </a:p>
      </dgm:t>
    </dgm:pt>
    <dgm:pt modelId="{04C2003C-BF4E-4159-9699-F201CCAF44A0}" type="parTrans" cxnId="{271446E1-CC3C-4AB8-AF32-90A5AB440B73}">
      <dgm:prSet/>
      <dgm:spPr/>
      <dgm:t>
        <a:bodyPr/>
        <a:lstStyle/>
        <a:p>
          <a:endParaRPr lang="en-US"/>
        </a:p>
      </dgm:t>
    </dgm:pt>
    <dgm:pt modelId="{67014392-2899-4D26-AA9F-095A5BA8C39A}" type="sibTrans" cxnId="{271446E1-CC3C-4AB8-AF32-90A5AB440B73}">
      <dgm:prSet/>
      <dgm:spPr/>
      <dgm:t>
        <a:bodyPr/>
        <a:lstStyle/>
        <a:p>
          <a:endParaRPr lang="en-US"/>
        </a:p>
      </dgm:t>
    </dgm:pt>
    <dgm:pt modelId="{1327772C-2741-40EC-8770-ABD3D2529B98}">
      <dgm:prSet phldrT="[Text]" custT="1"/>
      <dgm:spPr/>
      <dgm:t>
        <a:bodyPr/>
        <a:lstStyle/>
        <a:p>
          <a:r>
            <a:rPr lang="en-US" sz="1400">
              <a:solidFill>
                <a:sysClr val="windowText" lastClr="000000"/>
              </a:solidFill>
            </a:rPr>
            <a:t>Admin</a:t>
          </a:r>
        </a:p>
      </dgm:t>
    </dgm:pt>
    <dgm:pt modelId="{69F2E44A-2766-49F0-AEAB-6D40061545F7}" type="parTrans" cxnId="{34BD50C9-E198-4727-81A8-8F17584B5E0B}">
      <dgm:prSet/>
      <dgm:spPr/>
      <dgm:t>
        <a:bodyPr/>
        <a:lstStyle/>
        <a:p>
          <a:endParaRPr lang="en-US"/>
        </a:p>
      </dgm:t>
    </dgm:pt>
    <dgm:pt modelId="{D761BB7B-4F2E-4C63-8B6F-C5E9A0A76279}" type="sibTrans" cxnId="{34BD50C9-E198-4727-81A8-8F17584B5E0B}">
      <dgm:prSet/>
      <dgm:spPr/>
      <dgm:t>
        <a:bodyPr/>
        <a:lstStyle/>
        <a:p>
          <a:endParaRPr lang="en-US"/>
        </a:p>
      </dgm:t>
    </dgm:pt>
    <dgm:pt modelId="{AC2EC5F3-7EA5-4027-9785-596CF2E9F348}">
      <dgm:prSet phldrT="[Text]" custT="1"/>
      <dgm:spPr/>
      <dgm:t>
        <a:bodyPr/>
        <a:lstStyle/>
        <a:p>
          <a:r>
            <a:rPr lang="en-US" sz="1400"/>
            <a:t>User</a:t>
          </a:r>
        </a:p>
      </dgm:t>
    </dgm:pt>
    <dgm:pt modelId="{2144B2EA-E768-4368-9B1F-1AF6CD3370DF}" type="parTrans" cxnId="{4D999480-36B2-402D-BD2B-82A34D6FE797}">
      <dgm:prSet/>
      <dgm:spPr/>
      <dgm:t>
        <a:bodyPr/>
        <a:lstStyle/>
        <a:p>
          <a:endParaRPr lang="en-US"/>
        </a:p>
      </dgm:t>
    </dgm:pt>
    <dgm:pt modelId="{BDF6C0CE-2B2B-482F-826A-B22D9962A5B4}" type="sibTrans" cxnId="{4D999480-36B2-402D-BD2B-82A34D6FE797}">
      <dgm:prSet/>
      <dgm:spPr/>
      <dgm:t>
        <a:bodyPr/>
        <a:lstStyle/>
        <a:p>
          <a:endParaRPr lang="en-US"/>
        </a:p>
      </dgm:t>
    </dgm:pt>
    <dgm:pt modelId="{30F83836-D6F0-4B6B-B2AE-C5093F06A2E0}" type="pres">
      <dgm:prSet presAssocID="{56C613F9-1F07-45DA-8654-36FA0739C255}" presName="Name0" presStyleCnt="0">
        <dgm:presLayoutVars>
          <dgm:chPref val="1"/>
          <dgm:dir/>
          <dgm:animOne val="branch"/>
          <dgm:animLvl val="lvl"/>
          <dgm:resizeHandles val="exact"/>
        </dgm:presLayoutVars>
      </dgm:prSet>
      <dgm:spPr/>
      <dgm:t>
        <a:bodyPr/>
        <a:lstStyle/>
        <a:p>
          <a:endParaRPr lang="en-US"/>
        </a:p>
      </dgm:t>
    </dgm:pt>
    <dgm:pt modelId="{B69FEA19-0F28-491D-991C-F2910AEE4737}" type="pres">
      <dgm:prSet presAssocID="{77CD8664-2F31-4C90-ABB9-6B8E65C0B0D4}" presName="root1" presStyleCnt="0"/>
      <dgm:spPr/>
    </dgm:pt>
    <dgm:pt modelId="{9B7904E9-1B34-48F3-9EE8-55F72D73CAD0}" type="pres">
      <dgm:prSet presAssocID="{77CD8664-2F31-4C90-ABB9-6B8E65C0B0D4}" presName="LevelOneTextNode" presStyleLbl="node0" presStyleIdx="0" presStyleCnt="1" custScaleX="82645" custScaleY="90909">
        <dgm:presLayoutVars>
          <dgm:chPref val="3"/>
        </dgm:presLayoutVars>
      </dgm:prSet>
      <dgm:spPr/>
      <dgm:t>
        <a:bodyPr/>
        <a:lstStyle/>
        <a:p>
          <a:endParaRPr lang="en-US"/>
        </a:p>
      </dgm:t>
    </dgm:pt>
    <dgm:pt modelId="{E588AE8C-8DAA-44F3-A898-1DAA05AFF584}" type="pres">
      <dgm:prSet presAssocID="{77CD8664-2F31-4C90-ABB9-6B8E65C0B0D4}" presName="level2hierChild" presStyleCnt="0"/>
      <dgm:spPr/>
    </dgm:pt>
    <dgm:pt modelId="{0E840F24-FC07-48E1-A2EA-40F94116D1CD}" type="pres">
      <dgm:prSet presAssocID="{560E5259-09A0-44CA-B3FA-7551FF64E407}" presName="conn2-1" presStyleLbl="parChTrans1D2" presStyleIdx="0" presStyleCnt="2"/>
      <dgm:spPr/>
      <dgm:t>
        <a:bodyPr/>
        <a:lstStyle/>
        <a:p>
          <a:endParaRPr lang="en-US"/>
        </a:p>
      </dgm:t>
    </dgm:pt>
    <dgm:pt modelId="{89098DAB-E9A7-4F18-A307-7A8B27AA9BA3}" type="pres">
      <dgm:prSet presAssocID="{560E5259-09A0-44CA-B3FA-7551FF64E407}" presName="connTx" presStyleLbl="parChTrans1D2" presStyleIdx="0" presStyleCnt="2"/>
      <dgm:spPr/>
      <dgm:t>
        <a:bodyPr/>
        <a:lstStyle/>
        <a:p>
          <a:endParaRPr lang="en-US"/>
        </a:p>
      </dgm:t>
    </dgm:pt>
    <dgm:pt modelId="{13AEAF83-9A53-4424-81ED-C464ACE38287}" type="pres">
      <dgm:prSet presAssocID="{9188262F-90AA-4575-86C8-B1D8EC5945E7}" presName="root2" presStyleCnt="0"/>
      <dgm:spPr/>
    </dgm:pt>
    <dgm:pt modelId="{B7E37AF1-2B6B-4E0E-BDB5-E3FB9B549CF4}" type="pres">
      <dgm:prSet presAssocID="{9188262F-90AA-4575-86C8-B1D8EC5945E7}" presName="LevelTwoTextNode" presStyleLbl="node2" presStyleIdx="0" presStyleCnt="2" custScaleX="90909" custScaleY="82645">
        <dgm:presLayoutVars>
          <dgm:chPref val="3"/>
        </dgm:presLayoutVars>
      </dgm:prSet>
      <dgm:spPr/>
      <dgm:t>
        <a:bodyPr/>
        <a:lstStyle/>
        <a:p>
          <a:endParaRPr lang="en-US"/>
        </a:p>
      </dgm:t>
    </dgm:pt>
    <dgm:pt modelId="{568E9F42-1B67-465C-B4B6-2CF71DAEE885}" type="pres">
      <dgm:prSet presAssocID="{9188262F-90AA-4575-86C8-B1D8EC5945E7}" presName="level3hierChild" presStyleCnt="0"/>
      <dgm:spPr/>
    </dgm:pt>
    <dgm:pt modelId="{655A7773-F40A-4C73-A022-46B126571C01}" type="pres">
      <dgm:prSet presAssocID="{2144B2EA-E768-4368-9B1F-1AF6CD3370DF}" presName="conn2-1" presStyleLbl="parChTrans1D3" presStyleIdx="0" presStyleCnt="2"/>
      <dgm:spPr/>
      <dgm:t>
        <a:bodyPr/>
        <a:lstStyle/>
        <a:p>
          <a:endParaRPr lang="en-US"/>
        </a:p>
      </dgm:t>
    </dgm:pt>
    <dgm:pt modelId="{61DA53BB-D9F1-4971-A4B9-86A60D74059C}" type="pres">
      <dgm:prSet presAssocID="{2144B2EA-E768-4368-9B1F-1AF6CD3370DF}" presName="connTx" presStyleLbl="parChTrans1D3" presStyleIdx="0" presStyleCnt="2"/>
      <dgm:spPr/>
      <dgm:t>
        <a:bodyPr/>
        <a:lstStyle/>
        <a:p>
          <a:endParaRPr lang="en-US"/>
        </a:p>
      </dgm:t>
    </dgm:pt>
    <dgm:pt modelId="{E42D83F7-D0DE-4059-ABB5-A98EB0B9FFA0}" type="pres">
      <dgm:prSet presAssocID="{AC2EC5F3-7EA5-4027-9785-596CF2E9F348}" presName="root2" presStyleCnt="0"/>
      <dgm:spPr/>
    </dgm:pt>
    <dgm:pt modelId="{5821A488-C9E0-40B4-919E-DD8C83CF6362}" type="pres">
      <dgm:prSet presAssocID="{AC2EC5F3-7EA5-4027-9785-596CF2E9F348}" presName="LevelTwoTextNode" presStyleLbl="node3" presStyleIdx="0" presStyleCnt="2" custScaleX="90922" custScaleY="90987">
        <dgm:presLayoutVars>
          <dgm:chPref val="3"/>
        </dgm:presLayoutVars>
      </dgm:prSet>
      <dgm:spPr/>
      <dgm:t>
        <a:bodyPr/>
        <a:lstStyle/>
        <a:p>
          <a:endParaRPr lang="en-US"/>
        </a:p>
      </dgm:t>
    </dgm:pt>
    <dgm:pt modelId="{29AA6C69-ED24-4290-8146-5BACB12EAC13}" type="pres">
      <dgm:prSet presAssocID="{AC2EC5F3-7EA5-4027-9785-596CF2E9F348}" presName="level3hierChild" presStyleCnt="0"/>
      <dgm:spPr/>
    </dgm:pt>
    <dgm:pt modelId="{E79C042C-A35D-413D-94E2-030AD436F9A3}" type="pres">
      <dgm:prSet presAssocID="{04C2003C-BF4E-4159-9699-F201CCAF44A0}" presName="conn2-1" presStyleLbl="parChTrans1D2" presStyleIdx="1" presStyleCnt="2"/>
      <dgm:spPr/>
      <dgm:t>
        <a:bodyPr/>
        <a:lstStyle/>
        <a:p>
          <a:endParaRPr lang="en-US"/>
        </a:p>
      </dgm:t>
    </dgm:pt>
    <dgm:pt modelId="{0CA0782B-867D-48E2-B367-BF366FBBCCDC}" type="pres">
      <dgm:prSet presAssocID="{04C2003C-BF4E-4159-9699-F201CCAF44A0}" presName="connTx" presStyleLbl="parChTrans1D2" presStyleIdx="1" presStyleCnt="2"/>
      <dgm:spPr/>
      <dgm:t>
        <a:bodyPr/>
        <a:lstStyle/>
        <a:p>
          <a:endParaRPr lang="en-US"/>
        </a:p>
      </dgm:t>
    </dgm:pt>
    <dgm:pt modelId="{58043EE0-CE48-4239-9DB0-881B39461B76}" type="pres">
      <dgm:prSet presAssocID="{AA2DB4C0-DFE2-41DE-95DC-4A33420A4AE8}" presName="root2" presStyleCnt="0"/>
      <dgm:spPr/>
    </dgm:pt>
    <dgm:pt modelId="{5439EDC5-3D90-43B7-8095-65136C7FAADF}" type="pres">
      <dgm:prSet presAssocID="{AA2DB4C0-DFE2-41DE-95DC-4A33420A4AE8}" presName="LevelTwoTextNode" presStyleLbl="node2" presStyleIdx="1" presStyleCnt="2" custScaleX="90909" custScaleY="82645">
        <dgm:presLayoutVars>
          <dgm:chPref val="3"/>
        </dgm:presLayoutVars>
      </dgm:prSet>
      <dgm:spPr/>
      <dgm:t>
        <a:bodyPr/>
        <a:lstStyle/>
        <a:p>
          <a:endParaRPr lang="en-US"/>
        </a:p>
      </dgm:t>
    </dgm:pt>
    <dgm:pt modelId="{CE24210F-4F23-42C9-ADAE-1FF8DC0B4951}" type="pres">
      <dgm:prSet presAssocID="{AA2DB4C0-DFE2-41DE-95DC-4A33420A4AE8}" presName="level3hierChild" presStyleCnt="0"/>
      <dgm:spPr/>
    </dgm:pt>
    <dgm:pt modelId="{F6244AC0-9465-4CB8-B6FA-8153B638FE2D}" type="pres">
      <dgm:prSet presAssocID="{69F2E44A-2766-49F0-AEAB-6D40061545F7}" presName="conn2-1" presStyleLbl="parChTrans1D3" presStyleIdx="1" presStyleCnt="2"/>
      <dgm:spPr/>
      <dgm:t>
        <a:bodyPr/>
        <a:lstStyle/>
        <a:p>
          <a:endParaRPr lang="en-US"/>
        </a:p>
      </dgm:t>
    </dgm:pt>
    <dgm:pt modelId="{5763D9CA-1659-41C5-BFC1-3554DAC5840A}" type="pres">
      <dgm:prSet presAssocID="{69F2E44A-2766-49F0-AEAB-6D40061545F7}" presName="connTx" presStyleLbl="parChTrans1D3" presStyleIdx="1" presStyleCnt="2"/>
      <dgm:spPr/>
      <dgm:t>
        <a:bodyPr/>
        <a:lstStyle/>
        <a:p>
          <a:endParaRPr lang="en-US"/>
        </a:p>
      </dgm:t>
    </dgm:pt>
    <dgm:pt modelId="{DCAC2277-0A12-4D59-B600-4AC49560E7E0}" type="pres">
      <dgm:prSet presAssocID="{1327772C-2741-40EC-8770-ABD3D2529B98}" presName="root2" presStyleCnt="0"/>
      <dgm:spPr/>
    </dgm:pt>
    <dgm:pt modelId="{7D4918EA-1693-4CA6-969A-D29BADE207A9}" type="pres">
      <dgm:prSet presAssocID="{1327772C-2741-40EC-8770-ABD3D2529B98}" presName="LevelTwoTextNode" presStyleLbl="node3" presStyleIdx="1" presStyleCnt="2" custScaleX="90909" custScaleY="79144">
        <dgm:presLayoutVars>
          <dgm:chPref val="3"/>
        </dgm:presLayoutVars>
      </dgm:prSet>
      <dgm:spPr/>
      <dgm:t>
        <a:bodyPr/>
        <a:lstStyle/>
        <a:p>
          <a:endParaRPr lang="en-US"/>
        </a:p>
      </dgm:t>
    </dgm:pt>
    <dgm:pt modelId="{17B216ED-2C5D-4739-A67B-6252C9E3E1F4}" type="pres">
      <dgm:prSet presAssocID="{1327772C-2741-40EC-8770-ABD3D2529B98}" presName="level3hierChild" presStyleCnt="0"/>
      <dgm:spPr/>
    </dgm:pt>
  </dgm:ptLst>
  <dgm:cxnLst>
    <dgm:cxn modelId="{821564A2-8FE2-4494-B4DF-0E6314C99C5C}" type="presOf" srcId="{69F2E44A-2766-49F0-AEAB-6D40061545F7}" destId="{5763D9CA-1659-41C5-BFC1-3554DAC5840A}" srcOrd="1" destOrd="0" presId="urn:microsoft.com/office/officeart/2008/layout/HorizontalMultiLevelHierarchy"/>
    <dgm:cxn modelId="{B63D86B7-442E-413C-85B9-E90AB0AABA55}" type="presOf" srcId="{77CD8664-2F31-4C90-ABB9-6B8E65C0B0D4}" destId="{9B7904E9-1B34-48F3-9EE8-55F72D73CAD0}" srcOrd="0" destOrd="0" presId="urn:microsoft.com/office/officeart/2008/layout/HorizontalMultiLevelHierarchy"/>
    <dgm:cxn modelId="{67DDC4B9-77CA-49EC-B5D5-FCFD5A43EF5F}" type="presOf" srcId="{69F2E44A-2766-49F0-AEAB-6D40061545F7}" destId="{F6244AC0-9465-4CB8-B6FA-8153B638FE2D}" srcOrd="0" destOrd="0" presId="urn:microsoft.com/office/officeart/2008/layout/HorizontalMultiLevelHierarchy"/>
    <dgm:cxn modelId="{A3A850A3-9132-4D7F-A1E7-D2125D54CBB6}" type="presOf" srcId="{560E5259-09A0-44CA-B3FA-7551FF64E407}" destId="{0E840F24-FC07-48E1-A2EA-40F94116D1CD}" srcOrd="0" destOrd="0" presId="urn:microsoft.com/office/officeart/2008/layout/HorizontalMultiLevelHierarchy"/>
    <dgm:cxn modelId="{271446E1-CC3C-4AB8-AF32-90A5AB440B73}" srcId="{77CD8664-2F31-4C90-ABB9-6B8E65C0B0D4}" destId="{AA2DB4C0-DFE2-41DE-95DC-4A33420A4AE8}" srcOrd="1" destOrd="0" parTransId="{04C2003C-BF4E-4159-9699-F201CCAF44A0}" sibTransId="{67014392-2899-4D26-AA9F-095A5BA8C39A}"/>
    <dgm:cxn modelId="{9235928A-48CB-4062-901A-F1362034DA6B}" type="presOf" srcId="{2144B2EA-E768-4368-9B1F-1AF6CD3370DF}" destId="{61DA53BB-D9F1-4971-A4B9-86A60D74059C}" srcOrd="1" destOrd="0" presId="urn:microsoft.com/office/officeart/2008/layout/HorizontalMultiLevelHierarchy"/>
    <dgm:cxn modelId="{34BD50C9-E198-4727-81A8-8F17584B5E0B}" srcId="{AA2DB4C0-DFE2-41DE-95DC-4A33420A4AE8}" destId="{1327772C-2741-40EC-8770-ABD3D2529B98}" srcOrd="0" destOrd="0" parTransId="{69F2E44A-2766-49F0-AEAB-6D40061545F7}" sibTransId="{D761BB7B-4F2E-4C63-8B6F-C5E9A0A76279}"/>
    <dgm:cxn modelId="{D0E103B2-1CDD-4F5D-ADC2-FDF7A095DAE1}" type="presOf" srcId="{AC2EC5F3-7EA5-4027-9785-596CF2E9F348}" destId="{5821A488-C9E0-40B4-919E-DD8C83CF6362}" srcOrd="0" destOrd="0" presId="urn:microsoft.com/office/officeart/2008/layout/HorizontalMultiLevelHierarchy"/>
    <dgm:cxn modelId="{C694B43F-B964-4C76-9B8C-5CC210560EC7}" type="presOf" srcId="{1327772C-2741-40EC-8770-ABD3D2529B98}" destId="{7D4918EA-1693-4CA6-969A-D29BADE207A9}" srcOrd="0" destOrd="0" presId="urn:microsoft.com/office/officeart/2008/layout/HorizontalMultiLevelHierarchy"/>
    <dgm:cxn modelId="{A58CFE95-B04B-4C97-8766-25DA61999E9B}" type="presOf" srcId="{560E5259-09A0-44CA-B3FA-7551FF64E407}" destId="{89098DAB-E9A7-4F18-A307-7A8B27AA9BA3}" srcOrd="1" destOrd="0" presId="urn:microsoft.com/office/officeart/2008/layout/HorizontalMultiLevelHierarchy"/>
    <dgm:cxn modelId="{7339FE18-BD2F-4924-A0AA-F8C94DB323A3}" type="presOf" srcId="{56C613F9-1F07-45DA-8654-36FA0739C255}" destId="{30F83836-D6F0-4B6B-B2AE-C5093F06A2E0}" srcOrd="0" destOrd="0" presId="urn:microsoft.com/office/officeart/2008/layout/HorizontalMultiLevelHierarchy"/>
    <dgm:cxn modelId="{13624572-444C-4591-B927-92C66A281543}" type="presOf" srcId="{2144B2EA-E768-4368-9B1F-1AF6CD3370DF}" destId="{655A7773-F40A-4C73-A022-46B126571C01}" srcOrd="0" destOrd="0" presId="urn:microsoft.com/office/officeart/2008/layout/HorizontalMultiLevelHierarchy"/>
    <dgm:cxn modelId="{01152AD0-774E-4ABF-BC7B-5ECC4339E8AD}" srcId="{77CD8664-2F31-4C90-ABB9-6B8E65C0B0D4}" destId="{9188262F-90AA-4575-86C8-B1D8EC5945E7}" srcOrd="0" destOrd="0" parTransId="{560E5259-09A0-44CA-B3FA-7551FF64E407}" sibTransId="{B7065747-FBC8-4AD0-B292-375E0E44065A}"/>
    <dgm:cxn modelId="{C0256E06-CBCA-4B5C-BE33-3BEFF132FBA2}" type="presOf" srcId="{04C2003C-BF4E-4159-9699-F201CCAF44A0}" destId="{E79C042C-A35D-413D-94E2-030AD436F9A3}" srcOrd="0" destOrd="0" presId="urn:microsoft.com/office/officeart/2008/layout/HorizontalMultiLevelHierarchy"/>
    <dgm:cxn modelId="{4D999480-36B2-402D-BD2B-82A34D6FE797}" srcId="{9188262F-90AA-4575-86C8-B1D8EC5945E7}" destId="{AC2EC5F3-7EA5-4027-9785-596CF2E9F348}" srcOrd="0" destOrd="0" parTransId="{2144B2EA-E768-4368-9B1F-1AF6CD3370DF}" sibTransId="{BDF6C0CE-2B2B-482F-826A-B22D9962A5B4}"/>
    <dgm:cxn modelId="{6D9BAE99-BB20-41B2-9817-8A04F5B35998}" type="presOf" srcId="{9188262F-90AA-4575-86C8-B1D8EC5945E7}" destId="{B7E37AF1-2B6B-4E0E-BDB5-E3FB9B549CF4}" srcOrd="0" destOrd="0" presId="urn:microsoft.com/office/officeart/2008/layout/HorizontalMultiLevelHierarchy"/>
    <dgm:cxn modelId="{A79EE115-1CF6-4014-87E6-121943E62035}" type="presOf" srcId="{04C2003C-BF4E-4159-9699-F201CCAF44A0}" destId="{0CA0782B-867D-48E2-B367-BF366FBBCCDC}" srcOrd="1" destOrd="0" presId="urn:microsoft.com/office/officeart/2008/layout/HorizontalMultiLevelHierarchy"/>
    <dgm:cxn modelId="{2DA2FFAC-4167-478F-A4CB-CC3D747AB4CE}" type="presOf" srcId="{AA2DB4C0-DFE2-41DE-95DC-4A33420A4AE8}" destId="{5439EDC5-3D90-43B7-8095-65136C7FAADF}" srcOrd="0" destOrd="0" presId="urn:microsoft.com/office/officeart/2008/layout/HorizontalMultiLevelHierarchy"/>
    <dgm:cxn modelId="{1451C809-766D-4C6D-B7AF-29C2FEE07E59}" srcId="{56C613F9-1F07-45DA-8654-36FA0739C255}" destId="{77CD8664-2F31-4C90-ABB9-6B8E65C0B0D4}" srcOrd="0" destOrd="0" parTransId="{4539E4EF-6986-4F9F-BE3F-6649A1DA59EF}" sibTransId="{79FFC024-75DB-4ED8-9806-EB562880F398}"/>
    <dgm:cxn modelId="{BC82344B-DEE6-4477-AB9C-0E6941EE7CEA}" type="presParOf" srcId="{30F83836-D6F0-4B6B-B2AE-C5093F06A2E0}" destId="{B69FEA19-0F28-491D-991C-F2910AEE4737}" srcOrd="0" destOrd="0" presId="urn:microsoft.com/office/officeart/2008/layout/HorizontalMultiLevelHierarchy"/>
    <dgm:cxn modelId="{C5643D08-8AB5-4EAC-9544-D5E9243D4207}" type="presParOf" srcId="{B69FEA19-0F28-491D-991C-F2910AEE4737}" destId="{9B7904E9-1B34-48F3-9EE8-55F72D73CAD0}" srcOrd="0" destOrd="0" presId="urn:microsoft.com/office/officeart/2008/layout/HorizontalMultiLevelHierarchy"/>
    <dgm:cxn modelId="{32152D86-1A9C-47B0-8399-ED214393C1C8}" type="presParOf" srcId="{B69FEA19-0F28-491D-991C-F2910AEE4737}" destId="{E588AE8C-8DAA-44F3-A898-1DAA05AFF584}" srcOrd="1" destOrd="0" presId="urn:microsoft.com/office/officeart/2008/layout/HorizontalMultiLevelHierarchy"/>
    <dgm:cxn modelId="{3744757E-4326-48EC-A9E5-B4FC206926E9}" type="presParOf" srcId="{E588AE8C-8DAA-44F3-A898-1DAA05AFF584}" destId="{0E840F24-FC07-48E1-A2EA-40F94116D1CD}" srcOrd="0" destOrd="0" presId="urn:microsoft.com/office/officeart/2008/layout/HorizontalMultiLevelHierarchy"/>
    <dgm:cxn modelId="{9DD1C1BC-A1B2-4E1B-AF32-2E7A67C975C1}" type="presParOf" srcId="{0E840F24-FC07-48E1-A2EA-40F94116D1CD}" destId="{89098DAB-E9A7-4F18-A307-7A8B27AA9BA3}" srcOrd="0" destOrd="0" presId="urn:microsoft.com/office/officeart/2008/layout/HorizontalMultiLevelHierarchy"/>
    <dgm:cxn modelId="{1A5E4E4C-35A2-4B33-9891-B88A36EC1BAB}" type="presParOf" srcId="{E588AE8C-8DAA-44F3-A898-1DAA05AFF584}" destId="{13AEAF83-9A53-4424-81ED-C464ACE38287}" srcOrd="1" destOrd="0" presId="urn:microsoft.com/office/officeart/2008/layout/HorizontalMultiLevelHierarchy"/>
    <dgm:cxn modelId="{E6F85CF3-6779-41F9-879E-F9DD5C074141}" type="presParOf" srcId="{13AEAF83-9A53-4424-81ED-C464ACE38287}" destId="{B7E37AF1-2B6B-4E0E-BDB5-E3FB9B549CF4}" srcOrd="0" destOrd="0" presId="urn:microsoft.com/office/officeart/2008/layout/HorizontalMultiLevelHierarchy"/>
    <dgm:cxn modelId="{4EDDA228-1AF4-4EEA-8ED9-3D1590D51F0E}" type="presParOf" srcId="{13AEAF83-9A53-4424-81ED-C464ACE38287}" destId="{568E9F42-1B67-465C-B4B6-2CF71DAEE885}" srcOrd="1" destOrd="0" presId="urn:microsoft.com/office/officeart/2008/layout/HorizontalMultiLevelHierarchy"/>
    <dgm:cxn modelId="{DD9C208C-3AAE-4F67-873A-CE713ACE58EB}" type="presParOf" srcId="{568E9F42-1B67-465C-B4B6-2CF71DAEE885}" destId="{655A7773-F40A-4C73-A022-46B126571C01}" srcOrd="0" destOrd="0" presId="urn:microsoft.com/office/officeart/2008/layout/HorizontalMultiLevelHierarchy"/>
    <dgm:cxn modelId="{0F193AA0-1AAD-47E8-9CF6-FB379AE647D9}" type="presParOf" srcId="{655A7773-F40A-4C73-A022-46B126571C01}" destId="{61DA53BB-D9F1-4971-A4B9-86A60D74059C}" srcOrd="0" destOrd="0" presId="urn:microsoft.com/office/officeart/2008/layout/HorizontalMultiLevelHierarchy"/>
    <dgm:cxn modelId="{AD8C6F9A-334D-49BD-ABAF-EBC2A0D50004}" type="presParOf" srcId="{568E9F42-1B67-465C-B4B6-2CF71DAEE885}" destId="{E42D83F7-D0DE-4059-ABB5-A98EB0B9FFA0}" srcOrd="1" destOrd="0" presId="urn:microsoft.com/office/officeart/2008/layout/HorizontalMultiLevelHierarchy"/>
    <dgm:cxn modelId="{317A8DBD-85C7-44EC-A5F9-EA6DA5E22743}" type="presParOf" srcId="{E42D83F7-D0DE-4059-ABB5-A98EB0B9FFA0}" destId="{5821A488-C9E0-40B4-919E-DD8C83CF6362}" srcOrd="0" destOrd="0" presId="urn:microsoft.com/office/officeart/2008/layout/HorizontalMultiLevelHierarchy"/>
    <dgm:cxn modelId="{D6B45E72-CF78-49CD-ADA1-7C505498D647}" type="presParOf" srcId="{E42D83F7-D0DE-4059-ABB5-A98EB0B9FFA0}" destId="{29AA6C69-ED24-4290-8146-5BACB12EAC13}" srcOrd="1" destOrd="0" presId="urn:microsoft.com/office/officeart/2008/layout/HorizontalMultiLevelHierarchy"/>
    <dgm:cxn modelId="{123F9EE3-4260-44B1-91FC-96C196E7A57D}" type="presParOf" srcId="{E588AE8C-8DAA-44F3-A898-1DAA05AFF584}" destId="{E79C042C-A35D-413D-94E2-030AD436F9A3}" srcOrd="2" destOrd="0" presId="urn:microsoft.com/office/officeart/2008/layout/HorizontalMultiLevelHierarchy"/>
    <dgm:cxn modelId="{00CADF93-A2DF-42C0-9C51-E33164629CBE}" type="presParOf" srcId="{E79C042C-A35D-413D-94E2-030AD436F9A3}" destId="{0CA0782B-867D-48E2-B367-BF366FBBCCDC}" srcOrd="0" destOrd="0" presId="urn:microsoft.com/office/officeart/2008/layout/HorizontalMultiLevelHierarchy"/>
    <dgm:cxn modelId="{D3DFCD1A-BAB2-49D1-8594-41B45F708A37}" type="presParOf" srcId="{E588AE8C-8DAA-44F3-A898-1DAA05AFF584}" destId="{58043EE0-CE48-4239-9DB0-881B39461B76}" srcOrd="3" destOrd="0" presId="urn:microsoft.com/office/officeart/2008/layout/HorizontalMultiLevelHierarchy"/>
    <dgm:cxn modelId="{B1BE29D1-53DC-40A0-8EB8-B3D644AB57BB}" type="presParOf" srcId="{58043EE0-CE48-4239-9DB0-881B39461B76}" destId="{5439EDC5-3D90-43B7-8095-65136C7FAADF}" srcOrd="0" destOrd="0" presId="urn:microsoft.com/office/officeart/2008/layout/HorizontalMultiLevelHierarchy"/>
    <dgm:cxn modelId="{23A75458-615C-4980-8DC3-3DAA477D85B9}" type="presParOf" srcId="{58043EE0-CE48-4239-9DB0-881B39461B76}" destId="{CE24210F-4F23-42C9-ADAE-1FF8DC0B4951}" srcOrd="1" destOrd="0" presId="urn:microsoft.com/office/officeart/2008/layout/HorizontalMultiLevelHierarchy"/>
    <dgm:cxn modelId="{5A72B0A5-F2B0-421D-BFF9-C1698607721C}" type="presParOf" srcId="{CE24210F-4F23-42C9-ADAE-1FF8DC0B4951}" destId="{F6244AC0-9465-4CB8-B6FA-8153B638FE2D}" srcOrd="0" destOrd="0" presId="urn:microsoft.com/office/officeart/2008/layout/HorizontalMultiLevelHierarchy"/>
    <dgm:cxn modelId="{F6E75220-F948-4AB6-A0A1-8385203B20C2}" type="presParOf" srcId="{F6244AC0-9465-4CB8-B6FA-8153B638FE2D}" destId="{5763D9CA-1659-41C5-BFC1-3554DAC5840A}" srcOrd="0" destOrd="0" presId="urn:microsoft.com/office/officeart/2008/layout/HorizontalMultiLevelHierarchy"/>
    <dgm:cxn modelId="{ECA965A6-A607-4BCD-B188-A589477A1737}" type="presParOf" srcId="{CE24210F-4F23-42C9-ADAE-1FF8DC0B4951}" destId="{DCAC2277-0A12-4D59-B600-4AC49560E7E0}" srcOrd="1" destOrd="0" presId="urn:microsoft.com/office/officeart/2008/layout/HorizontalMultiLevelHierarchy"/>
    <dgm:cxn modelId="{BD56A2C8-A600-4778-AA98-FDB65BEE3A8A}" type="presParOf" srcId="{DCAC2277-0A12-4D59-B600-4AC49560E7E0}" destId="{7D4918EA-1693-4CA6-969A-D29BADE207A9}" srcOrd="0" destOrd="0" presId="urn:microsoft.com/office/officeart/2008/layout/HorizontalMultiLevelHierarchy"/>
    <dgm:cxn modelId="{7E5319DE-219F-4AE1-9C9C-3F96C7EA9DF4}" type="presParOf" srcId="{DCAC2277-0A12-4D59-B600-4AC49560E7E0}" destId="{17B216ED-2C5D-4739-A67B-6252C9E3E1F4}" srcOrd="1" destOrd="0" presId="urn:microsoft.com/office/officeart/2008/layout/HorizontalMultiLevelHierarchy"/>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9B81CB-1EAF-4E79-AB6A-CA300F09271C}" type="doc">
      <dgm:prSet loTypeId="urn:microsoft.com/office/officeart/2008/layout/HorizontalMultiLevelHierarchy" loCatId="hierarchy" qsTypeId="urn:microsoft.com/office/officeart/2005/8/quickstyle/simple1" qsCatId="simple" csTypeId="urn:microsoft.com/office/officeart/2005/8/colors/accent1_1" csCatId="accent1" phldr="1"/>
      <dgm:spPr/>
      <dgm:t>
        <a:bodyPr/>
        <a:lstStyle/>
        <a:p>
          <a:endParaRPr lang="en-US"/>
        </a:p>
      </dgm:t>
    </dgm:pt>
    <dgm:pt modelId="{79BDD2B3-FED5-40A6-9FDB-72A62606ED0E}">
      <dgm:prSet phldrT="[Text]" custT="1"/>
      <dgm:spPr/>
      <dgm:t>
        <a:bodyPr/>
        <a:lstStyle/>
        <a:p>
          <a:r>
            <a:rPr lang="en-US" sz="1100"/>
            <a:t>Sign Up</a:t>
          </a:r>
        </a:p>
      </dgm:t>
    </dgm:pt>
    <dgm:pt modelId="{25841AED-9F35-4C9B-8F82-7B5DBF784664}" type="parTrans" cxnId="{81EECCAF-185D-4EB1-9CA0-0D8B5927A6D9}">
      <dgm:prSet/>
      <dgm:spPr/>
      <dgm:t>
        <a:bodyPr/>
        <a:lstStyle/>
        <a:p>
          <a:endParaRPr lang="en-US"/>
        </a:p>
      </dgm:t>
    </dgm:pt>
    <dgm:pt modelId="{F2C30095-EEA5-4F80-A197-D7B23B4FE4ED}" type="sibTrans" cxnId="{81EECCAF-185D-4EB1-9CA0-0D8B5927A6D9}">
      <dgm:prSet/>
      <dgm:spPr/>
      <dgm:t>
        <a:bodyPr/>
        <a:lstStyle/>
        <a:p>
          <a:endParaRPr lang="en-US"/>
        </a:p>
      </dgm:t>
    </dgm:pt>
    <dgm:pt modelId="{C0B71174-B0BE-4559-9DA4-21AC6DCAFD85}">
      <dgm:prSet phldrT="[Text]" custT="1"/>
      <dgm:spPr/>
      <dgm:t>
        <a:bodyPr/>
        <a:lstStyle/>
        <a:p>
          <a:r>
            <a:rPr lang="en-US" sz="1100"/>
            <a:t>Profile</a:t>
          </a:r>
        </a:p>
      </dgm:t>
    </dgm:pt>
    <dgm:pt modelId="{12F34DE1-699E-4003-99D5-EAAA14E8A426}" type="parTrans" cxnId="{49B839EB-A191-4B58-8D97-0D84A428D6AE}">
      <dgm:prSet/>
      <dgm:spPr/>
      <dgm:t>
        <a:bodyPr/>
        <a:lstStyle/>
        <a:p>
          <a:endParaRPr lang="en-US"/>
        </a:p>
      </dgm:t>
    </dgm:pt>
    <dgm:pt modelId="{90843696-299B-48BC-A8D1-8A00130B3F6C}" type="sibTrans" cxnId="{49B839EB-A191-4B58-8D97-0D84A428D6AE}">
      <dgm:prSet/>
      <dgm:spPr/>
      <dgm:t>
        <a:bodyPr/>
        <a:lstStyle/>
        <a:p>
          <a:endParaRPr lang="en-US"/>
        </a:p>
      </dgm:t>
    </dgm:pt>
    <dgm:pt modelId="{B0D6C600-18D6-4485-8B57-BCB713FB7033}">
      <dgm:prSet phldrT="[Text]" custT="1"/>
      <dgm:spPr/>
      <dgm:t>
        <a:bodyPr/>
        <a:lstStyle/>
        <a:p>
          <a:r>
            <a:rPr lang="en-US" sz="1100"/>
            <a:t>User</a:t>
          </a:r>
        </a:p>
      </dgm:t>
    </dgm:pt>
    <dgm:pt modelId="{CC847990-2486-4BB4-8D4F-22FF4332EBA6}" type="sibTrans" cxnId="{04109640-0BC9-45A9-9072-8E1337B1CF90}">
      <dgm:prSet/>
      <dgm:spPr/>
      <dgm:t>
        <a:bodyPr/>
        <a:lstStyle/>
        <a:p>
          <a:endParaRPr lang="en-US"/>
        </a:p>
      </dgm:t>
    </dgm:pt>
    <dgm:pt modelId="{04875A00-B9E5-44F5-ABDF-742F878CE86F}" type="parTrans" cxnId="{04109640-0BC9-45A9-9072-8E1337B1CF90}">
      <dgm:prSet/>
      <dgm:spPr/>
      <dgm:t>
        <a:bodyPr/>
        <a:lstStyle/>
        <a:p>
          <a:endParaRPr lang="en-US"/>
        </a:p>
      </dgm:t>
    </dgm:pt>
    <dgm:pt modelId="{870524A9-238E-4DB3-BD86-260923199F61}">
      <dgm:prSet phldrT="[Text]" custT="1"/>
      <dgm:spPr/>
      <dgm:t>
        <a:bodyPr/>
        <a:lstStyle/>
        <a:p>
          <a:r>
            <a:rPr lang="en-US" sz="1100"/>
            <a:t>Log in</a:t>
          </a:r>
        </a:p>
      </dgm:t>
    </dgm:pt>
    <dgm:pt modelId="{5AA0428F-1414-438A-A234-2CFD57CF8BE2}" type="parTrans" cxnId="{E46574EE-3FF1-4C0B-BC4B-5B0BEF7A1CA0}">
      <dgm:prSet/>
      <dgm:spPr/>
      <dgm:t>
        <a:bodyPr/>
        <a:lstStyle/>
        <a:p>
          <a:endParaRPr lang="en-US"/>
        </a:p>
      </dgm:t>
    </dgm:pt>
    <dgm:pt modelId="{4D4A331F-FA97-471F-BE57-16E030F27F4F}" type="sibTrans" cxnId="{E46574EE-3FF1-4C0B-BC4B-5B0BEF7A1CA0}">
      <dgm:prSet/>
      <dgm:spPr/>
      <dgm:t>
        <a:bodyPr/>
        <a:lstStyle/>
        <a:p>
          <a:endParaRPr lang="en-US"/>
        </a:p>
      </dgm:t>
    </dgm:pt>
    <dgm:pt modelId="{E0A060D9-829C-4AD1-A750-2EF4BF77133A}">
      <dgm:prSet phldrT="[Text]" custT="1"/>
      <dgm:spPr/>
      <dgm:t>
        <a:bodyPr/>
        <a:lstStyle/>
        <a:p>
          <a:r>
            <a:rPr lang="en-US" sz="1100"/>
            <a:t>New Request</a:t>
          </a:r>
        </a:p>
      </dgm:t>
    </dgm:pt>
    <dgm:pt modelId="{236CA244-B965-4F42-A64A-3169C4152592}" type="parTrans" cxnId="{1F793FED-28FB-490A-9DCA-6A5329B1399E}">
      <dgm:prSet/>
      <dgm:spPr/>
      <dgm:t>
        <a:bodyPr/>
        <a:lstStyle/>
        <a:p>
          <a:endParaRPr lang="en-US"/>
        </a:p>
      </dgm:t>
    </dgm:pt>
    <dgm:pt modelId="{0B8406D6-483C-4F29-B150-663DE482CD0E}" type="sibTrans" cxnId="{1F793FED-28FB-490A-9DCA-6A5329B1399E}">
      <dgm:prSet/>
      <dgm:spPr/>
      <dgm:t>
        <a:bodyPr/>
        <a:lstStyle/>
        <a:p>
          <a:endParaRPr lang="en-US"/>
        </a:p>
      </dgm:t>
    </dgm:pt>
    <dgm:pt modelId="{B417D628-45F0-4B35-92A8-104A098091CC}">
      <dgm:prSet phldrT="[Text]" custT="1"/>
      <dgm:spPr/>
      <dgm:t>
        <a:bodyPr/>
        <a:lstStyle/>
        <a:p>
          <a:r>
            <a:rPr lang="en-US" sz="1100"/>
            <a:t>Pending Jobs</a:t>
          </a:r>
        </a:p>
      </dgm:t>
    </dgm:pt>
    <dgm:pt modelId="{FD0E08CE-5423-44C4-BFBD-0031EAB96B31}" type="parTrans" cxnId="{42BF76C3-65FB-4DFD-97EC-92FAAD0ED321}">
      <dgm:prSet/>
      <dgm:spPr/>
      <dgm:t>
        <a:bodyPr/>
        <a:lstStyle/>
        <a:p>
          <a:endParaRPr lang="en-US"/>
        </a:p>
      </dgm:t>
    </dgm:pt>
    <dgm:pt modelId="{6D262E53-D77E-4411-AD53-7B851F9D28BB}" type="sibTrans" cxnId="{42BF76C3-65FB-4DFD-97EC-92FAAD0ED321}">
      <dgm:prSet/>
      <dgm:spPr/>
      <dgm:t>
        <a:bodyPr/>
        <a:lstStyle/>
        <a:p>
          <a:endParaRPr lang="en-US"/>
        </a:p>
      </dgm:t>
    </dgm:pt>
    <dgm:pt modelId="{52B6DFDF-7A47-40B0-90CD-0BEA3AB0BA25}">
      <dgm:prSet phldrT="[Text]" custT="1"/>
      <dgm:spPr/>
      <dgm:t>
        <a:bodyPr/>
        <a:lstStyle/>
        <a:p>
          <a:r>
            <a:rPr lang="en-US" sz="1100"/>
            <a:t>Accepted Jobs</a:t>
          </a:r>
        </a:p>
      </dgm:t>
    </dgm:pt>
    <dgm:pt modelId="{99FB851A-3F3A-46FB-9987-6888C57DF506}" type="parTrans" cxnId="{B64A15EF-3585-4530-AF44-BE7A56E14EA6}">
      <dgm:prSet/>
      <dgm:spPr/>
      <dgm:t>
        <a:bodyPr/>
        <a:lstStyle/>
        <a:p>
          <a:endParaRPr lang="en-US"/>
        </a:p>
      </dgm:t>
    </dgm:pt>
    <dgm:pt modelId="{9CB81138-8646-45DA-A903-39C82A837DE5}" type="sibTrans" cxnId="{B64A15EF-3585-4530-AF44-BE7A56E14EA6}">
      <dgm:prSet/>
      <dgm:spPr/>
      <dgm:t>
        <a:bodyPr/>
        <a:lstStyle/>
        <a:p>
          <a:endParaRPr lang="en-US"/>
        </a:p>
      </dgm:t>
    </dgm:pt>
    <dgm:pt modelId="{486C9576-DB25-4A87-9F19-955C607F0E58}">
      <dgm:prSet phldrT="[Text]" custT="1"/>
      <dgm:spPr/>
      <dgm:t>
        <a:bodyPr/>
        <a:lstStyle/>
        <a:p>
          <a:r>
            <a:rPr lang="en-US" sz="1100"/>
            <a:t>Log out</a:t>
          </a:r>
        </a:p>
      </dgm:t>
    </dgm:pt>
    <dgm:pt modelId="{028C870A-1060-4902-9787-E824A2BA7820}" type="parTrans" cxnId="{F7EBCD2B-6F04-49D3-AFE7-96C5DED48CEE}">
      <dgm:prSet/>
      <dgm:spPr/>
      <dgm:t>
        <a:bodyPr/>
        <a:lstStyle/>
        <a:p>
          <a:endParaRPr lang="en-US"/>
        </a:p>
      </dgm:t>
    </dgm:pt>
    <dgm:pt modelId="{666DFE57-DC23-45C7-A403-EF27D5EED51E}" type="sibTrans" cxnId="{F7EBCD2B-6F04-49D3-AFE7-96C5DED48CEE}">
      <dgm:prSet/>
      <dgm:spPr/>
      <dgm:t>
        <a:bodyPr/>
        <a:lstStyle/>
        <a:p>
          <a:endParaRPr lang="en-US"/>
        </a:p>
      </dgm:t>
    </dgm:pt>
    <dgm:pt modelId="{2BA4B852-9897-46B6-A441-4E22842439CB}">
      <dgm:prSet phldrT="[Text]" custT="1"/>
      <dgm:spPr/>
      <dgm:t>
        <a:bodyPr/>
        <a:lstStyle/>
        <a:p>
          <a:r>
            <a:rPr lang="en-US" sz="1100"/>
            <a:t>Dashboard</a:t>
          </a:r>
        </a:p>
      </dgm:t>
    </dgm:pt>
    <dgm:pt modelId="{5FB09EA5-F913-4275-981D-DD2EB2E4465E}" type="parTrans" cxnId="{53A7CD6A-30AC-452C-AF01-AEE94CB20D61}">
      <dgm:prSet/>
      <dgm:spPr/>
      <dgm:t>
        <a:bodyPr/>
        <a:lstStyle/>
        <a:p>
          <a:endParaRPr lang="en-US"/>
        </a:p>
      </dgm:t>
    </dgm:pt>
    <dgm:pt modelId="{D3ACF4C2-F3D1-410A-9964-10C2D131F3A7}" type="sibTrans" cxnId="{53A7CD6A-30AC-452C-AF01-AEE94CB20D61}">
      <dgm:prSet/>
      <dgm:spPr/>
      <dgm:t>
        <a:bodyPr/>
        <a:lstStyle/>
        <a:p>
          <a:endParaRPr lang="en-US"/>
        </a:p>
      </dgm:t>
    </dgm:pt>
    <dgm:pt modelId="{ACE36317-7EDC-420D-97CE-382863AF2BBC}">
      <dgm:prSet phldrT="[Text]" custT="1"/>
      <dgm:spPr/>
      <dgm:t>
        <a:bodyPr/>
        <a:lstStyle/>
        <a:p>
          <a:r>
            <a:rPr lang="en-US" sz="1100"/>
            <a:t>Ongoing Jobs</a:t>
          </a:r>
        </a:p>
      </dgm:t>
    </dgm:pt>
    <dgm:pt modelId="{4D840E39-DCCF-41C6-BB8E-F0EFCD4E0E70}" type="parTrans" cxnId="{55A178BA-E7A9-464B-96C9-9D0457FDA963}">
      <dgm:prSet/>
      <dgm:spPr/>
      <dgm:t>
        <a:bodyPr/>
        <a:lstStyle/>
        <a:p>
          <a:endParaRPr lang="en-US"/>
        </a:p>
      </dgm:t>
    </dgm:pt>
    <dgm:pt modelId="{E79398F5-F92D-4B38-AFC1-792B7991141D}" type="sibTrans" cxnId="{55A178BA-E7A9-464B-96C9-9D0457FDA963}">
      <dgm:prSet/>
      <dgm:spPr/>
      <dgm:t>
        <a:bodyPr/>
        <a:lstStyle/>
        <a:p>
          <a:endParaRPr lang="en-US"/>
        </a:p>
      </dgm:t>
    </dgm:pt>
    <dgm:pt modelId="{3385BD52-34ED-409E-953B-6CAC15EA60F5}">
      <dgm:prSet phldrT="[Text]" custT="1"/>
      <dgm:spPr/>
      <dgm:t>
        <a:bodyPr/>
        <a:lstStyle/>
        <a:p>
          <a:r>
            <a:rPr lang="en-US" sz="1100"/>
            <a:t>Completed Jobs</a:t>
          </a:r>
        </a:p>
      </dgm:t>
    </dgm:pt>
    <dgm:pt modelId="{9A3BD918-C8F2-46A1-AFBB-32BE62FA71C5}" type="parTrans" cxnId="{921113A5-2B41-4CCB-8697-0BC33FE742F4}">
      <dgm:prSet/>
      <dgm:spPr/>
      <dgm:t>
        <a:bodyPr/>
        <a:lstStyle/>
        <a:p>
          <a:endParaRPr lang="en-US"/>
        </a:p>
      </dgm:t>
    </dgm:pt>
    <dgm:pt modelId="{E53B19F9-A3D3-4ADA-9F49-257FA43E6DCE}" type="sibTrans" cxnId="{921113A5-2B41-4CCB-8697-0BC33FE742F4}">
      <dgm:prSet/>
      <dgm:spPr/>
      <dgm:t>
        <a:bodyPr/>
        <a:lstStyle/>
        <a:p>
          <a:endParaRPr lang="en-US"/>
        </a:p>
      </dgm:t>
    </dgm:pt>
    <dgm:pt modelId="{FB9D1D5C-D584-4620-A55B-2870D41BAECF}">
      <dgm:prSet phldrT="[Text]" custT="1"/>
      <dgm:spPr/>
      <dgm:t>
        <a:bodyPr/>
        <a:lstStyle/>
        <a:p>
          <a:r>
            <a:rPr lang="en-US" sz="1100"/>
            <a:t>Cancelled Jobs</a:t>
          </a:r>
        </a:p>
      </dgm:t>
    </dgm:pt>
    <dgm:pt modelId="{2EF8BDAF-E768-4547-851F-80823AD9501D}" type="parTrans" cxnId="{A33305E5-3E73-4D52-83E0-FAA8098A387B}">
      <dgm:prSet/>
      <dgm:spPr/>
      <dgm:t>
        <a:bodyPr/>
        <a:lstStyle/>
        <a:p>
          <a:endParaRPr lang="en-US"/>
        </a:p>
      </dgm:t>
    </dgm:pt>
    <dgm:pt modelId="{B210A662-D69E-4759-B971-300EB045E3ED}" type="sibTrans" cxnId="{A33305E5-3E73-4D52-83E0-FAA8098A387B}">
      <dgm:prSet/>
      <dgm:spPr/>
      <dgm:t>
        <a:bodyPr/>
        <a:lstStyle/>
        <a:p>
          <a:endParaRPr lang="en-US"/>
        </a:p>
      </dgm:t>
    </dgm:pt>
    <dgm:pt modelId="{A53B9525-5FEE-41B5-BED0-01FAE1326AB5}" type="pres">
      <dgm:prSet presAssocID="{6A9B81CB-1EAF-4E79-AB6A-CA300F09271C}" presName="Name0" presStyleCnt="0">
        <dgm:presLayoutVars>
          <dgm:chPref val="1"/>
          <dgm:dir/>
          <dgm:animOne val="branch"/>
          <dgm:animLvl val="lvl"/>
          <dgm:resizeHandles val="exact"/>
        </dgm:presLayoutVars>
      </dgm:prSet>
      <dgm:spPr/>
      <dgm:t>
        <a:bodyPr/>
        <a:lstStyle/>
        <a:p>
          <a:endParaRPr lang="en-US"/>
        </a:p>
      </dgm:t>
    </dgm:pt>
    <dgm:pt modelId="{72CD558C-0B53-45C2-B540-9349E72B0C57}" type="pres">
      <dgm:prSet presAssocID="{B0D6C600-18D6-4485-8B57-BCB713FB7033}" presName="root1" presStyleCnt="0"/>
      <dgm:spPr/>
    </dgm:pt>
    <dgm:pt modelId="{2E761D78-B97F-44D1-BA5C-11E229F196C5}" type="pres">
      <dgm:prSet presAssocID="{B0D6C600-18D6-4485-8B57-BCB713FB7033}" presName="LevelOneTextNode" presStyleLbl="node0" presStyleIdx="0" presStyleCnt="1" custScaleX="115919" custScaleY="63151" custLinFactNeighborX="1348" custLinFactNeighborY="768">
        <dgm:presLayoutVars>
          <dgm:chPref val="3"/>
        </dgm:presLayoutVars>
      </dgm:prSet>
      <dgm:spPr/>
      <dgm:t>
        <a:bodyPr/>
        <a:lstStyle/>
        <a:p>
          <a:endParaRPr lang="en-US"/>
        </a:p>
      </dgm:t>
    </dgm:pt>
    <dgm:pt modelId="{E7DDBFAB-1BE2-4AB4-A56F-07614822F5B6}" type="pres">
      <dgm:prSet presAssocID="{B0D6C600-18D6-4485-8B57-BCB713FB7033}" presName="level2hierChild" presStyleCnt="0"/>
      <dgm:spPr/>
    </dgm:pt>
    <dgm:pt modelId="{E1977875-7C01-4B15-91E4-81BB43959757}" type="pres">
      <dgm:prSet presAssocID="{25841AED-9F35-4C9B-8F82-7B5DBF784664}" presName="conn2-1" presStyleLbl="parChTrans1D2" presStyleIdx="0" presStyleCnt="11"/>
      <dgm:spPr/>
      <dgm:t>
        <a:bodyPr/>
        <a:lstStyle/>
        <a:p>
          <a:endParaRPr lang="en-US"/>
        </a:p>
      </dgm:t>
    </dgm:pt>
    <dgm:pt modelId="{AE447379-90CF-44ED-9E8D-43B159991BC6}" type="pres">
      <dgm:prSet presAssocID="{25841AED-9F35-4C9B-8F82-7B5DBF784664}" presName="connTx" presStyleLbl="parChTrans1D2" presStyleIdx="0" presStyleCnt="11"/>
      <dgm:spPr/>
      <dgm:t>
        <a:bodyPr/>
        <a:lstStyle/>
        <a:p>
          <a:endParaRPr lang="en-US"/>
        </a:p>
      </dgm:t>
    </dgm:pt>
    <dgm:pt modelId="{960100F9-36E0-4D66-908F-07205CE90F7C}" type="pres">
      <dgm:prSet presAssocID="{79BDD2B3-FED5-40A6-9FDB-72A62606ED0E}" presName="root2" presStyleCnt="0"/>
      <dgm:spPr/>
    </dgm:pt>
    <dgm:pt modelId="{37C58BD7-72D7-4E72-9C43-84F4FB5AABE2}" type="pres">
      <dgm:prSet presAssocID="{79BDD2B3-FED5-40A6-9FDB-72A62606ED0E}" presName="LevelTwoTextNode" presStyleLbl="node2" presStyleIdx="0" presStyleCnt="11" custScaleX="97286" custScaleY="108013">
        <dgm:presLayoutVars>
          <dgm:chPref val="3"/>
        </dgm:presLayoutVars>
      </dgm:prSet>
      <dgm:spPr/>
      <dgm:t>
        <a:bodyPr/>
        <a:lstStyle/>
        <a:p>
          <a:endParaRPr lang="en-US"/>
        </a:p>
      </dgm:t>
    </dgm:pt>
    <dgm:pt modelId="{86D86E18-CD00-417E-B606-A92A8E16BB82}" type="pres">
      <dgm:prSet presAssocID="{79BDD2B3-FED5-40A6-9FDB-72A62606ED0E}" presName="level3hierChild" presStyleCnt="0"/>
      <dgm:spPr/>
    </dgm:pt>
    <dgm:pt modelId="{4B15AD92-3EBD-4505-8F2C-BC0FE942776F}" type="pres">
      <dgm:prSet presAssocID="{5AA0428F-1414-438A-A234-2CFD57CF8BE2}" presName="conn2-1" presStyleLbl="parChTrans1D2" presStyleIdx="1" presStyleCnt="11"/>
      <dgm:spPr/>
      <dgm:t>
        <a:bodyPr/>
        <a:lstStyle/>
        <a:p>
          <a:endParaRPr lang="en-US"/>
        </a:p>
      </dgm:t>
    </dgm:pt>
    <dgm:pt modelId="{9C6F60B2-974E-47B7-8A3E-17BD86E31B25}" type="pres">
      <dgm:prSet presAssocID="{5AA0428F-1414-438A-A234-2CFD57CF8BE2}" presName="connTx" presStyleLbl="parChTrans1D2" presStyleIdx="1" presStyleCnt="11"/>
      <dgm:spPr/>
      <dgm:t>
        <a:bodyPr/>
        <a:lstStyle/>
        <a:p>
          <a:endParaRPr lang="en-US"/>
        </a:p>
      </dgm:t>
    </dgm:pt>
    <dgm:pt modelId="{7477D2A0-0C14-4B34-8A21-EE8A0BEDE2FD}" type="pres">
      <dgm:prSet presAssocID="{870524A9-238E-4DB3-BD86-260923199F61}" presName="root2" presStyleCnt="0"/>
      <dgm:spPr/>
    </dgm:pt>
    <dgm:pt modelId="{DA96DC25-FCAD-43F3-A416-775DAA41ADAB}" type="pres">
      <dgm:prSet presAssocID="{870524A9-238E-4DB3-BD86-260923199F61}" presName="LevelTwoTextNode" presStyleLbl="node2" presStyleIdx="1" presStyleCnt="11" custScaleX="96989" custScaleY="109012">
        <dgm:presLayoutVars>
          <dgm:chPref val="3"/>
        </dgm:presLayoutVars>
      </dgm:prSet>
      <dgm:spPr/>
      <dgm:t>
        <a:bodyPr/>
        <a:lstStyle/>
        <a:p>
          <a:endParaRPr lang="en-US"/>
        </a:p>
      </dgm:t>
    </dgm:pt>
    <dgm:pt modelId="{736AED31-58EA-4DBA-8C74-1601096BC248}" type="pres">
      <dgm:prSet presAssocID="{870524A9-238E-4DB3-BD86-260923199F61}" presName="level3hierChild" presStyleCnt="0"/>
      <dgm:spPr/>
    </dgm:pt>
    <dgm:pt modelId="{E13E99E6-222A-4C72-B457-636275BCEA06}" type="pres">
      <dgm:prSet presAssocID="{5FB09EA5-F913-4275-981D-DD2EB2E4465E}" presName="conn2-1" presStyleLbl="parChTrans1D2" presStyleIdx="2" presStyleCnt="11"/>
      <dgm:spPr/>
      <dgm:t>
        <a:bodyPr/>
        <a:lstStyle/>
        <a:p>
          <a:endParaRPr lang="en-US"/>
        </a:p>
      </dgm:t>
    </dgm:pt>
    <dgm:pt modelId="{BAC4E67D-7E77-4C4E-AA60-68D7147B9203}" type="pres">
      <dgm:prSet presAssocID="{5FB09EA5-F913-4275-981D-DD2EB2E4465E}" presName="connTx" presStyleLbl="parChTrans1D2" presStyleIdx="2" presStyleCnt="11"/>
      <dgm:spPr/>
      <dgm:t>
        <a:bodyPr/>
        <a:lstStyle/>
        <a:p>
          <a:endParaRPr lang="en-US"/>
        </a:p>
      </dgm:t>
    </dgm:pt>
    <dgm:pt modelId="{43A5B9BD-AAB9-4307-A9BD-E7EB7C3D2767}" type="pres">
      <dgm:prSet presAssocID="{2BA4B852-9897-46B6-A441-4E22842439CB}" presName="root2" presStyleCnt="0"/>
      <dgm:spPr/>
    </dgm:pt>
    <dgm:pt modelId="{56EEE8DB-E678-4D13-B2C0-2AC240F2B048}" type="pres">
      <dgm:prSet presAssocID="{2BA4B852-9897-46B6-A441-4E22842439CB}" presName="LevelTwoTextNode" presStyleLbl="node2" presStyleIdx="2" presStyleCnt="11" custScaleX="97859">
        <dgm:presLayoutVars>
          <dgm:chPref val="3"/>
        </dgm:presLayoutVars>
      </dgm:prSet>
      <dgm:spPr/>
      <dgm:t>
        <a:bodyPr/>
        <a:lstStyle/>
        <a:p>
          <a:endParaRPr lang="en-US"/>
        </a:p>
      </dgm:t>
    </dgm:pt>
    <dgm:pt modelId="{54865253-979E-4471-81BB-D3300C067368}" type="pres">
      <dgm:prSet presAssocID="{2BA4B852-9897-46B6-A441-4E22842439CB}" presName="level3hierChild" presStyleCnt="0"/>
      <dgm:spPr/>
    </dgm:pt>
    <dgm:pt modelId="{1194A3B6-217F-43D7-A37E-4126CFD088CA}" type="pres">
      <dgm:prSet presAssocID="{12F34DE1-699E-4003-99D5-EAAA14E8A426}" presName="conn2-1" presStyleLbl="parChTrans1D2" presStyleIdx="3" presStyleCnt="11"/>
      <dgm:spPr/>
      <dgm:t>
        <a:bodyPr/>
        <a:lstStyle/>
        <a:p>
          <a:endParaRPr lang="en-US"/>
        </a:p>
      </dgm:t>
    </dgm:pt>
    <dgm:pt modelId="{F02297C7-9363-413B-9516-18143C4C1E2B}" type="pres">
      <dgm:prSet presAssocID="{12F34DE1-699E-4003-99D5-EAAA14E8A426}" presName="connTx" presStyleLbl="parChTrans1D2" presStyleIdx="3" presStyleCnt="11"/>
      <dgm:spPr/>
      <dgm:t>
        <a:bodyPr/>
        <a:lstStyle/>
        <a:p>
          <a:endParaRPr lang="en-US"/>
        </a:p>
      </dgm:t>
    </dgm:pt>
    <dgm:pt modelId="{96BD4720-1F3D-4C60-B2CE-A58064DD5ED5}" type="pres">
      <dgm:prSet presAssocID="{C0B71174-B0BE-4559-9DA4-21AC6DCAFD85}" presName="root2" presStyleCnt="0"/>
      <dgm:spPr/>
    </dgm:pt>
    <dgm:pt modelId="{F39C6800-E426-4214-8F98-6BBF6167689E}" type="pres">
      <dgm:prSet presAssocID="{C0B71174-B0BE-4559-9DA4-21AC6DCAFD85}" presName="LevelTwoTextNode" presStyleLbl="node2" presStyleIdx="3" presStyleCnt="11" custScaleX="98063" custScaleY="91625">
        <dgm:presLayoutVars>
          <dgm:chPref val="3"/>
        </dgm:presLayoutVars>
      </dgm:prSet>
      <dgm:spPr/>
      <dgm:t>
        <a:bodyPr/>
        <a:lstStyle/>
        <a:p>
          <a:endParaRPr lang="en-US"/>
        </a:p>
      </dgm:t>
    </dgm:pt>
    <dgm:pt modelId="{39AECCCC-AE17-45A1-ABD3-D380FD603376}" type="pres">
      <dgm:prSet presAssocID="{C0B71174-B0BE-4559-9DA4-21AC6DCAFD85}" presName="level3hierChild" presStyleCnt="0"/>
      <dgm:spPr/>
    </dgm:pt>
    <dgm:pt modelId="{83FD268C-AF8B-40FF-A297-36EB212FC3F3}" type="pres">
      <dgm:prSet presAssocID="{236CA244-B965-4F42-A64A-3169C4152592}" presName="conn2-1" presStyleLbl="parChTrans1D2" presStyleIdx="4" presStyleCnt="11"/>
      <dgm:spPr/>
      <dgm:t>
        <a:bodyPr/>
        <a:lstStyle/>
        <a:p>
          <a:endParaRPr lang="en-US"/>
        </a:p>
      </dgm:t>
    </dgm:pt>
    <dgm:pt modelId="{C0DB877F-8176-4102-8A13-340A279C9C74}" type="pres">
      <dgm:prSet presAssocID="{236CA244-B965-4F42-A64A-3169C4152592}" presName="connTx" presStyleLbl="parChTrans1D2" presStyleIdx="4" presStyleCnt="11"/>
      <dgm:spPr/>
      <dgm:t>
        <a:bodyPr/>
        <a:lstStyle/>
        <a:p>
          <a:endParaRPr lang="en-US"/>
        </a:p>
      </dgm:t>
    </dgm:pt>
    <dgm:pt modelId="{61CA414A-DE9D-41EF-A986-B2442802D64F}" type="pres">
      <dgm:prSet presAssocID="{E0A060D9-829C-4AD1-A750-2EF4BF77133A}" presName="root2" presStyleCnt="0"/>
      <dgm:spPr/>
    </dgm:pt>
    <dgm:pt modelId="{DAAB2904-8EFB-4FFF-915F-926C6E48F206}" type="pres">
      <dgm:prSet presAssocID="{E0A060D9-829C-4AD1-A750-2EF4BF77133A}" presName="LevelTwoTextNode" presStyleLbl="node2" presStyleIdx="4" presStyleCnt="11" custScaleX="100145" custScaleY="93535" custLinFactNeighborX="-1779">
        <dgm:presLayoutVars>
          <dgm:chPref val="3"/>
        </dgm:presLayoutVars>
      </dgm:prSet>
      <dgm:spPr/>
      <dgm:t>
        <a:bodyPr/>
        <a:lstStyle/>
        <a:p>
          <a:endParaRPr lang="en-US"/>
        </a:p>
      </dgm:t>
    </dgm:pt>
    <dgm:pt modelId="{4C6DAC4C-129C-4F0F-99FB-FC2A442A6C57}" type="pres">
      <dgm:prSet presAssocID="{E0A060D9-829C-4AD1-A750-2EF4BF77133A}" presName="level3hierChild" presStyleCnt="0"/>
      <dgm:spPr/>
    </dgm:pt>
    <dgm:pt modelId="{0DC8162B-D03E-44C1-983F-0F3C57B00123}" type="pres">
      <dgm:prSet presAssocID="{FD0E08CE-5423-44C4-BFBD-0031EAB96B31}" presName="conn2-1" presStyleLbl="parChTrans1D2" presStyleIdx="5" presStyleCnt="11"/>
      <dgm:spPr/>
      <dgm:t>
        <a:bodyPr/>
        <a:lstStyle/>
        <a:p>
          <a:endParaRPr lang="en-US"/>
        </a:p>
      </dgm:t>
    </dgm:pt>
    <dgm:pt modelId="{5CE38427-3C7D-4219-8822-36CD234B39A3}" type="pres">
      <dgm:prSet presAssocID="{FD0E08CE-5423-44C4-BFBD-0031EAB96B31}" presName="connTx" presStyleLbl="parChTrans1D2" presStyleIdx="5" presStyleCnt="11"/>
      <dgm:spPr/>
      <dgm:t>
        <a:bodyPr/>
        <a:lstStyle/>
        <a:p>
          <a:endParaRPr lang="en-US"/>
        </a:p>
      </dgm:t>
    </dgm:pt>
    <dgm:pt modelId="{9F10EEDC-53AA-4769-9BB1-C57EB6529ECC}" type="pres">
      <dgm:prSet presAssocID="{B417D628-45F0-4B35-92A8-104A098091CC}" presName="root2" presStyleCnt="0"/>
      <dgm:spPr/>
    </dgm:pt>
    <dgm:pt modelId="{4480F2C9-C951-409E-9158-8466C028E343}" type="pres">
      <dgm:prSet presAssocID="{B417D628-45F0-4B35-92A8-104A098091CC}" presName="LevelTwoTextNode" presStyleLbl="node2" presStyleIdx="5" presStyleCnt="11" custScaleX="100150">
        <dgm:presLayoutVars>
          <dgm:chPref val="3"/>
        </dgm:presLayoutVars>
      </dgm:prSet>
      <dgm:spPr/>
      <dgm:t>
        <a:bodyPr/>
        <a:lstStyle/>
        <a:p>
          <a:endParaRPr lang="en-US"/>
        </a:p>
      </dgm:t>
    </dgm:pt>
    <dgm:pt modelId="{C5C6F31C-8619-4E13-BA05-C689353A6AD0}" type="pres">
      <dgm:prSet presAssocID="{B417D628-45F0-4B35-92A8-104A098091CC}" presName="level3hierChild" presStyleCnt="0"/>
      <dgm:spPr/>
    </dgm:pt>
    <dgm:pt modelId="{69E07ADC-39EF-43F1-B0BE-52DA6A1A5805}" type="pres">
      <dgm:prSet presAssocID="{99FB851A-3F3A-46FB-9987-6888C57DF506}" presName="conn2-1" presStyleLbl="parChTrans1D2" presStyleIdx="6" presStyleCnt="11"/>
      <dgm:spPr/>
      <dgm:t>
        <a:bodyPr/>
        <a:lstStyle/>
        <a:p>
          <a:endParaRPr lang="en-US"/>
        </a:p>
      </dgm:t>
    </dgm:pt>
    <dgm:pt modelId="{31987398-1F00-4872-864E-2FB707B22975}" type="pres">
      <dgm:prSet presAssocID="{99FB851A-3F3A-46FB-9987-6888C57DF506}" presName="connTx" presStyleLbl="parChTrans1D2" presStyleIdx="6" presStyleCnt="11"/>
      <dgm:spPr/>
      <dgm:t>
        <a:bodyPr/>
        <a:lstStyle/>
        <a:p>
          <a:endParaRPr lang="en-US"/>
        </a:p>
      </dgm:t>
    </dgm:pt>
    <dgm:pt modelId="{F8E08D0B-CB80-45A8-A089-6C63B93F84A8}" type="pres">
      <dgm:prSet presAssocID="{52B6DFDF-7A47-40B0-90CD-0BEA3AB0BA25}" presName="root2" presStyleCnt="0"/>
      <dgm:spPr/>
    </dgm:pt>
    <dgm:pt modelId="{2A00255F-E73B-41A0-B11E-232C37669479}" type="pres">
      <dgm:prSet presAssocID="{52B6DFDF-7A47-40B0-90CD-0BEA3AB0BA25}" presName="LevelTwoTextNode" presStyleLbl="node2" presStyleIdx="6" presStyleCnt="11" custScaleX="102139" custLinFactNeighborX="-1186">
        <dgm:presLayoutVars>
          <dgm:chPref val="3"/>
        </dgm:presLayoutVars>
      </dgm:prSet>
      <dgm:spPr/>
      <dgm:t>
        <a:bodyPr/>
        <a:lstStyle/>
        <a:p>
          <a:endParaRPr lang="en-US"/>
        </a:p>
      </dgm:t>
    </dgm:pt>
    <dgm:pt modelId="{3AE80A41-6584-4EE2-9AA9-F41E3D09A94A}" type="pres">
      <dgm:prSet presAssocID="{52B6DFDF-7A47-40B0-90CD-0BEA3AB0BA25}" presName="level3hierChild" presStyleCnt="0"/>
      <dgm:spPr/>
    </dgm:pt>
    <dgm:pt modelId="{EA76C0FC-30B2-4CD4-8504-47C38C3869E1}" type="pres">
      <dgm:prSet presAssocID="{4D840E39-DCCF-41C6-BB8E-F0EFCD4E0E70}" presName="conn2-1" presStyleLbl="parChTrans1D2" presStyleIdx="7" presStyleCnt="11"/>
      <dgm:spPr/>
      <dgm:t>
        <a:bodyPr/>
        <a:lstStyle/>
        <a:p>
          <a:endParaRPr lang="en-US"/>
        </a:p>
      </dgm:t>
    </dgm:pt>
    <dgm:pt modelId="{9F817567-8632-4A1E-A966-CBA2684747BF}" type="pres">
      <dgm:prSet presAssocID="{4D840E39-DCCF-41C6-BB8E-F0EFCD4E0E70}" presName="connTx" presStyleLbl="parChTrans1D2" presStyleIdx="7" presStyleCnt="11"/>
      <dgm:spPr/>
      <dgm:t>
        <a:bodyPr/>
        <a:lstStyle/>
        <a:p>
          <a:endParaRPr lang="en-US"/>
        </a:p>
      </dgm:t>
    </dgm:pt>
    <dgm:pt modelId="{1D7A3894-6D53-44D2-9BC9-31326E3D3642}" type="pres">
      <dgm:prSet presAssocID="{ACE36317-7EDC-420D-97CE-382863AF2BBC}" presName="root2" presStyleCnt="0"/>
      <dgm:spPr/>
    </dgm:pt>
    <dgm:pt modelId="{19744BEA-989F-452F-ACA5-96E4FDF04FD7}" type="pres">
      <dgm:prSet presAssocID="{ACE36317-7EDC-420D-97CE-382863AF2BBC}" presName="LevelTwoTextNode" presStyleLbl="node2" presStyleIdx="7" presStyleCnt="11" custLinFactNeighborX="593">
        <dgm:presLayoutVars>
          <dgm:chPref val="3"/>
        </dgm:presLayoutVars>
      </dgm:prSet>
      <dgm:spPr/>
      <dgm:t>
        <a:bodyPr/>
        <a:lstStyle/>
        <a:p>
          <a:endParaRPr lang="en-US"/>
        </a:p>
      </dgm:t>
    </dgm:pt>
    <dgm:pt modelId="{258C9A07-0B4B-486F-95FB-8B4E0C1D8E71}" type="pres">
      <dgm:prSet presAssocID="{ACE36317-7EDC-420D-97CE-382863AF2BBC}" presName="level3hierChild" presStyleCnt="0"/>
      <dgm:spPr/>
    </dgm:pt>
    <dgm:pt modelId="{13F2D8C5-0A2C-4B40-8504-6BBCC424DA31}" type="pres">
      <dgm:prSet presAssocID="{9A3BD918-C8F2-46A1-AFBB-32BE62FA71C5}" presName="conn2-1" presStyleLbl="parChTrans1D2" presStyleIdx="8" presStyleCnt="11"/>
      <dgm:spPr/>
      <dgm:t>
        <a:bodyPr/>
        <a:lstStyle/>
        <a:p>
          <a:endParaRPr lang="en-US"/>
        </a:p>
      </dgm:t>
    </dgm:pt>
    <dgm:pt modelId="{2780D972-D945-4234-B5F2-D1D413E2CD8C}" type="pres">
      <dgm:prSet presAssocID="{9A3BD918-C8F2-46A1-AFBB-32BE62FA71C5}" presName="connTx" presStyleLbl="parChTrans1D2" presStyleIdx="8" presStyleCnt="11"/>
      <dgm:spPr/>
      <dgm:t>
        <a:bodyPr/>
        <a:lstStyle/>
        <a:p>
          <a:endParaRPr lang="en-US"/>
        </a:p>
      </dgm:t>
    </dgm:pt>
    <dgm:pt modelId="{940BA1F2-A6A3-4749-ABAD-353B7EB13E0A}" type="pres">
      <dgm:prSet presAssocID="{3385BD52-34ED-409E-953B-6CAC15EA60F5}" presName="root2" presStyleCnt="0"/>
      <dgm:spPr/>
    </dgm:pt>
    <dgm:pt modelId="{E476A113-2FAB-47A9-85AA-E0A85EC59E8B}" type="pres">
      <dgm:prSet presAssocID="{3385BD52-34ED-409E-953B-6CAC15EA60F5}" presName="LevelTwoTextNode" presStyleLbl="node2" presStyleIdx="8" presStyleCnt="11">
        <dgm:presLayoutVars>
          <dgm:chPref val="3"/>
        </dgm:presLayoutVars>
      </dgm:prSet>
      <dgm:spPr/>
      <dgm:t>
        <a:bodyPr/>
        <a:lstStyle/>
        <a:p>
          <a:endParaRPr lang="en-US"/>
        </a:p>
      </dgm:t>
    </dgm:pt>
    <dgm:pt modelId="{A7E1EEC0-2944-4848-AAAE-3B0291FEF78B}" type="pres">
      <dgm:prSet presAssocID="{3385BD52-34ED-409E-953B-6CAC15EA60F5}" presName="level3hierChild" presStyleCnt="0"/>
      <dgm:spPr/>
    </dgm:pt>
    <dgm:pt modelId="{B65AEDCC-BCF9-438D-8A24-577E92B34891}" type="pres">
      <dgm:prSet presAssocID="{2EF8BDAF-E768-4547-851F-80823AD9501D}" presName="conn2-1" presStyleLbl="parChTrans1D2" presStyleIdx="9" presStyleCnt="11"/>
      <dgm:spPr/>
      <dgm:t>
        <a:bodyPr/>
        <a:lstStyle/>
        <a:p>
          <a:endParaRPr lang="en-US"/>
        </a:p>
      </dgm:t>
    </dgm:pt>
    <dgm:pt modelId="{3BF1A15D-AFD9-4281-861C-ADD0E4F7B0FC}" type="pres">
      <dgm:prSet presAssocID="{2EF8BDAF-E768-4547-851F-80823AD9501D}" presName="connTx" presStyleLbl="parChTrans1D2" presStyleIdx="9" presStyleCnt="11"/>
      <dgm:spPr/>
      <dgm:t>
        <a:bodyPr/>
        <a:lstStyle/>
        <a:p>
          <a:endParaRPr lang="en-US"/>
        </a:p>
      </dgm:t>
    </dgm:pt>
    <dgm:pt modelId="{E39D8009-1412-42FE-BA91-B539A4478F7F}" type="pres">
      <dgm:prSet presAssocID="{FB9D1D5C-D584-4620-A55B-2870D41BAECF}" presName="root2" presStyleCnt="0"/>
      <dgm:spPr/>
    </dgm:pt>
    <dgm:pt modelId="{AAA173C5-D896-4F4C-AC8E-A46C0992B7A8}" type="pres">
      <dgm:prSet presAssocID="{FB9D1D5C-D584-4620-A55B-2870D41BAECF}" presName="LevelTwoTextNode" presStyleLbl="node2" presStyleIdx="9" presStyleCnt="11">
        <dgm:presLayoutVars>
          <dgm:chPref val="3"/>
        </dgm:presLayoutVars>
      </dgm:prSet>
      <dgm:spPr/>
      <dgm:t>
        <a:bodyPr/>
        <a:lstStyle/>
        <a:p>
          <a:endParaRPr lang="en-US"/>
        </a:p>
      </dgm:t>
    </dgm:pt>
    <dgm:pt modelId="{EF51E98A-F8D3-468F-9F28-AB595BAE19DE}" type="pres">
      <dgm:prSet presAssocID="{FB9D1D5C-D584-4620-A55B-2870D41BAECF}" presName="level3hierChild" presStyleCnt="0"/>
      <dgm:spPr/>
    </dgm:pt>
    <dgm:pt modelId="{4A632B3B-E5DD-4808-8037-61F2DE673557}" type="pres">
      <dgm:prSet presAssocID="{028C870A-1060-4902-9787-E824A2BA7820}" presName="conn2-1" presStyleLbl="parChTrans1D2" presStyleIdx="10" presStyleCnt="11"/>
      <dgm:spPr/>
      <dgm:t>
        <a:bodyPr/>
        <a:lstStyle/>
        <a:p>
          <a:endParaRPr lang="en-US"/>
        </a:p>
      </dgm:t>
    </dgm:pt>
    <dgm:pt modelId="{BE73E315-AD59-4615-BFF2-4AC3F57E9DEF}" type="pres">
      <dgm:prSet presAssocID="{028C870A-1060-4902-9787-E824A2BA7820}" presName="connTx" presStyleLbl="parChTrans1D2" presStyleIdx="10" presStyleCnt="11"/>
      <dgm:spPr/>
      <dgm:t>
        <a:bodyPr/>
        <a:lstStyle/>
        <a:p>
          <a:endParaRPr lang="en-US"/>
        </a:p>
      </dgm:t>
    </dgm:pt>
    <dgm:pt modelId="{2161391E-B77E-423D-A175-5ED00E3023E8}" type="pres">
      <dgm:prSet presAssocID="{486C9576-DB25-4A87-9F19-955C607F0E58}" presName="root2" presStyleCnt="0"/>
      <dgm:spPr/>
    </dgm:pt>
    <dgm:pt modelId="{CE5057A5-CAE7-45CB-87A8-460360A48E9D}" type="pres">
      <dgm:prSet presAssocID="{486C9576-DB25-4A87-9F19-955C607F0E58}" presName="LevelTwoTextNode" presStyleLbl="node2" presStyleIdx="10" presStyleCnt="11" custScaleX="103254" custLinFactNeighborX="-2965">
        <dgm:presLayoutVars>
          <dgm:chPref val="3"/>
        </dgm:presLayoutVars>
      </dgm:prSet>
      <dgm:spPr/>
      <dgm:t>
        <a:bodyPr/>
        <a:lstStyle/>
        <a:p>
          <a:endParaRPr lang="en-US"/>
        </a:p>
      </dgm:t>
    </dgm:pt>
    <dgm:pt modelId="{B64E57A5-36A5-48E1-9E43-54A9127EE85B}" type="pres">
      <dgm:prSet presAssocID="{486C9576-DB25-4A87-9F19-955C607F0E58}" presName="level3hierChild" presStyleCnt="0"/>
      <dgm:spPr/>
    </dgm:pt>
  </dgm:ptLst>
  <dgm:cxnLst>
    <dgm:cxn modelId="{3E907421-F86E-4BB9-8C84-3036A4AE18ED}" type="presOf" srcId="{4D840E39-DCCF-41C6-BB8E-F0EFCD4E0E70}" destId="{9F817567-8632-4A1E-A966-CBA2684747BF}" srcOrd="1" destOrd="0" presId="urn:microsoft.com/office/officeart/2008/layout/HorizontalMultiLevelHierarchy"/>
    <dgm:cxn modelId="{70BDF6FF-C3AD-46F9-B7F7-8CC9F5D32402}" type="presOf" srcId="{C0B71174-B0BE-4559-9DA4-21AC6DCAFD85}" destId="{F39C6800-E426-4214-8F98-6BBF6167689E}" srcOrd="0" destOrd="0" presId="urn:microsoft.com/office/officeart/2008/layout/HorizontalMultiLevelHierarchy"/>
    <dgm:cxn modelId="{55A178BA-E7A9-464B-96C9-9D0457FDA963}" srcId="{B0D6C600-18D6-4485-8B57-BCB713FB7033}" destId="{ACE36317-7EDC-420D-97CE-382863AF2BBC}" srcOrd="7" destOrd="0" parTransId="{4D840E39-DCCF-41C6-BB8E-F0EFCD4E0E70}" sibTransId="{E79398F5-F92D-4B38-AFC1-792B7991141D}"/>
    <dgm:cxn modelId="{94C8ADC5-3794-44BA-AE18-D0D43B203EA4}" type="presOf" srcId="{FD0E08CE-5423-44C4-BFBD-0031EAB96B31}" destId="{0DC8162B-D03E-44C1-983F-0F3C57B00123}" srcOrd="0" destOrd="0" presId="urn:microsoft.com/office/officeart/2008/layout/HorizontalMultiLevelHierarchy"/>
    <dgm:cxn modelId="{1F793FED-28FB-490A-9DCA-6A5329B1399E}" srcId="{B0D6C600-18D6-4485-8B57-BCB713FB7033}" destId="{E0A060D9-829C-4AD1-A750-2EF4BF77133A}" srcOrd="4" destOrd="0" parTransId="{236CA244-B965-4F42-A64A-3169C4152592}" sibTransId="{0B8406D6-483C-4F29-B150-663DE482CD0E}"/>
    <dgm:cxn modelId="{4EA48043-C877-48AC-ADAE-42F8AAEE08A9}" type="presOf" srcId="{E0A060D9-829C-4AD1-A750-2EF4BF77133A}" destId="{DAAB2904-8EFB-4FFF-915F-926C6E48F206}" srcOrd="0" destOrd="0" presId="urn:microsoft.com/office/officeart/2008/layout/HorizontalMultiLevelHierarchy"/>
    <dgm:cxn modelId="{70A6E4F6-49E1-483F-B2E6-FDED2E5EFF9E}" type="presOf" srcId="{870524A9-238E-4DB3-BD86-260923199F61}" destId="{DA96DC25-FCAD-43F3-A416-775DAA41ADAB}" srcOrd="0" destOrd="0" presId="urn:microsoft.com/office/officeart/2008/layout/HorizontalMultiLevelHierarchy"/>
    <dgm:cxn modelId="{60A47803-0A4B-46A6-B5E7-5B20249311A1}" type="presOf" srcId="{FB9D1D5C-D584-4620-A55B-2870D41BAECF}" destId="{AAA173C5-D896-4F4C-AC8E-A46C0992B7A8}" srcOrd="0" destOrd="0" presId="urn:microsoft.com/office/officeart/2008/layout/HorizontalMultiLevelHierarchy"/>
    <dgm:cxn modelId="{49B839EB-A191-4B58-8D97-0D84A428D6AE}" srcId="{B0D6C600-18D6-4485-8B57-BCB713FB7033}" destId="{C0B71174-B0BE-4559-9DA4-21AC6DCAFD85}" srcOrd="3" destOrd="0" parTransId="{12F34DE1-699E-4003-99D5-EAAA14E8A426}" sibTransId="{90843696-299B-48BC-A8D1-8A00130B3F6C}"/>
    <dgm:cxn modelId="{5F97DEFB-F06A-4E47-9D5C-45E3C22F76DF}" type="presOf" srcId="{99FB851A-3F3A-46FB-9987-6888C57DF506}" destId="{31987398-1F00-4872-864E-2FB707B22975}" srcOrd="1" destOrd="0" presId="urn:microsoft.com/office/officeart/2008/layout/HorizontalMultiLevelHierarchy"/>
    <dgm:cxn modelId="{6EE34065-0B07-4AC4-AE46-2375E27FF08F}" type="presOf" srcId="{79BDD2B3-FED5-40A6-9FDB-72A62606ED0E}" destId="{37C58BD7-72D7-4E72-9C43-84F4FB5AABE2}" srcOrd="0" destOrd="0" presId="urn:microsoft.com/office/officeart/2008/layout/HorizontalMultiLevelHierarchy"/>
    <dgm:cxn modelId="{60961C24-B8B5-42F7-9382-ACB8D65F2CC6}" type="presOf" srcId="{9A3BD918-C8F2-46A1-AFBB-32BE62FA71C5}" destId="{13F2D8C5-0A2C-4B40-8504-6BBCC424DA31}" srcOrd="0" destOrd="0" presId="urn:microsoft.com/office/officeart/2008/layout/HorizontalMultiLevelHierarchy"/>
    <dgm:cxn modelId="{021222EA-BC1D-4546-9780-5D06CA72C317}" type="presOf" srcId="{4D840E39-DCCF-41C6-BB8E-F0EFCD4E0E70}" destId="{EA76C0FC-30B2-4CD4-8504-47C38C3869E1}" srcOrd="0" destOrd="0" presId="urn:microsoft.com/office/officeart/2008/layout/HorizontalMultiLevelHierarchy"/>
    <dgm:cxn modelId="{CF1081D6-7DB5-445C-B69F-4E8C84708E90}" type="presOf" srcId="{B417D628-45F0-4B35-92A8-104A098091CC}" destId="{4480F2C9-C951-409E-9158-8466C028E343}" srcOrd="0" destOrd="0" presId="urn:microsoft.com/office/officeart/2008/layout/HorizontalMultiLevelHierarchy"/>
    <dgm:cxn modelId="{B6B9E8CD-6737-4EF8-8DC7-6FAB6D8B4165}" type="presOf" srcId="{12F34DE1-699E-4003-99D5-EAAA14E8A426}" destId="{1194A3B6-217F-43D7-A37E-4126CFD088CA}" srcOrd="0" destOrd="0" presId="urn:microsoft.com/office/officeart/2008/layout/HorizontalMultiLevelHierarchy"/>
    <dgm:cxn modelId="{B64A15EF-3585-4530-AF44-BE7A56E14EA6}" srcId="{B0D6C600-18D6-4485-8B57-BCB713FB7033}" destId="{52B6DFDF-7A47-40B0-90CD-0BEA3AB0BA25}" srcOrd="6" destOrd="0" parTransId="{99FB851A-3F3A-46FB-9987-6888C57DF506}" sibTransId="{9CB81138-8646-45DA-A903-39C82A837DE5}"/>
    <dgm:cxn modelId="{A18E9A3E-01D5-49A5-BFF0-CDBEEFFE40D7}" type="presOf" srcId="{486C9576-DB25-4A87-9F19-955C607F0E58}" destId="{CE5057A5-CAE7-45CB-87A8-460360A48E9D}" srcOrd="0" destOrd="0" presId="urn:microsoft.com/office/officeart/2008/layout/HorizontalMultiLevelHierarchy"/>
    <dgm:cxn modelId="{C57AF8BF-EA41-4833-A3A3-364871C2E3B5}" type="presOf" srcId="{12F34DE1-699E-4003-99D5-EAAA14E8A426}" destId="{F02297C7-9363-413B-9516-18143C4C1E2B}" srcOrd="1" destOrd="0" presId="urn:microsoft.com/office/officeart/2008/layout/HorizontalMultiLevelHierarchy"/>
    <dgm:cxn modelId="{5F9D2EB0-B8CF-4B78-8650-659D845395B0}" type="presOf" srcId="{5AA0428F-1414-438A-A234-2CFD57CF8BE2}" destId="{9C6F60B2-974E-47B7-8A3E-17BD86E31B25}" srcOrd="1" destOrd="0" presId="urn:microsoft.com/office/officeart/2008/layout/HorizontalMultiLevelHierarchy"/>
    <dgm:cxn modelId="{A33305E5-3E73-4D52-83E0-FAA8098A387B}" srcId="{B0D6C600-18D6-4485-8B57-BCB713FB7033}" destId="{FB9D1D5C-D584-4620-A55B-2870D41BAECF}" srcOrd="9" destOrd="0" parTransId="{2EF8BDAF-E768-4547-851F-80823AD9501D}" sibTransId="{B210A662-D69E-4759-B971-300EB045E3ED}"/>
    <dgm:cxn modelId="{C5708087-9FD5-4FFA-B0D0-F337BF189073}" type="presOf" srcId="{B0D6C600-18D6-4485-8B57-BCB713FB7033}" destId="{2E761D78-B97F-44D1-BA5C-11E229F196C5}" srcOrd="0" destOrd="0" presId="urn:microsoft.com/office/officeart/2008/layout/HorizontalMultiLevelHierarchy"/>
    <dgm:cxn modelId="{62B9A293-3D89-441D-8A37-89A7893F9A5C}" type="presOf" srcId="{FD0E08CE-5423-44C4-BFBD-0031EAB96B31}" destId="{5CE38427-3C7D-4219-8822-36CD234B39A3}" srcOrd="1" destOrd="0" presId="urn:microsoft.com/office/officeart/2008/layout/HorizontalMultiLevelHierarchy"/>
    <dgm:cxn modelId="{CFB3731A-DE51-4987-894A-A15942C1796D}" type="presOf" srcId="{028C870A-1060-4902-9787-E824A2BA7820}" destId="{4A632B3B-E5DD-4808-8037-61F2DE673557}" srcOrd="0" destOrd="0" presId="urn:microsoft.com/office/officeart/2008/layout/HorizontalMultiLevelHierarchy"/>
    <dgm:cxn modelId="{0F40877B-5A28-41CB-8F96-D74754481250}" type="presOf" srcId="{5FB09EA5-F913-4275-981D-DD2EB2E4465E}" destId="{E13E99E6-222A-4C72-B457-636275BCEA06}" srcOrd="0" destOrd="0" presId="urn:microsoft.com/office/officeart/2008/layout/HorizontalMultiLevelHierarchy"/>
    <dgm:cxn modelId="{F7EBCD2B-6F04-49D3-AFE7-96C5DED48CEE}" srcId="{B0D6C600-18D6-4485-8B57-BCB713FB7033}" destId="{486C9576-DB25-4A87-9F19-955C607F0E58}" srcOrd="10" destOrd="0" parTransId="{028C870A-1060-4902-9787-E824A2BA7820}" sibTransId="{666DFE57-DC23-45C7-A403-EF27D5EED51E}"/>
    <dgm:cxn modelId="{9E4E0FC2-9B17-454B-A163-620B78C33CC2}" type="presOf" srcId="{9A3BD918-C8F2-46A1-AFBB-32BE62FA71C5}" destId="{2780D972-D945-4234-B5F2-D1D413E2CD8C}" srcOrd="1" destOrd="0" presId="urn:microsoft.com/office/officeart/2008/layout/HorizontalMultiLevelHierarchy"/>
    <dgm:cxn modelId="{FCD4997C-A9B6-45A2-B5B1-D336D1EE34FD}" type="presOf" srcId="{25841AED-9F35-4C9B-8F82-7B5DBF784664}" destId="{AE447379-90CF-44ED-9E8D-43B159991BC6}" srcOrd="1" destOrd="0" presId="urn:microsoft.com/office/officeart/2008/layout/HorizontalMultiLevelHierarchy"/>
    <dgm:cxn modelId="{04109640-0BC9-45A9-9072-8E1337B1CF90}" srcId="{6A9B81CB-1EAF-4E79-AB6A-CA300F09271C}" destId="{B0D6C600-18D6-4485-8B57-BCB713FB7033}" srcOrd="0" destOrd="0" parTransId="{04875A00-B9E5-44F5-ABDF-742F878CE86F}" sibTransId="{CC847990-2486-4BB4-8D4F-22FF4332EBA6}"/>
    <dgm:cxn modelId="{8886B865-0EB6-4633-B670-F7BAE74714D2}" type="presOf" srcId="{2EF8BDAF-E768-4547-851F-80823AD9501D}" destId="{3BF1A15D-AFD9-4281-861C-ADD0E4F7B0FC}" srcOrd="1" destOrd="0" presId="urn:microsoft.com/office/officeart/2008/layout/HorizontalMultiLevelHierarchy"/>
    <dgm:cxn modelId="{81EECCAF-185D-4EB1-9CA0-0D8B5927A6D9}" srcId="{B0D6C600-18D6-4485-8B57-BCB713FB7033}" destId="{79BDD2B3-FED5-40A6-9FDB-72A62606ED0E}" srcOrd="0" destOrd="0" parTransId="{25841AED-9F35-4C9B-8F82-7B5DBF784664}" sibTransId="{F2C30095-EEA5-4F80-A197-D7B23B4FE4ED}"/>
    <dgm:cxn modelId="{921113A5-2B41-4CCB-8697-0BC33FE742F4}" srcId="{B0D6C600-18D6-4485-8B57-BCB713FB7033}" destId="{3385BD52-34ED-409E-953B-6CAC15EA60F5}" srcOrd="8" destOrd="0" parTransId="{9A3BD918-C8F2-46A1-AFBB-32BE62FA71C5}" sibTransId="{E53B19F9-A3D3-4ADA-9F49-257FA43E6DCE}"/>
    <dgm:cxn modelId="{D2212798-B278-4C23-A671-B1380E8E53D5}" type="presOf" srcId="{6A9B81CB-1EAF-4E79-AB6A-CA300F09271C}" destId="{A53B9525-5FEE-41B5-BED0-01FAE1326AB5}" srcOrd="0" destOrd="0" presId="urn:microsoft.com/office/officeart/2008/layout/HorizontalMultiLevelHierarchy"/>
    <dgm:cxn modelId="{9A53A26A-4B8D-4640-BD56-8ED20E4CC95C}" type="presOf" srcId="{99FB851A-3F3A-46FB-9987-6888C57DF506}" destId="{69E07ADC-39EF-43F1-B0BE-52DA6A1A5805}" srcOrd="0" destOrd="0" presId="urn:microsoft.com/office/officeart/2008/layout/HorizontalMultiLevelHierarchy"/>
    <dgm:cxn modelId="{3165EE61-066F-4544-9AA2-026F713450BF}" type="presOf" srcId="{5FB09EA5-F913-4275-981D-DD2EB2E4465E}" destId="{BAC4E67D-7E77-4C4E-AA60-68D7147B9203}" srcOrd="1" destOrd="0" presId="urn:microsoft.com/office/officeart/2008/layout/HorizontalMultiLevelHierarchy"/>
    <dgm:cxn modelId="{C64DB4A3-49AE-49A7-8C4E-866E5F9340D1}" type="presOf" srcId="{5AA0428F-1414-438A-A234-2CFD57CF8BE2}" destId="{4B15AD92-3EBD-4505-8F2C-BC0FE942776F}" srcOrd="0" destOrd="0" presId="urn:microsoft.com/office/officeart/2008/layout/HorizontalMultiLevelHierarchy"/>
    <dgm:cxn modelId="{A99FAD21-DA68-4F23-B38E-F7BFCD751653}" type="presOf" srcId="{236CA244-B965-4F42-A64A-3169C4152592}" destId="{83FD268C-AF8B-40FF-A297-36EB212FC3F3}" srcOrd="0" destOrd="0" presId="urn:microsoft.com/office/officeart/2008/layout/HorizontalMultiLevelHierarchy"/>
    <dgm:cxn modelId="{42BF76C3-65FB-4DFD-97EC-92FAAD0ED321}" srcId="{B0D6C600-18D6-4485-8B57-BCB713FB7033}" destId="{B417D628-45F0-4B35-92A8-104A098091CC}" srcOrd="5" destOrd="0" parTransId="{FD0E08CE-5423-44C4-BFBD-0031EAB96B31}" sibTransId="{6D262E53-D77E-4411-AD53-7B851F9D28BB}"/>
    <dgm:cxn modelId="{E46574EE-3FF1-4C0B-BC4B-5B0BEF7A1CA0}" srcId="{B0D6C600-18D6-4485-8B57-BCB713FB7033}" destId="{870524A9-238E-4DB3-BD86-260923199F61}" srcOrd="1" destOrd="0" parTransId="{5AA0428F-1414-438A-A234-2CFD57CF8BE2}" sibTransId="{4D4A331F-FA97-471F-BE57-16E030F27F4F}"/>
    <dgm:cxn modelId="{B95181F9-4634-4DFE-A36F-B07783B51D46}" type="presOf" srcId="{3385BD52-34ED-409E-953B-6CAC15EA60F5}" destId="{E476A113-2FAB-47A9-85AA-E0A85EC59E8B}" srcOrd="0" destOrd="0" presId="urn:microsoft.com/office/officeart/2008/layout/HorizontalMultiLevelHierarchy"/>
    <dgm:cxn modelId="{53AA4509-C043-487E-BAE8-DE8057B9C7FC}" type="presOf" srcId="{ACE36317-7EDC-420D-97CE-382863AF2BBC}" destId="{19744BEA-989F-452F-ACA5-96E4FDF04FD7}" srcOrd="0" destOrd="0" presId="urn:microsoft.com/office/officeart/2008/layout/HorizontalMultiLevelHierarchy"/>
    <dgm:cxn modelId="{326FEE23-A75B-45DB-9D42-D53CA3CCD76C}" type="presOf" srcId="{236CA244-B965-4F42-A64A-3169C4152592}" destId="{C0DB877F-8176-4102-8A13-340A279C9C74}" srcOrd="1" destOrd="0" presId="urn:microsoft.com/office/officeart/2008/layout/HorizontalMultiLevelHierarchy"/>
    <dgm:cxn modelId="{9940AFD7-8B83-417F-B447-B1FC7B9BD0A3}" type="presOf" srcId="{028C870A-1060-4902-9787-E824A2BA7820}" destId="{BE73E315-AD59-4615-BFF2-4AC3F57E9DEF}" srcOrd="1" destOrd="0" presId="urn:microsoft.com/office/officeart/2008/layout/HorizontalMultiLevelHierarchy"/>
    <dgm:cxn modelId="{6CC5F42D-2F8F-4239-A107-E02B8FEB863A}" type="presOf" srcId="{2EF8BDAF-E768-4547-851F-80823AD9501D}" destId="{B65AEDCC-BCF9-438D-8A24-577E92B34891}" srcOrd="0" destOrd="0" presId="urn:microsoft.com/office/officeart/2008/layout/HorizontalMultiLevelHierarchy"/>
    <dgm:cxn modelId="{C4758DF3-778E-45E5-86B2-65D55A0C1C39}" type="presOf" srcId="{25841AED-9F35-4C9B-8F82-7B5DBF784664}" destId="{E1977875-7C01-4B15-91E4-81BB43959757}" srcOrd="0" destOrd="0" presId="urn:microsoft.com/office/officeart/2008/layout/HorizontalMultiLevelHierarchy"/>
    <dgm:cxn modelId="{6AF0E631-DBB0-4368-B90B-328FC32D1C4E}" type="presOf" srcId="{52B6DFDF-7A47-40B0-90CD-0BEA3AB0BA25}" destId="{2A00255F-E73B-41A0-B11E-232C37669479}" srcOrd="0" destOrd="0" presId="urn:microsoft.com/office/officeart/2008/layout/HorizontalMultiLevelHierarchy"/>
    <dgm:cxn modelId="{53A7CD6A-30AC-452C-AF01-AEE94CB20D61}" srcId="{B0D6C600-18D6-4485-8B57-BCB713FB7033}" destId="{2BA4B852-9897-46B6-A441-4E22842439CB}" srcOrd="2" destOrd="0" parTransId="{5FB09EA5-F913-4275-981D-DD2EB2E4465E}" sibTransId="{D3ACF4C2-F3D1-410A-9964-10C2D131F3A7}"/>
    <dgm:cxn modelId="{141A8107-1709-4CA9-BB64-3D099DFD22D1}" type="presOf" srcId="{2BA4B852-9897-46B6-A441-4E22842439CB}" destId="{56EEE8DB-E678-4D13-B2C0-2AC240F2B048}" srcOrd="0" destOrd="0" presId="urn:microsoft.com/office/officeart/2008/layout/HorizontalMultiLevelHierarchy"/>
    <dgm:cxn modelId="{4CFFBB83-BCD7-4273-B545-1EF9E980C92F}" type="presParOf" srcId="{A53B9525-5FEE-41B5-BED0-01FAE1326AB5}" destId="{72CD558C-0B53-45C2-B540-9349E72B0C57}" srcOrd="0" destOrd="0" presId="urn:microsoft.com/office/officeart/2008/layout/HorizontalMultiLevelHierarchy"/>
    <dgm:cxn modelId="{593F3A5D-2906-46B4-A38E-BAC6EBE8ECF0}" type="presParOf" srcId="{72CD558C-0B53-45C2-B540-9349E72B0C57}" destId="{2E761D78-B97F-44D1-BA5C-11E229F196C5}" srcOrd="0" destOrd="0" presId="urn:microsoft.com/office/officeart/2008/layout/HorizontalMultiLevelHierarchy"/>
    <dgm:cxn modelId="{AEE05D52-EA0B-43D0-AACA-A9F96FCDB556}" type="presParOf" srcId="{72CD558C-0B53-45C2-B540-9349E72B0C57}" destId="{E7DDBFAB-1BE2-4AB4-A56F-07614822F5B6}" srcOrd="1" destOrd="0" presId="urn:microsoft.com/office/officeart/2008/layout/HorizontalMultiLevelHierarchy"/>
    <dgm:cxn modelId="{65267A8A-20AE-4B3A-8FBB-91E0B232FE10}" type="presParOf" srcId="{E7DDBFAB-1BE2-4AB4-A56F-07614822F5B6}" destId="{E1977875-7C01-4B15-91E4-81BB43959757}" srcOrd="0" destOrd="0" presId="urn:microsoft.com/office/officeart/2008/layout/HorizontalMultiLevelHierarchy"/>
    <dgm:cxn modelId="{0CD63F7B-EA3C-4732-ACE0-4828279AA9E7}" type="presParOf" srcId="{E1977875-7C01-4B15-91E4-81BB43959757}" destId="{AE447379-90CF-44ED-9E8D-43B159991BC6}" srcOrd="0" destOrd="0" presId="urn:microsoft.com/office/officeart/2008/layout/HorizontalMultiLevelHierarchy"/>
    <dgm:cxn modelId="{C2B0F6D9-62B0-4F5F-9694-CFF65157BB39}" type="presParOf" srcId="{E7DDBFAB-1BE2-4AB4-A56F-07614822F5B6}" destId="{960100F9-36E0-4D66-908F-07205CE90F7C}" srcOrd="1" destOrd="0" presId="urn:microsoft.com/office/officeart/2008/layout/HorizontalMultiLevelHierarchy"/>
    <dgm:cxn modelId="{C098628D-8F91-4091-9601-53BB3F3C2CBE}" type="presParOf" srcId="{960100F9-36E0-4D66-908F-07205CE90F7C}" destId="{37C58BD7-72D7-4E72-9C43-84F4FB5AABE2}" srcOrd="0" destOrd="0" presId="urn:microsoft.com/office/officeart/2008/layout/HorizontalMultiLevelHierarchy"/>
    <dgm:cxn modelId="{C4482085-3F18-481C-BA14-F10A1673A7BE}" type="presParOf" srcId="{960100F9-36E0-4D66-908F-07205CE90F7C}" destId="{86D86E18-CD00-417E-B606-A92A8E16BB82}" srcOrd="1" destOrd="0" presId="urn:microsoft.com/office/officeart/2008/layout/HorizontalMultiLevelHierarchy"/>
    <dgm:cxn modelId="{2D57417C-6D4D-4B37-9991-DB17B43DB3A7}" type="presParOf" srcId="{E7DDBFAB-1BE2-4AB4-A56F-07614822F5B6}" destId="{4B15AD92-3EBD-4505-8F2C-BC0FE942776F}" srcOrd="2" destOrd="0" presId="urn:microsoft.com/office/officeart/2008/layout/HorizontalMultiLevelHierarchy"/>
    <dgm:cxn modelId="{9A9F35B4-B6EC-4BE6-BDE1-8DD8368FE019}" type="presParOf" srcId="{4B15AD92-3EBD-4505-8F2C-BC0FE942776F}" destId="{9C6F60B2-974E-47B7-8A3E-17BD86E31B25}" srcOrd="0" destOrd="0" presId="urn:microsoft.com/office/officeart/2008/layout/HorizontalMultiLevelHierarchy"/>
    <dgm:cxn modelId="{BB859A10-5EC5-4403-9DBD-F284CAFEFADA}" type="presParOf" srcId="{E7DDBFAB-1BE2-4AB4-A56F-07614822F5B6}" destId="{7477D2A0-0C14-4B34-8A21-EE8A0BEDE2FD}" srcOrd="3" destOrd="0" presId="urn:microsoft.com/office/officeart/2008/layout/HorizontalMultiLevelHierarchy"/>
    <dgm:cxn modelId="{BF719F2E-D7F4-4528-BD85-4860222D6684}" type="presParOf" srcId="{7477D2A0-0C14-4B34-8A21-EE8A0BEDE2FD}" destId="{DA96DC25-FCAD-43F3-A416-775DAA41ADAB}" srcOrd="0" destOrd="0" presId="urn:microsoft.com/office/officeart/2008/layout/HorizontalMultiLevelHierarchy"/>
    <dgm:cxn modelId="{4D233540-5C65-4D48-994C-965B208AB1A2}" type="presParOf" srcId="{7477D2A0-0C14-4B34-8A21-EE8A0BEDE2FD}" destId="{736AED31-58EA-4DBA-8C74-1601096BC248}" srcOrd="1" destOrd="0" presId="urn:microsoft.com/office/officeart/2008/layout/HorizontalMultiLevelHierarchy"/>
    <dgm:cxn modelId="{83E25570-F0D5-4D4B-B164-AD46B30B4511}" type="presParOf" srcId="{E7DDBFAB-1BE2-4AB4-A56F-07614822F5B6}" destId="{E13E99E6-222A-4C72-B457-636275BCEA06}" srcOrd="4" destOrd="0" presId="urn:microsoft.com/office/officeart/2008/layout/HorizontalMultiLevelHierarchy"/>
    <dgm:cxn modelId="{F0404B76-8A6B-4B75-8357-8E307E07E1C5}" type="presParOf" srcId="{E13E99E6-222A-4C72-B457-636275BCEA06}" destId="{BAC4E67D-7E77-4C4E-AA60-68D7147B9203}" srcOrd="0" destOrd="0" presId="urn:microsoft.com/office/officeart/2008/layout/HorizontalMultiLevelHierarchy"/>
    <dgm:cxn modelId="{1313DFAF-0735-496D-BAC3-EF78B650622A}" type="presParOf" srcId="{E7DDBFAB-1BE2-4AB4-A56F-07614822F5B6}" destId="{43A5B9BD-AAB9-4307-A9BD-E7EB7C3D2767}" srcOrd="5" destOrd="0" presId="urn:microsoft.com/office/officeart/2008/layout/HorizontalMultiLevelHierarchy"/>
    <dgm:cxn modelId="{43DD0E31-B3AF-4FA7-9FD1-346F2C2BB82E}" type="presParOf" srcId="{43A5B9BD-AAB9-4307-A9BD-E7EB7C3D2767}" destId="{56EEE8DB-E678-4D13-B2C0-2AC240F2B048}" srcOrd="0" destOrd="0" presId="urn:microsoft.com/office/officeart/2008/layout/HorizontalMultiLevelHierarchy"/>
    <dgm:cxn modelId="{A6162D8C-0515-450F-A2E5-78E49D196EF0}" type="presParOf" srcId="{43A5B9BD-AAB9-4307-A9BD-E7EB7C3D2767}" destId="{54865253-979E-4471-81BB-D3300C067368}" srcOrd="1" destOrd="0" presId="urn:microsoft.com/office/officeart/2008/layout/HorizontalMultiLevelHierarchy"/>
    <dgm:cxn modelId="{BCBE94C8-562E-4A7A-A592-171DAC323E78}" type="presParOf" srcId="{E7DDBFAB-1BE2-4AB4-A56F-07614822F5B6}" destId="{1194A3B6-217F-43D7-A37E-4126CFD088CA}" srcOrd="6" destOrd="0" presId="urn:microsoft.com/office/officeart/2008/layout/HorizontalMultiLevelHierarchy"/>
    <dgm:cxn modelId="{C2AA5BF2-63EF-4D0C-AE86-45B043623091}" type="presParOf" srcId="{1194A3B6-217F-43D7-A37E-4126CFD088CA}" destId="{F02297C7-9363-413B-9516-18143C4C1E2B}" srcOrd="0" destOrd="0" presId="urn:microsoft.com/office/officeart/2008/layout/HorizontalMultiLevelHierarchy"/>
    <dgm:cxn modelId="{EF81F64E-4DA5-4EB9-84D7-13CB754F7E39}" type="presParOf" srcId="{E7DDBFAB-1BE2-4AB4-A56F-07614822F5B6}" destId="{96BD4720-1F3D-4C60-B2CE-A58064DD5ED5}" srcOrd="7" destOrd="0" presId="urn:microsoft.com/office/officeart/2008/layout/HorizontalMultiLevelHierarchy"/>
    <dgm:cxn modelId="{EB33703E-55DC-41A0-A592-A40F56E60B69}" type="presParOf" srcId="{96BD4720-1F3D-4C60-B2CE-A58064DD5ED5}" destId="{F39C6800-E426-4214-8F98-6BBF6167689E}" srcOrd="0" destOrd="0" presId="urn:microsoft.com/office/officeart/2008/layout/HorizontalMultiLevelHierarchy"/>
    <dgm:cxn modelId="{FC681316-ECF3-4636-B600-B1B7DA70701A}" type="presParOf" srcId="{96BD4720-1F3D-4C60-B2CE-A58064DD5ED5}" destId="{39AECCCC-AE17-45A1-ABD3-D380FD603376}" srcOrd="1" destOrd="0" presId="urn:microsoft.com/office/officeart/2008/layout/HorizontalMultiLevelHierarchy"/>
    <dgm:cxn modelId="{630C0B54-21E7-4B25-B661-A754744D1D9F}" type="presParOf" srcId="{E7DDBFAB-1BE2-4AB4-A56F-07614822F5B6}" destId="{83FD268C-AF8B-40FF-A297-36EB212FC3F3}" srcOrd="8" destOrd="0" presId="urn:microsoft.com/office/officeart/2008/layout/HorizontalMultiLevelHierarchy"/>
    <dgm:cxn modelId="{95C96484-7E71-4E15-85DB-F3D11E5589FC}" type="presParOf" srcId="{83FD268C-AF8B-40FF-A297-36EB212FC3F3}" destId="{C0DB877F-8176-4102-8A13-340A279C9C74}" srcOrd="0" destOrd="0" presId="urn:microsoft.com/office/officeart/2008/layout/HorizontalMultiLevelHierarchy"/>
    <dgm:cxn modelId="{A1537658-C024-4587-B40E-6C0166D5C37C}" type="presParOf" srcId="{E7DDBFAB-1BE2-4AB4-A56F-07614822F5B6}" destId="{61CA414A-DE9D-41EF-A986-B2442802D64F}" srcOrd="9" destOrd="0" presId="urn:microsoft.com/office/officeart/2008/layout/HorizontalMultiLevelHierarchy"/>
    <dgm:cxn modelId="{AAB70D94-4A50-4DDD-8C17-6277EAC70F19}" type="presParOf" srcId="{61CA414A-DE9D-41EF-A986-B2442802D64F}" destId="{DAAB2904-8EFB-4FFF-915F-926C6E48F206}" srcOrd="0" destOrd="0" presId="urn:microsoft.com/office/officeart/2008/layout/HorizontalMultiLevelHierarchy"/>
    <dgm:cxn modelId="{509C9292-F72A-42BB-908B-3F54320FD713}" type="presParOf" srcId="{61CA414A-DE9D-41EF-A986-B2442802D64F}" destId="{4C6DAC4C-129C-4F0F-99FB-FC2A442A6C57}" srcOrd="1" destOrd="0" presId="urn:microsoft.com/office/officeart/2008/layout/HorizontalMultiLevelHierarchy"/>
    <dgm:cxn modelId="{DD54442C-BD4B-404F-A6A9-3E0233D20379}" type="presParOf" srcId="{E7DDBFAB-1BE2-4AB4-A56F-07614822F5B6}" destId="{0DC8162B-D03E-44C1-983F-0F3C57B00123}" srcOrd="10" destOrd="0" presId="urn:microsoft.com/office/officeart/2008/layout/HorizontalMultiLevelHierarchy"/>
    <dgm:cxn modelId="{F446441F-F5A7-4CB1-AE85-002DB13A01CF}" type="presParOf" srcId="{0DC8162B-D03E-44C1-983F-0F3C57B00123}" destId="{5CE38427-3C7D-4219-8822-36CD234B39A3}" srcOrd="0" destOrd="0" presId="urn:microsoft.com/office/officeart/2008/layout/HorizontalMultiLevelHierarchy"/>
    <dgm:cxn modelId="{0737C84F-A0BB-459C-8D3D-6209A7EAFDB0}" type="presParOf" srcId="{E7DDBFAB-1BE2-4AB4-A56F-07614822F5B6}" destId="{9F10EEDC-53AA-4769-9BB1-C57EB6529ECC}" srcOrd="11" destOrd="0" presId="urn:microsoft.com/office/officeart/2008/layout/HorizontalMultiLevelHierarchy"/>
    <dgm:cxn modelId="{02E13022-AE3B-46C4-80D2-B29A5445D9EC}" type="presParOf" srcId="{9F10EEDC-53AA-4769-9BB1-C57EB6529ECC}" destId="{4480F2C9-C951-409E-9158-8466C028E343}" srcOrd="0" destOrd="0" presId="urn:microsoft.com/office/officeart/2008/layout/HorizontalMultiLevelHierarchy"/>
    <dgm:cxn modelId="{9E058B4F-883F-4065-A7C2-54BBA4923D8E}" type="presParOf" srcId="{9F10EEDC-53AA-4769-9BB1-C57EB6529ECC}" destId="{C5C6F31C-8619-4E13-BA05-C689353A6AD0}" srcOrd="1" destOrd="0" presId="urn:microsoft.com/office/officeart/2008/layout/HorizontalMultiLevelHierarchy"/>
    <dgm:cxn modelId="{E2F2B8CB-1039-4C2A-8C59-D8584AB9EA75}" type="presParOf" srcId="{E7DDBFAB-1BE2-4AB4-A56F-07614822F5B6}" destId="{69E07ADC-39EF-43F1-B0BE-52DA6A1A5805}" srcOrd="12" destOrd="0" presId="urn:microsoft.com/office/officeart/2008/layout/HorizontalMultiLevelHierarchy"/>
    <dgm:cxn modelId="{6FE2E70A-53DF-4B7F-8CBC-8F0B46275AA2}" type="presParOf" srcId="{69E07ADC-39EF-43F1-B0BE-52DA6A1A5805}" destId="{31987398-1F00-4872-864E-2FB707B22975}" srcOrd="0" destOrd="0" presId="urn:microsoft.com/office/officeart/2008/layout/HorizontalMultiLevelHierarchy"/>
    <dgm:cxn modelId="{9E1A273C-4D18-4C06-8DE0-0EA598234284}" type="presParOf" srcId="{E7DDBFAB-1BE2-4AB4-A56F-07614822F5B6}" destId="{F8E08D0B-CB80-45A8-A089-6C63B93F84A8}" srcOrd="13" destOrd="0" presId="urn:microsoft.com/office/officeart/2008/layout/HorizontalMultiLevelHierarchy"/>
    <dgm:cxn modelId="{37DC9B47-FDBB-4E3C-938C-4BD0FFAFE92B}" type="presParOf" srcId="{F8E08D0B-CB80-45A8-A089-6C63B93F84A8}" destId="{2A00255F-E73B-41A0-B11E-232C37669479}" srcOrd="0" destOrd="0" presId="urn:microsoft.com/office/officeart/2008/layout/HorizontalMultiLevelHierarchy"/>
    <dgm:cxn modelId="{B055D85E-8673-49A0-AA39-AA799FF8149D}" type="presParOf" srcId="{F8E08D0B-CB80-45A8-A089-6C63B93F84A8}" destId="{3AE80A41-6584-4EE2-9AA9-F41E3D09A94A}" srcOrd="1" destOrd="0" presId="urn:microsoft.com/office/officeart/2008/layout/HorizontalMultiLevelHierarchy"/>
    <dgm:cxn modelId="{6A6916C9-19D0-4781-8622-99BC0D55A92A}" type="presParOf" srcId="{E7DDBFAB-1BE2-4AB4-A56F-07614822F5B6}" destId="{EA76C0FC-30B2-4CD4-8504-47C38C3869E1}" srcOrd="14" destOrd="0" presId="urn:microsoft.com/office/officeart/2008/layout/HorizontalMultiLevelHierarchy"/>
    <dgm:cxn modelId="{3D8CD9BF-2C31-4586-B9E5-D59716540FCF}" type="presParOf" srcId="{EA76C0FC-30B2-4CD4-8504-47C38C3869E1}" destId="{9F817567-8632-4A1E-A966-CBA2684747BF}" srcOrd="0" destOrd="0" presId="urn:microsoft.com/office/officeart/2008/layout/HorizontalMultiLevelHierarchy"/>
    <dgm:cxn modelId="{AD8C49B2-AAB7-476B-9A4C-0A98688B16E8}" type="presParOf" srcId="{E7DDBFAB-1BE2-4AB4-A56F-07614822F5B6}" destId="{1D7A3894-6D53-44D2-9BC9-31326E3D3642}" srcOrd="15" destOrd="0" presId="urn:microsoft.com/office/officeart/2008/layout/HorizontalMultiLevelHierarchy"/>
    <dgm:cxn modelId="{3EDB3162-D679-49DB-88D0-32EE20B09359}" type="presParOf" srcId="{1D7A3894-6D53-44D2-9BC9-31326E3D3642}" destId="{19744BEA-989F-452F-ACA5-96E4FDF04FD7}" srcOrd="0" destOrd="0" presId="urn:microsoft.com/office/officeart/2008/layout/HorizontalMultiLevelHierarchy"/>
    <dgm:cxn modelId="{7E81D0FE-8216-428A-BF3A-4A4D0FD2F1C9}" type="presParOf" srcId="{1D7A3894-6D53-44D2-9BC9-31326E3D3642}" destId="{258C9A07-0B4B-486F-95FB-8B4E0C1D8E71}" srcOrd="1" destOrd="0" presId="urn:microsoft.com/office/officeart/2008/layout/HorizontalMultiLevelHierarchy"/>
    <dgm:cxn modelId="{1CE378BC-F276-43EC-B8CA-FD95FA0F22D4}" type="presParOf" srcId="{E7DDBFAB-1BE2-4AB4-A56F-07614822F5B6}" destId="{13F2D8C5-0A2C-4B40-8504-6BBCC424DA31}" srcOrd="16" destOrd="0" presId="urn:microsoft.com/office/officeart/2008/layout/HorizontalMultiLevelHierarchy"/>
    <dgm:cxn modelId="{7CFDD3F4-FC2B-4297-8AF6-68A1F9EEAE06}" type="presParOf" srcId="{13F2D8C5-0A2C-4B40-8504-6BBCC424DA31}" destId="{2780D972-D945-4234-B5F2-D1D413E2CD8C}" srcOrd="0" destOrd="0" presId="urn:microsoft.com/office/officeart/2008/layout/HorizontalMultiLevelHierarchy"/>
    <dgm:cxn modelId="{68DBA83F-AA36-479C-A005-D35E9791BE31}" type="presParOf" srcId="{E7DDBFAB-1BE2-4AB4-A56F-07614822F5B6}" destId="{940BA1F2-A6A3-4749-ABAD-353B7EB13E0A}" srcOrd="17" destOrd="0" presId="urn:microsoft.com/office/officeart/2008/layout/HorizontalMultiLevelHierarchy"/>
    <dgm:cxn modelId="{D13953D2-6F49-43E8-999A-E0B53619163B}" type="presParOf" srcId="{940BA1F2-A6A3-4749-ABAD-353B7EB13E0A}" destId="{E476A113-2FAB-47A9-85AA-E0A85EC59E8B}" srcOrd="0" destOrd="0" presId="urn:microsoft.com/office/officeart/2008/layout/HorizontalMultiLevelHierarchy"/>
    <dgm:cxn modelId="{3D027B31-2A10-4C33-8CAA-FECB81E94655}" type="presParOf" srcId="{940BA1F2-A6A3-4749-ABAD-353B7EB13E0A}" destId="{A7E1EEC0-2944-4848-AAAE-3B0291FEF78B}" srcOrd="1" destOrd="0" presId="urn:microsoft.com/office/officeart/2008/layout/HorizontalMultiLevelHierarchy"/>
    <dgm:cxn modelId="{7108D6B1-BDCE-44D0-A08F-B441A59EE72C}" type="presParOf" srcId="{E7DDBFAB-1BE2-4AB4-A56F-07614822F5B6}" destId="{B65AEDCC-BCF9-438D-8A24-577E92B34891}" srcOrd="18" destOrd="0" presId="urn:microsoft.com/office/officeart/2008/layout/HorizontalMultiLevelHierarchy"/>
    <dgm:cxn modelId="{135D1C89-3D45-42B2-9DF3-E73B25047CEB}" type="presParOf" srcId="{B65AEDCC-BCF9-438D-8A24-577E92B34891}" destId="{3BF1A15D-AFD9-4281-861C-ADD0E4F7B0FC}" srcOrd="0" destOrd="0" presId="urn:microsoft.com/office/officeart/2008/layout/HorizontalMultiLevelHierarchy"/>
    <dgm:cxn modelId="{D9802D37-7FF8-440A-AC0E-E030328D9FCF}" type="presParOf" srcId="{E7DDBFAB-1BE2-4AB4-A56F-07614822F5B6}" destId="{E39D8009-1412-42FE-BA91-B539A4478F7F}" srcOrd="19" destOrd="0" presId="urn:microsoft.com/office/officeart/2008/layout/HorizontalMultiLevelHierarchy"/>
    <dgm:cxn modelId="{FB217905-E82A-4010-A881-1A5CB31E932C}" type="presParOf" srcId="{E39D8009-1412-42FE-BA91-B539A4478F7F}" destId="{AAA173C5-D896-4F4C-AC8E-A46C0992B7A8}" srcOrd="0" destOrd="0" presId="urn:microsoft.com/office/officeart/2008/layout/HorizontalMultiLevelHierarchy"/>
    <dgm:cxn modelId="{EDB79BCB-1B67-4C0F-8177-035271E6A1FD}" type="presParOf" srcId="{E39D8009-1412-42FE-BA91-B539A4478F7F}" destId="{EF51E98A-F8D3-468F-9F28-AB595BAE19DE}" srcOrd="1" destOrd="0" presId="urn:microsoft.com/office/officeart/2008/layout/HorizontalMultiLevelHierarchy"/>
    <dgm:cxn modelId="{BACEA02D-D096-424B-B554-468FEE8F945D}" type="presParOf" srcId="{E7DDBFAB-1BE2-4AB4-A56F-07614822F5B6}" destId="{4A632B3B-E5DD-4808-8037-61F2DE673557}" srcOrd="20" destOrd="0" presId="urn:microsoft.com/office/officeart/2008/layout/HorizontalMultiLevelHierarchy"/>
    <dgm:cxn modelId="{9F8A882D-0E91-47C6-8669-0FBD930AD8EA}" type="presParOf" srcId="{4A632B3B-E5DD-4808-8037-61F2DE673557}" destId="{BE73E315-AD59-4615-BFF2-4AC3F57E9DEF}" srcOrd="0" destOrd="0" presId="urn:microsoft.com/office/officeart/2008/layout/HorizontalMultiLevelHierarchy"/>
    <dgm:cxn modelId="{5B09990E-35FE-46B6-AECF-E38BBA8A0C94}" type="presParOf" srcId="{E7DDBFAB-1BE2-4AB4-A56F-07614822F5B6}" destId="{2161391E-B77E-423D-A175-5ED00E3023E8}" srcOrd="21" destOrd="0" presId="urn:microsoft.com/office/officeart/2008/layout/HorizontalMultiLevelHierarchy"/>
    <dgm:cxn modelId="{BDF40EE3-B81A-4206-9D15-012EF8AA3D52}" type="presParOf" srcId="{2161391E-B77E-423D-A175-5ED00E3023E8}" destId="{CE5057A5-CAE7-45CB-87A8-460360A48E9D}" srcOrd="0" destOrd="0" presId="urn:microsoft.com/office/officeart/2008/layout/HorizontalMultiLevelHierarchy"/>
    <dgm:cxn modelId="{79C391C6-8853-4A3A-A52E-16DC99FB1518}" type="presParOf" srcId="{2161391E-B77E-423D-A175-5ED00E3023E8}" destId="{B64E57A5-36A5-48E1-9E43-54A9127EE85B}"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A9B81CB-1EAF-4E79-AB6A-CA300F09271C}" type="doc">
      <dgm:prSet loTypeId="urn:microsoft.com/office/officeart/2008/layout/HorizontalMultiLevelHierarchy" loCatId="hierarchy" qsTypeId="urn:microsoft.com/office/officeart/2005/8/quickstyle/simple1" qsCatId="simple" csTypeId="urn:microsoft.com/office/officeart/2005/8/colors/accent1_1" csCatId="accent1" phldr="1"/>
      <dgm:spPr/>
      <dgm:t>
        <a:bodyPr/>
        <a:lstStyle/>
        <a:p>
          <a:endParaRPr lang="en-US"/>
        </a:p>
      </dgm:t>
    </dgm:pt>
    <dgm:pt modelId="{79BDD2B3-FED5-40A6-9FDB-72A62606ED0E}">
      <dgm:prSet phldrT="[Text]" custT="1"/>
      <dgm:spPr/>
      <dgm:t>
        <a:bodyPr/>
        <a:lstStyle/>
        <a:p>
          <a:r>
            <a:rPr lang="en-US" sz="1100"/>
            <a:t>Sign Up</a:t>
          </a:r>
        </a:p>
      </dgm:t>
    </dgm:pt>
    <dgm:pt modelId="{25841AED-9F35-4C9B-8F82-7B5DBF784664}" type="parTrans" cxnId="{81EECCAF-185D-4EB1-9CA0-0D8B5927A6D9}">
      <dgm:prSet/>
      <dgm:spPr/>
      <dgm:t>
        <a:bodyPr/>
        <a:lstStyle/>
        <a:p>
          <a:endParaRPr lang="en-US"/>
        </a:p>
      </dgm:t>
    </dgm:pt>
    <dgm:pt modelId="{F2C30095-EEA5-4F80-A197-D7B23B4FE4ED}" type="sibTrans" cxnId="{81EECCAF-185D-4EB1-9CA0-0D8B5927A6D9}">
      <dgm:prSet/>
      <dgm:spPr/>
      <dgm:t>
        <a:bodyPr/>
        <a:lstStyle/>
        <a:p>
          <a:endParaRPr lang="en-US"/>
        </a:p>
      </dgm:t>
    </dgm:pt>
    <dgm:pt modelId="{C0B71174-B0BE-4559-9DA4-21AC6DCAFD85}">
      <dgm:prSet phldrT="[Text]" custT="1"/>
      <dgm:spPr/>
      <dgm:t>
        <a:bodyPr/>
        <a:lstStyle/>
        <a:p>
          <a:r>
            <a:rPr lang="en-US" sz="1100"/>
            <a:t>Profile</a:t>
          </a:r>
        </a:p>
      </dgm:t>
    </dgm:pt>
    <dgm:pt modelId="{12F34DE1-699E-4003-99D5-EAAA14E8A426}" type="parTrans" cxnId="{49B839EB-A191-4B58-8D97-0D84A428D6AE}">
      <dgm:prSet/>
      <dgm:spPr/>
      <dgm:t>
        <a:bodyPr/>
        <a:lstStyle/>
        <a:p>
          <a:endParaRPr lang="en-US"/>
        </a:p>
      </dgm:t>
    </dgm:pt>
    <dgm:pt modelId="{90843696-299B-48BC-A8D1-8A00130B3F6C}" type="sibTrans" cxnId="{49B839EB-A191-4B58-8D97-0D84A428D6AE}">
      <dgm:prSet/>
      <dgm:spPr/>
      <dgm:t>
        <a:bodyPr/>
        <a:lstStyle/>
        <a:p>
          <a:endParaRPr lang="en-US"/>
        </a:p>
      </dgm:t>
    </dgm:pt>
    <dgm:pt modelId="{B0D6C600-18D6-4485-8B57-BCB713FB7033}">
      <dgm:prSet phldrT="[Text]" custT="1"/>
      <dgm:spPr/>
      <dgm:t>
        <a:bodyPr/>
        <a:lstStyle/>
        <a:p>
          <a:r>
            <a:rPr lang="en-US" sz="1100"/>
            <a:t>User</a:t>
          </a:r>
        </a:p>
      </dgm:t>
    </dgm:pt>
    <dgm:pt modelId="{CC847990-2486-4BB4-8D4F-22FF4332EBA6}" type="sibTrans" cxnId="{04109640-0BC9-45A9-9072-8E1337B1CF90}">
      <dgm:prSet/>
      <dgm:spPr/>
      <dgm:t>
        <a:bodyPr/>
        <a:lstStyle/>
        <a:p>
          <a:endParaRPr lang="en-US"/>
        </a:p>
      </dgm:t>
    </dgm:pt>
    <dgm:pt modelId="{04875A00-B9E5-44F5-ABDF-742F878CE86F}" type="parTrans" cxnId="{04109640-0BC9-45A9-9072-8E1337B1CF90}">
      <dgm:prSet/>
      <dgm:spPr/>
      <dgm:t>
        <a:bodyPr/>
        <a:lstStyle/>
        <a:p>
          <a:endParaRPr lang="en-US"/>
        </a:p>
      </dgm:t>
    </dgm:pt>
    <dgm:pt modelId="{870524A9-238E-4DB3-BD86-260923199F61}">
      <dgm:prSet phldrT="[Text]" custT="1"/>
      <dgm:spPr/>
      <dgm:t>
        <a:bodyPr/>
        <a:lstStyle/>
        <a:p>
          <a:r>
            <a:rPr lang="en-US" sz="1100"/>
            <a:t>Log in</a:t>
          </a:r>
        </a:p>
      </dgm:t>
    </dgm:pt>
    <dgm:pt modelId="{5AA0428F-1414-438A-A234-2CFD57CF8BE2}" type="parTrans" cxnId="{E46574EE-3FF1-4C0B-BC4B-5B0BEF7A1CA0}">
      <dgm:prSet/>
      <dgm:spPr/>
      <dgm:t>
        <a:bodyPr/>
        <a:lstStyle/>
        <a:p>
          <a:endParaRPr lang="en-US"/>
        </a:p>
      </dgm:t>
    </dgm:pt>
    <dgm:pt modelId="{4D4A331F-FA97-471F-BE57-16E030F27F4F}" type="sibTrans" cxnId="{E46574EE-3FF1-4C0B-BC4B-5B0BEF7A1CA0}">
      <dgm:prSet/>
      <dgm:spPr/>
      <dgm:t>
        <a:bodyPr/>
        <a:lstStyle/>
        <a:p>
          <a:endParaRPr lang="en-US"/>
        </a:p>
      </dgm:t>
    </dgm:pt>
    <dgm:pt modelId="{E0A060D9-829C-4AD1-A750-2EF4BF77133A}">
      <dgm:prSet phldrT="[Text]" custT="1"/>
      <dgm:spPr/>
      <dgm:t>
        <a:bodyPr/>
        <a:lstStyle/>
        <a:p>
          <a:r>
            <a:rPr lang="en-US" sz="1100"/>
            <a:t>New Request</a:t>
          </a:r>
        </a:p>
      </dgm:t>
    </dgm:pt>
    <dgm:pt modelId="{236CA244-B965-4F42-A64A-3169C4152592}" type="parTrans" cxnId="{1F793FED-28FB-490A-9DCA-6A5329B1399E}">
      <dgm:prSet/>
      <dgm:spPr/>
      <dgm:t>
        <a:bodyPr/>
        <a:lstStyle/>
        <a:p>
          <a:endParaRPr lang="en-US"/>
        </a:p>
      </dgm:t>
    </dgm:pt>
    <dgm:pt modelId="{0B8406D6-483C-4F29-B150-663DE482CD0E}" type="sibTrans" cxnId="{1F793FED-28FB-490A-9DCA-6A5329B1399E}">
      <dgm:prSet/>
      <dgm:spPr/>
      <dgm:t>
        <a:bodyPr/>
        <a:lstStyle/>
        <a:p>
          <a:endParaRPr lang="en-US"/>
        </a:p>
      </dgm:t>
    </dgm:pt>
    <dgm:pt modelId="{52B6DFDF-7A47-40B0-90CD-0BEA3AB0BA25}">
      <dgm:prSet phldrT="[Text]" custT="1"/>
      <dgm:spPr/>
      <dgm:t>
        <a:bodyPr/>
        <a:lstStyle/>
        <a:p>
          <a:r>
            <a:rPr lang="en-US" sz="1100"/>
            <a:t>Accepted Jobs</a:t>
          </a:r>
        </a:p>
      </dgm:t>
    </dgm:pt>
    <dgm:pt modelId="{99FB851A-3F3A-46FB-9987-6888C57DF506}" type="parTrans" cxnId="{B64A15EF-3585-4530-AF44-BE7A56E14EA6}">
      <dgm:prSet/>
      <dgm:spPr/>
      <dgm:t>
        <a:bodyPr/>
        <a:lstStyle/>
        <a:p>
          <a:endParaRPr lang="en-US"/>
        </a:p>
      </dgm:t>
    </dgm:pt>
    <dgm:pt modelId="{9CB81138-8646-45DA-A903-39C82A837DE5}" type="sibTrans" cxnId="{B64A15EF-3585-4530-AF44-BE7A56E14EA6}">
      <dgm:prSet/>
      <dgm:spPr/>
      <dgm:t>
        <a:bodyPr/>
        <a:lstStyle/>
        <a:p>
          <a:endParaRPr lang="en-US"/>
        </a:p>
      </dgm:t>
    </dgm:pt>
    <dgm:pt modelId="{486C9576-DB25-4A87-9F19-955C607F0E58}">
      <dgm:prSet phldrT="[Text]" custT="1"/>
      <dgm:spPr/>
      <dgm:t>
        <a:bodyPr/>
        <a:lstStyle/>
        <a:p>
          <a:r>
            <a:rPr lang="en-US" sz="1100"/>
            <a:t>Log out</a:t>
          </a:r>
        </a:p>
      </dgm:t>
    </dgm:pt>
    <dgm:pt modelId="{028C870A-1060-4902-9787-E824A2BA7820}" type="parTrans" cxnId="{F7EBCD2B-6F04-49D3-AFE7-96C5DED48CEE}">
      <dgm:prSet/>
      <dgm:spPr/>
      <dgm:t>
        <a:bodyPr/>
        <a:lstStyle/>
        <a:p>
          <a:endParaRPr lang="en-US"/>
        </a:p>
      </dgm:t>
    </dgm:pt>
    <dgm:pt modelId="{666DFE57-DC23-45C7-A403-EF27D5EED51E}" type="sibTrans" cxnId="{F7EBCD2B-6F04-49D3-AFE7-96C5DED48CEE}">
      <dgm:prSet/>
      <dgm:spPr/>
      <dgm:t>
        <a:bodyPr/>
        <a:lstStyle/>
        <a:p>
          <a:endParaRPr lang="en-US"/>
        </a:p>
      </dgm:t>
    </dgm:pt>
    <dgm:pt modelId="{2BA4B852-9897-46B6-A441-4E22842439CB}">
      <dgm:prSet phldrT="[Text]" custT="1"/>
      <dgm:spPr/>
      <dgm:t>
        <a:bodyPr/>
        <a:lstStyle/>
        <a:p>
          <a:r>
            <a:rPr lang="en-US" sz="1100"/>
            <a:t>Dashboard</a:t>
          </a:r>
        </a:p>
      </dgm:t>
    </dgm:pt>
    <dgm:pt modelId="{5FB09EA5-F913-4275-981D-DD2EB2E4465E}" type="parTrans" cxnId="{53A7CD6A-30AC-452C-AF01-AEE94CB20D61}">
      <dgm:prSet/>
      <dgm:spPr/>
      <dgm:t>
        <a:bodyPr/>
        <a:lstStyle/>
        <a:p>
          <a:endParaRPr lang="en-US"/>
        </a:p>
      </dgm:t>
    </dgm:pt>
    <dgm:pt modelId="{D3ACF4C2-F3D1-410A-9964-10C2D131F3A7}" type="sibTrans" cxnId="{53A7CD6A-30AC-452C-AF01-AEE94CB20D61}">
      <dgm:prSet/>
      <dgm:spPr/>
      <dgm:t>
        <a:bodyPr/>
        <a:lstStyle/>
        <a:p>
          <a:endParaRPr lang="en-US"/>
        </a:p>
      </dgm:t>
    </dgm:pt>
    <dgm:pt modelId="{ACE36317-7EDC-420D-97CE-382863AF2BBC}">
      <dgm:prSet phldrT="[Text]" custT="1"/>
      <dgm:spPr/>
      <dgm:t>
        <a:bodyPr/>
        <a:lstStyle/>
        <a:p>
          <a:r>
            <a:rPr lang="en-US" sz="1100"/>
            <a:t>Ongoing Jobs</a:t>
          </a:r>
        </a:p>
      </dgm:t>
    </dgm:pt>
    <dgm:pt modelId="{4D840E39-DCCF-41C6-BB8E-F0EFCD4E0E70}" type="parTrans" cxnId="{55A178BA-E7A9-464B-96C9-9D0457FDA963}">
      <dgm:prSet/>
      <dgm:spPr/>
      <dgm:t>
        <a:bodyPr/>
        <a:lstStyle/>
        <a:p>
          <a:endParaRPr lang="en-US"/>
        </a:p>
      </dgm:t>
    </dgm:pt>
    <dgm:pt modelId="{E79398F5-F92D-4B38-AFC1-792B7991141D}" type="sibTrans" cxnId="{55A178BA-E7A9-464B-96C9-9D0457FDA963}">
      <dgm:prSet/>
      <dgm:spPr/>
      <dgm:t>
        <a:bodyPr/>
        <a:lstStyle/>
        <a:p>
          <a:endParaRPr lang="en-US"/>
        </a:p>
      </dgm:t>
    </dgm:pt>
    <dgm:pt modelId="{3385BD52-34ED-409E-953B-6CAC15EA60F5}">
      <dgm:prSet phldrT="[Text]" custT="1"/>
      <dgm:spPr/>
      <dgm:t>
        <a:bodyPr/>
        <a:lstStyle/>
        <a:p>
          <a:r>
            <a:rPr lang="en-US" sz="1100"/>
            <a:t>Completed Jobs</a:t>
          </a:r>
        </a:p>
      </dgm:t>
    </dgm:pt>
    <dgm:pt modelId="{9A3BD918-C8F2-46A1-AFBB-32BE62FA71C5}" type="parTrans" cxnId="{921113A5-2B41-4CCB-8697-0BC33FE742F4}">
      <dgm:prSet/>
      <dgm:spPr/>
      <dgm:t>
        <a:bodyPr/>
        <a:lstStyle/>
        <a:p>
          <a:endParaRPr lang="en-US"/>
        </a:p>
      </dgm:t>
    </dgm:pt>
    <dgm:pt modelId="{E53B19F9-A3D3-4ADA-9F49-257FA43E6DCE}" type="sibTrans" cxnId="{921113A5-2B41-4CCB-8697-0BC33FE742F4}">
      <dgm:prSet/>
      <dgm:spPr/>
      <dgm:t>
        <a:bodyPr/>
        <a:lstStyle/>
        <a:p>
          <a:endParaRPr lang="en-US"/>
        </a:p>
      </dgm:t>
    </dgm:pt>
    <dgm:pt modelId="{FB9D1D5C-D584-4620-A55B-2870D41BAECF}">
      <dgm:prSet phldrT="[Text]" custT="1"/>
      <dgm:spPr/>
      <dgm:t>
        <a:bodyPr/>
        <a:lstStyle/>
        <a:p>
          <a:r>
            <a:rPr lang="en-US" sz="1100"/>
            <a:t>Cancelled Jobs</a:t>
          </a:r>
        </a:p>
      </dgm:t>
    </dgm:pt>
    <dgm:pt modelId="{2EF8BDAF-E768-4547-851F-80823AD9501D}" type="parTrans" cxnId="{A33305E5-3E73-4D52-83E0-FAA8098A387B}">
      <dgm:prSet/>
      <dgm:spPr/>
      <dgm:t>
        <a:bodyPr/>
        <a:lstStyle/>
        <a:p>
          <a:endParaRPr lang="en-US"/>
        </a:p>
      </dgm:t>
    </dgm:pt>
    <dgm:pt modelId="{B210A662-D69E-4759-B971-300EB045E3ED}" type="sibTrans" cxnId="{A33305E5-3E73-4D52-83E0-FAA8098A387B}">
      <dgm:prSet/>
      <dgm:spPr/>
      <dgm:t>
        <a:bodyPr/>
        <a:lstStyle/>
        <a:p>
          <a:endParaRPr lang="en-US"/>
        </a:p>
      </dgm:t>
    </dgm:pt>
    <dgm:pt modelId="{2798A46E-3BC8-4FBD-9907-180D79BD99C3}">
      <dgm:prSet phldrT="[Text]" custT="1"/>
      <dgm:spPr/>
      <dgm:t>
        <a:bodyPr/>
        <a:lstStyle/>
        <a:p>
          <a:r>
            <a:rPr lang="en-US" sz="1100"/>
            <a:t>Notifications</a:t>
          </a:r>
        </a:p>
      </dgm:t>
    </dgm:pt>
    <dgm:pt modelId="{63A2B2EE-1F5F-42BD-AFC4-44BD73F92DFD}" type="parTrans" cxnId="{030F6B57-6437-409A-995E-84ED8C591FBD}">
      <dgm:prSet/>
      <dgm:spPr/>
      <dgm:t>
        <a:bodyPr/>
        <a:lstStyle/>
        <a:p>
          <a:endParaRPr lang="en-US"/>
        </a:p>
      </dgm:t>
    </dgm:pt>
    <dgm:pt modelId="{8C6C8BE1-B6C7-4192-9F3C-2501F4F4E844}" type="sibTrans" cxnId="{030F6B57-6437-409A-995E-84ED8C591FBD}">
      <dgm:prSet/>
      <dgm:spPr/>
      <dgm:t>
        <a:bodyPr/>
        <a:lstStyle/>
        <a:p>
          <a:endParaRPr lang="en-US"/>
        </a:p>
      </dgm:t>
    </dgm:pt>
    <dgm:pt modelId="{75A0C023-99D5-4278-8A0F-2362DC75824F}">
      <dgm:prSet phldrT="[Text]" custT="1"/>
      <dgm:spPr/>
      <dgm:t>
        <a:bodyPr/>
        <a:lstStyle/>
        <a:p>
          <a:r>
            <a:rPr lang="en-US" sz="1100"/>
            <a:t>Browse Jobs</a:t>
          </a:r>
        </a:p>
      </dgm:t>
    </dgm:pt>
    <dgm:pt modelId="{2D4AF728-BD05-480B-98B6-978F5EAC7E87}" type="parTrans" cxnId="{4B4EA26B-4275-40A9-AF0F-95418D373B40}">
      <dgm:prSet/>
      <dgm:spPr/>
      <dgm:t>
        <a:bodyPr/>
        <a:lstStyle/>
        <a:p>
          <a:endParaRPr lang="en-US"/>
        </a:p>
      </dgm:t>
    </dgm:pt>
    <dgm:pt modelId="{C7A45711-9B47-48EA-8F63-FDFA6AFA1434}" type="sibTrans" cxnId="{4B4EA26B-4275-40A9-AF0F-95418D373B40}">
      <dgm:prSet/>
      <dgm:spPr/>
      <dgm:t>
        <a:bodyPr/>
        <a:lstStyle/>
        <a:p>
          <a:endParaRPr lang="en-US"/>
        </a:p>
      </dgm:t>
    </dgm:pt>
    <dgm:pt modelId="{81981BC5-4C34-46C7-84A1-71EB1A6CDB9D}">
      <dgm:prSet phldrT="[Text]" custT="1"/>
      <dgm:spPr/>
      <dgm:t>
        <a:bodyPr/>
        <a:lstStyle/>
        <a:p>
          <a:r>
            <a:rPr lang="en-US" sz="1100"/>
            <a:t>Accept Request</a:t>
          </a:r>
        </a:p>
      </dgm:t>
    </dgm:pt>
    <dgm:pt modelId="{3C05C49C-0EC1-44EC-8D2A-51F82ED867D5}" type="parTrans" cxnId="{A88965AE-255A-4513-A9CB-417621D9D202}">
      <dgm:prSet/>
      <dgm:spPr/>
      <dgm:t>
        <a:bodyPr/>
        <a:lstStyle/>
        <a:p>
          <a:endParaRPr lang="en-US"/>
        </a:p>
      </dgm:t>
    </dgm:pt>
    <dgm:pt modelId="{5F30E48C-9649-4703-8C41-1F5B2A2A8019}" type="sibTrans" cxnId="{A88965AE-255A-4513-A9CB-417621D9D202}">
      <dgm:prSet/>
      <dgm:spPr/>
      <dgm:t>
        <a:bodyPr/>
        <a:lstStyle/>
        <a:p>
          <a:endParaRPr lang="en-US"/>
        </a:p>
      </dgm:t>
    </dgm:pt>
    <dgm:pt modelId="{816ECB75-B190-466F-9BBA-4B8E19620274}">
      <dgm:prSet phldrT="[Text]" custT="1"/>
      <dgm:spPr/>
      <dgm:t>
        <a:bodyPr/>
        <a:lstStyle/>
        <a:p>
          <a:r>
            <a:rPr lang="en-US" sz="1100"/>
            <a:t>Message Admin</a:t>
          </a:r>
        </a:p>
      </dgm:t>
    </dgm:pt>
    <dgm:pt modelId="{5C9B73FC-6D55-453D-A6CC-0DEE50E602EC}" type="parTrans" cxnId="{1A416C67-F2E8-4859-8591-D10833F1A5F1}">
      <dgm:prSet/>
      <dgm:spPr/>
      <dgm:t>
        <a:bodyPr/>
        <a:lstStyle/>
        <a:p>
          <a:endParaRPr lang="en-US"/>
        </a:p>
      </dgm:t>
    </dgm:pt>
    <dgm:pt modelId="{98200FB8-041A-41C9-849F-A52908006F85}" type="sibTrans" cxnId="{1A416C67-F2E8-4859-8591-D10833F1A5F1}">
      <dgm:prSet/>
      <dgm:spPr/>
      <dgm:t>
        <a:bodyPr/>
        <a:lstStyle/>
        <a:p>
          <a:endParaRPr lang="en-US"/>
        </a:p>
      </dgm:t>
    </dgm:pt>
    <dgm:pt modelId="{B65E8CC7-F609-48B3-AE78-53AE4A709EFB}">
      <dgm:prSet phldrT="[Text]" custT="1"/>
      <dgm:spPr/>
      <dgm:t>
        <a:bodyPr/>
        <a:lstStyle/>
        <a:p>
          <a:r>
            <a:rPr lang="en-US" sz="1100"/>
            <a:t>Payments</a:t>
          </a:r>
        </a:p>
      </dgm:t>
    </dgm:pt>
    <dgm:pt modelId="{7E3F6159-DE3E-4153-A6A4-07DA624BFA25}" type="parTrans" cxnId="{B007E547-06BA-459C-8EF7-FBECB8848A02}">
      <dgm:prSet/>
      <dgm:spPr/>
      <dgm:t>
        <a:bodyPr/>
        <a:lstStyle/>
        <a:p>
          <a:endParaRPr lang="en-US"/>
        </a:p>
      </dgm:t>
    </dgm:pt>
    <dgm:pt modelId="{D199255E-6596-4368-B944-14D54904263E}" type="sibTrans" cxnId="{B007E547-06BA-459C-8EF7-FBECB8848A02}">
      <dgm:prSet/>
      <dgm:spPr/>
      <dgm:t>
        <a:bodyPr/>
        <a:lstStyle/>
        <a:p>
          <a:endParaRPr lang="en-US"/>
        </a:p>
      </dgm:t>
    </dgm:pt>
    <dgm:pt modelId="{A53B9525-5FEE-41B5-BED0-01FAE1326AB5}" type="pres">
      <dgm:prSet presAssocID="{6A9B81CB-1EAF-4E79-AB6A-CA300F09271C}" presName="Name0" presStyleCnt="0">
        <dgm:presLayoutVars>
          <dgm:chPref val="1"/>
          <dgm:dir/>
          <dgm:animOne val="branch"/>
          <dgm:animLvl val="lvl"/>
          <dgm:resizeHandles val="exact"/>
        </dgm:presLayoutVars>
      </dgm:prSet>
      <dgm:spPr/>
      <dgm:t>
        <a:bodyPr/>
        <a:lstStyle/>
        <a:p>
          <a:endParaRPr lang="en-US"/>
        </a:p>
      </dgm:t>
    </dgm:pt>
    <dgm:pt modelId="{72CD558C-0B53-45C2-B540-9349E72B0C57}" type="pres">
      <dgm:prSet presAssocID="{B0D6C600-18D6-4485-8B57-BCB713FB7033}" presName="root1" presStyleCnt="0"/>
      <dgm:spPr/>
    </dgm:pt>
    <dgm:pt modelId="{2E761D78-B97F-44D1-BA5C-11E229F196C5}" type="pres">
      <dgm:prSet presAssocID="{B0D6C600-18D6-4485-8B57-BCB713FB7033}" presName="LevelOneTextNode" presStyleLbl="node0" presStyleIdx="0" presStyleCnt="1" custScaleX="115919" custScaleY="113457" custLinFactNeighborX="1348" custLinFactNeighborY="768">
        <dgm:presLayoutVars>
          <dgm:chPref val="3"/>
        </dgm:presLayoutVars>
      </dgm:prSet>
      <dgm:spPr/>
      <dgm:t>
        <a:bodyPr/>
        <a:lstStyle/>
        <a:p>
          <a:endParaRPr lang="en-US"/>
        </a:p>
      </dgm:t>
    </dgm:pt>
    <dgm:pt modelId="{E7DDBFAB-1BE2-4AB4-A56F-07614822F5B6}" type="pres">
      <dgm:prSet presAssocID="{B0D6C600-18D6-4485-8B57-BCB713FB7033}" presName="level2hierChild" presStyleCnt="0"/>
      <dgm:spPr/>
    </dgm:pt>
    <dgm:pt modelId="{E1977875-7C01-4B15-91E4-81BB43959757}" type="pres">
      <dgm:prSet presAssocID="{25841AED-9F35-4C9B-8F82-7B5DBF784664}" presName="conn2-1" presStyleLbl="parChTrans1D2" presStyleIdx="0" presStyleCnt="15"/>
      <dgm:spPr/>
      <dgm:t>
        <a:bodyPr/>
        <a:lstStyle/>
        <a:p>
          <a:endParaRPr lang="en-US"/>
        </a:p>
      </dgm:t>
    </dgm:pt>
    <dgm:pt modelId="{AE447379-90CF-44ED-9E8D-43B159991BC6}" type="pres">
      <dgm:prSet presAssocID="{25841AED-9F35-4C9B-8F82-7B5DBF784664}" presName="connTx" presStyleLbl="parChTrans1D2" presStyleIdx="0" presStyleCnt="15"/>
      <dgm:spPr/>
      <dgm:t>
        <a:bodyPr/>
        <a:lstStyle/>
        <a:p>
          <a:endParaRPr lang="en-US"/>
        </a:p>
      </dgm:t>
    </dgm:pt>
    <dgm:pt modelId="{960100F9-36E0-4D66-908F-07205CE90F7C}" type="pres">
      <dgm:prSet presAssocID="{79BDD2B3-FED5-40A6-9FDB-72A62606ED0E}" presName="root2" presStyleCnt="0"/>
      <dgm:spPr/>
    </dgm:pt>
    <dgm:pt modelId="{37C58BD7-72D7-4E72-9C43-84F4FB5AABE2}" type="pres">
      <dgm:prSet presAssocID="{79BDD2B3-FED5-40A6-9FDB-72A62606ED0E}" presName="LevelTwoTextNode" presStyleLbl="node2" presStyleIdx="0" presStyleCnt="15" custScaleX="161702" custScaleY="125356" custLinFactNeighborX="12978">
        <dgm:presLayoutVars>
          <dgm:chPref val="3"/>
        </dgm:presLayoutVars>
      </dgm:prSet>
      <dgm:spPr/>
      <dgm:t>
        <a:bodyPr/>
        <a:lstStyle/>
        <a:p>
          <a:endParaRPr lang="en-US"/>
        </a:p>
      </dgm:t>
    </dgm:pt>
    <dgm:pt modelId="{86D86E18-CD00-417E-B606-A92A8E16BB82}" type="pres">
      <dgm:prSet presAssocID="{79BDD2B3-FED5-40A6-9FDB-72A62606ED0E}" presName="level3hierChild" presStyleCnt="0"/>
      <dgm:spPr/>
    </dgm:pt>
    <dgm:pt modelId="{4B15AD92-3EBD-4505-8F2C-BC0FE942776F}" type="pres">
      <dgm:prSet presAssocID="{5AA0428F-1414-438A-A234-2CFD57CF8BE2}" presName="conn2-1" presStyleLbl="parChTrans1D2" presStyleIdx="1" presStyleCnt="15"/>
      <dgm:spPr/>
      <dgm:t>
        <a:bodyPr/>
        <a:lstStyle/>
        <a:p>
          <a:endParaRPr lang="en-US"/>
        </a:p>
      </dgm:t>
    </dgm:pt>
    <dgm:pt modelId="{9C6F60B2-974E-47B7-8A3E-17BD86E31B25}" type="pres">
      <dgm:prSet presAssocID="{5AA0428F-1414-438A-A234-2CFD57CF8BE2}" presName="connTx" presStyleLbl="parChTrans1D2" presStyleIdx="1" presStyleCnt="15"/>
      <dgm:spPr/>
      <dgm:t>
        <a:bodyPr/>
        <a:lstStyle/>
        <a:p>
          <a:endParaRPr lang="en-US"/>
        </a:p>
      </dgm:t>
    </dgm:pt>
    <dgm:pt modelId="{7477D2A0-0C14-4B34-8A21-EE8A0BEDE2FD}" type="pres">
      <dgm:prSet presAssocID="{870524A9-238E-4DB3-BD86-260923199F61}" presName="root2" presStyleCnt="0"/>
      <dgm:spPr/>
    </dgm:pt>
    <dgm:pt modelId="{DA96DC25-FCAD-43F3-A416-775DAA41ADAB}" type="pres">
      <dgm:prSet presAssocID="{870524A9-238E-4DB3-BD86-260923199F61}" presName="LevelTwoTextNode" presStyleLbl="node2" presStyleIdx="1" presStyleCnt="15" custScaleX="160227" custScaleY="109012" custLinFactNeighborX="12978">
        <dgm:presLayoutVars>
          <dgm:chPref val="3"/>
        </dgm:presLayoutVars>
      </dgm:prSet>
      <dgm:spPr/>
      <dgm:t>
        <a:bodyPr/>
        <a:lstStyle/>
        <a:p>
          <a:endParaRPr lang="en-US"/>
        </a:p>
      </dgm:t>
    </dgm:pt>
    <dgm:pt modelId="{736AED31-58EA-4DBA-8C74-1601096BC248}" type="pres">
      <dgm:prSet presAssocID="{870524A9-238E-4DB3-BD86-260923199F61}" presName="level3hierChild" presStyleCnt="0"/>
      <dgm:spPr/>
    </dgm:pt>
    <dgm:pt modelId="{E13E99E6-222A-4C72-B457-636275BCEA06}" type="pres">
      <dgm:prSet presAssocID="{5FB09EA5-F913-4275-981D-DD2EB2E4465E}" presName="conn2-1" presStyleLbl="parChTrans1D2" presStyleIdx="2" presStyleCnt="15"/>
      <dgm:spPr/>
      <dgm:t>
        <a:bodyPr/>
        <a:lstStyle/>
        <a:p>
          <a:endParaRPr lang="en-US"/>
        </a:p>
      </dgm:t>
    </dgm:pt>
    <dgm:pt modelId="{BAC4E67D-7E77-4C4E-AA60-68D7147B9203}" type="pres">
      <dgm:prSet presAssocID="{5FB09EA5-F913-4275-981D-DD2EB2E4465E}" presName="connTx" presStyleLbl="parChTrans1D2" presStyleIdx="2" presStyleCnt="15"/>
      <dgm:spPr/>
      <dgm:t>
        <a:bodyPr/>
        <a:lstStyle/>
        <a:p>
          <a:endParaRPr lang="en-US"/>
        </a:p>
      </dgm:t>
    </dgm:pt>
    <dgm:pt modelId="{43A5B9BD-AAB9-4307-A9BD-E7EB7C3D2767}" type="pres">
      <dgm:prSet presAssocID="{2BA4B852-9897-46B6-A441-4E22842439CB}" presName="root2" presStyleCnt="0"/>
      <dgm:spPr/>
    </dgm:pt>
    <dgm:pt modelId="{56EEE8DB-E678-4D13-B2C0-2AC240F2B048}" type="pres">
      <dgm:prSet presAssocID="{2BA4B852-9897-46B6-A441-4E22842439CB}" presName="LevelTwoTextNode" presStyleLbl="node2" presStyleIdx="2" presStyleCnt="15" custScaleX="161629" custLinFactNeighborX="12978">
        <dgm:presLayoutVars>
          <dgm:chPref val="3"/>
        </dgm:presLayoutVars>
      </dgm:prSet>
      <dgm:spPr/>
      <dgm:t>
        <a:bodyPr/>
        <a:lstStyle/>
        <a:p>
          <a:endParaRPr lang="en-US"/>
        </a:p>
      </dgm:t>
    </dgm:pt>
    <dgm:pt modelId="{54865253-979E-4471-81BB-D3300C067368}" type="pres">
      <dgm:prSet presAssocID="{2BA4B852-9897-46B6-A441-4E22842439CB}" presName="level3hierChild" presStyleCnt="0"/>
      <dgm:spPr/>
    </dgm:pt>
    <dgm:pt modelId="{1194A3B6-217F-43D7-A37E-4126CFD088CA}" type="pres">
      <dgm:prSet presAssocID="{12F34DE1-699E-4003-99D5-EAAA14E8A426}" presName="conn2-1" presStyleLbl="parChTrans1D2" presStyleIdx="3" presStyleCnt="15"/>
      <dgm:spPr/>
      <dgm:t>
        <a:bodyPr/>
        <a:lstStyle/>
        <a:p>
          <a:endParaRPr lang="en-US"/>
        </a:p>
      </dgm:t>
    </dgm:pt>
    <dgm:pt modelId="{F02297C7-9363-413B-9516-18143C4C1E2B}" type="pres">
      <dgm:prSet presAssocID="{12F34DE1-699E-4003-99D5-EAAA14E8A426}" presName="connTx" presStyleLbl="parChTrans1D2" presStyleIdx="3" presStyleCnt="15"/>
      <dgm:spPr/>
      <dgm:t>
        <a:bodyPr/>
        <a:lstStyle/>
        <a:p>
          <a:endParaRPr lang="en-US"/>
        </a:p>
      </dgm:t>
    </dgm:pt>
    <dgm:pt modelId="{96BD4720-1F3D-4C60-B2CE-A58064DD5ED5}" type="pres">
      <dgm:prSet presAssocID="{C0B71174-B0BE-4559-9DA4-21AC6DCAFD85}" presName="root2" presStyleCnt="0"/>
      <dgm:spPr/>
    </dgm:pt>
    <dgm:pt modelId="{F39C6800-E426-4214-8F98-6BBF6167689E}" type="pres">
      <dgm:prSet presAssocID="{C0B71174-B0BE-4559-9DA4-21AC6DCAFD85}" presName="LevelTwoTextNode" presStyleLbl="node2" presStyleIdx="3" presStyleCnt="15" custScaleX="159944" custScaleY="121123" custLinFactNeighborX="12978">
        <dgm:presLayoutVars>
          <dgm:chPref val="3"/>
        </dgm:presLayoutVars>
      </dgm:prSet>
      <dgm:spPr/>
      <dgm:t>
        <a:bodyPr/>
        <a:lstStyle/>
        <a:p>
          <a:endParaRPr lang="en-US"/>
        </a:p>
      </dgm:t>
    </dgm:pt>
    <dgm:pt modelId="{39AECCCC-AE17-45A1-ABD3-D380FD603376}" type="pres">
      <dgm:prSet presAssocID="{C0B71174-B0BE-4559-9DA4-21AC6DCAFD85}" presName="level3hierChild" presStyleCnt="0"/>
      <dgm:spPr/>
    </dgm:pt>
    <dgm:pt modelId="{31A2CC85-A138-42C4-9DA2-5DE9AF7F009A}" type="pres">
      <dgm:prSet presAssocID="{63A2B2EE-1F5F-42BD-AFC4-44BD73F92DFD}" presName="conn2-1" presStyleLbl="parChTrans1D2" presStyleIdx="4" presStyleCnt="15"/>
      <dgm:spPr/>
      <dgm:t>
        <a:bodyPr/>
        <a:lstStyle/>
        <a:p>
          <a:endParaRPr lang="en-US"/>
        </a:p>
      </dgm:t>
    </dgm:pt>
    <dgm:pt modelId="{ACC5FF36-C1CA-4DA9-8325-696946C4ACCF}" type="pres">
      <dgm:prSet presAssocID="{63A2B2EE-1F5F-42BD-AFC4-44BD73F92DFD}" presName="connTx" presStyleLbl="parChTrans1D2" presStyleIdx="4" presStyleCnt="15"/>
      <dgm:spPr/>
      <dgm:t>
        <a:bodyPr/>
        <a:lstStyle/>
        <a:p>
          <a:endParaRPr lang="en-US"/>
        </a:p>
      </dgm:t>
    </dgm:pt>
    <dgm:pt modelId="{59A3A7F5-0BC3-42C6-8DF3-39C98E6177FB}" type="pres">
      <dgm:prSet presAssocID="{2798A46E-3BC8-4FBD-9907-180D79BD99C3}" presName="root2" presStyleCnt="0"/>
      <dgm:spPr/>
    </dgm:pt>
    <dgm:pt modelId="{7189AD53-70DF-4D3A-81E0-920565FB05F4}" type="pres">
      <dgm:prSet presAssocID="{2798A46E-3BC8-4FBD-9907-180D79BD99C3}" presName="LevelTwoTextNode" presStyleLbl="node2" presStyleIdx="4" presStyleCnt="15" custScaleX="161051" custLinFactNeighborX="12978">
        <dgm:presLayoutVars>
          <dgm:chPref val="3"/>
        </dgm:presLayoutVars>
      </dgm:prSet>
      <dgm:spPr/>
      <dgm:t>
        <a:bodyPr/>
        <a:lstStyle/>
        <a:p>
          <a:endParaRPr lang="en-US"/>
        </a:p>
      </dgm:t>
    </dgm:pt>
    <dgm:pt modelId="{ED0FD23C-6320-4AE6-BD2A-CDCF0D59D03F}" type="pres">
      <dgm:prSet presAssocID="{2798A46E-3BC8-4FBD-9907-180D79BD99C3}" presName="level3hierChild" presStyleCnt="0"/>
      <dgm:spPr/>
    </dgm:pt>
    <dgm:pt modelId="{B55934A4-6985-41E5-A654-D62CD4AD5E47}" type="pres">
      <dgm:prSet presAssocID="{2D4AF728-BD05-480B-98B6-978F5EAC7E87}" presName="conn2-1" presStyleLbl="parChTrans1D2" presStyleIdx="5" presStyleCnt="15"/>
      <dgm:spPr/>
      <dgm:t>
        <a:bodyPr/>
        <a:lstStyle/>
        <a:p>
          <a:endParaRPr lang="en-US"/>
        </a:p>
      </dgm:t>
    </dgm:pt>
    <dgm:pt modelId="{8B6B77D9-50F7-491B-B3A4-F2F545059F3C}" type="pres">
      <dgm:prSet presAssocID="{2D4AF728-BD05-480B-98B6-978F5EAC7E87}" presName="connTx" presStyleLbl="parChTrans1D2" presStyleIdx="5" presStyleCnt="15"/>
      <dgm:spPr/>
      <dgm:t>
        <a:bodyPr/>
        <a:lstStyle/>
        <a:p>
          <a:endParaRPr lang="en-US"/>
        </a:p>
      </dgm:t>
    </dgm:pt>
    <dgm:pt modelId="{51ED746D-7F65-4CAF-AFFE-5137705E49A2}" type="pres">
      <dgm:prSet presAssocID="{75A0C023-99D5-4278-8A0F-2362DC75824F}" presName="root2" presStyleCnt="0"/>
      <dgm:spPr/>
    </dgm:pt>
    <dgm:pt modelId="{3607387E-4C50-47FB-A2CF-20347ECD2C43}" type="pres">
      <dgm:prSet presAssocID="{75A0C023-99D5-4278-8A0F-2362DC75824F}" presName="LevelTwoTextNode" presStyleLbl="node2" presStyleIdx="5" presStyleCnt="15" custScaleX="161051" custLinFactNeighborX="12978">
        <dgm:presLayoutVars>
          <dgm:chPref val="3"/>
        </dgm:presLayoutVars>
      </dgm:prSet>
      <dgm:spPr/>
      <dgm:t>
        <a:bodyPr/>
        <a:lstStyle/>
        <a:p>
          <a:endParaRPr lang="en-US"/>
        </a:p>
      </dgm:t>
    </dgm:pt>
    <dgm:pt modelId="{C557234E-E2FA-428A-8196-32DC291506FB}" type="pres">
      <dgm:prSet presAssocID="{75A0C023-99D5-4278-8A0F-2362DC75824F}" presName="level3hierChild" presStyleCnt="0"/>
      <dgm:spPr/>
    </dgm:pt>
    <dgm:pt modelId="{4DE78823-3F38-4650-AAC9-159A5C9B90FA}" type="pres">
      <dgm:prSet presAssocID="{3C05C49C-0EC1-44EC-8D2A-51F82ED867D5}" presName="conn2-1" presStyleLbl="parChTrans1D2" presStyleIdx="6" presStyleCnt="15"/>
      <dgm:spPr/>
      <dgm:t>
        <a:bodyPr/>
        <a:lstStyle/>
        <a:p>
          <a:endParaRPr lang="en-US"/>
        </a:p>
      </dgm:t>
    </dgm:pt>
    <dgm:pt modelId="{7BC60BC8-4E38-4CBB-887B-CFDE0AC61439}" type="pres">
      <dgm:prSet presAssocID="{3C05C49C-0EC1-44EC-8D2A-51F82ED867D5}" presName="connTx" presStyleLbl="parChTrans1D2" presStyleIdx="6" presStyleCnt="15"/>
      <dgm:spPr/>
      <dgm:t>
        <a:bodyPr/>
        <a:lstStyle/>
        <a:p>
          <a:endParaRPr lang="en-US"/>
        </a:p>
      </dgm:t>
    </dgm:pt>
    <dgm:pt modelId="{06335B28-A7A4-467D-89C7-E661746E770E}" type="pres">
      <dgm:prSet presAssocID="{81981BC5-4C34-46C7-84A1-71EB1A6CDB9D}" presName="root2" presStyleCnt="0"/>
      <dgm:spPr/>
    </dgm:pt>
    <dgm:pt modelId="{953B3E10-1B5B-4B1B-AF75-D7C7A6FF90BA}" type="pres">
      <dgm:prSet presAssocID="{81981BC5-4C34-46C7-84A1-71EB1A6CDB9D}" presName="LevelTwoTextNode" presStyleLbl="node2" presStyleIdx="6" presStyleCnt="15" custScaleX="161051" custLinFactNeighborX="12978">
        <dgm:presLayoutVars>
          <dgm:chPref val="3"/>
        </dgm:presLayoutVars>
      </dgm:prSet>
      <dgm:spPr/>
      <dgm:t>
        <a:bodyPr/>
        <a:lstStyle/>
        <a:p>
          <a:endParaRPr lang="en-US"/>
        </a:p>
      </dgm:t>
    </dgm:pt>
    <dgm:pt modelId="{3D0B340D-8CCD-4DBA-B8A5-4C53E390AEBE}" type="pres">
      <dgm:prSet presAssocID="{81981BC5-4C34-46C7-84A1-71EB1A6CDB9D}" presName="level3hierChild" presStyleCnt="0"/>
      <dgm:spPr/>
    </dgm:pt>
    <dgm:pt modelId="{83FD268C-AF8B-40FF-A297-36EB212FC3F3}" type="pres">
      <dgm:prSet presAssocID="{236CA244-B965-4F42-A64A-3169C4152592}" presName="conn2-1" presStyleLbl="parChTrans1D2" presStyleIdx="7" presStyleCnt="15"/>
      <dgm:spPr/>
      <dgm:t>
        <a:bodyPr/>
        <a:lstStyle/>
        <a:p>
          <a:endParaRPr lang="en-US"/>
        </a:p>
      </dgm:t>
    </dgm:pt>
    <dgm:pt modelId="{C0DB877F-8176-4102-8A13-340A279C9C74}" type="pres">
      <dgm:prSet presAssocID="{236CA244-B965-4F42-A64A-3169C4152592}" presName="connTx" presStyleLbl="parChTrans1D2" presStyleIdx="7" presStyleCnt="15"/>
      <dgm:spPr/>
      <dgm:t>
        <a:bodyPr/>
        <a:lstStyle/>
        <a:p>
          <a:endParaRPr lang="en-US"/>
        </a:p>
      </dgm:t>
    </dgm:pt>
    <dgm:pt modelId="{61CA414A-DE9D-41EF-A986-B2442802D64F}" type="pres">
      <dgm:prSet presAssocID="{E0A060D9-829C-4AD1-A750-2EF4BF77133A}" presName="root2" presStyleCnt="0"/>
      <dgm:spPr/>
    </dgm:pt>
    <dgm:pt modelId="{DAAB2904-8EFB-4FFF-915F-926C6E48F206}" type="pres">
      <dgm:prSet presAssocID="{E0A060D9-829C-4AD1-A750-2EF4BF77133A}" presName="LevelTwoTextNode" presStyleLbl="node2" presStyleIdx="7" presStyleCnt="15" custScaleX="161285" custScaleY="93535" custLinFactNeighborX="12978">
        <dgm:presLayoutVars>
          <dgm:chPref val="3"/>
        </dgm:presLayoutVars>
      </dgm:prSet>
      <dgm:spPr/>
      <dgm:t>
        <a:bodyPr/>
        <a:lstStyle/>
        <a:p>
          <a:endParaRPr lang="en-US"/>
        </a:p>
      </dgm:t>
    </dgm:pt>
    <dgm:pt modelId="{4C6DAC4C-129C-4F0F-99FB-FC2A442A6C57}" type="pres">
      <dgm:prSet presAssocID="{E0A060D9-829C-4AD1-A750-2EF4BF77133A}" presName="level3hierChild" presStyleCnt="0"/>
      <dgm:spPr/>
    </dgm:pt>
    <dgm:pt modelId="{69E07ADC-39EF-43F1-B0BE-52DA6A1A5805}" type="pres">
      <dgm:prSet presAssocID="{99FB851A-3F3A-46FB-9987-6888C57DF506}" presName="conn2-1" presStyleLbl="parChTrans1D2" presStyleIdx="8" presStyleCnt="15"/>
      <dgm:spPr/>
      <dgm:t>
        <a:bodyPr/>
        <a:lstStyle/>
        <a:p>
          <a:endParaRPr lang="en-US"/>
        </a:p>
      </dgm:t>
    </dgm:pt>
    <dgm:pt modelId="{31987398-1F00-4872-864E-2FB707B22975}" type="pres">
      <dgm:prSet presAssocID="{99FB851A-3F3A-46FB-9987-6888C57DF506}" presName="connTx" presStyleLbl="parChTrans1D2" presStyleIdx="8" presStyleCnt="15"/>
      <dgm:spPr/>
      <dgm:t>
        <a:bodyPr/>
        <a:lstStyle/>
        <a:p>
          <a:endParaRPr lang="en-US"/>
        </a:p>
      </dgm:t>
    </dgm:pt>
    <dgm:pt modelId="{F8E08D0B-CB80-45A8-A089-6C63B93F84A8}" type="pres">
      <dgm:prSet presAssocID="{52B6DFDF-7A47-40B0-90CD-0BEA3AB0BA25}" presName="root2" presStyleCnt="0"/>
      <dgm:spPr/>
    </dgm:pt>
    <dgm:pt modelId="{2A00255F-E73B-41A0-B11E-232C37669479}" type="pres">
      <dgm:prSet presAssocID="{52B6DFDF-7A47-40B0-90CD-0BEA3AB0BA25}" presName="LevelTwoTextNode" presStyleLbl="node2" presStyleIdx="8" presStyleCnt="15" custScaleX="161204" custLinFactNeighborX="12978">
        <dgm:presLayoutVars>
          <dgm:chPref val="3"/>
        </dgm:presLayoutVars>
      </dgm:prSet>
      <dgm:spPr/>
      <dgm:t>
        <a:bodyPr/>
        <a:lstStyle/>
        <a:p>
          <a:endParaRPr lang="en-US"/>
        </a:p>
      </dgm:t>
    </dgm:pt>
    <dgm:pt modelId="{3AE80A41-6584-4EE2-9AA9-F41E3D09A94A}" type="pres">
      <dgm:prSet presAssocID="{52B6DFDF-7A47-40B0-90CD-0BEA3AB0BA25}" presName="level3hierChild" presStyleCnt="0"/>
      <dgm:spPr/>
    </dgm:pt>
    <dgm:pt modelId="{EA76C0FC-30B2-4CD4-8504-47C38C3869E1}" type="pres">
      <dgm:prSet presAssocID="{4D840E39-DCCF-41C6-BB8E-F0EFCD4E0E70}" presName="conn2-1" presStyleLbl="parChTrans1D2" presStyleIdx="9" presStyleCnt="15"/>
      <dgm:spPr/>
      <dgm:t>
        <a:bodyPr/>
        <a:lstStyle/>
        <a:p>
          <a:endParaRPr lang="en-US"/>
        </a:p>
      </dgm:t>
    </dgm:pt>
    <dgm:pt modelId="{9F817567-8632-4A1E-A966-CBA2684747BF}" type="pres">
      <dgm:prSet presAssocID="{4D840E39-DCCF-41C6-BB8E-F0EFCD4E0E70}" presName="connTx" presStyleLbl="parChTrans1D2" presStyleIdx="9" presStyleCnt="15"/>
      <dgm:spPr/>
      <dgm:t>
        <a:bodyPr/>
        <a:lstStyle/>
        <a:p>
          <a:endParaRPr lang="en-US"/>
        </a:p>
      </dgm:t>
    </dgm:pt>
    <dgm:pt modelId="{1D7A3894-6D53-44D2-9BC9-31326E3D3642}" type="pres">
      <dgm:prSet presAssocID="{ACE36317-7EDC-420D-97CE-382863AF2BBC}" presName="root2" presStyleCnt="0"/>
      <dgm:spPr/>
    </dgm:pt>
    <dgm:pt modelId="{19744BEA-989F-452F-ACA5-96E4FDF04FD7}" type="pres">
      <dgm:prSet presAssocID="{ACE36317-7EDC-420D-97CE-382863AF2BBC}" presName="LevelTwoTextNode" presStyleLbl="node2" presStyleIdx="9" presStyleCnt="15" custScaleX="161051" custLinFactNeighborX="12978">
        <dgm:presLayoutVars>
          <dgm:chPref val="3"/>
        </dgm:presLayoutVars>
      </dgm:prSet>
      <dgm:spPr/>
      <dgm:t>
        <a:bodyPr/>
        <a:lstStyle/>
        <a:p>
          <a:endParaRPr lang="en-US"/>
        </a:p>
      </dgm:t>
    </dgm:pt>
    <dgm:pt modelId="{258C9A07-0B4B-486F-95FB-8B4E0C1D8E71}" type="pres">
      <dgm:prSet presAssocID="{ACE36317-7EDC-420D-97CE-382863AF2BBC}" presName="level3hierChild" presStyleCnt="0"/>
      <dgm:spPr/>
    </dgm:pt>
    <dgm:pt modelId="{13F2D8C5-0A2C-4B40-8504-6BBCC424DA31}" type="pres">
      <dgm:prSet presAssocID="{9A3BD918-C8F2-46A1-AFBB-32BE62FA71C5}" presName="conn2-1" presStyleLbl="parChTrans1D2" presStyleIdx="10" presStyleCnt="15"/>
      <dgm:spPr/>
      <dgm:t>
        <a:bodyPr/>
        <a:lstStyle/>
        <a:p>
          <a:endParaRPr lang="en-US"/>
        </a:p>
      </dgm:t>
    </dgm:pt>
    <dgm:pt modelId="{2780D972-D945-4234-B5F2-D1D413E2CD8C}" type="pres">
      <dgm:prSet presAssocID="{9A3BD918-C8F2-46A1-AFBB-32BE62FA71C5}" presName="connTx" presStyleLbl="parChTrans1D2" presStyleIdx="10" presStyleCnt="15"/>
      <dgm:spPr/>
      <dgm:t>
        <a:bodyPr/>
        <a:lstStyle/>
        <a:p>
          <a:endParaRPr lang="en-US"/>
        </a:p>
      </dgm:t>
    </dgm:pt>
    <dgm:pt modelId="{940BA1F2-A6A3-4749-ABAD-353B7EB13E0A}" type="pres">
      <dgm:prSet presAssocID="{3385BD52-34ED-409E-953B-6CAC15EA60F5}" presName="root2" presStyleCnt="0"/>
      <dgm:spPr/>
    </dgm:pt>
    <dgm:pt modelId="{E476A113-2FAB-47A9-85AA-E0A85EC59E8B}" type="pres">
      <dgm:prSet presAssocID="{3385BD52-34ED-409E-953B-6CAC15EA60F5}" presName="LevelTwoTextNode" presStyleLbl="node2" presStyleIdx="10" presStyleCnt="15" custScaleX="161051" custLinFactNeighborX="12978">
        <dgm:presLayoutVars>
          <dgm:chPref val="3"/>
        </dgm:presLayoutVars>
      </dgm:prSet>
      <dgm:spPr/>
      <dgm:t>
        <a:bodyPr/>
        <a:lstStyle/>
        <a:p>
          <a:endParaRPr lang="en-US"/>
        </a:p>
      </dgm:t>
    </dgm:pt>
    <dgm:pt modelId="{A7E1EEC0-2944-4848-AAAE-3B0291FEF78B}" type="pres">
      <dgm:prSet presAssocID="{3385BD52-34ED-409E-953B-6CAC15EA60F5}" presName="level3hierChild" presStyleCnt="0"/>
      <dgm:spPr/>
    </dgm:pt>
    <dgm:pt modelId="{B65AEDCC-BCF9-438D-8A24-577E92B34891}" type="pres">
      <dgm:prSet presAssocID="{2EF8BDAF-E768-4547-851F-80823AD9501D}" presName="conn2-1" presStyleLbl="parChTrans1D2" presStyleIdx="11" presStyleCnt="15"/>
      <dgm:spPr/>
      <dgm:t>
        <a:bodyPr/>
        <a:lstStyle/>
        <a:p>
          <a:endParaRPr lang="en-US"/>
        </a:p>
      </dgm:t>
    </dgm:pt>
    <dgm:pt modelId="{3BF1A15D-AFD9-4281-861C-ADD0E4F7B0FC}" type="pres">
      <dgm:prSet presAssocID="{2EF8BDAF-E768-4547-851F-80823AD9501D}" presName="connTx" presStyleLbl="parChTrans1D2" presStyleIdx="11" presStyleCnt="15"/>
      <dgm:spPr/>
      <dgm:t>
        <a:bodyPr/>
        <a:lstStyle/>
        <a:p>
          <a:endParaRPr lang="en-US"/>
        </a:p>
      </dgm:t>
    </dgm:pt>
    <dgm:pt modelId="{E39D8009-1412-42FE-BA91-B539A4478F7F}" type="pres">
      <dgm:prSet presAssocID="{FB9D1D5C-D584-4620-A55B-2870D41BAECF}" presName="root2" presStyleCnt="0"/>
      <dgm:spPr/>
    </dgm:pt>
    <dgm:pt modelId="{AAA173C5-D896-4F4C-AC8E-A46C0992B7A8}" type="pres">
      <dgm:prSet presAssocID="{FB9D1D5C-D584-4620-A55B-2870D41BAECF}" presName="LevelTwoTextNode" presStyleLbl="node2" presStyleIdx="11" presStyleCnt="15" custScaleX="161051" custLinFactNeighborX="12978">
        <dgm:presLayoutVars>
          <dgm:chPref val="3"/>
        </dgm:presLayoutVars>
      </dgm:prSet>
      <dgm:spPr/>
      <dgm:t>
        <a:bodyPr/>
        <a:lstStyle/>
        <a:p>
          <a:endParaRPr lang="en-US"/>
        </a:p>
      </dgm:t>
    </dgm:pt>
    <dgm:pt modelId="{EF51E98A-F8D3-468F-9F28-AB595BAE19DE}" type="pres">
      <dgm:prSet presAssocID="{FB9D1D5C-D584-4620-A55B-2870D41BAECF}" presName="level3hierChild" presStyleCnt="0"/>
      <dgm:spPr/>
    </dgm:pt>
    <dgm:pt modelId="{F2044C93-4BBA-42D2-8755-F1EA532567A3}" type="pres">
      <dgm:prSet presAssocID="{5C9B73FC-6D55-453D-A6CC-0DEE50E602EC}" presName="conn2-1" presStyleLbl="parChTrans1D2" presStyleIdx="12" presStyleCnt="15"/>
      <dgm:spPr/>
      <dgm:t>
        <a:bodyPr/>
        <a:lstStyle/>
        <a:p>
          <a:endParaRPr lang="en-US"/>
        </a:p>
      </dgm:t>
    </dgm:pt>
    <dgm:pt modelId="{750BF129-D1CE-4B0E-BBD2-5583C886CA48}" type="pres">
      <dgm:prSet presAssocID="{5C9B73FC-6D55-453D-A6CC-0DEE50E602EC}" presName="connTx" presStyleLbl="parChTrans1D2" presStyleIdx="12" presStyleCnt="15"/>
      <dgm:spPr/>
      <dgm:t>
        <a:bodyPr/>
        <a:lstStyle/>
        <a:p>
          <a:endParaRPr lang="en-US"/>
        </a:p>
      </dgm:t>
    </dgm:pt>
    <dgm:pt modelId="{5DC19612-77B8-4A30-A095-06710CC5817B}" type="pres">
      <dgm:prSet presAssocID="{816ECB75-B190-466F-9BBA-4B8E19620274}" presName="root2" presStyleCnt="0"/>
      <dgm:spPr/>
    </dgm:pt>
    <dgm:pt modelId="{B38E9123-E82C-4F32-8B4B-212387FE23F9}" type="pres">
      <dgm:prSet presAssocID="{816ECB75-B190-466F-9BBA-4B8E19620274}" presName="LevelTwoTextNode" presStyleLbl="node2" presStyleIdx="12" presStyleCnt="15" custScaleX="161051" custLinFactNeighborX="12978">
        <dgm:presLayoutVars>
          <dgm:chPref val="3"/>
        </dgm:presLayoutVars>
      </dgm:prSet>
      <dgm:spPr/>
      <dgm:t>
        <a:bodyPr/>
        <a:lstStyle/>
        <a:p>
          <a:endParaRPr lang="en-US"/>
        </a:p>
      </dgm:t>
    </dgm:pt>
    <dgm:pt modelId="{1CDD4E35-8C7B-464D-9124-7A38D9F74CA6}" type="pres">
      <dgm:prSet presAssocID="{816ECB75-B190-466F-9BBA-4B8E19620274}" presName="level3hierChild" presStyleCnt="0"/>
      <dgm:spPr/>
    </dgm:pt>
    <dgm:pt modelId="{161D0093-7C00-440B-853E-E3303E15F3CB}" type="pres">
      <dgm:prSet presAssocID="{7E3F6159-DE3E-4153-A6A4-07DA624BFA25}" presName="conn2-1" presStyleLbl="parChTrans1D2" presStyleIdx="13" presStyleCnt="15"/>
      <dgm:spPr/>
      <dgm:t>
        <a:bodyPr/>
        <a:lstStyle/>
        <a:p>
          <a:endParaRPr lang="en-US"/>
        </a:p>
      </dgm:t>
    </dgm:pt>
    <dgm:pt modelId="{2E653BF7-F043-4DC1-BFB3-D5A5BFD1FC64}" type="pres">
      <dgm:prSet presAssocID="{7E3F6159-DE3E-4153-A6A4-07DA624BFA25}" presName="connTx" presStyleLbl="parChTrans1D2" presStyleIdx="13" presStyleCnt="15"/>
      <dgm:spPr/>
      <dgm:t>
        <a:bodyPr/>
        <a:lstStyle/>
        <a:p>
          <a:endParaRPr lang="en-US"/>
        </a:p>
      </dgm:t>
    </dgm:pt>
    <dgm:pt modelId="{E58E1271-5F88-4C42-86C8-971157B682BF}" type="pres">
      <dgm:prSet presAssocID="{B65E8CC7-F609-48B3-AE78-53AE4A709EFB}" presName="root2" presStyleCnt="0"/>
      <dgm:spPr/>
    </dgm:pt>
    <dgm:pt modelId="{3703D561-4F94-4A4E-815A-01FA47E5A916}" type="pres">
      <dgm:prSet presAssocID="{B65E8CC7-F609-48B3-AE78-53AE4A709EFB}" presName="LevelTwoTextNode" presStyleLbl="node2" presStyleIdx="13" presStyleCnt="15" custScaleX="161051" custLinFactNeighborX="12978">
        <dgm:presLayoutVars>
          <dgm:chPref val="3"/>
        </dgm:presLayoutVars>
      </dgm:prSet>
      <dgm:spPr/>
      <dgm:t>
        <a:bodyPr/>
        <a:lstStyle/>
        <a:p>
          <a:endParaRPr lang="en-US"/>
        </a:p>
      </dgm:t>
    </dgm:pt>
    <dgm:pt modelId="{E07CCB65-B0C2-4CD1-A7EE-44DAF3DBC005}" type="pres">
      <dgm:prSet presAssocID="{B65E8CC7-F609-48B3-AE78-53AE4A709EFB}" presName="level3hierChild" presStyleCnt="0"/>
      <dgm:spPr/>
    </dgm:pt>
    <dgm:pt modelId="{4A632B3B-E5DD-4808-8037-61F2DE673557}" type="pres">
      <dgm:prSet presAssocID="{028C870A-1060-4902-9787-E824A2BA7820}" presName="conn2-1" presStyleLbl="parChTrans1D2" presStyleIdx="14" presStyleCnt="15"/>
      <dgm:spPr/>
      <dgm:t>
        <a:bodyPr/>
        <a:lstStyle/>
        <a:p>
          <a:endParaRPr lang="en-US"/>
        </a:p>
      </dgm:t>
    </dgm:pt>
    <dgm:pt modelId="{BE73E315-AD59-4615-BFF2-4AC3F57E9DEF}" type="pres">
      <dgm:prSet presAssocID="{028C870A-1060-4902-9787-E824A2BA7820}" presName="connTx" presStyleLbl="parChTrans1D2" presStyleIdx="14" presStyleCnt="15"/>
      <dgm:spPr/>
      <dgm:t>
        <a:bodyPr/>
        <a:lstStyle/>
        <a:p>
          <a:endParaRPr lang="en-US"/>
        </a:p>
      </dgm:t>
    </dgm:pt>
    <dgm:pt modelId="{2161391E-B77E-423D-A175-5ED00E3023E8}" type="pres">
      <dgm:prSet presAssocID="{486C9576-DB25-4A87-9F19-955C607F0E58}" presName="root2" presStyleCnt="0"/>
      <dgm:spPr/>
    </dgm:pt>
    <dgm:pt modelId="{CE5057A5-CAE7-45CB-87A8-460360A48E9D}" type="pres">
      <dgm:prSet presAssocID="{486C9576-DB25-4A87-9F19-955C607F0E58}" presName="LevelTwoTextNode" presStyleLbl="node2" presStyleIdx="14" presStyleCnt="15" custScaleX="163217" custLinFactNeighborX="12978">
        <dgm:presLayoutVars>
          <dgm:chPref val="3"/>
        </dgm:presLayoutVars>
      </dgm:prSet>
      <dgm:spPr/>
      <dgm:t>
        <a:bodyPr/>
        <a:lstStyle/>
        <a:p>
          <a:endParaRPr lang="en-US"/>
        </a:p>
      </dgm:t>
    </dgm:pt>
    <dgm:pt modelId="{B64E57A5-36A5-48E1-9E43-54A9127EE85B}" type="pres">
      <dgm:prSet presAssocID="{486C9576-DB25-4A87-9F19-955C607F0E58}" presName="level3hierChild" presStyleCnt="0"/>
      <dgm:spPr/>
    </dgm:pt>
  </dgm:ptLst>
  <dgm:cxnLst>
    <dgm:cxn modelId="{55A178BA-E7A9-464B-96C9-9D0457FDA963}" srcId="{B0D6C600-18D6-4485-8B57-BCB713FB7033}" destId="{ACE36317-7EDC-420D-97CE-382863AF2BBC}" srcOrd="9" destOrd="0" parTransId="{4D840E39-DCCF-41C6-BB8E-F0EFCD4E0E70}" sibTransId="{E79398F5-F92D-4B38-AFC1-792B7991141D}"/>
    <dgm:cxn modelId="{82BF6546-0D43-48FB-BF2E-6199AFDABFD0}" type="presOf" srcId="{75A0C023-99D5-4278-8A0F-2362DC75824F}" destId="{3607387E-4C50-47FB-A2CF-20347ECD2C43}" srcOrd="0" destOrd="0" presId="urn:microsoft.com/office/officeart/2008/layout/HorizontalMultiLevelHierarchy"/>
    <dgm:cxn modelId="{72AC5A62-6214-498B-95C7-471560570C99}" type="presOf" srcId="{3C05C49C-0EC1-44EC-8D2A-51F82ED867D5}" destId="{7BC60BC8-4E38-4CBB-887B-CFDE0AC61439}" srcOrd="1" destOrd="0" presId="urn:microsoft.com/office/officeart/2008/layout/HorizontalMultiLevelHierarchy"/>
    <dgm:cxn modelId="{DE20DC8A-58A8-4507-9CCE-12BFF3067F3D}" type="presOf" srcId="{FB9D1D5C-D584-4620-A55B-2870D41BAECF}" destId="{AAA173C5-D896-4F4C-AC8E-A46C0992B7A8}" srcOrd="0" destOrd="0" presId="urn:microsoft.com/office/officeart/2008/layout/HorizontalMultiLevelHierarchy"/>
    <dgm:cxn modelId="{797EFD1D-F0C3-48D7-A487-4A518BA6E0B0}" type="presOf" srcId="{B0D6C600-18D6-4485-8B57-BCB713FB7033}" destId="{2E761D78-B97F-44D1-BA5C-11E229F196C5}" srcOrd="0" destOrd="0" presId="urn:microsoft.com/office/officeart/2008/layout/HorizontalMultiLevelHierarchy"/>
    <dgm:cxn modelId="{BD9D63C5-50AA-452D-83D8-AA5118DFDECB}" type="presOf" srcId="{99FB851A-3F3A-46FB-9987-6888C57DF506}" destId="{31987398-1F00-4872-864E-2FB707B22975}" srcOrd="1" destOrd="0" presId="urn:microsoft.com/office/officeart/2008/layout/HorizontalMultiLevelHierarchy"/>
    <dgm:cxn modelId="{03717D49-1F64-4FCD-8071-7AB690FF1669}" type="presOf" srcId="{7E3F6159-DE3E-4153-A6A4-07DA624BFA25}" destId="{161D0093-7C00-440B-853E-E3303E15F3CB}" srcOrd="0" destOrd="0" presId="urn:microsoft.com/office/officeart/2008/layout/HorizontalMultiLevelHierarchy"/>
    <dgm:cxn modelId="{1F793FED-28FB-490A-9DCA-6A5329B1399E}" srcId="{B0D6C600-18D6-4485-8B57-BCB713FB7033}" destId="{E0A060D9-829C-4AD1-A750-2EF4BF77133A}" srcOrd="7" destOrd="0" parTransId="{236CA244-B965-4F42-A64A-3169C4152592}" sibTransId="{0B8406D6-483C-4F29-B150-663DE482CD0E}"/>
    <dgm:cxn modelId="{6AF558BD-83C5-4640-BD47-6779BBC5CF34}" type="presOf" srcId="{5C9B73FC-6D55-453D-A6CC-0DEE50E602EC}" destId="{750BF129-D1CE-4B0E-BBD2-5583C886CA48}" srcOrd="1" destOrd="0" presId="urn:microsoft.com/office/officeart/2008/layout/HorizontalMultiLevelHierarchy"/>
    <dgm:cxn modelId="{49B839EB-A191-4B58-8D97-0D84A428D6AE}" srcId="{B0D6C600-18D6-4485-8B57-BCB713FB7033}" destId="{C0B71174-B0BE-4559-9DA4-21AC6DCAFD85}" srcOrd="3" destOrd="0" parTransId="{12F34DE1-699E-4003-99D5-EAAA14E8A426}" sibTransId="{90843696-299B-48BC-A8D1-8A00130B3F6C}"/>
    <dgm:cxn modelId="{660C42C6-35B7-477D-8BAD-B0E4B1A2EBE6}" type="presOf" srcId="{6A9B81CB-1EAF-4E79-AB6A-CA300F09271C}" destId="{A53B9525-5FEE-41B5-BED0-01FAE1326AB5}" srcOrd="0" destOrd="0" presId="urn:microsoft.com/office/officeart/2008/layout/HorizontalMultiLevelHierarchy"/>
    <dgm:cxn modelId="{723EFA9A-9F8C-4986-BEF9-0C411EF5221C}" type="presOf" srcId="{2EF8BDAF-E768-4547-851F-80823AD9501D}" destId="{3BF1A15D-AFD9-4281-861C-ADD0E4F7B0FC}" srcOrd="1" destOrd="0" presId="urn:microsoft.com/office/officeart/2008/layout/HorizontalMultiLevelHierarchy"/>
    <dgm:cxn modelId="{1B105FD5-0E68-4A72-9970-B78528EE8774}" type="presOf" srcId="{B65E8CC7-F609-48B3-AE78-53AE4A709EFB}" destId="{3703D561-4F94-4A4E-815A-01FA47E5A916}" srcOrd="0" destOrd="0" presId="urn:microsoft.com/office/officeart/2008/layout/HorizontalMultiLevelHierarchy"/>
    <dgm:cxn modelId="{E023452B-2841-4052-895A-32AD2E5B9E7F}" type="presOf" srcId="{236CA244-B965-4F42-A64A-3169C4152592}" destId="{C0DB877F-8176-4102-8A13-340A279C9C74}" srcOrd="1" destOrd="0" presId="urn:microsoft.com/office/officeart/2008/layout/HorizontalMultiLevelHierarchy"/>
    <dgm:cxn modelId="{B64A15EF-3585-4530-AF44-BE7A56E14EA6}" srcId="{B0D6C600-18D6-4485-8B57-BCB713FB7033}" destId="{52B6DFDF-7A47-40B0-90CD-0BEA3AB0BA25}" srcOrd="8" destOrd="0" parTransId="{99FB851A-3F3A-46FB-9987-6888C57DF506}" sibTransId="{9CB81138-8646-45DA-A903-39C82A837DE5}"/>
    <dgm:cxn modelId="{41140222-E53F-478D-9983-38A5D2559F27}" type="presOf" srcId="{9A3BD918-C8F2-46A1-AFBB-32BE62FA71C5}" destId="{13F2D8C5-0A2C-4B40-8504-6BBCC424DA31}" srcOrd="0" destOrd="0" presId="urn:microsoft.com/office/officeart/2008/layout/HorizontalMultiLevelHierarchy"/>
    <dgm:cxn modelId="{CE5DC84A-060F-4F36-B214-93DD5801B033}" type="presOf" srcId="{5AA0428F-1414-438A-A234-2CFD57CF8BE2}" destId="{9C6F60B2-974E-47B7-8A3E-17BD86E31B25}" srcOrd="1" destOrd="0" presId="urn:microsoft.com/office/officeart/2008/layout/HorizontalMultiLevelHierarchy"/>
    <dgm:cxn modelId="{79364C44-C8B5-451E-A6F9-4EDD585D98CD}" type="presOf" srcId="{C0B71174-B0BE-4559-9DA4-21AC6DCAFD85}" destId="{F39C6800-E426-4214-8F98-6BBF6167689E}" srcOrd="0" destOrd="0" presId="urn:microsoft.com/office/officeart/2008/layout/HorizontalMultiLevelHierarchy"/>
    <dgm:cxn modelId="{FC8B0004-54E6-4983-8A89-92E39D9656C3}" type="presOf" srcId="{816ECB75-B190-466F-9BBA-4B8E19620274}" destId="{B38E9123-E82C-4F32-8B4B-212387FE23F9}" srcOrd="0" destOrd="0" presId="urn:microsoft.com/office/officeart/2008/layout/HorizontalMultiLevelHierarchy"/>
    <dgm:cxn modelId="{06F2810D-5ACD-4F37-ACC0-1457CBC9C851}" type="presOf" srcId="{2D4AF728-BD05-480B-98B6-978F5EAC7E87}" destId="{8B6B77D9-50F7-491B-B3A4-F2F545059F3C}" srcOrd="1" destOrd="0" presId="urn:microsoft.com/office/officeart/2008/layout/HorizontalMultiLevelHierarchy"/>
    <dgm:cxn modelId="{B98FC6E0-1C04-4CEA-84B2-B08B46A2953B}" type="presOf" srcId="{2D4AF728-BD05-480B-98B6-978F5EAC7E87}" destId="{B55934A4-6985-41E5-A654-D62CD4AD5E47}" srcOrd="0" destOrd="0" presId="urn:microsoft.com/office/officeart/2008/layout/HorizontalMultiLevelHierarchy"/>
    <dgm:cxn modelId="{030F6B57-6437-409A-995E-84ED8C591FBD}" srcId="{B0D6C600-18D6-4485-8B57-BCB713FB7033}" destId="{2798A46E-3BC8-4FBD-9907-180D79BD99C3}" srcOrd="4" destOrd="0" parTransId="{63A2B2EE-1F5F-42BD-AFC4-44BD73F92DFD}" sibTransId="{8C6C8BE1-B6C7-4192-9F3C-2501F4F4E844}"/>
    <dgm:cxn modelId="{A33305E5-3E73-4D52-83E0-FAA8098A387B}" srcId="{B0D6C600-18D6-4485-8B57-BCB713FB7033}" destId="{FB9D1D5C-D584-4620-A55B-2870D41BAECF}" srcOrd="11" destOrd="0" parTransId="{2EF8BDAF-E768-4547-851F-80823AD9501D}" sibTransId="{B210A662-D69E-4759-B971-300EB045E3ED}"/>
    <dgm:cxn modelId="{74F401A8-3813-4919-A9AE-73AACFA57E89}" type="presOf" srcId="{3385BD52-34ED-409E-953B-6CAC15EA60F5}" destId="{E476A113-2FAB-47A9-85AA-E0A85EC59E8B}" srcOrd="0" destOrd="0" presId="urn:microsoft.com/office/officeart/2008/layout/HorizontalMultiLevelHierarchy"/>
    <dgm:cxn modelId="{9F798353-F45B-4490-975D-6835AF6E7726}" type="presOf" srcId="{2BA4B852-9897-46B6-A441-4E22842439CB}" destId="{56EEE8DB-E678-4D13-B2C0-2AC240F2B048}" srcOrd="0" destOrd="0" presId="urn:microsoft.com/office/officeart/2008/layout/HorizontalMultiLevelHierarchy"/>
    <dgm:cxn modelId="{EFFFC1D9-A111-4F02-A102-B01DBDDAE53A}" type="presOf" srcId="{7E3F6159-DE3E-4153-A6A4-07DA624BFA25}" destId="{2E653BF7-F043-4DC1-BFB3-D5A5BFD1FC64}" srcOrd="1" destOrd="0" presId="urn:microsoft.com/office/officeart/2008/layout/HorizontalMultiLevelHierarchy"/>
    <dgm:cxn modelId="{E6175DED-F27F-4B1D-BD3D-F4C50CEA2741}" type="presOf" srcId="{ACE36317-7EDC-420D-97CE-382863AF2BBC}" destId="{19744BEA-989F-452F-ACA5-96E4FDF04FD7}" srcOrd="0" destOrd="0" presId="urn:microsoft.com/office/officeart/2008/layout/HorizontalMultiLevelHierarchy"/>
    <dgm:cxn modelId="{939CDAC7-1954-4FF7-A5AF-A27EC2070FBD}" type="presOf" srcId="{63A2B2EE-1F5F-42BD-AFC4-44BD73F92DFD}" destId="{ACC5FF36-C1CA-4DA9-8325-696946C4ACCF}" srcOrd="1" destOrd="0" presId="urn:microsoft.com/office/officeart/2008/layout/HorizontalMultiLevelHierarchy"/>
    <dgm:cxn modelId="{3E275A0F-AD31-4C6D-9484-0ED255486CD8}" type="presOf" srcId="{12F34DE1-699E-4003-99D5-EAAA14E8A426}" destId="{F02297C7-9363-413B-9516-18143C4C1E2B}" srcOrd="1" destOrd="0" presId="urn:microsoft.com/office/officeart/2008/layout/HorizontalMultiLevelHierarchy"/>
    <dgm:cxn modelId="{F7EBCD2B-6F04-49D3-AFE7-96C5DED48CEE}" srcId="{B0D6C600-18D6-4485-8B57-BCB713FB7033}" destId="{486C9576-DB25-4A87-9F19-955C607F0E58}" srcOrd="14" destOrd="0" parTransId="{028C870A-1060-4902-9787-E824A2BA7820}" sibTransId="{666DFE57-DC23-45C7-A403-EF27D5EED51E}"/>
    <dgm:cxn modelId="{04109640-0BC9-45A9-9072-8E1337B1CF90}" srcId="{6A9B81CB-1EAF-4E79-AB6A-CA300F09271C}" destId="{B0D6C600-18D6-4485-8B57-BCB713FB7033}" srcOrd="0" destOrd="0" parTransId="{04875A00-B9E5-44F5-ABDF-742F878CE86F}" sibTransId="{CC847990-2486-4BB4-8D4F-22FF4332EBA6}"/>
    <dgm:cxn modelId="{D9DC74AE-27E3-4A14-B973-686D923B84A6}" type="presOf" srcId="{3C05C49C-0EC1-44EC-8D2A-51F82ED867D5}" destId="{4DE78823-3F38-4650-AAC9-159A5C9B90FA}" srcOrd="0" destOrd="0" presId="urn:microsoft.com/office/officeart/2008/layout/HorizontalMultiLevelHierarchy"/>
    <dgm:cxn modelId="{55318649-6CD3-4136-82B1-821E256F260D}" type="presOf" srcId="{81981BC5-4C34-46C7-84A1-71EB1A6CDB9D}" destId="{953B3E10-1B5B-4B1B-AF75-D7C7A6FF90BA}" srcOrd="0" destOrd="0" presId="urn:microsoft.com/office/officeart/2008/layout/HorizontalMultiLevelHierarchy"/>
    <dgm:cxn modelId="{B174D7C9-B9BC-44C1-9855-CECF5F71E973}" type="presOf" srcId="{028C870A-1060-4902-9787-E824A2BA7820}" destId="{BE73E315-AD59-4615-BFF2-4AC3F57E9DEF}" srcOrd="1" destOrd="0" presId="urn:microsoft.com/office/officeart/2008/layout/HorizontalMultiLevelHierarchy"/>
    <dgm:cxn modelId="{07DFFEB9-54FF-431F-B4D9-4B987C51E11D}" type="presOf" srcId="{236CA244-B965-4F42-A64A-3169C4152592}" destId="{83FD268C-AF8B-40FF-A297-36EB212FC3F3}" srcOrd="0" destOrd="0" presId="urn:microsoft.com/office/officeart/2008/layout/HorizontalMultiLevelHierarchy"/>
    <dgm:cxn modelId="{B007E547-06BA-459C-8EF7-FBECB8848A02}" srcId="{B0D6C600-18D6-4485-8B57-BCB713FB7033}" destId="{B65E8CC7-F609-48B3-AE78-53AE4A709EFB}" srcOrd="13" destOrd="0" parTransId="{7E3F6159-DE3E-4153-A6A4-07DA624BFA25}" sibTransId="{D199255E-6596-4368-B944-14D54904263E}"/>
    <dgm:cxn modelId="{81EECCAF-185D-4EB1-9CA0-0D8B5927A6D9}" srcId="{B0D6C600-18D6-4485-8B57-BCB713FB7033}" destId="{79BDD2B3-FED5-40A6-9FDB-72A62606ED0E}" srcOrd="0" destOrd="0" parTransId="{25841AED-9F35-4C9B-8F82-7B5DBF784664}" sibTransId="{F2C30095-EEA5-4F80-A197-D7B23B4FE4ED}"/>
    <dgm:cxn modelId="{921113A5-2B41-4CCB-8697-0BC33FE742F4}" srcId="{B0D6C600-18D6-4485-8B57-BCB713FB7033}" destId="{3385BD52-34ED-409E-953B-6CAC15EA60F5}" srcOrd="10" destOrd="0" parTransId="{9A3BD918-C8F2-46A1-AFBB-32BE62FA71C5}" sibTransId="{E53B19F9-A3D3-4ADA-9F49-257FA43E6DCE}"/>
    <dgm:cxn modelId="{67A4451B-25D7-420B-B19C-041ACA5FC943}" type="presOf" srcId="{4D840E39-DCCF-41C6-BB8E-F0EFCD4E0E70}" destId="{EA76C0FC-30B2-4CD4-8504-47C38C3869E1}" srcOrd="0" destOrd="0" presId="urn:microsoft.com/office/officeart/2008/layout/HorizontalMultiLevelHierarchy"/>
    <dgm:cxn modelId="{68DAE1F3-1047-4850-B7E1-B0E714BF09B9}" type="presOf" srcId="{028C870A-1060-4902-9787-E824A2BA7820}" destId="{4A632B3B-E5DD-4808-8037-61F2DE673557}" srcOrd="0" destOrd="0" presId="urn:microsoft.com/office/officeart/2008/layout/HorizontalMultiLevelHierarchy"/>
    <dgm:cxn modelId="{2DD4D3E0-BFD4-4B54-9958-DB1A13E8DFEE}" type="presOf" srcId="{2EF8BDAF-E768-4547-851F-80823AD9501D}" destId="{B65AEDCC-BCF9-438D-8A24-577E92B34891}" srcOrd="0" destOrd="0" presId="urn:microsoft.com/office/officeart/2008/layout/HorizontalMultiLevelHierarchy"/>
    <dgm:cxn modelId="{F7D69B48-5246-4E56-959A-105FB2F6AB3E}" type="presOf" srcId="{25841AED-9F35-4C9B-8F82-7B5DBF784664}" destId="{E1977875-7C01-4B15-91E4-81BB43959757}" srcOrd="0" destOrd="0" presId="urn:microsoft.com/office/officeart/2008/layout/HorizontalMultiLevelHierarchy"/>
    <dgm:cxn modelId="{6A8A86B3-E88B-4555-8EBF-06CC0DBBA25C}" type="presOf" srcId="{52B6DFDF-7A47-40B0-90CD-0BEA3AB0BA25}" destId="{2A00255F-E73B-41A0-B11E-232C37669479}" srcOrd="0" destOrd="0" presId="urn:microsoft.com/office/officeart/2008/layout/HorizontalMultiLevelHierarchy"/>
    <dgm:cxn modelId="{520668B2-87D6-4968-97B0-FA55E107D2D8}" type="presOf" srcId="{25841AED-9F35-4C9B-8F82-7B5DBF784664}" destId="{AE447379-90CF-44ED-9E8D-43B159991BC6}" srcOrd="1" destOrd="0" presId="urn:microsoft.com/office/officeart/2008/layout/HorizontalMultiLevelHierarchy"/>
    <dgm:cxn modelId="{0D609BE4-82CA-4A3E-A84C-BF2707B6FAF5}" type="presOf" srcId="{5AA0428F-1414-438A-A234-2CFD57CF8BE2}" destId="{4B15AD92-3EBD-4505-8F2C-BC0FE942776F}" srcOrd="0" destOrd="0" presId="urn:microsoft.com/office/officeart/2008/layout/HorizontalMultiLevelHierarchy"/>
    <dgm:cxn modelId="{E46574EE-3FF1-4C0B-BC4B-5B0BEF7A1CA0}" srcId="{B0D6C600-18D6-4485-8B57-BCB713FB7033}" destId="{870524A9-238E-4DB3-BD86-260923199F61}" srcOrd="1" destOrd="0" parTransId="{5AA0428F-1414-438A-A234-2CFD57CF8BE2}" sibTransId="{4D4A331F-FA97-471F-BE57-16E030F27F4F}"/>
    <dgm:cxn modelId="{4B4EA26B-4275-40A9-AF0F-95418D373B40}" srcId="{B0D6C600-18D6-4485-8B57-BCB713FB7033}" destId="{75A0C023-99D5-4278-8A0F-2362DC75824F}" srcOrd="5" destOrd="0" parTransId="{2D4AF728-BD05-480B-98B6-978F5EAC7E87}" sibTransId="{C7A45711-9B47-48EA-8F63-FDFA6AFA1434}"/>
    <dgm:cxn modelId="{81276D01-474E-4181-8048-90CB36834A41}" type="presOf" srcId="{63A2B2EE-1F5F-42BD-AFC4-44BD73F92DFD}" destId="{31A2CC85-A138-42C4-9DA2-5DE9AF7F009A}" srcOrd="0" destOrd="0" presId="urn:microsoft.com/office/officeart/2008/layout/HorizontalMultiLevelHierarchy"/>
    <dgm:cxn modelId="{0458AD6A-C8CC-4A00-9F6C-F74C4A32738E}" type="presOf" srcId="{870524A9-238E-4DB3-BD86-260923199F61}" destId="{DA96DC25-FCAD-43F3-A416-775DAA41ADAB}" srcOrd="0" destOrd="0" presId="urn:microsoft.com/office/officeart/2008/layout/HorizontalMultiLevelHierarchy"/>
    <dgm:cxn modelId="{D6E21715-9ACB-490B-AC44-3ECB8D8E1F3C}" type="presOf" srcId="{79BDD2B3-FED5-40A6-9FDB-72A62606ED0E}" destId="{37C58BD7-72D7-4E72-9C43-84F4FB5AABE2}" srcOrd="0" destOrd="0" presId="urn:microsoft.com/office/officeart/2008/layout/HorizontalMultiLevelHierarchy"/>
    <dgm:cxn modelId="{5B4AD516-2934-452A-9970-DD2508F4F9CE}" type="presOf" srcId="{5C9B73FC-6D55-453D-A6CC-0DEE50E602EC}" destId="{F2044C93-4BBA-42D2-8755-F1EA532567A3}" srcOrd="0" destOrd="0" presId="urn:microsoft.com/office/officeart/2008/layout/HorizontalMultiLevelHierarchy"/>
    <dgm:cxn modelId="{1A416C67-F2E8-4859-8591-D10833F1A5F1}" srcId="{B0D6C600-18D6-4485-8B57-BCB713FB7033}" destId="{816ECB75-B190-466F-9BBA-4B8E19620274}" srcOrd="12" destOrd="0" parTransId="{5C9B73FC-6D55-453D-A6CC-0DEE50E602EC}" sibTransId="{98200FB8-041A-41C9-849F-A52908006F85}"/>
    <dgm:cxn modelId="{C0397566-B5CE-4D71-807D-44FCA4D2DBBE}" type="presOf" srcId="{12F34DE1-699E-4003-99D5-EAAA14E8A426}" destId="{1194A3B6-217F-43D7-A37E-4126CFD088CA}" srcOrd="0" destOrd="0" presId="urn:microsoft.com/office/officeart/2008/layout/HorizontalMultiLevelHierarchy"/>
    <dgm:cxn modelId="{DCC949D8-7725-4586-BF5A-FEBC19BF7B08}" type="presOf" srcId="{9A3BD918-C8F2-46A1-AFBB-32BE62FA71C5}" destId="{2780D972-D945-4234-B5F2-D1D413E2CD8C}" srcOrd="1" destOrd="0" presId="urn:microsoft.com/office/officeart/2008/layout/HorizontalMultiLevelHierarchy"/>
    <dgm:cxn modelId="{CBAB67F7-4E50-42A7-86E7-D82C01DA153E}" type="presOf" srcId="{E0A060D9-829C-4AD1-A750-2EF4BF77133A}" destId="{DAAB2904-8EFB-4FFF-915F-926C6E48F206}" srcOrd="0" destOrd="0" presId="urn:microsoft.com/office/officeart/2008/layout/HorizontalMultiLevelHierarchy"/>
    <dgm:cxn modelId="{A88965AE-255A-4513-A9CB-417621D9D202}" srcId="{B0D6C600-18D6-4485-8B57-BCB713FB7033}" destId="{81981BC5-4C34-46C7-84A1-71EB1A6CDB9D}" srcOrd="6" destOrd="0" parTransId="{3C05C49C-0EC1-44EC-8D2A-51F82ED867D5}" sibTransId="{5F30E48C-9649-4703-8C41-1F5B2A2A8019}"/>
    <dgm:cxn modelId="{34DA06DD-D1AC-4CC6-A40C-04FD561C33A6}" type="presOf" srcId="{4D840E39-DCCF-41C6-BB8E-F0EFCD4E0E70}" destId="{9F817567-8632-4A1E-A966-CBA2684747BF}" srcOrd="1" destOrd="0" presId="urn:microsoft.com/office/officeart/2008/layout/HorizontalMultiLevelHierarchy"/>
    <dgm:cxn modelId="{D37ED850-C73A-4552-AA79-5B8FA5A2ACB3}" type="presOf" srcId="{99FB851A-3F3A-46FB-9987-6888C57DF506}" destId="{69E07ADC-39EF-43F1-B0BE-52DA6A1A5805}" srcOrd="0" destOrd="0" presId="urn:microsoft.com/office/officeart/2008/layout/HorizontalMultiLevelHierarchy"/>
    <dgm:cxn modelId="{EB8F8E40-8299-42C3-82C9-F4BE111073AB}" type="presOf" srcId="{486C9576-DB25-4A87-9F19-955C607F0E58}" destId="{CE5057A5-CAE7-45CB-87A8-460360A48E9D}" srcOrd="0" destOrd="0" presId="urn:microsoft.com/office/officeart/2008/layout/HorizontalMultiLevelHierarchy"/>
    <dgm:cxn modelId="{2960B607-66D5-4CFE-8BC8-23462F08C39D}" type="presOf" srcId="{5FB09EA5-F913-4275-981D-DD2EB2E4465E}" destId="{E13E99E6-222A-4C72-B457-636275BCEA06}" srcOrd="0" destOrd="0" presId="urn:microsoft.com/office/officeart/2008/layout/HorizontalMultiLevelHierarchy"/>
    <dgm:cxn modelId="{53A7CD6A-30AC-452C-AF01-AEE94CB20D61}" srcId="{B0D6C600-18D6-4485-8B57-BCB713FB7033}" destId="{2BA4B852-9897-46B6-A441-4E22842439CB}" srcOrd="2" destOrd="0" parTransId="{5FB09EA5-F913-4275-981D-DD2EB2E4465E}" sibTransId="{D3ACF4C2-F3D1-410A-9964-10C2D131F3A7}"/>
    <dgm:cxn modelId="{77D493D1-0DCB-454A-8235-289DA2BFBEB3}" type="presOf" srcId="{2798A46E-3BC8-4FBD-9907-180D79BD99C3}" destId="{7189AD53-70DF-4D3A-81E0-920565FB05F4}" srcOrd="0" destOrd="0" presId="urn:microsoft.com/office/officeart/2008/layout/HorizontalMultiLevelHierarchy"/>
    <dgm:cxn modelId="{66760C1F-7A0D-4865-A11A-B0DE0E5310FE}" type="presOf" srcId="{5FB09EA5-F913-4275-981D-DD2EB2E4465E}" destId="{BAC4E67D-7E77-4C4E-AA60-68D7147B9203}" srcOrd="1" destOrd="0" presId="urn:microsoft.com/office/officeart/2008/layout/HorizontalMultiLevelHierarchy"/>
    <dgm:cxn modelId="{CD8D0D67-64E6-428F-B26E-102A53CE78E8}" type="presParOf" srcId="{A53B9525-5FEE-41B5-BED0-01FAE1326AB5}" destId="{72CD558C-0B53-45C2-B540-9349E72B0C57}" srcOrd="0" destOrd="0" presId="urn:microsoft.com/office/officeart/2008/layout/HorizontalMultiLevelHierarchy"/>
    <dgm:cxn modelId="{F8742234-D864-4C9B-87AF-4299979B0AA0}" type="presParOf" srcId="{72CD558C-0B53-45C2-B540-9349E72B0C57}" destId="{2E761D78-B97F-44D1-BA5C-11E229F196C5}" srcOrd="0" destOrd="0" presId="urn:microsoft.com/office/officeart/2008/layout/HorizontalMultiLevelHierarchy"/>
    <dgm:cxn modelId="{C578641B-95B7-46EB-8D61-19BCF0C9F3E8}" type="presParOf" srcId="{72CD558C-0B53-45C2-B540-9349E72B0C57}" destId="{E7DDBFAB-1BE2-4AB4-A56F-07614822F5B6}" srcOrd="1" destOrd="0" presId="urn:microsoft.com/office/officeart/2008/layout/HorizontalMultiLevelHierarchy"/>
    <dgm:cxn modelId="{2860CB05-B09E-4A36-A61C-3E8FF15CB730}" type="presParOf" srcId="{E7DDBFAB-1BE2-4AB4-A56F-07614822F5B6}" destId="{E1977875-7C01-4B15-91E4-81BB43959757}" srcOrd="0" destOrd="0" presId="urn:microsoft.com/office/officeart/2008/layout/HorizontalMultiLevelHierarchy"/>
    <dgm:cxn modelId="{2D38D879-8C10-4A64-99FE-7B6E9A200D75}" type="presParOf" srcId="{E1977875-7C01-4B15-91E4-81BB43959757}" destId="{AE447379-90CF-44ED-9E8D-43B159991BC6}" srcOrd="0" destOrd="0" presId="urn:microsoft.com/office/officeart/2008/layout/HorizontalMultiLevelHierarchy"/>
    <dgm:cxn modelId="{83C2E1FE-46FE-47CC-9E57-494ACAB5446C}" type="presParOf" srcId="{E7DDBFAB-1BE2-4AB4-A56F-07614822F5B6}" destId="{960100F9-36E0-4D66-908F-07205CE90F7C}" srcOrd="1" destOrd="0" presId="urn:microsoft.com/office/officeart/2008/layout/HorizontalMultiLevelHierarchy"/>
    <dgm:cxn modelId="{C2C27E54-A850-48E2-85A9-F77D2A8A6E27}" type="presParOf" srcId="{960100F9-36E0-4D66-908F-07205CE90F7C}" destId="{37C58BD7-72D7-4E72-9C43-84F4FB5AABE2}" srcOrd="0" destOrd="0" presId="urn:microsoft.com/office/officeart/2008/layout/HorizontalMultiLevelHierarchy"/>
    <dgm:cxn modelId="{D6E616D6-BD83-4535-98B5-CC1B4DF441A5}" type="presParOf" srcId="{960100F9-36E0-4D66-908F-07205CE90F7C}" destId="{86D86E18-CD00-417E-B606-A92A8E16BB82}" srcOrd="1" destOrd="0" presId="urn:microsoft.com/office/officeart/2008/layout/HorizontalMultiLevelHierarchy"/>
    <dgm:cxn modelId="{12FF03EB-770B-4E16-ABEC-0A0165C8CF4B}" type="presParOf" srcId="{E7DDBFAB-1BE2-4AB4-A56F-07614822F5B6}" destId="{4B15AD92-3EBD-4505-8F2C-BC0FE942776F}" srcOrd="2" destOrd="0" presId="urn:microsoft.com/office/officeart/2008/layout/HorizontalMultiLevelHierarchy"/>
    <dgm:cxn modelId="{FF7CBD22-FF55-48BC-BF11-5EC8BD25DBD2}" type="presParOf" srcId="{4B15AD92-3EBD-4505-8F2C-BC0FE942776F}" destId="{9C6F60B2-974E-47B7-8A3E-17BD86E31B25}" srcOrd="0" destOrd="0" presId="urn:microsoft.com/office/officeart/2008/layout/HorizontalMultiLevelHierarchy"/>
    <dgm:cxn modelId="{5767AE01-9889-4404-8A51-5FAB527A6431}" type="presParOf" srcId="{E7DDBFAB-1BE2-4AB4-A56F-07614822F5B6}" destId="{7477D2A0-0C14-4B34-8A21-EE8A0BEDE2FD}" srcOrd="3" destOrd="0" presId="urn:microsoft.com/office/officeart/2008/layout/HorizontalMultiLevelHierarchy"/>
    <dgm:cxn modelId="{1E57B4F3-6A2F-485E-ADF4-0D79CCCEDC1E}" type="presParOf" srcId="{7477D2A0-0C14-4B34-8A21-EE8A0BEDE2FD}" destId="{DA96DC25-FCAD-43F3-A416-775DAA41ADAB}" srcOrd="0" destOrd="0" presId="urn:microsoft.com/office/officeart/2008/layout/HorizontalMultiLevelHierarchy"/>
    <dgm:cxn modelId="{8B5D6071-191F-4953-B03A-B9FC89CE6AF7}" type="presParOf" srcId="{7477D2A0-0C14-4B34-8A21-EE8A0BEDE2FD}" destId="{736AED31-58EA-4DBA-8C74-1601096BC248}" srcOrd="1" destOrd="0" presId="urn:microsoft.com/office/officeart/2008/layout/HorizontalMultiLevelHierarchy"/>
    <dgm:cxn modelId="{D97076A8-9057-47E9-8C04-48FDBB5A6732}" type="presParOf" srcId="{E7DDBFAB-1BE2-4AB4-A56F-07614822F5B6}" destId="{E13E99E6-222A-4C72-B457-636275BCEA06}" srcOrd="4" destOrd="0" presId="urn:microsoft.com/office/officeart/2008/layout/HorizontalMultiLevelHierarchy"/>
    <dgm:cxn modelId="{B753ED36-E72D-4330-ABC7-E1332FD84D57}" type="presParOf" srcId="{E13E99E6-222A-4C72-B457-636275BCEA06}" destId="{BAC4E67D-7E77-4C4E-AA60-68D7147B9203}" srcOrd="0" destOrd="0" presId="urn:microsoft.com/office/officeart/2008/layout/HorizontalMultiLevelHierarchy"/>
    <dgm:cxn modelId="{C980760D-64AB-47BD-96DD-5A0E8EE0C5C4}" type="presParOf" srcId="{E7DDBFAB-1BE2-4AB4-A56F-07614822F5B6}" destId="{43A5B9BD-AAB9-4307-A9BD-E7EB7C3D2767}" srcOrd="5" destOrd="0" presId="urn:microsoft.com/office/officeart/2008/layout/HorizontalMultiLevelHierarchy"/>
    <dgm:cxn modelId="{33C24514-F59F-49D3-BF9B-BFC6BD86196A}" type="presParOf" srcId="{43A5B9BD-AAB9-4307-A9BD-E7EB7C3D2767}" destId="{56EEE8DB-E678-4D13-B2C0-2AC240F2B048}" srcOrd="0" destOrd="0" presId="urn:microsoft.com/office/officeart/2008/layout/HorizontalMultiLevelHierarchy"/>
    <dgm:cxn modelId="{3E9B44F0-A56E-44B2-B35F-C973D361C213}" type="presParOf" srcId="{43A5B9BD-AAB9-4307-A9BD-E7EB7C3D2767}" destId="{54865253-979E-4471-81BB-D3300C067368}" srcOrd="1" destOrd="0" presId="urn:microsoft.com/office/officeart/2008/layout/HorizontalMultiLevelHierarchy"/>
    <dgm:cxn modelId="{E548FD85-A664-4C04-848F-DD386787D437}" type="presParOf" srcId="{E7DDBFAB-1BE2-4AB4-A56F-07614822F5B6}" destId="{1194A3B6-217F-43D7-A37E-4126CFD088CA}" srcOrd="6" destOrd="0" presId="urn:microsoft.com/office/officeart/2008/layout/HorizontalMultiLevelHierarchy"/>
    <dgm:cxn modelId="{3CEBF1AF-C72A-49BF-A225-6663DFCE43EF}" type="presParOf" srcId="{1194A3B6-217F-43D7-A37E-4126CFD088CA}" destId="{F02297C7-9363-413B-9516-18143C4C1E2B}" srcOrd="0" destOrd="0" presId="urn:microsoft.com/office/officeart/2008/layout/HorizontalMultiLevelHierarchy"/>
    <dgm:cxn modelId="{ED23B77F-6FB5-49F7-B705-8633CA3B998D}" type="presParOf" srcId="{E7DDBFAB-1BE2-4AB4-A56F-07614822F5B6}" destId="{96BD4720-1F3D-4C60-B2CE-A58064DD5ED5}" srcOrd="7" destOrd="0" presId="urn:microsoft.com/office/officeart/2008/layout/HorizontalMultiLevelHierarchy"/>
    <dgm:cxn modelId="{0461637C-6EEC-4219-92A2-E75534174361}" type="presParOf" srcId="{96BD4720-1F3D-4C60-B2CE-A58064DD5ED5}" destId="{F39C6800-E426-4214-8F98-6BBF6167689E}" srcOrd="0" destOrd="0" presId="urn:microsoft.com/office/officeart/2008/layout/HorizontalMultiLevelHierarchy"/>
    <dgm:cxn modelId="{5AD93A34-E76C-42B8-85DE-136533EFE1AE}" type="presParOf" srcId="{96BD4720-1F3D-4C60-B2CE-A58064DD5ED5}" destId="{39AECCCC-AE17-45A1-ABD3-D380FD603376}" srcOrd="1" destOrd="0" presId="urn:microsoft.com/office/officeart/2008/layout/HorizontalMultiLevelHierarchy"/>
    <dgm:cxn modelId="{2796148F-5991-405D-9B51-8C1F4D52D805}" type="presParOf" srcId="{E7DDBFAB-1BE2-4AB4-A56F-07614822F5B6}" destId="{31A2CC85-A138-42C4-9DA2-5DE9AF7F009A}" srcOrd="8" destOrd="0" presId="urn:microsoft.com/office/officeart/2008/layout/HorizontalMultiLevelHierarchy"/>
    <dgm:cxn modelId="{A5AD100A-20C4-4F74-BB7E-B0794AF8AAEA}" type="presParOf" srcId="{31A2CC85-A138-42C4-9DA2-5DE9AF7F009A}" destId="{ACC5FF36-C1CA-4DA9-8325-696946C4ACCF}" srcOrd="0" destOrd="0" presId="urn:microsoft.com/office/officeart/2008/layout/HorizontalMultiLevelHierarchy"/>
    <dgm:cxn modelId="{A66688DE-156A-45C5-9B69-FC3D7522A96B}" type="presParOf" srcId="{E7DDBFAB-1BE2-4AB4-A56F-07614822F5B6}" destId="{59A3A7F5-0BC3-42C6-8DF3-39C98E6177FB}" srcOrd="9" destOrd="0" presId="urn:microsoft.com/office/officeart/2008/layout/HorizontalMultiLevelHierarchy"/>
    <dgm:cxn modelId="{0FD50508-5151-4015-B192-2019F2F9DC6F}" type="presParOf" srcId="{59A3A7F5-0BC3-42C6-8DF3-39C98E6177FB}" destId="{7189AD53-70DF-4D3A-81E0-920565FB05F4}" srcOrd="0" destOrd="0" presId="urn:microsoft.com/office/officeart/2008/layout/HorizontalMultiLevelHierarchy"/>
    <dgm:cxn modelId="{09971457-3499-4F39-847C-C5C2C9360DDF}" type="presParOf" srcId="{59A3A7F5-0BC3-42C6-8DF3-39C98E6177FB}" destId="{ED0FD23C-6320-4AE6-BD2A-CDCF0D59D03F}" srcOrd="1" destOrd="0" presId="urn:microsoft.com/office/officeart/2008/layout/HorizontalMultiLevelHierarchy"/>
    <dgm:cxn modelId="{3CECA37A-35C4-492C-9017-DA0E928A3804}" type="presParOf" srcId="{E7DDBFAB-1BE2-4AB4-A56F-07614822F5B6}" destId="{B55934A4-6985-41E5-A654-D62CD4AD5E47}" srcOrd="10" destOrd="0" presId="urn:microsoft.com/office/officeart/2008/layout/HorizontalMultiLevelHierarchy"/>
    <dgm:cxn modelId="{3B67A0EB-0F62-41CA-8A62-42F58FA2E360}" type="presParOf" srcId="{B55934A4-6985-41E5-A654-D62CD4AD5E47}" destId="{8B6B77D9-50F7-491B-B3A4-F2F545059F3C}" srcOrd="0" destOrd="0" presId="urn:microsoft.com/office/officeart/2008/layout/HorizontalMultiLevelHierarchy"/>
    <dgm:cxn modelId="{D48D9E49-D41F-4BF5-A5EF-E5799C837038}" type="presParOf" srcId="{E7DDBFAB-1BE2-4AB4-A56F-07614822F5B6}" destId="{51ED746D-7F65-4CAF-AFFE-5137705E49A2}" srcOrd="11" destOrd="0" presId="urn:microsoft.com/office/officeart/2008/layout/HorizontalMultiLevelHierarchy"/>
    <dgm:cxn modelId="{19F9FB7A-F3B1-4CA6-A7A0-9C1B93DDC615}" type="presParOf" srcId="{51ED746D-7F65-4CAF-AFFE-5137705E49A2}" destId="{3607387E-4C50-47FB-A2CF-20347ECD2C43}" srcOrd="0" destOrd="0" presId="urn:microsoft.com/office/officeart/2008/layout/HorizontalMultiLevelHierarchy"/>
    <dgm:cxn modelId="{55A1C9B6-2A12-4621-BFE2-7102B435FD29}" type="presParOf" srcId="{51ED746D-7F65-4CAF-AFFE-5137705E49A2}" destId="{C557234E-E2FA-428A-8196-32DC291506FB}" srcOrd="1" destOrd="0" presId="urn:microsoft.com/office/officeart/2008/layout/HorizontalMultiLevelHierarchy"/>
    <dgm:cxn modelId="{A6615A28-4718-4A48-84DA-C35D3FF2B025}" type="presParOf" srcId="{E7DDBFAB-1BE2-4AB4-A56F-07614822F5B6}" destId="{4DE78823-3F38-4650-AAC9-159A5C9B90FA}" srcOrd="12" destOrd="0" presId="urn:microsoft.com/office/officeart/2008/layout/HorizontalMultiLevelHierarchy"/>
    <dgm:cxn modelId="{B9E69536-3C9D-473B-92AC-A3C543AF1EF7}" type="presParOf" srcId="{4DE78823-3F38-4650-AAC9-159A5C9B90FA}" destId="{7BC60BC8-4E38-4CBB-887B-CFDE0AC61439}" srcOrd="0" destOrd="0" presId="urn:microsoft.com/office/officeart/2008/layout/HorizontalMultiLevelHierarchy"/>
    <dgm:cxn modelId="{4EDB65CF-0D80-408A-90B3-CF069B6E4886}" type="presParOf" srcId="{E7DDBFAB-1BE2-4AB4-A56F-07614822F5B6}" destId="{06335B28-A7A4-467D-89C7-E661746E770E}" srcOrd="13" destOrd="0" presId="urn:microsoft.com/office/officeart/2008/layout/HorizontalMultiLevelHierarchy"/>
    <dgm:cxn modelId="{B14F691B-5BC6-4408-A07C-97D85A1F2FE4}" type="presParOf" srcId="{06335B28-A7A4-467D-89C7-E661746E770E}" destId="{953B3E10-1B5B-4B1B-AF75-D7C7A6FF90BA}" srcOrd="0" destOrd="0" presId="urn:microsoft.com/office/officeart/2008/layout/HorizontalMultiLevelHierarchy"/>
    <dgm:cxn modelId="{92A5E39E-1139-4E02-AB00-F2917C525192}" type="presParOf" srcId="{06335B28-A7A4-467D-89C7-E661746E770E}" destId="{3D0B340D-8CCD-4DBA-B8A5-4C53E390AEBE}" srcOrd="1" destOrd="0" presId="urn:microsoft.com/office/officeart/2008/layout/HorizontalMultiLevelHierarchy"/>
    <dgm:cxn modelId="{CA311237-C860-45F9-91F3-86A9224F0954}" type="presParOf" srcId="{E7DDBFAB-1BE2-4AB4-A56F-07614822F5B6}" destId="{83FD268C-AF8B-40FF-A297-36EB212FC3F3}" srcOrd="14" destOrd="0" presId="urn:microsoft.com/office/officeart/2008/layout/HorizontalMultiLevelHierarchy"/>
    <dgm:cxn modelId="{16611481-A326-4E2D-B62E-4ACEB7BAA6B3}" type="presParOf" srcId="{83FD268C-AF8B-40FF-A297-36EB212FC3F3}" destId="{C0DB877F-8176-4102-8A13-340A279C9C74}" srcOrd="0" destOrd="0" presId="urn:microsoft.com/office/officeart/2008/layout/HorizontalMultiLevelHierarchy"/>
    <dgm:cxn modelId="{DEB26B79-127D-4A35-B248-85F68C579AD4}" type="presParOf" srcId="{E7DDBFAB-1BE2-4AB4-A56F-07614822F5B6}" destId="{61CA414A-DE9D-41EF-A986-B2442802D64F}" srcOrd="15" destOrd="0" presId="urn:microsoft.com/office/officeart/2008/layout/HorizontalMultiLevelHierarchy"/>
    <dgm:cxn modelId="{056288F4-B145-4721-A471-A0699A4B0DF0}" type="presParOf" srcId="{61CA414A-DE9D-41EF-A986-B2442802D64F}" destId="{DAAB2904-8EFB-4FFF-915F-926C6E48F206}" srcOrd="0" destOrd="0" presId="urn:microsoft.com/office/officeart/2008/layout/HorizontalMultiLevelHierarchy"/>
    <dgm:cxn modelId="{2E39C5F7-613C-4E03-AED4-75018120D00B}" type="presParOf" srcId="{61CA414A-DE9D-41EF-A986-B2442802D64F}" destId="{4C6DAC4C-129C-4F0F-99FB-FC2A442A6C57}" srcOrd="1" destOrd="0" presId="urn:microsoft.com/office/officeart/2008/layout/HorizontalMultiLevelHierarchy"/>
    <dgm:cxn modelId="{019C2BC4-8ED8-4A54-8BC7-056305A752C8}" type="presParOf" srcId="{E7DDBFAB-1BE2-4AB4-A56F-07614822F5B6}" destId="{69E07ADC-39EF-43F1-B0BE-52DA6A1A5805}" srcOrd="16" destOrd="0" presId="urn:microsoft.com/office/officeart/2008/layout/HorizontalMultiLevelHierarchy"/>
    <dgm:cxn modelId="{42C4B6AF-947E-4DCE-95AC-8848EAB30D2F}" type="presParOf" srcId="{69E07ADC-39EF-43F1-B0BE-52DA6A1A5805}" destId="{31987398-1F00-4872-864E-2FB707B22975}" srcOrd="0" destOrd="0" presId="urn:microsoft.com/office/officeart/2008/layout/HorizontalMultiLevelHierarchy"/>
    <dgm:cxn modelId="{E0DA8203-EDD4-49FE-B6D0-C60C12AC772F}" type="presParOf" srcId="{E7DDBFAB-1BE2-4AB4-A56F-07614822F5B6}" destId="{F8E08D0B-CB80-45A8-A089-6C63B93F84A8}" srcOrd="17" destOrd="0" presId="urn:microsoft.com/office/officeart/2008/layout/HorizontalMultiLevelHierarchy"/>
    <dgm:cxn modelId="{6723B3BA-FA2D-498E-9029-E684E63CB0BC}" type="presParOf" srcId="{F8E08D0B-CB80-45A8-A089-6C63B93F84A8}" destId="{2A00255F-E73B-41A0-B11E-232C37669479}" srcOrd="0" destOrd="0" presId="urn:microsoft.com/office/officeart/2008/layout/HorizontalMultiLevelHierarchy"/>
    <dgm:cxn modelId="{EC446858-D80B-447D-A0C0-55D81FE679C0}" type="presParOf" srcId="{F8E08D0B-CB80-45A8-A089-6C63B93F84A8}" destId="{3AE80A41-6584-4EE2-9AA9-F41E3D09A94A}" srcOrd="1" destOrd="0" presId="urn:microsoft.com/office/officeart/2008/layout/HorizontalMultiLevelHierarchy"/>
    <dgm:cxn modelId="{7CE94588-C767-452D-B77C-921F18076C7F}" type="presParOf" srcId="{E7DDBFAB-1BE2-4AB4-A56F-07614822F5B6}" destId="{EA76C0FC-30B2-4CD4-8504-47C38C3869E1}" srcOrd="18" destOrd="0" presId="urn:microsoft.com/office/officeart/2008/layout/HorizontalMultiLevelHierarchy"/>
    <dgm:cxn modelId="{6BBF37A4-8E2E-40AB-A786-379789B54AFC}" type="presParOf" srcId="{EA76C0FC-30B2-4CD4-8504-47C38C3869E1}" destId="{9F817567-8632-4A1E-A966-CBA2684747BF}" srcOrd="0" destOrd="0" presId="urn:microsoft.com/office/officeart/2008/layout/HorizontalMultiLevelHierarchy"/>
    <dgm:cxn modelId="{AD3E2CC5-73D3-4C34-BCBD-AE272A9BABC8}" type="presParOf" srcId="{E7DDBFAB-1BE2-4AB4-A56F-07614822F5B6}" destId="{1D7A3894-6D53-44D2-9BC9-31326E3D3642}" srcOrd="19" destOrd="0" presId="urn:microsoft.com/office/officeart/2008/layout/HorizontalMultiLevelHierarchy"/>
    <dgm:cxn modelId="{4E1F2114-5157-42AB-8DD8-3C4CC0C1EDFB}" type="presParOf" srcId="{1D7A3894-6D53-44D2-9BC9-31326E3D3642}" destId="{19744BEA-989F-452F-ACA5-96E4FDF04FD7}" srcOrd="0" destOrd="0" presId="urn:microsoft.com/office/officeart/2008/layout/HorizontalMultiLevelHierarchy"/>
    <dgm:cxn modelId="{3B2A131D-A4C3-4C5C-9A4E-B22DA5693DC5}" type="presParOf" srcId="{1D7A3894-6D53-44D2-9BC9-31326E3D3642}" destId="{258C9A07-0B4B-486F-95FB-8B4E0C1D8E71}" srcOrd="1" destOrd="0" presId="urn:microsoft.com/office/officeart/2008/layout/HorizontalMultiLevelHierarchy"/>
    <dgm:cxn modelId="{DA41DF51-A1EC-40BD-B0DC-FE5CDE75FF63}" type="presParOf" srcId="{E7DDBFAB-1BE2-4AB4-A56F-07614822F5B6}" destId="{13F2D8C5-0A2C-4B40-8504-6BBCC424DA31}" srcOrd="20" destOrd="0" presId="urn:microsoft.com/office/officeart/2008/layout/HorizontalMultiLevelHierarchy"/>
    <dgm:cxn modelId="{15DE7DF3-A1EA-481B-875D-598774A6FEEB}" type="presParOf" srcId="{13F2D8C5-0A2C-4B40-8504-6BBCC424DA31}" destId="{2780D972-D945-4234-B5F2-D1D413E2CD8C}" srcOrd="0" destOrd="0" presId="urn:microsoft.com/office/officeart/2008/layout/HorizontalMultiLevelHierarchy"/>
    <dgm:cxn modelId="{A2C604C5-E16F-4C05-8498-B23DE0A1E5AD}" type="presParOf" srcId="{E7DDBFAB-1BE2-4AB4-A56F-07614822F5B6}" destId="{940BA1F2-A6A3-4749-ABAD-353B7EB13E0A}" srcOrd="21" destOrd="0" presId="urn:microsoft.com/office/officeart/2008/layout/HorizontalMultiLevelHierarchy"/>
    <dgm:cxn modelId="{E4A94369-0330-47A9-B59C-1EEFD8284F89}" type="presParOf" srcId="{940BA1F2-A6A3-4749-ABAD-353B7EB13E0A}" destId="{E476A113-2FAB-47A9-85AA-E0A85EC59E8B}" srcOrd="0" destOrd="0" presId="urn:microsoft.com/office/officeart/2008/layout/HorizontalMultiLevelHierarchy"/>
    <dgm:cxn modelId="{426439C5-257C-465A-8749-50029D9FB8C3}" type="presParOf" srcId="{940BA1F2-A6A3-4749-ABAD-353B7EB13E0A}" destId="{A7E1EEC0-2944-4848-AAAE-3B0291FEF78B}" srcOrd="1" destOrd="0" presId="urn:microsoft.com/office/officeart/2008/layout/HorizontalMultiLevelHierarchy"/>
    <dgm:cxn modelId="{C2923121-FF39-4B90-853B-BF5671BADA54}" type="presParOf" srcId="{E7DDBFAB-1BE2-4AB4-A56F-07614822F5B6}" destId="{B65AEDCC-BCF9-438D-8A24-577E92B34891}" srcOrd="22" destOrd="0" presId="urn:microsoft.com/office/officeart/2008/layout/HorizontalMultiLevelHierarchy"/>
    <dgm:cxn modelId="{3EA59089-5B8C-4592-841A-892C0DA843BA}" type="presParOf" srcId="{B65AEDCC-BCF9-438D-8A24-577E92B34891}" destId="{3BF1A15D-AFD9-4281-861C-ADD0E4F7B0FC}" srcOrd="0" destOrd="0" presId="urn:microsoft.com/office/officeart/2008/layout/HorizontalMultiLevelHierarchy"/>
    <dgm:cxn modelId="{DA007364-2157-4B79-8383-869C27A09E5E}" type="presParOf" srcId="{E7DDBFAB-1BE2-4AB4-A56F-07614822F5B6}" destId="{E39D8009-1412-42FE-BA91-B539A4478F7F}" srcOrd="23" destOrd="0" presId="urn:microsoft.com/office/officeart/2008/layout/HorizontalMultiLevelHierarchy"/>
    <dgm:cxn modelId="{CA9DDA48-4560-4224-B68D-49DF5DF8949C}" type="presParOf" srcId="{E39D8009-1412-42FE-BA91-B539A4478F7F}" destId="{AAA173C5-D896-4F4C-AC8E-A46C0992B7A8}" srcOrd="0" destOrd="0" presId="urn:microsoft.com/office/officeart/2008/layout/HorizontalMultiLevelHierarchy"/>
    <dgm:cxn modelId="{18DBF242-1497-4063-891D-01E44E931DA9}" type="presParOf" srcId="{E39D8009-1412-42FE-BA91-B539A4478F7F}" destId="{EF51E98A-F8D3-468F-9F28-AB595BAE19DE}" srcOrd="1" destOrd="0" presId="urn:microsoft.com/office/officeart/2008/layout/HorizontalMultiLevelHierarchy"/>
    <dgm:cxn modelId="{2FDA68B7-2A91-41D1-A03A-C9448F9E535C}" type="presParOf" srcId="{E7DDBFAB-1BE2-4AB4-A56F-07614822F5B6}" destId="{F2044C93-4BBA-42D2-8755-F1EA532567A3}" srcOrd="24" destOrd="0" presId="urn:microsoft.com/office/officeart/2008/layout/HorizontalMultiLevelHierarchy"/>
    <dgm:cxn modelId="{E2F0ABEE-7275-4EF8-AB98-85FFE08B34EE}" type="presParOf" srcId="{F2044C93-4BBA-42D2-8755-F1EA532567A3}" destId="{750BF129-D1CE-4B0E-BBD2-5583C886CA48}" srcOrd="0" destOrd="0" presId="urn:microsoft.com/office/officeart/2008/layout/HorizontalMultiLevelHierarchy"/>
    <dgm:cxn modelId="{78548361-7CB7-47F5-AEB2-FE29253E0111}" type="presParOf" srcId="{E7DDBFAB-1BE2-4AB4-A56F-07614822F5B6}" destId="{5DC19612-77B8-4A30-A095-06710CC5817B}" srcOrd="25" destOrd="0" presId="urn:microsoft.com/office/officeart/2008/layout/HorizontalMultiLevelHierarchy"/>
    <dgm:cxn modelId="{0C61FFD5-632F-407D-8270-D07317C8C77C}" type="presParOf" srcId="{5DC19612-77B8-4A30-A095-06710CC5817B}" destId="{B38E9123-E82C-4F32-8B4B-212387FE23F9}" srcOrd="0" destOrd="0" presId="urn:microsoft.com/office/officeart/2008/layout/HorizontalMultiLevelHierarchy"/>
    <dgm:cxn modelId="{F9667196-AFB4-4F2F-9CBD-7548DD104E0C}" type="presParOf" srcId="{5DC19612-77B8-4A30-A095-06710CC5817B}" destId="{1CDD4E35-8C7B-464D-9124-7A38D9F74CA6}" srcOrd="1" destOrd="0" presId="urn:microsoft.com/office/officeart/2008/layout/HorizontalMultiLevelHierarchy"/>
    <dgm:cxn modelId="{91578A27-724C-4EED-9174-6346CD5E8D1D}" type="presParOf" srcId="{E7DDBFAB-1BE2-4AB4-A56F-07614822F5B6}" destId="{161D0093-7C00-440B-853E-E3303E15F3CB}" srcOrd="26" destOrd="0" presId="urn:microsoft.com/office/officeart/2008/layout/HorizontalMultiLevelHierarchy"/>
    <dgm:cxn modelId="{02ABF31B-7CDF-4902-B844-8C7547B58AFE}" type="presParOf" srcId="{161D0093-7C00-440B-853E-E3303E15F3CB}" destId="{2E653BF7-F043-4DC1-BFB3-D5A5BFD1FC64}" srcOrd="0" destOrd="0" presId="urn:microsoft.com/office/officeart/2008/layout/HorizontalMultiLevelHierarchy"/>
    <dgm:cxn modelId="{6094A98A-5DEE-415E-9A3D-5FD1EA5A2F39}" type="presParOf" srcId="{E7DDBFAB-1BE2-4AB4-A56F-07614822F5B6}" destId="{E58E1271-5F88-4C42-86C8-971157B682BF}" srcOrd="27" destOrd="0" presId="urn:microsoft.com/office/officeart/2008/layout/HorizontalMultiLevelHierarchy"/>
    <dgm:cxn modelId="{8BF5AA53-ABFD-4590-9840-7C087027A7B9}" type="presParOf" srcId="{E58E1271-5F88-4C42-86C8-971157B682BF}" destId="{3703D561-4F94-4A4E-815A-01FA47E5A916}" srcOrd="0" destOrd="0" presId="urn:microsoft.com/office/officeart/2008/layout/HorizontalMultiLevelHierarchy"/>
    <dgm:cxn modelId="{E865589C-8086-4940-BBD9-6A3B3F4981F7}" type="presParOf" srcId="{E58E1271-5F88-4C42-86C8-971157B682BF}" destId="{E07CCB65-B0C2-4CD1-A7EE-44DAF3DBC005}" srcOrd="1" destOrd="0" presId="urn:microsoft.com/office/officeart/2008/layout/HorizontalMultiLevelHierarchy"/>
    <dgm:cxn modelId="{9F7B7BE7-E600-43E3-99A9-8FB2266415D0}" type="presParOf" srcId="{E7DDBFAB-1BE2-4AB4-A56F-07614822F5B6}" destId="{4A632B3B-E5DD-4808-8037-61F2DE673557}" srcOrd="28" destOrd="0" presId="urn:microsoft.com/office/officeart/2008/layout/HorizontalMultiLevelHierarchy"/>
    <dgm:cxn modelId="{4115C466-7391-4534-94DF-5EC5F88FB3DD}" type="presParOf" srcId="{4A632B3B-E5DD-4808-8037-61F2DE673557}" destId="{BE73E315-AD59-4615-BFF2-4AC3F57E9DEF}" srcOrd="0" destOrd="0" presId="urn:microsoft.com/office/officeart/2008/layout/HorizontalMultiLevelHierarchy"/>
    <dgm:cxn modelId="{C7E8166A-AF4F-4051-BD08-EC8CE1ADAA33}" type="presParOf" srcId="{E7DDBFAB-1BE2-4AB4-A56F-07614822F5B6}" destId="{2161391E-B77E-423D-A175-5ED00E3023E8}" srcOrd="29" destOrd="0" presId="urn:microsoft.com/office/officeart/2008/layout/HorizontalMultiLevelHierarchy"/>
    <dgm:cxn modelId="{01287D58-0681-4C88-ABA7-4F83FD89AAA5}" type="presParOf" srcId="{2161391E-B77E-423D-A175-5ED00E3023E8}" destId="{CE5057A5-CAE7-45CB-87A8-460360A48E9D}" srcOrd="0" destOrd="0" presId="urn:microsoft.com/office/officeart/2008/layout/HorizontalMultiLevelHierarchy"/>
    <dgm:cxn modelId="{ED55EEBE-29EB-4F54-BAC1-4F1D4FA043E4}" type="presParOf" srcId="{2161391E-B77E-423D-A175-5ED00E3023E8}" destId="{B64E57A5-36A5-48E1-9E43-54A9127EE85B}" srcOrd="1" destOrd="0" presId="urn:microsoft.com/office/officeart/2008/layout/HorizontalMultiLevel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9B4E875-F129-491E-9BBF-672CE6D0CDDC}" type="doc">
      <dgm:prSet loTypeId="urn:microsoft.com/office/officeart/2008/layout/HorizontalMultiLevelHierarchy" loCatId="hierarchy" qsTypeId="urn:microsoft.com/office/officeart/2005/8/quickstyle/simple1" qsCatId="simple" csTypeId="urn:microsoft.com/office/officeart/2005/8/colors/accent1_1" csCatId="accent1" phldr="1"/>
      <dgm:spPr/>
      <dgm:t>
        <a:bodyPr/>
        <a:lstStyle/>
        <a:p>
          <a:endParaRPr lang="en-US"/>
        </a:p>
      </dgm:t>
    </dgm:pt>
    <dgm:pt modelId="{984C0508-992F-4EFF-BEB7-23846023893E}">
      <dgm:prSet phldrT="[Text]" custT="1"/>
      <dgm:spPr/>
      <dgm:t>
        <a:bodyPr/>
        <a:lstStyle/>
        <a:p>
          <a:r>
            <a:rPr lang="en-US" sz="1100"/>
            <a:t>Admin</a:t>
          </a:r>
        </a:p>
      </dgm:t>
    </dgm:pt>
    <dgm:pt modelId="{CB9BB4DE-20F8-4C4B-B50F-E52A371610BA}" type="parTrans" cxnId="{9519582C-4D84-4547-9D89-503E982E4819}">
      <dgm:prSet/>
      <dgm:spPr/>
      <dgm:t>
        <a:bodyPr/>
        <a:lstStyle/>
        <a:p>
          <a:endParaRPr lang="en-US"/>
        </a:p>
      </dgm:t>
    </dgm:pt>
    <dgm:pt modelId="{D628E975-2234-444C-B1EB-7D250165CD44}" type="sibTrans" cxnId="{9519582C-4D84-4547-9D89-503E982E4819}">
      <dgm:prSet/>
      <dgm:spPr/>
      <dgm:t>
        <a:bodyPr/>
        <a:lstStyle/>
        <a:p>
          <a:endParaRPr lang="en-US"/>
        </a:p>
      </dgm:t>
    </dgm:pt>
    <dgm:pt modelId="{2B59FA03-F822-4E2F-A2C9-DA54B5DCD816}">
      <dgm:prSet phldrT="[Text]" custT="1"/>
      <dgm:spPr/>
      <dgm:t>
        <a:bodyPr/>
        <a:lstStyle/>
        <a:p>
          <a:r>
            <a:rPr lang="en-US" sz="1100"/>
            <a:t>Log in</a:t>
          </a:r>
        </a:p>
      </dgm:t>
    </dgm:pt>
    <dgm:pt modelId="{740F1E9F-181D-4E6B-BC26-8DB4A6F5E1C7}" type="parTrans" cxnId="{8586DCF2-34AF-4A6F-AE6F-39BECFE1D617}">
      <dgm:prSet/>
      <dgm:spPr/>
      <dgm:t>
        <a:bodyPr/>
        <a:lstStyle/>
        <a:p>
          <a:endParaRPr lang="en-US"/>
        </a:p>
      </dgm:t>
    </dgm:pt>
    <dgm:pt modelId="{02233B6A-33FB-433A-9B13-A3C37A2724A7}" type="sibTrans" cxnId="{8586DCF2-34AF-4A6F-AE6F-39BECFE1D617}">
      <dgm:prSet/>
      <dgm:spPr/>
      <dgm:t>
        <a:bodyPr/>
        <a:lstStyle/>
        <a:p>
          <a:endParaRPr lang="en-US"/>
        </a:p>
      </dgm:t>
    </dgm:pt>
    <dgm:pt modelId="{587CE272-96EB-423D-8C08-969CC1ABB097}">
      <dgm:prSet phldrT="[Text]" custT="1"/>
      <dgm:spPr/>
      <dgm:t>
        <a:bodyPr/>
        <a:lstStyle/>
        <a:p>
          <a:r>
            <a:rPr lang="en-US" sz="1100"/>
            <a:t>Content Management</a:t>
          </a:r>
        </a:p>
      </dgm:t>
    </dgm:pt>
    <dgm:pt modelId="{B0A7C30B-A3A6-4571-8350-38BF6DEFBD36}" type="parTrans" cxnId="{A1E0174B-4E8D-4F2B-93B4-A97FF481D302}">
      <dgm:prSet/>
      <dgm:spPr/>
      <dgm:t>
        <a:bodyPr/>
        <a:lstStyle/>
        <a:p>
          <a:endParaRPr lang="en-US"/>
        </a:p>
      </dgm:t>
    </dgm:pt>
    <dgm:pt modelId="{856904D6-7C83-47AC-8522-FBB87C8E8C84}" type="sibTrans" cxnId="{A1E0174B-4E8D-4F2B-93B4-A97FF481D302}">
      <dgm:prSet/>
      <dgm:spPr/>
      <dgm:t>
        <a:bodyPr/>
        <a:lstStyle/>
        <a:p>
          <a:endParaRPr lang="en-US"/>
        </a:p>
      </dgm:t>
    </dgm:pt>
    <dgm:pt modelId="{88F5767F-C473-4296-8ED8-747229575278}">
      <dgm:prSet phldrT="[Text]" custT="1"/>
      <dgm:spPr/>
      <dgm:t>
        <a:bodyPr/>
        <a:lstStyle/>
        <a:p>
          <a:r>
            <a:rPr lang="en-US" sz="1100"/>
            <a:t>Role Management</a:t>
          </a:r>
        </a:p>
      </dgm:t>
    </dgm:pt>
    <dgm:pt modelId="{80E83EF7-6F6F-48A0-8D8B-C3AC27B41022}" type="parTrans" cxnId="{92C91728-64AC-44CC-9D46-654DD60920B9}">
      <dgm:prSet/>
      <dgm:spPr/>
      <dgm:t>
        <a:bodyPr/>
        <a:lstStyle/>
        <a:p>
          <a:endParaRPr lang="en-US"/>
        </a:p>
      </dgm:t>
    </dgm:pt>
    <dgm:pt modelId="{BF7C388E-0E32-4F8C-A6E1-DFCEC4E42E15}" type="sibTrans" cxnId="{92C91728-64AC-44CC-9D46-654DD60920B9}">
      <dgm:prSet/>
      <dgm:spPr/>
      <dgm:t>
        <a:bodyPr/>
        <a:lstStyle/>
        <a:p>
          <a:endParaRPr lang="en-US"/>
        </a:p>
      </dgm:t>
    </dgm:pt>
    <dgm:pt modelId="{205326BC-A833-4464-896D-612B5686ACC4}">
      <dgm:prSet phldrT="[Text]" custT="1"/>
      <dgm:spPr/>
      <dgm:t>
        <a:bodyPr/>
        <a:lstStyle/>
        <a:p>
          <a:r>
            <a:rPr lang="en-US" sz="1100"/>
            <a:t>Errand Helper  Management</a:t>
          </a:r>
        </a:p>
      </dgm:t>
    </dgm:pt>
    <dgm:pt modelId="{EFCCB391-BF44-4EE4-A151-61BE89623087}" type="parTrans" cxnId="{906A3FFC-FCDC-499E-BDFC-6332701F8124}">
      <dgm:prSet/>
      <dgm:spPr/>
      <dgm:t>
        <a:bodyPr/>
        <a:lstStyle/>
        <a:p>
          <a:endParaRPr lang="en-US"/>
        </a:p>
      </dgm:t>
    </dgm:pt>
    <dgm:pt modelId="{9DEFF472-2562-4CF0-A499-75324EBCDC8C}" type="sibTrans" cxnId="{906A3FFC-FCDC-499E-BDFC-6332701F8124}">
      <dgm:prSet/>
      <dgm:spPr/>
      <dgm:t>
        <a:bodyPr/>
        <a:lstStyle/>
        <a:p>
          <a:endParaRPr lang="en-US"/>
        </a:p>
      </dgm:t>
    </dgm:pt>
    <dgm:pt modelId="{62DAAB4F-4FD1-44A2-90B8-73D5D30A97EA}">
      <dgm:prSet phldrT="[Text]" custT="1"/>
      <dgm:spPr/>
      <dgm:t>
        <a:bodyPr/>
        <a:lstStyle/>
        <a:p>
          <a:r>
            <a:rPr lang="en-US" sz="1100"/>
            <a:t>Customers Management</a:t>
          </a:r>
        </a:p>
      </dgm:t>
    </dgm:pt>
    <dgm:pt modelId="{BF4DE14D-249E-453A-AB4E-BA4C5F73E35D}" type="parTrans" cxnId="{BFFC3920-CB7A-4A14-95E2-38694B53C127}">
      <dgm:prSet/>
      <dgm:spPr/>
      <dgm:t>
        <a:bodyPr/>
        <a:lstStyle/>
        <a:p>
          <a:endParaRPr lang="en-US"/>
        </a:p>
      </dgm:t>
    </dgm:pt>
    <dgm:pt modelId="{51BE341F-8810-4764-A73A-C48D2E242AE9}" type="sibTrans" cxnId="{BFFC3920-CB7A-4A14-95E2-38694B53C127}">
      <dgm:prSet/>
      <dgm:spPr/>
      <dgm:t>
        <a:bodyPr/>
        <a:lstStyle/>
        <a:p>
          <a:endParaRPr lang="en-US"/>
        </a:p>
      </dgm:t>
    </dgm:pt>
    <dgm:pt modelId="{5D7753CA-AD59-4679-BE02-30B8AA5970F1}">
      <dgm:prSet phldrT="[Text]" custT="1"/>
      <dgm:spPr/>
      <dgm:t>
        <a:bodyPr/>
        <a:lstStyle/>
        <a:p>
          <a:r>
            <a:rPr lang="en-US" sz="1100"/>
            <a:t>Notification Management</a:t>
          </a:r>
        </a:p>
      </dgm:t>
    </dgm:pt>
    <dgm:pt modelId="{BDC3D7E7-B9E8-4986-A499-B0AB4CE24511}" type="parTrans" cxnId="{3A37FED6-1ED6-4868-9CB1-F62978C6CF63}">
      <dgm:prSet/>
      <dgm:spPr/>
      <dgm:t>
        <a:bodyPr/>
        <a:lstStyle/>
        <a:p>
          <a:endParaRPr lang="en-US"/>
        </a:p>
      </dgm:t>
    </dgm:pt>
    <dgm:pt modelId="{F715BC24-E569-4F72-8D6D-6E4D1D00B005}" type="sibTrans" cxnId="{3A37FED6-1ED6-4868-9CB1-F62978C6CF63}">
      <dgm:prSet/>
      <dgm:spPr/>
      <dgm:t>
        <a:bodyPr/>
        <a:lstStyle/>
        <a:p>
          <a:endParaRPr lang="en-US"/>
        </a:p>
      </dgm:t>
    </dgm:pt>
    <dgm:pt modelId="{0961E320-3A5A-4F05-BF06-0C0C0811D1AF}">
      <dgm:prSet phldrT="[Text]" custT="1"/>
      <dgm:spPr/>
      <dgm:t>
        <a:bodyPr/>
        <a:lstStyle/>
        <a:p>
          <a:r>
            <a:rPr lang="en-US" sz="1100"/>
            <a:t>Chat Management</a:t>
          </a:r>
        </a:p>
      </dgm:t>
    </dgm:pt>
    <dgm:pt modelId="{84139B95-80E4-47F9-8F8A-2783B82DAC55}" type="parTrans" cxnId="{4996D1A5-D7CF-4892-852F-A6459372C7BE}">
      <dgm:prSet/>
      <dgm:spPr/>
      <dgm:t>
        <a:bodyPr/>
        <a:lstStyle/>
        <a:p>
          <a:endParaRPr lang="en-US"/>
        </a:p>
      </dgm:t>
    </dgm:pt>
    <dgm:pt modelId="{73BEA9F6-7E90-4D8A-9FBB-2A3C438375E4}" type="sibTrans" cxnId="{4996D1A5-D7CF-4892-852F-A6459372C7BE}">
      <dgm:prSet/>
      <dgm:spPr/>
      <dgm:t>
        <a:bodyPr/>
        <a:lstStyle/>
        <a:p>
          <a:endParaRPr lang="en-US"/>
        </a:p>
      </dgm:t>
    </dgm:pt>
    <dgm:pt modelId="{7C671D39-72EF-47EC-8BB5-D5609DC6E5B0}">
      <dgm:prSet phldrT="[Text]" custT="1"/>
      <dgm:spPr/>
      <dgm:t>
        <a:bodyPr/>
        <a:lstStyle/>
        <a:p>
          <a:r>
            <a:rPr lang="en-US" sz="1100"/>
            <a:t>Chat Management</a:t>
          </a:r>
        </a:p>
      </dgm:t>
    </dgm:pt>
    <dgm:pt modelId="{31250861-909F-468E-87EF-002DBAD3EED8}" type="parTrans" cxnId="{7873E60D-A966-41A6-B2F9-48BFD9B96A27}">
      <dgm:prSet/>
      <dgm:spPr/>
      <dgm:t>
        <a:bodyPr/>
        <a:lstStyle/>
        <a:p>
          <a:endParaRPr lang="en-US"/>
        </a:p>
      </dgm:t>
    </dgm:pt>
    <dgm:pt modelId="{46A4C78D-306C-46A7-BB65-8410B9D702FC}" type="sibTrans" cxnId="{7873E60D-A966-41A6-B2F9-48BFD9B96A27}">
      <dgm:prSet/>
      <dgm:spPr/>
      <dgm:t>
        <a:bodyPr/>
        <a:lstStyle/>
        <a:p>
          <a:endParaRPr lang="en-US"/>
        </a:p>
      </dgm:t>
    </dgm:pt>
    <dgm:pt modelId="{F53F81CC-53FB-4054-8312-E0FA31F97D3E}">
      <dgm:prSet phldrT="[Text]" custT="1"/>
      <dgm:spPr/>
      <dgm:t>
        <a:bodyPr/>
        <a:lstStyle/>
        <a:p>
          <a:r>
            <a:rPr lang="en-US" sz="1100"/>
            <a:t>Payment Management</a:t>
          </a:r>
        </a:p>
      </dgm:t>
    </dgm:pt>
    <dgm:pt modelId="{6D58DF09-6199-4A6D-8109-F92C952C8815}" type="parTrans" cxnId="{5CDC11AE-A9BF-4A12-B361-F24283DA74E4}">
      <dgm:prSet/>
      <dgm:spPr/>
      <dgm:t>
        <a:bodyPr/>
        <a:lstStyle/>
        <a:p>
          <a:endParaRPr lang="en-US"/>
        </a:p>
      </dgm:t>
    </dgm:pt>
    <dgm:pt modelId="{F8AC5C93-209C-4B1E-B907-4637725B5A4C}" type="sibTrans" cxnId="{5CDC11AE-A9BF-4A12-B361-F24283DA74E4}">
      <dgm:prSet/>
      <dgm:spPr/>
      <dgm:t>
        <a:bodyPr/>
        <a:lstStyle/>
        <a:p>
          <a:endParaRPr lang="en-US"/>
        </a:p>
      </dgm:t>
    </dgm:pt>
    <dgm:pt modelId="{13747AD7-E578-4C5B-8478-9E3BA2DEB50B}">
      <dgm:prSet phldrT="[Text]" custT="1"/>
      <dgm:spPr/>
      <dgm:t>
        <a:bodyPr/>
        <a:lstStyle/>
        <a:p>
          <a:r>
            <a:rPr lang="en-US" sz="1100"/>
            <a:t>Feedback Management</a:t>
          </a:r>
        </a:p>
      </dgm:t>
    </dgm:pt>
    <dgm:pt modelId="{C115FD9C-8AC4-46C0-84F4-11AF3DCA3587}" type="parTrans" cxnId="{1A1C45D1-B117-49A6-918B-DA2C33D33D04}">
      <dgm:prSet/>
      <dgm:spPr/>
      <dgm:t>
        <a:bodyPr/>
        <a:lstStyle/>
        <a:p>
          <a:endParaRPr lang="en-US"/>
        </a:p>
      </dgm:t>
    </dgm:pt>
    <dgm:pt modelId="{9C681148-C916-4D14-99FB-08C0D74CB518}" type="sibTrans" cxnId="{1A1C45D1-B117-49A6-918B-DA2C33D33D04}">
      <dgm:prSet/>
      <dgm:spPr/>
      <dgm:t>
        <a:bodyPr/>
        <a:lstStyle/>
        <a:p>
          <a:endParaRPr lang="en-US"/>
        </a:p>
      </dgm:t>
    </dgm:pt>
    <dgm:pt modelId="{D6373AA0-923B-4AAA-8137-62DA50FC35EF}">
      <dgm:prSet phldrT="[Text]" custT="1"/>
      <dgm:spPr/>
      <dgm:t>
        <a:bodyPr/>
        <a:lstStyle/>
        <a:p>
          <a:r>
            <a:rPr lang="en-US" sz="1100"/>
            <a:t>Log out</a:t>
          </a:r>
        </a:p>
      </dgm:t>
    </dgm:pt>
    <dgm:pt modelId="{195BF9FF-0A95-4196-9E8B-5C92949F7B00}" type="parTrans" cxnId="{5152947A-A02B-4F4C-9955-63563C37225E}">
      <dgm:prSet/>
      <dgm:spPr/>
      <dgm:t>
        <a:bodyPr/>
        <a:lstStyle/>
        <a:p>
          <a:endParaRPr lang="en-US"/>
        </a:p>
      </dgm:t>
    </dgm:pt>
    <dgm:pt modelId="{BBD0B0B0-80A1-44CA-845A-98809D4A970B}" type="sibTrans" cxnId="{5152947A-A02B-4F4C-9955-63563C37225E}">
      <dgm:prSet/>
      <dgm:spPr/>
      <dgm:t>
        <a:bodyPr/>
        <a:lstStyle/>
        <a:p>
          <a:endParaRPr lang="en-US"/>
        </a:p>
      </dgm:t>
    </dgm:pt>
    <dgm:pt modelId="{AFD602AD-B19A-4A8A-A233-B829AB04B622}" type="pres">
      <dgm:prSet presAssocID="{39B4E875-F129-491E-9BBF-672CE6D0CDDC}" presName="Name0" presStyleCnt="0">
        <dgm:presLayoutVars>
          <dgm:chPref val="1"/>
          <dgm:dir/>
          <dgm:animOne val="branch"/>
          <dgm:animLvl val="lvl"/>
          <dgm:resizeHandles val="exact"/>
        </dgm:presLayoutVars>
      </dgm:prSet>
      <dgm:spPr/>
      <dgm:t>
        <a:bodyPr/>
        <a:lstStyle/>
        <a:p>
          <a:endParaRPr lang="en-US"/>
        </a:p>
      </dgm:t>
    </dgm:pt>
    <dgm:pt modelId="{96C4CDF1-3077-4A9D-AB14-809516288687}" type="pres">
      <dgm:prSet presAssocID="{984C0508-992F-4EFF-BEB7-23846023893E}" presName="root1" presStyleCnt="0"/>
      <dgm:spPr/>
    </dgm:pt>
    <dgm:pt modelId="{395DCEC8-0EFA-4317-9273-17E6BB76CBB4}" type="pres">
      <dgm:prSet presAssocID="{984C0508-992F-4EFF-BEB7-23846023893E}" presName="LevelOneTextNode" presStyleLbl="node0" presStyleIdx="0" presStyleCnt="1" custScaleX="59799" custScaleY="72231">
        <dgm:presLayoutVars>
          <dgm:chPref val="3"/>
        </dgm:presLayoutVars>
      </dgm:prSet>
      <dgm:spPr/>
      <dgm:t>
        <a:bodyPr/>
        <a:lstStyle/>
        <a:p>
          <a:endParaRPr lang="en-US"/>
        </a:p>
      </dgm:t>
    </dgm:pt>
    <dgm:pt modelId="{884EABFF-1B5F-4182-928B-DC820B722C95}" type="pres">
      <dgm:prSet presAssocID="{984C0508-992F-4EFF-BEB7-23846023893E}" presName="level2hierChild" presStyleCnt="0"/>
      <dgm:spPr/>
    </dgm:pt>
    <dgm:pt modelId="{25A7B985-2002-4F1B-9FDB-7C4612698780}" type="pres">
      <dgm:prSet presAssocID="{740F1E9F-181D-4E6B-BC26-8DB4A6F5E1C7}" presName="conn2-1" presStyleLbl="parChTrans1D2" presStyleIdx="0" presStyleCnt="11"/>
      <dgm:spPr/>
      <dgm:t>
        <a:bodyPr/>
        <a:lstStyle/>
        <a:p>
          <a:endParaRPr lang="en-US"/>
        </a:p>
      </dgm:t>
    </dgm:pt>
    <dgm:pt modelId="{E9275017-56A1-4281-869E-63FD9CECE37E}" type="pres">
      <dgm:prSet presAssocID="{740F1E9F-181D-4E6B-BC26-8DB4A6F5E1C7}" presName="connTx" presStyleLbl="parChTrans1D2" presStyleIdx="0" presStyleCnt="11"/>
      <dgm:spPr/>
      <dgm:t>
        <a:bodyPr/>
        <a:lstStyle/>
        <a:p>
          <a:endParaRPr lang="en-US"/>
        </a:p>
      </dgm:t>
    </dgm:pt>
    <dgm:pt modelId="{213AA4F9-4396-466D-AE9B-7A05A39E8DD5}" type="pres">
      <dgm:prSet presAssocID="{2B59FA03-F822-4E2F-A2C9-DA54B5DCD816}" presName="root2" presStyleCnt="0"/>
      <dgm:spPr/>
    </dgm:pt>
    <dgm:pt modelId="{9FAA9B78-1839-4A9C-A49D-ED3FF6E83582}" type="pres">
      <dgm:prSet presAssocID="{2B59FA03-F822-4E2F-A2C9-DA54B5DCD816}" presName="LevelTwoTextNode" presStyleLbl="node2" presStyleIdx="0" presStyleCnt="11" custScaleX="96803" custScaleY="66649" custLinFactNeighborX="1020">
        <dgm:presLayoutVars>
          <dgm:chPref val="3"/>
        </dgm:presLayoutVars>
      </dgm:prSet>
      <dgm:spPr/>
      <dgm:t>
        <a:bodyPr/>
        <a:lstStyle/>
        <a:p>
          <a:endParaRPr lang="en-US"/>
        </a:p>
      </dgm:t>
    </dgm:pt>
    <dgm:pt modelId="{13FC9CBF-4E9F-4023-B492-9237EFCE6774}" type="pres">
      <dgm:prSet presAssocID="{2B59FA03-F822-4E2F-A2C9-DA54B5DCD816}" presName="level3hierChild" presStyleCnt="0"/>
      <dgm:spPr/>
    </dgm:pt>
    <dgm:pt modelId="{C8CDBDFD-AEB0-467D-986C-8969A92DE22D}" type="pres">
      <dgm:prSet presAssocID="{B0A7C30B-A3A6-4571-8350-38BF6DEFBD36}" presName="conn2-1" presStyleLbl="parChTrans1D2" presStyleIdx="1" presStyleCnt="11"/>
      <dgm:spPr/>
      <dgm:t>
        <a:bodyPr/>
        <a:lstStyle/>
        <a:p>
          <a:endParaRPr lang="en-US"/>
        </a:p>
      </dgm:t>
    </dgm:pt>
    <dgm:pt modelId="{0F7D5FB0-4277-4334-9CE4-1B193CE501B6}" type="pres">
      <dgm:prSet presAssocID="{B0A7C30B-A3A6-4571-8350-38BF6DEFBD36}" presName="connTx" presStyleLbl="parChTrans1D2" presStyleIdx="1" presStyleCnt="11"/>
      <dgm:spPr/>
      <dgm:t>
        <a:bodyPr/>
        <a:lstStyle/>
        <a:p>
          <a:endParaRPr lang="en-US"/>
        </a:p>
      </dgm:t>
    </dgm:pt>
    <dgm:pt modelId="{FFEABC95-8FF6-4CF5-92D3-2AA25CB90D86}" type="pres">
      <dgm:prSet presAssocID="{587CE272-96EB-423D-8C08-969CC1ABB097}" presName="root2" presStyleCnt="0"/>
      <dgm:spPr/>
    </dgm:pt>
    <dgm:pt modelId="{42E700E7-2DF4-42DF-80FC-607CDE709AE5}" type="pres">
      <dgm:prSet presAssocID="{587CE272-96EB-423D-8C08-969CC1ABB097}" presName="LevelTwoTextNode" presStyleLbl="node2" presStyleIdx="1" presStyleCnt="11" custScaleX="97782" custScaleY="69642" custLinFactNeighborX="1020">
        <dgm:presLayoutVars>
          <dgm:chPref val="3"/>
        </dgm:presLayoutVars>
      </dgm:prSet>
      <dgm:spPr/>
      <dgm:t>
        <a:bodyPr/>
        <a:lstStyle/>
        <a:p>
          <a:endParaRPr lang="en-US"/>
        </a:p>
      </dgm:t>
    </dgm:pt>
    <dgm:pt modelId="{2EFC7C63-3ED8-4535-BDB5-844E8BA736D8}" type="pres">
      <dgm:prSet presAssocID="{587CE272-96EB-423D-8C08-969CC1ABB097}" presName="level3hierChild" presStyleCnt="0"/>
      <dgm:spPr/>
    </dgm:pt>
    <dgm:pt modelId="{20738BC6-3E65-44E1-85ED-28204F5E4565}" type="pres">
      <dgm:prSet presAssocID="{80E83EF7-6F6F-48A0-8D8B-C3AC27B41022}" presName="conn2-1" presStyleLbl="parChTrans1D2" presStyleIdx="2" presStyleCnt="11"/>
      <dgm:spPr/>
      <dgm:t>
        <a:bodyPr/>
        <a:lstStyle/>
        <a:p>
          <a:endParaRPr lang="en-US"/>
        </a:p>
      </dgm:t>
    </dgm:pt>
    <dgm:pt modelId="{D6EDD2A1-2B10-43BD-99CF-D10C609E54F0}" type="pres">
      <dgm:prSet presAssocID="{80E83EF7-6F6F-48A0-8D8B-C3AC27B41022}" presName="connTx" presStyleLbl="parChTrans1D2" presStyleIdx="2" presStyleCnt="11"/>
      <dgm:spPr/>
      <dgm:t>
        <a:bodyPr/>
        <a:lstStyle/>
        <a:p>
          <a:endParaRPr lang="en-US"/>
        </a:p>
      </dgm:t>
    </dgm:pt>
    <dgm:pt modelId="{2BFD9269-46BF-4232-8EF0-AA59D8EB3ACC}" type="pres">
      <dgm:prSet presAssocID="{88F5767F-C473-4296-8ED8-747229575278}" presName="root2" presStyleCnt="0"/>
      <dgm:spPr/>
    </dgm:pt>
    <dgm:pt modelId="{3C5A0743-441D-4B49-B524-8DEAA0ABBEA8}" type="pres">
      <dgm:prSet presAssocID="{88F5767F-C473-4296-8ED8-747229575278}" presName="LevelTwoTextNode" presStyleLbl="node2" presStyleIdx="2" presStyleCnt="11" custScaleX="98799" custScaleY="63122" custLinFactNeighborX="1020">
        <dgm:presLayoutVars>
          <dgm:chPref val="3"/>
        </dgm:presLayoutVars>
      </dgm:prSet>
      <dgm:spPr/>
      <dgm:t>
        <a:bodyPr/>
        <a:lstStyle/>
        <a:p>
          <a:endParaRPr lang="en-US"/>
        </a:p>
      </dgm:t>
    </dgm:pt>
    <dgm:pt modelId="{080EF079-22D6-4544-81F0-1F27EF9CEC68}" type="pres">
      <dgm:prSet presAssocID="{88F5767F-C473-4296-8ED8-747229575278}" presName="level3hierChild" presStyleCnt="0"/>
      <dgm:spPr/>
    </dgm:pt>
    <dgm:pt modelId="{224532E7-1354-4CB8-9730-0E62C52E0704}" type="pres">
      <dgm:prSet presAssocID="{BF4DE14D-249E-453A-AB4E-BA4C5F73E35D}" presName="conn2-1" presStyleLbl="parChTrans1D2" presStyleIdx="3" presStyleCnt="11"/>
      <dgm:spPr/>
      <dgm:t>
        <a:bodyPr/>
        <a:lstStyle/>
        <a:p>
          <a:endParaRPr lang="en-US"/>
        </a:p>
      </dgm:t>
    </dgm:pt>
    <dgm:pt modelId="{30780087-61A8-4E5D-89AF-3586180AB6BA}" type="pres">
      <dgm:prSet presAssocID="{BF4DE14D-249E-453A-AB4E-BA4C5F73E35D}" presName="connTx" presStyleLbl="parChTrans1D2" presStyleIdx="3" presStyleCnt="11"/>
      <dgm:spPr/>
      <dgm:t>
        <a:bodyPr/>
        <a:lstStyle/>
        <a:p>
          <a:endParaRPr lang="en-US"/>
        </a:p>
      </dgm:t>
    </dgm:pt>
    <dgm:pt modelId="{4111C394-DD95-47F7-AC0A-AFBE377633DE}" type="pres">
      <dgm:prSet presAssocID="{62DAAB4F-4FD1-44A2-90B8-73D5D30A97EA}" presName="root2" presStyleCnt="0"/>
      <dgm:spPr/>
    </dgm:pt>
    <dgm:pt modelId="{F135907E-0A32-48EF-91F7-1B71B4E69FEF}" type="pres">
      <dgm:prSet presAssocID="{62DAAB4F-4FD1-44A2-90B8-73D5D30A97EA}" presName="LevelTwoTextNode" presStyleLbl="node2" presStyleIdx="3" presStyleCnt="11" custScaleX="100685" custScaleY="77823" custLinFactNeighborX="99">
        <dgm:presLayoutVars>
          <dgm:chPref val="3"/>
        </dgm:presLayoutVars>
      </dgm:prSet>
      <dgm:spPr/>
      <dgm:t>
        <a:bodyPr/>
        <a:lstStyle/>
        <a:p>
          <a:endParaRPr lang="en-US"/>
        </a:p>
      </dgm:t>
    </dgm:pt>
    <dgm:pt modelId="{1A096CA5-44B8-4AF4-9758-CA06EA8F2C5D}" type="pres">
      <dgm:prSet presAssocID="{62DAAB4F-4FD1-44A2-90B8-73D5D30A97EA}" presName="level3hierChild" presStyleCnt="0"/>
      <dgm:spPr/>
    </dgm:pt>
    <dgm:pt modelId="{5D40227E-141B-4363-9A01-33DAD1F0B68D}" type="pres">
      <dgm:prSet presAssocID="{EFCCB391-BF44-4EE4-A151-61BE89623087}" presName="conn2-1" presStyleLbl="parChTrans1D2" presStyleIdx="4" presStyleCnt="11"/>
      <dgm:spPr/>
      <dgm:t>
        <a:bodyPr/>
        <a:lstStyle/>
        <a:p>
          <a:endParaRPr lang="en-US"/>
        </a:p>
      </dgm:t>
    </dgm:pt>
    <dgm:pt modelId="{9A3A048C-ED97-45D5-9B20-C537A0343F5D}" type="pres">
      <dgm:prSet presAssocID="{EFCCB391-BF44-4EE4-A151-61BE89623087}" presName="connTx" presStyleLbl="parChTrans1D2" presStyleIdx="4" presStyleCnt="11"/>
      <dgm:spPr/>
      <dgm:t>
        <a:bodyPr/>
        <a:lstStyle/>
        <a:p>
          <a:endParaRPr lang="en-US"/>
        </a:p>
      </dgm:t>
    </dgm:pt>
    <dgm:pt modelId="{7651B2AE-DEE3-4D0B-B05F-1C4076FAE8F2}" type="pres">
      <dgm:prSet presAssocID="{205326BC-A833-4464-896D-612B5686ACC4}" presName="root2" presStyleCnt="0"/>
      <dgm:spPr/>
    </dgm:pt>
    <dgm:pt modelId="{A2199681-6D04-4FE7-A8F3-921269ED819B}" type="pres">
      <dgm:prSet presAssocID="{205326BC-A833-4464-896D-612B5686ACC4}" presName="LevelTwoTextNode" presStyleLbl="node2" presStyleIdx="4" presStyleCnt="11" custScaleX="99320" custScaleY="77250" custLinFactNeighborX="2368">
        <dgm:presLayoutVars>
          <dgm:chPref val="3"/>
        </dgm:presLayoutVars>
      </dgm:prSet>
      <dgm:spPr/>
      <dgm:t>
        <a:bodyPr/>
        <a:lstStyle/>
        <a:p>
          <a:endParaRPr lang="en-US"/>
        </a:p>
      </dgm:t>
    </dgm:pt>
    <dgm:pt modelId="{BA216858-F6AD-4FA8-A04D-C02A32098AE8}" type="pres">
      <dgm:prSet presAssocID="{205326BC-A833-4464-896D-612B5686ACC4}" presName="level3hierChild" presStyleCnt="0"/>
      <dgm:spPr/>
    </dgm:pt>
    <dgm:pt modelId="{BBFF3174-6146-4B45-8C63-092316D79B94}" type="pres">
      <dgm:prSet presAssocID="{BDC3D7E7-B9E8-4986-A499-B0AB4CE24511}" presName="conn2-1" presStyleLbl="parChTrans1D2" presStyleIdx="5" presStyleCnt="11"/>
      <dgm:spPr/>
      <dgm:t>
        <a:bodyPr/>
        <a:lstStyle/>
        <a:p>
          <a:endParaRPr lang="en-US"/>
        </a:p>
      </dgm:t>
    </dgm:pt>
    <dgm:pt modelId="{D914833A-3C24-48D0-A065-278578BE60D4}" type="pres">
      <dgm:prSet presAssocID="{BDC3D7E7-B9E8-4986-A499-B0AB4CE24511}" presName="connTx" presStyleLbl="parChTrans1D2" presStyleIdx="5" presStyleCnt="11"/>
      <dgm:spPr/>
      <dgm:t>
        <a:bodyPr/>
        <a:lstStyle/>
        <a:p>
          <a:endParaRPr lang="en-US"/>
        </a:p>
      </dgm:t>
    </dgm:pt>
    <dgm:pt modelId="{56DF60CF-EC08-4D30-8D2D-C55D13037539}" type="pres">
      <dgm:prSet presAssocID="{5D7753CA-AD59-4679-BE02-30B8AA5970F1}" presName="root2" presStyleCnt="0"/>
      <dgm:spPr/>
    </dgm:pt>
    <dgm:pt modelId="{005099BF-9BCA-4C9C-8E5A-690B0896EABA}" type="pres">
      <dgm:prSet presAssocID="{5D7753CA-AD59-4679-BE02-30B8AA5970F1}" presName="LevelTwoTextNode" presStyleLbl="node2" presStyleIdx="5" presStyleCnt="11" custScaleY="90909">
        <dgm:presLayoutVars>
          <dgm:chPref val="3"/>
        </dgm:presLayoutVars>
      </dgm:prSet>
      <dgm:spPr/>
      <dgm:t>
        <a:bodyPr/>
        <a:lstStyle/>
        <a:p>
          <a:endParaRPr lang="en-US"/>
        </a:p>
      </dgm:t>
    </dgm:pt>
    <dgm:pt modelId="{47892769-3679-45CA-9D34-8015D75006E1}" type="pres">
      <dgm:prSet presAssocID="{5D7753CA-AD59-4679-BE02-30B8AA5970F1}" presName="level3hierChild" presStyleCnt="0"/>
      <dgm:spPr/>
    </dgm:pt>
    <dgm:pt modelId="{45A29EA7-620C-4B8F-BDBC-42FF6CE04C5F}" type="pres">
      <dgm:prSet presAssocID="{84139B95-80E4-47F9-8F8A-2783B82DAC55}" presName="conn2-1" presStyleLbl="parChTrans1D2" presStyleIdx="6" presStyleCnt="11"/>
      <dgm:spPr/>
      <dgm:t>
        <a:bodyPr/>
        <a:lstStyle/>
        <a:p>
          <a:endParaRPr lang="en-US"/>
        </a:p>
      </dgm:t>
    </dgm:pt>
    <dgm:pt modelId="{5BE848BD-4A04-4572-8F85-F4052F65F6E6}" type="pres">
      <dgm:prSet presAssocID="{84139B95-80E4-47F9-8F8A-2783B82DAC55}" presName="connTx" presStyleLbl="parChTrans1D2" presStyleIdx="6" presStyleCnt="11"/>
      <dgm:spPr/>
      <dgm:t>
        <a:bodyPr/>
        <a:lstStyle/>
        <a:p>
          <a:endParaRPr lang="en-US"/>
        </a:p>
      </dgm:t>
    </dgm:pt>
    <dgm:pt modelId="{5DD24B48-CD2B-46E6-BCD2-D1B5C9698C3B}" type="pres">
      <dgm:prSet presAssocID="{0961E320-3A5A-4F05-BF06-0C0C0811D1AF}" presName="root2" presStyleCnt="0"/>
      <dgm:spPr/>
    </dgm:pt>
    <dgm:pt modelId="{329F8B42-596B-4434-B1F7-7EC0B360A94B}" type="pres">
      <dgm:prSet presAssocID="{0961E320-3A5A-4F05-BF06-0C0C0811D1AF}" presName="LevelTwoTextNode" presStyleLbl="node2" presStyleIdx="6" presStyleCnt="11">
        <dgm:presLayoutVars>
          <dgm:chPref val="3"/>
        </dgm:presLayoutVars>
      </dgm:prSet>
      <dgm:spPr/>
      <dgm:t>
        <a:bodyPr/>
        <a:lstStyle/>
        <a:p>
          <a:endParaRPr lang="en-US"/>
        </a:p>
      </dgm:t>
    </dgm:pt>
    <dgm:pt modelId="{4758317B-1734-4A8E-BDC3-C51B6D4FBB6D}" type="pres">
      <dgm:prSet presAssocID="{0961E320-3A5A-4F05-BF06-0C0C0811D1AF}" presName="level3hierChild" presStyleCnt="0"/>
      <dgm:spPr/>
    </dgm:pt>
    <dgm:pt modelId="{A9F051AC-C99F-4266-89B5-5BBB9D6FA4E3}" type="pres">
      <dgm:prSet presAssocID="{31250861-909F-468E-87EF-002DBAD3EED8}" presName="conn2-1" presStyleLbl="parChTrans1D2" presStyleIdx="7" presStyleCnt="11"/>
      <dgm:spPr/>
      <dgm:t>
        <a:bodyPr/>
        <a:lstStyle/>
        <a:p>
          <a:endParaRPr lang="en-US"/>
        </a:p>
      </dgm:t>
    </dgm:pt>
    <dgm:pt modelId="{F307B429-9C82-4927-947F-43793FE7822E}" type="pres">
      <dgm:prSet presAssocID="{31250861-909F-468E-87EF-002DBAD3EED8}" presName="connTx" presStyleLbl="parChTrans1D2" presStyleIdx="7" presStyleCnt="11"/>
      <dgm:spPr/>
      <dgm:t>
        <a:bodyPr/>
        <a:lstStyle/>
        <a:p>
          <a:endParaRPr lang="en-US"/>
        </a:p>
      </dgm:t>
    </dgm:pt>
    <dgm:pt modelId="{A099873E-0EA4-4309-9E21-317FD7E1B00B}" type="pres">
      <dgm:prSet presAssocID="{7C671D39-72EF-47EC-8BB5-D5609DC6E5B0}" presName="root2" presStyleCnt="0"/>
      <dgm:spPr/>
    </dgm:pt>
    <dgm:pt modelId="{7AF52098-4B64-4912-A4AB-3D1B6CFF22EF}" type="pres">
      <dgm:prSet presAssocID="{7C671D39-72EF-47EC-8BB5-D5609DC6E5B0}" presName="LevelTwoTextNode" presStyleLbl="node2" presStyleIdx="7" presStyleCnt="11">
        <dgm:presLayoutVars>
          <dgm:chPref val="3"/>
        </dgm:presLayoutVars>
      </dgm:prSet>
      <dgm:spPr/>
      <dgm:t>
        <a:bodyPr/>
        <a:lstStyle/>
        <a:p>
          <a:endParaRPr lang="en-US"/>
        </a:p>
      </dgm:t>
    </dgm:pt>
    <dgm:pt modelId="{76C6FAFF-F859-4B09-8645-44D0B6EE50FD}" type="pres">
      <dgm:prSet presAssocID="{7C671D39-72EF-47EC-8BB5-D5609DC6E5B0}" presName="level3hierChild" presStyleCnt="0"/>
      <dgm:spPr/>
    </dgm:pt>
    <dgm:pt modelId="{57E88CD0-5F6F-4A22-90D0-B9FC73452B37}" type="pres">
      <dgm:prSet presAssocID="{6D58DF09-6199-4A6D-8109-F92C952C8815}" presName="conn2-1" presStyleLbl="parChTrans1D2" presStyleIdx="8" presStyleCnt="11"/>
      <dgm:spPr/>
      <dgm:t>
        <a:bodyPr/>
        <a:lstStyle/>
        <a:p>
          <a:endParaRPr lang="en-US"/>
        </a:p>
      </dgm:t>
    </dgm:pt>
    <dgm:pt modelId="{3F702907-9CF3-44FA-B049-1B21D4F73F72}" type="pres">
      <dgm:prSet presAssocID="{6D58DF09-6199-4A6D-8109-F92C952C8815}" presName="connTx" presStyleLbl="parChTrans1D2" presStyleIdx="8" presStyleCnt="11"/>
      <dgm:spPr/>
      <dgm:t>
        <a:bodyPr/>
        <a:lstStyle/>
        <a:p>
          <a:endParaRPr lang="en-US"/>
        </a:p>
      </dgm:t>
    </dgm:pt>
    <dgm:pt modelId="{52ADEF83-E45D-43A0-928F-9AA6580FA52B}" type="pres">
      <dgm:prSet presAssocID="{F53F81CC-53FB-4054-8312-E0FA31F97D3E}" presName="root2" presStyleCnt="0"/>
      <dgm:spPr/>
    </dgm:pt>
    <dgm:pt modelId="{B03C16DF-8593-4B05-90AD-F5A4896E39FE}" type="pres">
      <dgm:prSet presAssocID="{F53F81CC-53FB-4054-8312-E0FA31F97D3E}" presName="LevelTwoTextNode" presStyleLbl="node2" presStyleIdx="8" presStyleCnt="11">
        <dgm:presLayoutVars>
          <dgm:chPref val="3"/>
        </dgm:presLayoutVars>
      </dgm:prSet>
      <dgm:spPr/>
      <dgm:t>
        <a:bodyPr/>
        <a:lstStyle/>
        <a:p>
          <a:endParaRPr lang="en-US"/>
        </a:p>
      </dgm:t>
    </dgm:pt>
    <dgm:pt modelId="{ACA5E794-E81C-4358-884E-0AEAFB78D149}" type="pres">
      <dgm:prSet presAssocID="{F53F81CC-53FB-4054-8312-E0FA31F97D3E}" presName="level3hierChild" presStyleCnt="0"/>
      <dgm:spPr/>
    </dgm:pt>
    <dgm:pt modelId="{B923FA79-1A69-4C03-94FA-9928ECD7731E}" type="pres">
      <dgm:prSet presAssocID="{C115FD9C-8AC4-46C0-84F4-11AF3DCA3587}" presName="conn2-1" presStyleLbl="parChTrans1D2" presStyleIdx="9" presStyleCnt="11"/>
      <dgm:spPr/>
      <dgm:t>
        <a:bodyPr/>
        <a:lstStyle/>
        <a:p>
          <a:endParaRPr lang="en-US"/>
        </a:p>
      </dgm:t>
    </dgm:pt>
    <dgm:pt modelId="{9C59AC3B-235E-41A9-8A07-0609CBD50D60}" type="pres">
      <dgm:prSet presAssocID="{C115FD9C-8AC4-46C0-84F4-11AF3DCA3587}" presName="connTx" presStyleLbl="parChTrans1D2" presStyleIdx="9" presStyleCnt="11"/>
      <dgm:spPr/>
      <dgm:t>
        <a:bodyPr/>
        <a:lstStyle/>
        <a:p>
          <a:endParaRPr lang="en-US"/>
        </a:p>
      </dgm:t>
    </dgm:pt>
    <dgm:pt modelId="{F5E1752B-39BA-4262-8C02-E6CE370DD162}" type="pres">
      <dgm:prSet presAssocID="{13747AD7-E578-4C5B-8478-9E3BA2DEB50B}" presName="root2" presStyleCnt="0"/>
      <dgm:spPr/>
    </dgm:pt>
    <dgm:pt modelId="{7C0F5D1D-24C6-49AA-8404-0AFC23DB6C4F}" type="pres">
      <dgm:prSet presAssocID="{13747AD7-E578-4C5B-8478-9E3BA2DEB50B}" presName="LevelTwoTextNode" presStyleLbl="node2" presStyleIdx="9" presStyleCnt="11">
        <dgm:presLayoutVars>
          <dgm:chPref val="3"/>
        </dgm:presLayoutVars>
      </dgm:prSet>
      <dgm:spPr/>
      <dgm:t>
        <a:bodyPr/>
        <a:lstStyle/>
        <a:p>
          <a:endParaRPr lang="en-US"/>
        </a:p>
      </dgm:t>
    </dgm:pt>
    <dgm:pt modelId="{C4705113-B123-488A-9309-071DDB7EC2C6}" type="pres">
      <dgm:prSet presAssocID="{13747AD7-E578-4C5B-8478-9E3BA2DEB50B}" presName="level3hierChild" presStyleCnt="0"/>
      <dgm:spPr/>
    </dgm:pt>
    <dgm:pt modelId="{1F300AA3-A0B6-4BF1-9E9A-327421D96BC4}" type="pres">
      <dgm:prSet presAssocID="{195BF9FF-0A95-4196-9E8B-5C92949F7B00}" presName="conn2-1" presStyleLbl="parChTrans1D2" presStyleIdx="10" presStyleCnt="11"/>
      <dgm:spPr/>
      <dgm:t>
        <a:bodyPr/>
        <a:lstStyle/>
        <a:p>
          <a:endParaRPr lang="en-US"/>
        </a:p>
      </dgm:t>
    </dgm:pt>
    <dgm:pt modelId="{89EF3F91-2F01-4525-9F68-0FFE42275DA4}" type="pres">
      <dgm:prSet presAssocID="{195BF9FF-0A95-4196-9E8B-5C92949F7B00}" presName="connTx" presStyleLbl="parChTrans1D2" presStyleIdx="10" presStyleCnt="11"/>
      <dgm:spPr/>
      <dgm:t>
        <a:bodyPr/>
        <a:lstStyle/>
        <a:p>
          <a:endParaRPr lang="en-US"/>
        </a:p>
      </dgm:t>
    </dgm:pt>
    <dgm:pt modelId="{BE79D327-0267-4209-89F6-F401FA03F9DE}" type="pres">
      <dgm:prSet presAssocID="{D6373AA0-923B-4AAA-8137-62DA50FC35EF}" presName="root2" presStyleCnt="0"/>
      <dgm:spPr/>
    </dgm:pt>
    <dgm:pt modelId="{9D064231-4344-4184-88DA-955F8384C3A0}" type="pres">
      <dgm:prSet presAssocID="{D6373AA0-923B-4AAA-8137-62DA50FC35EF}" presName="LevelTwoTextNode" presStyleLbl="node2" presStyleIdx="10" presStyleCnt="11">
        <dgm:presLayoutVars>
          <dgm:chPref val="3"/>
        </dgm:presLayoutVars>
      </dgm:prSet>
      <dgm:spPr/>
      <dgm:t>
        <a:bodyPr/>
        <a:lstStyle/>
        <a:p>
          <a:endParaRPr lang="en-US"/>
        </a:p>
      </dgm:t>
    </dgm:pt>
    <dgm:pt modelId="{17B22568-98D4-41DB-90E8-1E32066B10AF}" type="pres">
      <dgm:prSet presAssocID="{D6373AA0-923B-4AAA-8137-62DA50FC35EF}" presName="level3hierChild" presStyleCnt="0"/>
      <dgm:spPr/>
    </dgm:pt>
  </dgm:ptLst>
  <dgm:cxnLst>
    <dgm:cxn modelId="{41F5E87D-4EFB-4189-956B-A28BEC683AC0}" type="presOf" srcId="{0961E320-3A5A-4F05-BF06-0C0C0811D1AF}" destId="{329F8B42-596B-4434-B1F7-7EC0B360A94B}" srcOrd="0" destOrd="0" presId="urn:microsoft.com/office/officeart/2008/layout/HorizontalMultiLevelHierarchy"/>
    <dgm:cxn modelId="{441ABB38-D3D5-431B-BA84-73FCABD4C94F}" type="presOf" srcId="{195BF9FF-0A95-4196-9E8B-5C92949F7B00}" destId="{89EF3F91-2F01-4525-9F68-0FFE42275DA4}" srcOrd="1" destOrd="0" presId="urn:microsoft.com/office/officeart/2008/layout/HorizontalMultiLevelHierarchy"/>
    <dgm:cxn modelId="{744D3169-EA68-429F-AE43-957CAA495CF2}" type="presOf" srcId="{C115FD9C-8AC4-46C0-84F4-11AF3DCA3587}" destId="{B923FA79-1A69-4C03-94FA-9928ECD7731E}" srcOrd="0" destOrd="0" presId="urn:microsoft.com/office/officeart/2008/layout/HorizontalMultiLevelHierarchy"/>
    <dgm:cxn modelId="{C8F537AA-7B1A-4BE9-8103-65830D473312}" type="presOf" srcId="{984C0508-992F-4EFF-BEB7-23846023893E}" destId="{395DCEC8-0EFA-4317-9273-17E6BB76CBB4}" srcOrd="0" destOrd="0" presId="urn:microsoft.com/office/officeart/2008/layout/HorizontalMultiLevelHierarchy"/>
    <dgm:cxn modelId="{AF178215-AB41-45DE-A8B0-E52C48CDF66C}" type="presOf" srcId="{BDC3D7E7-B9E8-4986-A499-B0AB4CE24511}" destId="{BBFF3174-6146-4B45-8C63-092316D79B94}" srcOrd="0" destOrd="0" presId="urn:microsoft.com/office/officeart/2008/layout/HorizontalMultiLevelHierarchy"/>
    <dgm:cxn modelId="{EE386ABA-E32B-4ECD-A24F-B5F3A620BA41}" type="presOf" srcId="{BF4DE14D-249E-453A-AB4E-BA4C5F73E35D}" destId="{30780087-61A8-4E5D-89AF-3586180AB6BA}" srcOrd="1" destOrd="0" presId="urn:microsoft.com/office/officeart/2008/layout/HorizontalMultiLevelHierarchy"/>
    <dgm:cxn modelId="{323B5631-D779-41B7-A76A-9AB9585E570A}" type="presOf" srcId="{D6373AA0-923B-4AAA-8137-62DA50FC35EF}" destId="{9D064231-4344-4184-88DA-955F8384C3A0}" srcOrd="0" destOrd="0" presId="urn:microsoft.com/office/officeart/2008/layout/HorizontalMultiLevelHierarchy"/>
    <dgm:cxn modelId="{4996D1A5-D7CF-4892-852F-A6459372C7BE}" srcId="{984C0508-992F-4EFF-BEB7-23846023893E}" destId="{0961E320-3A5A-4F05-BF06-0C0C0811D1AF}" srcOrd="6" destOrd="0" parTransId="{84139B95-80E4-47F9-8F8A-2783B82DAC55}" sibTransId="{73BEA9F6-7E90-4D8A-9FBB-2A3C438375E4}"/>
    <dgm:cxn modelId="{DC5AB6BE-93A4-4BEC-A7D8-78E159E012F8}" type="presOf" srcId="{5D7753CA-AD59-4679-BE02-30B8AA5970F1}" destId="{005099BF-9BCA-4C9C-8E5A-690B0896EABA}" srcOrd="0" destOrd="0" presId="urn:microsoft.com/office/officeart/2008/layout/HorizontalMultiLevelHierarchy"/>
    <dgm:cxn modelId="{B2EA0BB5-47E3-4F09-BC62-209F07306288}" type="presOf" srcId="{7C671D39-72EF-47EC-8BB5-D5609DC6E5B0}" destId="{7AF52098-4B64-4912-A4AB-3D1B6CFF22EF}" srcOrd="0" destOrd="0" presId="urn:microsoft.com/office/officeart/2008/layout/HorizontalMultiLevelHierarchy"/>
    <dgm:cxn modelId="{EA3E273E-7972-46E8-B20E-13B5F296B14E}" type="presOf" srcId="{31250861-909F-468E-87EF-002DBAD3EED8}" destId="{A9F051AC-C99F-4266-89B5-5BBB9D6FA4E3}" srcOrd="0" destOrd="0" presId="urn:microsoft.com/office/officeart/2008/layout/HorizontalMultiLevelHierarchy"/>
    <dgm:cxn modelId="{F442F150-48F5-4EC2-B328-41D035357AE3}" type="presOf" srcId="{13747AD7-E578-4C5B-8478-9E3BA2DEB50B}" destId="{7C0F5D1D-24C6-49AA-8404-0AFC23DB6C4F}" srcOrd="0" destOrd="0" presId="urn:microsoft.com/office/officeart/2008/layout/HorizontalMultiLevelHierarchy"/>
    <dgm:cxn modelId="{3C0501D6-0A98-4977-876E-EC4AAEC02CAA}" type="presOf" srcId="{587CE272-96EB-423D-8C08-969CC1ABB097}" destId="{42E700E7-2DF4-42DF-80FC-607CDE709AE5}" srcOrd="0" destOrd="0" presId="urn:microsoft.com/office/officeart/2008/layout/HorizontalMultiLevelHierarchy"/>
    <dgm:cxn modelId="{906A3FFC-FCDC-499E-BDFC-6332701F8124}" srcId="{984C0508-992F-4EFF-BEB7-23846023893E}" destId="{205326BC-A833-4464-896D-612B5686ACC4}" srcOrd="4" destOrd="0" parTransId="{EFCCB391-BF44-4EE4-A151-61BE89623087}" sibTransId="{9DEFF472-2562-4CF0-A499-75324EBCDC8C}"/>
    <dgm:cxn modelId="{92C91728-64AC-44CC-9D46-654DD60920B9}" srcId="{984C0508-992F-4EFF-BEB7-23846023893E}" destId="{88F5767F-C473-4296-8ED8-747229575278}" srcOrd="2" destOrd="0" parTransId="{80E83EF7-6F6F-48A0-8D8B-C3AC27B41022}" sibTransId="{BF7C388E-0E32-4F8C-A6E1-DFCEC4E42E15}"/>
    <dgm:cxn modelId="{BEF63637-50C5-4F78-9164-7B27B508DCCB}" type="presOf" srcId="{84139B95-80E4-47F9-8F8A-2783B82DAC55}" destId="{45A29EA7-620C-4B8F-BDBC-42FF6CE04C5F}" srcOrd="0" destOrd="0" presId="urn:microsoft.com/office/officeart/2008/layout/HorizontalMultiLevelHierarchy"/>
    <dgm:cxn modelId="{B0C4C2C3-4504-447E-B2EB-907C2939AA7E}" type="presOf" srcId="{BDC3D7E7-B9E8-4986-A499-B0AB4CE24511}" destId="{D914833A-3C24-48D0-A065-278578BE60D4}" srcOrd="1" destOrd="0" presId="urn:microsoft.com/office/officeart/2008/layout/HorizontalMultiLevelHierarchy"/>
    <dgm:cxn modelId="{F2632DDC-DC42-4E2B-B3BC-5FBA57A1F811}" type="presOf" srcId="{88F5767F-C473-4296-8ED8-747229575278}" destId="{3C5A0743-441D-4B49-B524-8DEAA0ABBEA8}" srcOrd="0" destOrd="0" presId="urn:microsoft.com/office/officeart/2008/layout/HorizontalMultiLevelHierarchy"/>
    <dgm:cxn modelId="{B71D84C2-9225-4815-9690-D47145950D11}" type="presOf" srcId="{195BF9FF-0A95-4196-9E8B-5C92949F7B00}" destId="{1F300AA3-A0B6-4BF1-9E9A-327421D96BC4}" srcOrd="0" destOrd="0" presId="urn:microsoft.com/office/officeart/2008/layout/HorizontalMultiLevelHierarchy"/>
    <dgm:cxn modelId="{10DB4F8A-AF8A-46E1-B857-E36FB04B4164}" type="presOf" srcId="{2B59FA03-F822-4E2F-A2C9-DA54B5DCD816}" destId="{9FAA9B78-1839-4A9C-A49D-ED3FF6E83582}" srcOrd="0" destOrd="0" presId="urn:microsoft.com/office/officeart/2008/layout/HorizontalMultiLevelHierarchy"/>
    <dgm:cxn modelId="{5152947A-A02B-4F4C-9955-63563C37225E}" srcId="{984C0508-992F-4EFF-BEB7-23846023893E}" destId="{D6373AA0-923B-4AAA-8137-62DA50FC35EF}" srcOrd="10" destOrd="0" parTransId="{195BF9FF-0A95-4196-9E8B-5C92949F7B00}" sibTransId="{BBD0B0B0-80A1-44CA-845A-98809D4A970B}"/>
    <dgm:cxn modelId="{FA932990-C08B-4713-A42E-643BEE088206}" type="presOf" srcId="{B0A7C30B-A3A6-4571-8350-38BF6DEFBD36}" destId="{0F7D5FB0-4277-4334-9CE4-1B193CE501B6}" srcOrd="1" destOrd="0" presId="urn:microsoft.com/office/officeart/2008/layout/HorizontalMultiLevelHierarchy"/>
    <dgm:cxn modelId="{FCF7C060-B68A-49DE-8278-402D5DB6AD80}" type="presOf" srcId="{B0A7C30B-A3A6-4571-8350-38BF6DEFBD36}" destId="{C8CDBDFD-AEB0-467D-986C-8969A92DE22D}" srcOrd="0" destOrd="0" presId="urn:microsoft.com/office/officeart/2008/layout/HorizontalMultiLevelHierarchy"/>
    <dgm:cxn modelId="{49BA84B0-E816-4923-AC84-300354CC4915}" type="presOf" srcId="{EFCCB391-BF44-4EE4-A151-61BE89623087}" destId="{5D40227E-141B-4363-9A01-33DAD1F0B68D}" srcOrd="0" destOrd="0" presId="urn:microsoft.com/office/officeart/2008/layout/HorizontalMultiLevelHierarchy"/>
    <dgm:cxn modelId="{37F2FC47-B98C-48F3-A6D4-9A081C6A2882}" type="presOf" srcId="{6D58DF09-6199-4A6D-8109-F92C952C8815}" destId="{57E88CD0-5F6F-4A22-90D0-B9FC73452B37}" srcOrd="0" destOrd="0" presId="urn:microsoft.com/office/officeart/2008/layout/HorizontalMultiLevelHierarchy"/>
    <dgm:cxn modelId="{5CDC11AE-A9BF-4A12-B361-F24283DA74E4}" srcId="{984C0508-992F-4EFF-BEB7-23846023893E}" destId="{F53F81CC-53FB-4054-8312-E0FA31F97D3E}" srcOrd="8" destOrd="0" parTransId="{6D58DF09-6199-4A6D-8109-F92C952C8815}" sibTransId="{F8AC5C93-209C-4B1E-B907-4637725B5A4C}"/>
    <dgm:cxn modelId="{8586DCF2-34AF-4A6F-AE6F-39BECFE1D617}" srcId="{984C0508-992F-4EFF-BEB7-23846023893E}" destId="{2B59FA03-F822-4E2F-A2C9-DA54B5DCD816}" srcOrd="0" destOrd="0" parTransId="{740F1E9F-181D-4E6B-BC26-8DB4A6F5E1C7}" sibTransId="{02233B6A-33FB-433A-9B13-A3C37A2724A7}"/>
    <dgm:cxn modelId="{1A1C45D1-B117-49A6-918B-DA2C33D33D04}" srcId="{984C0508-992F-4EFF-BEB7-23846023893E}" destId="{13747AD7-E578-4C5B-8478-9E3BA2DEB50B}" srcOrd="9" destOrd="0" parTransId="{C115FD9C-8AC4-46C0-84F4-11AF3DCA3587}" sibTransId="{9C681148-C916-4D14-99FB-08C0D74CB518}"/>
    <dgm:cxn modelId="{4A145E69-5303-4152-8253-65955070BE13}" type="presOf" srcId="{EFCCB391-BF44-4EE4-A151-61BE89623087}" destId="{9A3A048C-ED97-45D5-9B20-C537A0343F5D}" srcOrd="1" destOrd="0" presId="urn:microsoft.com/office/officeart/2008/layout/HorizontalMultiLevelHierarchy"/>
    <dgm:cxn modelId="{9519582C-4D84-4547-9D89-503E982E4819}" srcId="{39B4E875-F129-491E-9BBF-672CE6D0CDDC}" destId="{984C0508-992F-4EFF-BEB7-23846023893E}" srcOrd="0" destOrd="0" parTransId="{CB9BB4DE-20F8-4C4B-B50F-E52A371610BA}" sibTransId="{D628E975-2234-444C-B1EB-7D250165CD44}"/>
    <dgm:cxn modelId="{7B8A365B-B9B2-4C47-8231-B1FA6AAD6EEE}" type="presOf" srcId="{205326BC-A833-4464-896D-612B5686ACC4}" destId="{A2199681-6D04-4FE7-A8F3-921269ED819B}" srcOrd="0" destOrd="0" presId="urn:microsoft.com/office/officeart/2008/layout/HorizontalMultiLevelHierarchy"/>
    <dgm:cxn modelId="{F49B59B6-E78A-4372-8B70-F760F15B65E6}" type="presOf" srcId="{80E83EF7-6F6F-48A0-8D8B-C3AC27B41022}" destId="{D6EDD2A1-2B10-43BD-99CF-D10C609E54F0}" srcOrd="1" destOrd="0" presId="urn:microsoft.com/office/officeart/2008/layout/HorizontalMultiLevelHierarchy"/>
    <dgm:cxn modelId="{66A1D824-028D-4847-AF8D-224C1984DF42}" type="presOf" srcId="{740F1E9F-181D-4E6B-BC26-8DB4A6F5E1C7}" destId="{E9275017-56A1-4281-869E-63FD9CECE37E}" srcOrd="1" destOrd="0" presId="urn:microsoft.com/office/officeart/2008/layout/HorizontalMultiLevelHierarchy"/>
    <dgm:cxn modelId="{00D990EE-5E2E-4F80-BAF5-1CF634028EAB}" type="presOf" srcId="{39B4E875-F129-491E-9BBF-672CE6D0CDDC}" destId="{AFD602AD-B19A-4A8A-A233-B829AB04B622}" srcOrd="0" destOrd="0" presId="urn:microsoft.com/office/officeart/2008/layout/HorizontalMultiLevelHierarchy"/>
    <dgm:cxn modelId="{BFFC3920-CB7A-4A14-95E2-38694B53C127}" srcId="{984C0508-992F-4EFF-BEB7-23846023893E}" destId="{62DAAB4F-4FD1-44A2-90B8-73D5D30A97EA}" srcOrd="3" destOrd="0" parTransId="{BF4DE14D-249E-453A-AB4E-BA4C5F73E35D}" sibTransId="{51BE341F-8810-4764-A73A-C48D2E242AE9}"/>
    <dgm:cxn modelId="{4D924591-DC5B-4911-BAD6-7401FEE7152E}" type="presOf" srcId="{740F1E9F-181D-4E6B-BC26-8DB4A6F5E1C7}" destId="{25A7B985-2002-4F1B-9FDB-7C4612698780}" srcOrd="0" destOrd="0" presId="urn:microsoft.com/office/officeart/2008/layout/HorizontalMultiLevelHierarchy"/>
    <dgm:cxn modelId="{7873E60D-A966-41A6-B2F9-48BFD9B96A27}" srcId="{984C0508-992F-4EFF-BEB7-23846023893E}" destId="{7C671D39-72EF-47EC-8BB5-D5609DC6E5B0}" srcOrd="7" destOrd="0" parTransId="{31250861-909F-468E-87EF-002DBAD3EED8}" sibTransId="{46A4C78D-306C-46A7-BB65-8410B9D702FC}"/>
    <dgm:cxn modelId="{A7948175-C9A0-4C88-8FFC-CFAB3187F8B4}" type="presOf" srcId="{C115FD9C-8AC4-46C0-84F4-11AF3DCA3587}" destId="{9C59AC3B-235E-41A9-8A07-0609CBD50D60}" srcOrd="1" destOrd="0" presId="urn:microsoft.com/office/officeart/2008/layout/HorizontalMultiLevelHierarchy"/>
    <dgm:cxn modelId="{D42F7930-AE61-4C8D-A6D2-20BF1960D98D}" type="presOf" srcId="{80E83EF7-6F6F-48A0-8D8B-C3AC27B41022}" destId="{20738BC6-3E65-44E1-85ED-28204F5E4565}" srcOrd="0" destOrd="0" presId="urn:microsoft.com/office/officeart/2008/layout/HorizontalMultiLevelHierarchy"/>
    <dgm:cxn modelId="{11FB150E-2258-4114-864C-9E01F49FFCA0}" type="presOf" srcId="{BF4DE14D-249E-453A-AB4E-BA4C5F73E35D}" destId="{224532E7-1354-4CB8-9730-0E62C52E0704}" srcOrd="0" destOrd="0" presId="urn:microsoft.com/office/officeart/2008/layout/HorizontalMultiLevelHierarchy"/>
    <dgm:cxn modelId="{3A37FED6-1ED6-4868-9CB1-F62978C6CF63}" srcId="{984C0508-992F-4EFF-BEB7-23846023893E}" destId="{5D7753CA-AD59-4679-BE02-30B8AA5970F1}" srcOrd="5" destOrd="0" parTransId="{BDC3D7E7-B9E8-4986-A499-B0AB4CE24511}" sibTransId="{F715BC24-E569-4F72-8D6D-6E4D1D00B005}"/>
    <dgm:cxn modelId="{34B968E0-5F4C-45F1-91F5-F17C53743D4D}" type="presOf" srcId="{31250861-909F-468E-87EF-002DBAD3EED8}" destId="{F307B429-9C82-4927-947F-43793FE7822E}" srcOrd="1" destOrd="0" presId="urn:microsoft.com/office/officeart/2008/layout/HorizontalMultiLevelHierarchy"/>
    <dgm:cxn modelId="{BCA067CB-E023-468B-B77A-0EB77387B629}" type="presOf" srcId="{84139B95-80E4-47F9-8F8A-2783B82DAC55}" destId="{5BE848BD-4A04-4572-8F85-F4052F65F6E6}" srcOrd="1" destOrd="0" presId="urn:microsoft.com/office/officeart/2008/layout/HorizontalMultiLevelHierarchy"/>
    <dgm:cxn modelId="{A1E0174B-4E8D-4F2B-93B4-A97FF481D302}" srcId="{984C0508-992F-4EFF-BEB7-23846023893E}" destId="{587CE272-96EB-423D-8C08-969CC1ABB097}" srcOrd="1" destOrd="0" parTransId="{B0A7C30B-A3A6-4571-8350-38BF6DEFBD36}" sibTransId="{856904D6-7C83-47AC-8522-FBB87C8E8C84}"/>
    <dgm:cxn modelId="{89FA08EE-D03F-4673-B883-8CA8E6CA873D}" type="presOf" srcId="{6D58DF09-6199-4A6D-8109-F92C952C8815}" destId="{3F702907-9CF3-44FA-B049-1B21D4F73F72}" srcOrd="1" destOrd="0" presId="urn:microsoft.com/office/officeart/2008/layout/HorizontalMultiLevelHierarchy"/>
    <dgm:cxn modelId="{09FA0BA4-C87C-420D-B4C1-349A5544A6DF}" type="presOf" srcId="{62DAAB4F-4FD1-44A2-90B8-73D5D30A97EA}" destId="{F135907E-0A32-48EF-91F7-1B71B4E69FEF}" srcOrd="0" destOrd="0" presId="urn:microsoft.com/office/officeart/2008/layout/HorizontalMultiLevelHierarchy"/>
    <dgm:cxn modelId="{577BB864-4FF1-4D32-9CFA-D6E85473F036}" type="presOf" srcId="{F53F81CC-53FB-4054-8312-E0FA31F97D3E}" destId="{B03C16DF-8593-4B05-90AD-F5A4896E39FE}" srcOrd="0" destOrd="0" presId="urn:microsoft.com/office/officeart/2008/layout/HorizontalMultiLevelHierarchy"/>
    <dgm:cxn modelId="{AFB59DF5-0D91-4395-8A14-1ACF0B89062D}" type="presParOf" srcId="{AFD602AD-B19A-4A8A-A233-B829AB04B622}" destId="{96C4CDF1-3077-4A9D-AB14-809516288687}" srcOrd="0" destOrd="0" presId="urn:microsoft.com/office/officeart/2008/layout/HorizontalMultiLevelHierarchy"/>
    <dgm:cxn modelId="{0FC8FF27-A8B3-413B-8661-7DA7E7EF5A00}" type="presParOf" srcId="{96C4CDF1-3077-4A9D-AB14-809516288687}" destId="{395DCEC8-0EFA-4317-9273-17E6BB76CBB4}" srcOrd="0" destOrd="0" presId="urn:microsoft.com/office/officeart/2008/layout/HorizontalMultiLevelHierarchy"/>
    <dgm:cxn modelId="{455631EC-D58C-4E18-B833-BCD3AB6C74F5}" type="presParOf" srcId="{96C4CDF1-3077-4A9D-AB14-809516288687}" destId="{884EABFF-1B5F-4182-928B-DC820B722C95}" srcOrd="1" destOrd="0" presId="urn:microsoft.com/office/officeart/2008/layout/HorizontalMultiLevelHierarchy"/>
    <dgm:cxn modelId="{639E452C-FB2F-4BF8-A37F-4333E5553665}" type="presParOf" srcId="{884EABFF-1B5F-4182-928B-DC820B722C95}" destId="{25A7B985-2002-4F1B-9FDB-7C4612698780}" srcOrd="0" destOrd="0" presId="urn:microsoft.com/office/officeart/2008/layout/HorizontalMultiLevelHierarchy"/>
    <dgm:cxn modelId="{B22A66F3-3D9E-45F5-83DD-BD60B9794AE4}" type="presParOf" srcId="{25A7B985-2002-4F1B-9FDB-7C4612698780}" destId="{E9275017-56A1-4281-869E-63FD9CECE37E}" srcOrd="0" destOrd="0" presId="urn:microsoft.com/office/officeart/2008/layout/HorizontalMultiLevelHierarchy"/>
    <dgm:cxn modelId="{3231D263-3E01-4470-9142-F9F0EC4BD70D}" type="presParOf" srcId="{884EABFF-1B5F-4182-928B-DC820B722C95}" destId="{213AA4F9-4396-466D-AE9B-7A05A39E8DD5}" srcOrd="1" destOrd="0" presId="urn:microsoft.com/office/officeart/2008/layout/HorizontalMultiLevelHierarchy"/>
    <dgm:cxn modelId="{4EC2651A-4EE9-4629-8F20-F8542BB917CA}" type="presParOf" srcId="{213AA4F9-4396-466D-AE9B-7A05A39E8DD5}" destId="{9FAA9B78-1839-4A9C-A49D-ED3FF6E83582}" srcOrd="0" destOrd="0" presId="urn:microsoft.com/office/officeart/2008/layout/HorizontalMultiLevelHierarchy"/>
    <dgm:cxn modelId="{914D737D-D439-4B16-95EB-0FB17FE8E2F3}" type="presParOf" srcId="{213AA4F9-4396-466D-AE9B-7A05A39E8DD5}" destId="{13FC9CBF-4E9F-4023-B492-9237EFCE6774}" srcOrd="1" destOrd="0" presId="urn:microsoft.com/office/officeart/2008/layout/HorizontalMultiLevelHierarchy"/>
    <dgm:cxn modelId="{8F6391F9-9E48-4780-A088-4E392319AF25}" type="presParOf" srcId="{884EABFF-1B5F-4182-928B-DC820B722C95}" destId="{C8CDBDFD-AEB0-467D-986C-8969A92DE22D}" srcOrd="2" destOrd="0" presId="urn:microsoft.com/office/officeart/2008/layout/HorizontalMultiLevelHierarchy"/>
    <dgm:cxn modelId="{FB253D40-F0CD-4DA5-84FE-5BE1BCCC3911}" type="presParOf" srcId="{C8CDBDFD-AEB0-467D-986C-8969A92DE22D}" destId="{0F7D5FB0-4277-4334-9CE4-1B193CE501B6}" srcOrd="0" destOrd="0" presId="urn:microsoft.com/office/officeart/2008/layout/HorizontalMultiLevelHierarchy"/>
    <dgm:cxn modelId="{873F6704-64DF-4DB7-9C96-8F27E5E733E0}" type="presParOf" srcId="{884EABFF-1B5F-4182-928B-DC820B722C95}" destId="{FFEABC95-8FF6-4CF5-92D3-2AA25CB90D86}" srcOrd="3" destOrd="0" presId="urn:microsoft.com/office/officeart/2008/layout/HorizontalMultiLevelHierarchy"/>
    <dgm:cxn modelId="{24B75CC9-8DF3-4C05-A32A-682B8F13A3CC}" type="presParOf" srcId="{FFEABC95-8FF6-4CF5-92D3-2AA25CB90D86}" destId="{42E700E7-2DF4-42DF-80FC-607CDE709AE5}" srcOrd="0" destOrd="0" presId="urn:microsoft.com/office/officeart/2008/layout/HorizontalMultiLevelHierarchy"/>
    <dgm:cxn modelId="{F3B28FDC-073B-4C95-8C24-B5E5EF6DA4A1}" type="presParOf" srcId="{FFEABC95-8FF6-4CF5-92D3-2AA25CB90D86}" destId="{2EFC7C63-3ED8-4535-BDB5-844E8BA736D8}" srcOrd="1" destOrd="0" presId="urn:microsoft.com/office/officeart/2008/layout/HorizontalMultiLevelHierarchy"/>
    <dgm:cxn modelId="{3A93C8B4-0281-42A1-899C-249CEE471694}" type="presParOf" srcId="{884EABFF-1B5F-4182-928B-DC820B722C95}" destId="{20738BC6-3E65-44E1-85ED-28204F5E4565}" srcOrd="4" destOrd="0" presId="urn:microsoft.com/office/officeart/2008/layout/HorizontalMultiLevelHierarchy"/>
    <dgm:cxn modelId="{FCBCC9E1-01A0-4751-9D49-381FBD33D77F}" type="presParOf" srcId="{20738BC6-3E65-44E1-85ED-28204F5E4565}" destId="{D6EDD2A1-2B10-43BD-99CF-D10C609E54F0}" srcOrd="0" destOrd="0" presId="urn:microsoft.com/office/officeart/2008/layout/HorizontalMultiLevelHierarchy"/>
    <dgm:cxn modelId="{4584032C-8F16-494E-AC03-FAF4F53303F1}" type="presParOf" srcId="{884EABFF-1B5F-4182-928B-DC820B722C95}" destId="{2BFD9269-46BF-4232-8EF0-AA59D8EB3ACC}" srcOrd="5" destOrd="0" presId="urn:microsoft.com/office/officeart/2008/layout/HorizontalMultiLevelHierarchy"/>
    <dgm:cxn modelId="{BF39A39B-3499-4E31-AAA5-5C5CE0EFC26F}" type="presParOf" srcId="{2BFD9269-46BF-4232-8EF0-AA59D8EB3ACC}" destId="{3C5A0743-441D-4B49-B524-8DEAA0ABBEA8}" srcOrd="0" destOrd="0" presId="urn:microsoft.com/office/officeart/2008/layout/HorizontalMultiLevelHierarchy"/>
    <dgm:cxn modelId="{0FF36252-4B46-4440-B3D1-3DA90EC281BF}" type="presParOf" srcId="{2BFD9269-46BF-4232-8EF0-AA59D8EB3ACC}" destId="{080EF079-22D6-4544-81F0-1F27EF9CEC68}" srcOrd="1" destOrd="0" presId="urn:microsoft.com/office/officeart/2008/layout/HorizontalMultiLevelHierarchy"/>
    <dgm:cxn modelId="{86445601-5FE3-4328-9298-6F81FEDA73D3}" type="presParOf" srcId="{884EABFF-1B5F-4182-928B-DC820B722C95}" destId="{224532E7-1354-4CB8-9730-0E62C52E0704}" srcOrd="6" destOrd="0" presId="urn:microsoft.com/office/officeart/2008/layout/HorizontalMultiLevelHierarchy"/>
    <dgm:cxn modelId="{72B5F04F-E2A7-44D5-BA21-04C070F18BD6}" type="presParOf" srcId="{224532E7-1354-4CB8-9730-0E62C52E0704}" destId="{30780087-61A8-4E5D-89AF-3586180AB6BA}" srcOrd="0" destOrd="0" presId="urn:microsoft.com/office/officeart/2008/layout/HorizontalMultiLevelHierarchy"/>
    <dgm:cxn modelId="{DEACC05E-515D-43DA-86D0-EE0FCD55FD6D}" type="presParOf" srcId="{884EABFF-1B5F-4182-928B-DC820B722C95}" destId="{4111C394-DD95-47F7-AC0A-AFBE377633DE}" srcOrd="7" destOrd="0" presId="urn:microsoft.com/office/officeart/2008/layout/HorizontalMultiLevelHierarchy"/>
    <dgm:cxn modelId="{96493E19-F7B1-4FBB-8235-54DE1F3762D6}" type="presParOf" srcId="{4111C394-DD95-47F7-AC0A-AFBE377633DE}" destId="{F135907E-0A32-48EF-91F7-1B71B4E69FEF}" srcOrd="0" destOrd="0" presId="urn:microsoft.com/office/officeart/2008/layout/HorizontalMultiLevelHierarchy"/>
    <dgm:cxn modelId="{CCBAC590-5DCE-47D0-BF3C-5DDFC6136022}" type="presParOf" srcId="{4111C394-DD95-47F7-AC0A-AFBE377633DE}" destId="{1A096CA5-44B8-4AF4-9758-CA06EA8F2C5D}" srcOrd="1" destOrd="0" presId="urn:microsoft.com/office/officeart/2008/layout/HorizontalMultiLevelHierarchy"/>
    <dgm:cxn modelId="{21C94959-2A2A-46DC-8386-3C0886755B95}" type="presParOf" srcId="{884EABFF-1B5F-4182-928B-DC820B722C95}" destId="{5D40227E-141B-4363-9A01-33DAD1F0B68D}" srcOrd="8" destOrd="0" presId="urn:microsoft.com/office/officeart/2008/layout/HorizontalMultiLevelHierarchy"/>
    <dgm:cxn modelId="{B248AB7E-1104-421D-ADFC-62527A065E77}" type="presParOf" srcId="{5D40227E-141B-4363-9A01-33DAD1F0B68D}" destId="{9A3A048C-ED97-45D5-9B20-C537A0343F5D}" srcOrd="0" destOrd="0" presId="urn:microsoft.com/office/officeart/2008/layout/HorizontalMultiLevelHierarchy"/>
    <dgm:cxn modelId="{A3690CB1-C34F-4305-9E49-E0E3C9FCEB29}" type="presParOf" srcId="{884EABFF-1B5F-4182-928B-DC820B722C95}" destId="{7651B2AE-DEE3-4D0B-B05F-1C4076FAE8F2}" srcOrd="9" destOrd="0" presId="urn:microsoft.com/office/officeart/2008/layout/HorizontalMultiLevelHierarchy"/>
    <dgm:cxn modelId="{C705AC30-9ECF-4AB2-8DA0-E40EAE7A6132}" type="presParOf" srcId="{7651B2AE-DEE3-4D0B-B05F-1C4076FAE8F2}" destId="{A2199681-6D04-4FE7-A8F3-921269ED819B}" srcOrd="0" destOrd="0" presId="urn:microsoft.com/office/officeart/2008/layout/HorizontalMultiLevelHierarchy"/>
    <dgm:cxn modelId="{28F560F0-DE30-4FB0-BD5D-9D4712418170}" type="presParOf" srcId="{7651B2AE-DEE3-4D0B-B05F-1C4076FAE8F2}" destId="{BA216858-F6AD-4FA8-A04D-C02A32098AE8}" srcOrd="1" destOrd="0" presId="urn:microsoft.com/office/officeart/2008/layout/HorizontalMultiLevelHierarchy"/>
    <dgm:cxn modelId="{C8E05984-2F7B-442A-B42A-7526C2DEE501}" type="presParOf" srcId="{884EABFF-1B5F-4182-928B-DC820B722C95}" destId="{BBFF3174-6146-4B45-8C63-092316D79B94}" srcOrd="10" destOrd="0" presId="urn:microsoft.com/office/officeart/2008/layout/HorizontalMultiLevelHierarchy"/>
    <dgm:cxn modelId="{1C4E5469-286B-48CC-8ACE-926A9EABCF82}" type="presParOf" srcId="{BBFF3174-6146-4B45-8C63-092316D79B94}" destId="{D914833A-3C24-48D0-A065-278578BE60D4}" srcOrd="0" destOrd="0" presId="urn:microsoft.com/office/officeart/2008/layout/HorizontalMultiLevelHierarchy"/>
    <dgm:cxn modelId="{31DE91D1-F362-426B-B1D6-67D07A8FB20E}" type="presParOf" srcId="{884EABFF-1B5F-4182-928B-DC820B722C95}" destId="{56DF60CF-EC08-4D30-8D2D-C55D13037539}" srcOrd="11" destOrd="0" presId="urn:microsoft.com/office/officeart/2008/layout/HorizontalMultiLevelHierarchy"/>
    <dgm:cxn modelId="{C32A4668-2B32-460E-A478-3CBB9EF86036}" type="presParOf" srcId="{56DF60CF-EC08-4D30-8D2D-C55D13037539}" destId="{005099BF-9BCA-4C9C-8E5A-690B0896EABA}" srcOrd="0" destOrd="0" presId="urn:microsoft.com/office/officeart/2008/layout/HorizontalMultiLevelHierarchy"/>
    <dgm:cxn modelId="{6AAE6D06-0FCE-4987-ADC6-3F00545F3AE8}" type="presParOf" srcId="{56DF60CF-EC08-4D30-8D2D-C55D13037539}" destId="{47892769-3679-45CA-9D34-8015D75006E1}" srcOrd="1" destOrd="0" presId="urn:microsoft.com/office/officeart/2008/layout/HorizontalMultiLevelHierarchy"/>
    <dgm:cxn modelId="{A7F8EC69-5E79-4581-A7E8-4DF180E8F928}" type="presParOf" srcId="{884EABFF-1B5F-4182-928B-DC820B722C95}" destId="{45A29EA7-620C-4B8F-BDBC-42FF6CE04C5F}" srcOrd="12" destOrd="0" presId="urn:microsoft.com/office/officeart/2008/layout/HorizontalMultiLevelHierarchy"/>
    <dgm:cxn modelId="{3C2E130B-11EE-4F56-8650-3362187178B4}" type="presParOf" srcId="{45A29EA7-620C-4B8F-BDBC-42FF6CE04C5F}" destId="{5BE848BD-4A04-4572-8F85-F4052F65F6E6}" srcOrd="0" destOrd="0" presId="urn:microsoft.com/office/officeart/2008/layout/HorizontalMultiLevelHierarchy"/>
    <dgm:cxn modelId="{DD5101F1-E8AF-45CA-98FC-0611F1B99D2F}" type="presParOf" srcId="{884EABFF-1B5F-4182-928B-DC820B722C95}" destId="{5DD24B48-CD2B-46E6-BCD2-D1B5C9698C3B}" srcOrd="13" destOrd="0" presId="urn:microsoft.com/office/officeart/2008/layout/HorizontalMultiLevelHierarchy"/>
    <dgm:cxn modelId="{6BDBF481-AF7D-435B-B538-329999FAA669}" type="presParOf" srcId="{5DD24B48-CD2B-46E6-BCD2-D1B5C9698C3B}" destId="{329F8B42-596B-4434-B1F7-7EC0B360A94B}" srcOrd="0" destOrd="0" presId="urn:microsoft.com/office/officeart/2008/layout/HorizontalMultiLevelHierarchy"/>
    <dgm:cxn modelId="{7506F3B7-D0D0-4965-A160-6A51D520A6A4}" type="presParOf" srcId="{5DD24B48-CD2B-46E6-BCD2-D1B5C9698C3B}" destId="{4758317B-1734-4A8E-BDC3-C51B6D4FBB6D}" srcOrd="1" destOrd="0" presId="urn:microsoft.com/office/officeart/2008/layout/HorizontalMultiLevelHierarchy"/>
    <dgm:cxn modelId="{B81FB922-2309-435B-8AE4-09788255AD02}" type="presParOf" srcId="{884EABFF-1B5F-4182-928B-DC820B722C95}" destId="{A9F051AC-C99F-4266-89B5-5BBB9D6FA4E3}" srcOrd="14" destOrd="0" presId="urn:microsoft.com/office/officeart/2008/layout/HorizontalMultiLevelHierarchy"/>
    <dgm:cxn modelId="{2F2B5A5A-5CEF-426E-825B-F1FA067D0797}" type="presParOf" srcId="{A9F051AC-C99F-4266-89B5-5BBB9D6FA4E3}" destId="{F307B429-9C82-4927-947F-43793FE7822E}" srcOrd="0" destOrd="0" presId="urn:microsoft.com/office/officeart/2008/layout/HorizontalMultiLevelHierarchy"/>
    <dgm:cxn modelId="{7D16ABF4-7868-457B-AE78-0AE717093045}" type="presParOf" srcId="{884EABFF-1B5F-4182-928B-DC820B722C95}" destId="{A099873E-0EA4-4309-9E21-317FD7E1B00B}" srcOrd="15" destOrd="0" presId="urn:microsoft.com/office/officeart/2008/layout/HorizontalMultiLevelHierarchy"/>
    <dgm:cxn modelId="{88BBAC62-CECF-47D3-8A06-9FDD7E4893C4}" type="presParOf" srcId="{A099873E-0EA4-4309-9E21-317FD7E1B00B}" destId="{7AF52098-4B64-4912-A4AB-3D1B6CFF22EF}" srcOrd="0" destOrd="0" presId="urn:microsoft.com/office/officeart/2008/layout/HorizontalMultiLevelHierarchy"/>
    <dgm:cxn modelId="{AC41113A-71C1-432A-96A9-3626C0AA1951}" type="presParOf" srcId="{A099873E-0EA4-4309-9E21-317FD7E1B00B}" destId="{76C6FAFF-F859-4B09-8645-44D0B6EE50FD}" srcOrd="1" destOrd="0" presId="urn:microsoft.com/office/officeart/2008/layout/HorizontalMultiLevelHierarchy"/>
    <dgm:cxn modelId="{F220F2FD-BE4C-4B4A-B59A-00C1F75131A7}" type="presParOf" srcId="{884EABFF-1B5F-4182-928B-DC820B722C95}" destId="{57E88CD0-5F6F-4A22-90D0-B9FC73452B37}" srcOrd="16" destOrd="0" presId="urn:microsoft.com/office/officeart/2008/layout/HorizontalMultiLevelHierarchy"/>
    <dgm:cxn modelId="{C1018B3B-E891-4001-A0C3-4A7BEB4611A1}" type="presParOf" srcId="{57E88CD0-5F6F-4A22-90D0-B9FC73452B37}" destId="{3F702907-9CF3-44FA-B049-1B21D4F73F72}" srcOrd="0" destOrd="0" presId="urn:microsoft.com/office/officeart/2008/layout/HorizontalMultiLevelHierarchy"/>
    <dgm:cxn modelId="{CD9F03F8-D06B-4D69-8287-D1A6B0DEEEB8}" type="presParOf" srcId="{884EABFF-1B5F-4182-928B-DC820B722C95}" destId="{52ADEF83-E45D-43A0-928F-9AA6580FA52B}" srcOrd="17" destOrd="0" presId="urn:microsoft.com/office/officeart/2008/layout/HorizontalMultiLevelHierarchy"/>
    <dgm:cxn modelId="{12D19FFB-7C0B-41E8-AE68-F34770032B74}" type="presParOf" srcId="{52ADEF83-E45D-43A0-928F-9AA6580FA52B}" destId="{B03C16DF-8593-4B05-90AD-F5A4896E39FE}" srcOrd="0" destOrd="0" presId="urn:microsoft.com/office/officeart/2008/layout/HorizontalMultiLevelHierarchy"/>
    <dgm:cxn modelId="{8248ADBA-B449-449C-AC6E-B60D1A6BE637}" type="presParOf" srcId="{52ADEF83-E45D-43A0-928F-9AA6580FA52B}" destId="{ACA5E794-E81C-4358-884E-0AEAFB78D149}" srcOrd="1" destOrd="0" presId="urn:microsoft.com/office/officeart/2008/layout/HorizontalMultiLevelHierarchy"/>
    <dgm:cxn modelId="{0BD61479-C81A-410A-9E0B-40B0F7CDF228}" type="presParOf" srcId="{884EABFF-1B5F-4182-928B-DC820B722C95}" destId="{B923FA79-1A69-4C03-94FA-9928ECD7731E}" srcOrd="18" destOrd="0" presId="urn:microsoft.com/office/officeart/2008/layout/HorizontalMultiLevelHierarchy"/>
    <dgm:cxn modelId="{CC2B44D6-4F81-4FC2-8774-4092198B8D50}" type="presParOf" srcId="{B923FA79-1A69-4C03-94FA-9928ECD7731E}" destId="{9C59AC3B-235E-41A9-8A07-0609CBD50D60}" srcOrd="0" destOrd="0" presId="urn:microsoft.com/office/officeart/2008/layout/HorizontalMultiLevelHierarchy"/>
    <dgm:cxn modelId="{B9CF23F0-5E82-44D4-9BAB-2AC9F778E769}" type="presParOf" srcId="{884EABFF-1B5F-4182-928B-DC820B722C95}" destId="{F5E1752B-39BA-4262-8C02-E6CE370DD162}" srcOrd="19" destOrd="0" presId="urn:microsoft.com/office/officeart/2008/layout/HorizontalMultiLevelHierarchy"/>
    <dgm:cxn modelId="{42493FC1-8C09-4571-9659-58AD0D424B26}" type="presParOf" srcId="{F5E1752B-39BA-4262-8C02-E6CE370DD162}" destId="{7C0F5D1D-24C6-49AA-8404-0AFC23DB6C4F}" srcOrd="0" destOrd="0" presId="urn:microsoft.com/office/officeart/2008/layout/HorizontalMultiLevelHierarchy"/>
    <dgm:cxn modelId="{0A459368-0D76-45B9-9F06-99231035D3B2}" type="presParOf" srcId="{F5E1752B-39BA-4262-8C02-E6CE370DD162}" destId="{C4705113-B123-488A-9309-071DDB7EC2C6}" srcOrd="1" destOrd="0" presId="urn:microsoft.com/office/officeart/2008/layout/HorizontalMultiLevelHierarchy"/>
    <dgm:cxn modelId="{719B8B5B-4E5B-42DE-AF5B-E65B0FA284E2}" type="presParOf" srcId="{884EABFF-1B5F-4182-928B-DC820B722C95}" destId="{1F300AA3-A0B6-4BF1-9E9A-327421D96BC4}" srcOrd="20" destOrd="0" presId="urn:microsoft.com/office/officeart/2008/layout/HorizontalMultiLevelHierarchy"/>
    <dgm:cxn modelId="{49866031-2404-48FE-B13D-6C30319D5917}" type="presParOf" srcId="{1F300AA3-A0B6-4BF1-9E9A-327421D96BC4}" destId="{89EF3F91-2F01-4525-9F68-0FFE42275DA4}" srcOrd="0" destOrd="0" presId="urn:microsoft.com/office/officeart/2008/layout/HorizontalMultiLevelHierarchy"/>
    <dgm:cxn modelId="{C206C7AA-C5E4-49B0-B455-81D8FA9FE7DF}" type="presParOf" srcId="{884EABFF-1B5F-4182-928B-DC820B722C95}" destId="{BE79D327-0267-4209-89F6-F401FA03F9DE}" srcOrd="21" destOrd="0" presId="urn:microsoft.com/office/officeart/2008/layout/HorizontalMultiLevelHierarchy"/>
    <dgm:cxn modelId="{D4FE5448-05CA-4A7B-9C72-A95AAC186C38}" type="presParOf" srcId="{BE79D327-0267-4209-89F6-F401FA03F9DE}" destId="{9D064231-4344-4184-88DA-955F8384C3A0}" srcOrd="0" destOrd="0" presId="urn:microsoft.com/office/officeart/2008/layout/HorizontalMultiLevelHierarchy"/>
    <dgm:cxn modelId="{0417FAA4-4D23-4C15-AB3F-29D4CDE0A6F0}" type="presParOf" srcId="{BE79D327-0267-4209-89F6-F401FA03F9DE}" destId="{17B22568-98D4-41DB-90E8-1E32066B10AF}"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244AC0-9465-4CB8-B6FA-8153B638FE2D}">
      <dsp:nvSpPr>
        <dsp:cNvPr id="0" name=""/>
        <dsp:cNvSpPr/>
      </dsp:nvSpPr>
      <dsp:spPr>
        <a:xfrm>
          <a:off x="2739423" y="1549372"/>
          <a:ext cx="328853" cy="91440"/>
        </a:xfrm>
        <a:custGeom>
          <a:avLst/>
          <a:gdLst/>
          <a:ahLst/>
          <a:cxnLst/>
          <a:rect l="0" t="0" r="0" b="0"/>
          <a:pathLst>
            <a:path>
              <a:moveTo>
                <a:pt x="0" y="45720"/>
              </a:moveTo>
              <a:lnTo>
                <a:pt x="32885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95628" y="1586870"/>
        <a:ext cx="16442" cy="16442"/>
      </dsp:txXfrm>
    </dsp:sp>
    <dsp:sp modelId="{E79C042C-A35D-413D-94E2-030AD436F9A3}">
      <dsp:nvSpPr>
        <dsp:cNvPr id="0" name=""/>
        <dsp:cNvSpPr/>
      </dsp:nvSpPr>
      <dsp:spPr>
        <a:xfrm>
          <a:off x="915783" y="1319212"/>
          <a:ext cx="328853" cy="275879"/>
        </a:xfrm>
        <a:custGeom>
          <a:avLst/>
          <a:gdLst/>
          <a:ahLst/>
          <a:cxnLst/>
          <a:rect l="0" t="0" r="0" b="0"/>
          <a:pathLst>
            <a:path>
              <a:moveTo>
                <a:pt x="0" y="0"/>
              </a:moveTo>
              <a:lnTo>
                <a:pt x="164426" y="0"/>
              </a:lnTo>
              <a:lnTo>
                <a:pt x="164426" y="275879"/>
              </a:lnTo>
              <a:lnTo>
                <a:pt x="328853" y="275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69479" y="1446421"/>
        <a:ext cx="21462" cy="21462"/>
      </dsp:txXfrm>
    </dsp:sp>
    <dsp:sp modelId="{655A7773-F40A-4C73-A022-46B126571C01}">
      <dsp:nvSpPr>
        <dsp:cNvPr id="0" name=""/>
        <dsp:cNvSpPr/>
      </dsp:nvSpPr>
      <dsp:spPr>
        <a:xfrm>
          <a:off x="2739423" y="997612"/>
          <a:ext cx="328853" cy="91440"/>
        </a:xfrm>
        <a:custGeom>
          <a:avLst/>
          <a:gdLst/>
          <a:ahLst/>
          <a:cxnLst/>
          <a:rect l="0" t="0" r="0" b="0"/>
          <a:pathLst>
            <a:path>
              <a:moveTo>
                <a:pt x="0" y="45720"/>
              </a:moveTo>
              <a:lnTo>
                <a:pt x="32885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95628" y="1035111"/>
        <a:ext cx="16442" cy="16442"/>
      </dsp:txXfrm>
    </dsp:sp>
    <dsp:sp modelId="{0E840F24-FC07-48E1-A2EA-40F94116D1CD}">
      <dsp:nvSpPr>
        <dsp:cNvPr id="0" name=""/>
        <dsp:cNvSpPr/>
      </dsp:nvSpPr>
      <dsp:spPr>
        <a:xfrm>
          <a:off x="915783" y="1043332"/>
          <a:ext cx="328853" cy="275879"/>
        </a:xfrm>
        <a:custGeom>
          <a:avLst/>
          <a:gdLst/>
          <a:ahLst/>
          <a:cxnLst/>
          <a:rect l="0" t="0" r="0" b="0"/>
          <a:pathLst>
            <a:path>
              <a:moveTo>
                <a:pt x="0" y="275879"/>
              </a:moveTo>
              <a:lnTo>
                <a:pt x="164426" y="275879"/>
              </a:lnTo>
              <a:lnTo>
                <a:pt x="164426" y="0"/>
              </a:lnTo>
              <a:lnTo>
                <a:pt x="32885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69479" y="1170541"/>
        <a:ext cx="21462" cy="21462"/>
      </dsp:txXfrm>
    </dsp:sp>
    <dsp:sp modelId="{9B7904E9-1B34-48F3-9EE8-55F72D73CAD0}">
      <dsp:nvSpPr>
        <dsp:cNvPr id="0" name=""/>
        <dsp:cNvSpPr/>
      </dsp:nvSpPr>
      <dsp:spPr>
        <a:xfrm rot="16200000">
          <a:off x="-490649" y="1112062"/>
          <a:ext cx="2398565" cy="4143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pplication Overview</a:t>
          </a:r>
        </a:p>
      </dsp:txBody>
      <dsp:txXfrm>
        <a:off x="-490649" y="1112062"/>
        <a:ext cx="2398565" cy="414300"/>
      </dsp:txXfrm>
    </dsp:sp>
    <dsp:sp modelId="{B7E37AF1-2B6B-4E0E-BDB5-E3FB9B549CF4}">
      <dsp:nvSpPr>
        <dsp:cNvPr id="0" name=""/>
        <dsp:cNvSpPr/>
      </dsp:nvSpPr>
      <dsp:spPr>
        <a:xfrm>
          <a:off x="1244636" y="836182"/>
          <a:ext cx="1494786" cy="4143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Front end</a:t>
          </a:r>
        </a:p>
      </dsp:txBody>
      <dsp:txXfrm>
        <a:off x="1244636" y="836182"/>
        <a:ext cx="1494786" cy="414300"/>
      </dsp:txXfrm>
    </dsp:sp>
    <dsp:sp modelId="{5821A488-C9E0-40B4-919E-DD8C83CF6362}">
      <dsp:nvSpPr>
        <dsp:cNvPr id="0" name=""/>
        <dsp:cNvSpPr/>
      </dsp:nvSpPr>
      <dsp:spPr>
        <a:xfrm>
          <a:off x="3068276" y="815273"/>
          <a:ext cx="1494999" cy="45611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User</a:t>
          </a:r>
        </a:p>
      </dsp:txBody>
      <dsp:txXfrm>
        <a:off x="3068276" y="815273"/>
        <a:ext cx="1494999" cy="456118"/>
      </dsp:txXfrm>
    </dsp:sp>
    <dsp:sp modelId="{5439EDC5-3D90-43B7-8095-65136C7FAADF}">
      <dsp:nvSpPr>
        <dsp:cNvPr id="0" name=""/>
        <dsp:cNvSpPr/>
      </dsp:nvSpPr>
      <dsp:spPr>
        <a:xfrm>
          <a:off x="1244636" y="1387942"/>
          <a:ext cx="1494786" cy="4143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Web-Admin</a:t>
          </a:r>
        </a:p>
      </dsp:txBody>
      <dsp:txXfrm>
        <a:off x="1244636" y="1387942"/>
        <a:ext cx="1494786" cy="414300"/>
      </dsp:txXfrm>
    </dsp:sp>
    <dsp:sp modelId="{7D4918EA-1693-4CA6-969A-D29BADE207A9}">
      <dsp:nvSpPr>
        <dsp:cNvPr id="0" name=""/>
        <dsp:cNvSpPr/>
      </dsp:nvSpPr>
      <dsp:spPr>
        <a:xfrm>
          <a:off x="3068276" y="1396717"/>
          <a:ext cx="1494786" cy="39674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rPr>
            <a:t>Admin</a:t>
          </a:r>
        </a:p>
      </dsp:txBody>
      <dsp:txXfrm>
        <a:off x="3068276" y="1396717"/>
        <a:ext cx="1494786" cy="3967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632B3B-E5DD-4808-8037-61F2DE673557}">
      <dsp:nvSpPr>
        <dsp:cNvPr id="0" name=""/>
        <dsp:cNvSpPr/>
      </dsp:nvSpPr>
      <dsp:spPr>
        <a:xfrm>
          <a:off x="2228487" y="3449496"/>
          <a:ext cx="276496" cy="3154314"/>
        </a:xfrm>
        <a:custGeom>
          <a:avLst/>
          <a:gdLst/>
          <a:ahLst/>
          <a:cxnLst/>
          <a:rect l="0" t="0" r="0" b="0"/>
          <a:pathLst>
            <a:path>
              <a:moveTo>
                <a:pt x="0" y="0"/>
              </a:moveTo>
              <a:lnTo>
                <a:pt x="138248" y="0"/>
              </a:lnTo>
              <a:lnTo>
                <a:pt x="138248" y="3154314"/>
              </a:lnTo>
              <a:lnTo>
                <a:pt x="276496" y="31543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2287575" y="4947493"/>
        <a:ext cx="158320" cy="158320"/>
      </dsp:txXfrm>
    </dsp:sp>
    <dsp:sp modelId="{B65AEDCC-BCF9-438D-8A24-577E92B34891}">
      <dsp:nvSpPr>
        <dsp:cNvPr id="0" name=""/>
        <dsp:cNvSpPr/>
      </dsp:nvSpPr>
      <dsp:spPr>
        <a:xfrm>
          <a:off x="2228487" y="3449496"/>
          <a:ext cx="325811" cy="2520460"/>
        </a:xfrm>
        <a:custGeom>
          <a:avLst/>
          <a:gdLst/>
          <a:ahLst/>
          <a:cxnLst/>
          <a:rect l="0" t="0" r="0" b="0"/>
          <a:pathLst>
            <a:path>
              <a:moveTo>
                <a:pt x="0" y="0"/>
              </a:moveTo>
              <a:lnTo>
                <a:pt x="162905" y="0"/>
              </a:lnTo>
              <a:lnTo>
                <a:pt x="162905" y="2520460"/>
              </a:lnTo>
              <a:lnTo>
                <a:pt x="325811" y="25204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2327857" y="4646191"/>
        <a:ext cx="127071" cy="127071"/>
      </dsp:txXfrm>
    </dsp:sp>
    <dsp:sp modelId="{13F2D8C5-0A2C-4B40-8504-6BBCC424DA31}">
      <dsp:nvSpPr>
        <dsp:cNvPr id="0" name=""/>
        <dsp:cNvSpPr/>
      </dsp:nvSpPr>
      <dsp:spPr>
        <a:xfrm>
          <a:off x="2228487" y="3449496"/>
          <a:ext cx="325811" cy="1886606"/>
        </a:xfrm>
        <a:custGeom>
          <a:avLst/>
          <a:gdLst/>
          <a:ahLst/>
          <a:cxnLst/>
          <a:rect l="0" t="0" r="0" b="0"/>
          <a:pathLst>
            <a:path>
              <a:moveTo>
                <a:pt x="0" y="0"/>
              </a:moveTo>
              <a:lnTo>
                <a:pt x="162905" y="0"/>
              </a:lnTo>
              <a:lnTo>
                <a:pt x="162905" y="1886606"/>
              </a:lnTo>
              <a:lnTo>
                <a:pt x="325811" y="18866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343529" y="4344936"/>
        <a:ext cx="95726" cy="95726"/>
      </dsp:txXfrm>
    </dsp:sp>
    <dsp:sp modelId="{EA76C0FC-30B2-4CD4-8504-47C38C3869E1}">
      <dsp:nvSpPr>
        <dsp:cNvPr id="0" name=""/>
        <dsp:cNvSpPr/>
      </dsp:nvSpPr>
      <dsp:spPr>
        <a:xfrm>
          <a:off x="2228487" y="3449496"/>
          <a:ext cx="335674" cy="1252751"/>
        </a:xfrm>
        <a:custGeom>
          <a:avLst/>
          <a:gdLst/>
          <a:ahLst/>
          <a:cxnLst/>
          <a:rect l="0" t="0" r="0" b="0"/>
          <a:pathLst>
            <a:path>
              <a:moveTo>
                <a:pt x="0" y="0"/>
              </a:moveTo>
              <a:lnTo>
                <a:pt x="167837" y="0"/>
              </a:lnTo>
              <a:lnTo>
                <a:pt x="167837" y="1252751"/>
              </a:lnTo>
              <a:lnTo>
                <a:pt x="335674" y="12527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63900" y="4043449"/>
        <a:ext cx="64847" cy="64847"/>
      </dsp:txXfrm>
    </dsp:sp>
    <dsp:sp modelId="{69E07ADC-39EF-43F1-B0BE-52DA6A1A5805}">
      <dsp:nvSpPr>
        <dsp:cNvPr id="0" name=""/>
        <dsp:cNvSpPr/>
      </dsp:nvSpPr>
      <dsp:spPr>
        <a:xfrm>
          <a:off x="2228487" y="3449496"/>
          <a:ext cx="306085" cy="618897"/>
        </a:xfrm>
        <a:custGeom>
          <a:avLst/>
          <a:gdLst/>
          <a:ahLst/>
          <a:cxnLst/>
          <a:rect l="0" t="0" r="0" b="0"/>
          <a:pathLst>
            <a:path>
              <a:moveTo>
                <a:pt x="0" y="0"/>
              </a:moveTo>
              <a:lnTo>
                <a:pt x="153042" y="0"/>
              </a:lnTo>
              <a:lnTo>
                <a:pt x="153042" y="618897"/>
              </a:lnTo>
              <a:lnTo>
                <a:pt x="306085" y="6188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64268" y="3741684"/>
        <a:ext cx="34522" cy="34522"/>
      </dsp:txXfrm>
    </dsp:sp>
    <dsp:sp modelId="{0DC8162B-D03E-44C1-983F-0F3C57B00123}">
      <dsp:nvSpPr>
        <dsp:cNvPr id="0" name=""/>
        <dsp:cNvSpPr/>
      </dsp:nvSpPr>
      <dsp:spPr>
        <a:xfrm>
          <a:off x="2228487" y="3388819"/>
          <a:ext cx="325811" cy="91440"/>
        </a:xfrm>
        <a:custGeom>
          <a:avLst/>
          <a:gdLst/>
          <a:ahLst/>
          <a:cxnLst/>
          <a:rect l="0" t="0" r="0" b="0"/>
          <a:pathLst>
            <a:path>
              <a:moveTo>
                <a:pt x="0" y="60676"/>
              </a:moveTo>
              <a:lnTo>
                <a:pt x="162905" y="60676"/>
              </a:lnTo>
              <a:lnTo>
                <a:pt x="162905" y="45720"/>
              </a:lnTo>
              <a:lnTo>
                <a:pt x="325811"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83239" y="3426386"/>
        <a:ext cx="16307" cy="16307"/>
      </dsp:txXfrm>
    </dsp:sp>
    <dsp:sp modelId="{83FD268C-AF8B-40FF-A297-36EB212FC3F3}">
      <dsp:nvSpPr>
        <dsp:cNvPr id="0" name=""/>
        <dsp:cNvSpPr/>
      </dsp:nvSpPr>
      <dsp:spPr>
        <a:xfrm>
          <a:off x="2228487" y="2817077"/>
          <a:ext cx="296222" cy="632419"/>
        </a:xfrm>
        <a:custGeom>
          <a:avLst/>
          <a:gdLst/>
          <a:ahLst/>
          <a:cxnLst/>
          <a:rect l="0" t="0" r="0" b="0"/>
          <a:pathLst>
            <a:path>
              <a:moveTo>
                <a:pt x="0" y="632419"/>
              </a:moveTo>
              <a:lnTo>
                <a:pt x="148111" y="632419"/>
              </a:lnTo>
              <a:lnTo>
                <a:pt x="148111" y="0"/>
              </a:lnTo>
              <a:lnTo>
                <a:pt x="29622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59139" y="3115828"/>
        <a:ext cx="34917" cy="34917"/>
      </dsp:txXfrm>
    </dsp:sp>
    <dsp:sp modelId="{1194A3B6-217F-43D7-A37E-4126CFD088CA}">
      <dsp:nvSpPr>
        <dsp:cNvPr id="0" name=""/>
        <dsp:cNvSpPr/>
      </dsp:nvSpPr>
      <dsp:spPr>
        <a:xfrm>
          <a:off x="2228487" y="2220848"/>
          <a:ext cx="325811" cy="1228648"/>
        </a:xfrm>
        <a:custGeom>
          <a:avLst/>
          <a:gdLst/>
          <a:ahLst/>
          <a:cxnLst/>
          <a:rect l="0" t="0" r="0" b="0"/>
          <a:pathLst>
            <a:path>
              <a:moveTo>
                <a:pt x="0" y="1228648"/>
              </a:moveTo>
              <a:lnTo>
                <a:pt x="162905" y="1228648"/>
              </a:lnTo>
              <a:lnTo>
                <a:pt x="162905" y="0"/>
              </a:lnTo>
              <a:lnTo>
                <a:pt x="32581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59615" y="2803394"/>
        <a:ext cx="63555" cy="63555"/>
      </dsp:txXfrm>
    </dsp:sp>
    <dsp:sp modelId="{E13E99E6-222A-4C72-B457-636275BCEA06}">
      <dsp:nvSpPr>
        <dsp:cNvPr id="0" name=""/>
        <dsp:cNvSpPr/>
      </dsp:nvSpPr>
      <dsp:spPr>
        <a:xfrm>
          <a:off x="2228487" y="1608228"/>
          <a:ext cx="325811" cy="1841268"/>
        </a:xfrm>
        <a:custGeom>
          <a:avLst/>
          <a:gdLst/>
          <a:ahLst/>
          <a:cxnLst/>
          <a:rect l="0" t="0" r="0" b="0"/>
          <a:pathLst>
            <a:path>
              <a:moveTo>
                <a:pt x="0" y="1841268"/>
              </a:moveTo>
              <a:lnTo>
                <a:pt x="162905" y="1841268"/>
              </a:lnTo>
              <a:lnTo>
                <a:pt x="162905" y="0"/>
              </a:lnTo>
              <a:lnTo>
                <a:pt x="32581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344646" y="2482115"/>
        <a:ext cx="93493" cy="93493"/>
      </dsp:txXfrm>
    </dsp:sp>
    <dsp:sp modelId="{4B15AD92-3EBD-4505-8F2C-BC0FE942776F}">
      <dsp:nvSpPr>
        <dsp:cNvPr id="0" name=""/>
        <dsp:cNvSpPr/>
      </dsp:nvSpPr>
      <dsp:spPr>
        <a:xfrm>
          <a:off x="2228487" y="951524"/>
          <a:ext cx="325811" cy="2497972"/>
        </a:xfrm>
        <a:custGeom>
          <a:avLst/>
          <a:gdLst/>
          <a:ahLst/>
          <a:cxnLst/>
          <a:rect l="0" t="0" r="0" b="0"/>
          <a:pathLst>
            <a:path>
              <a:moveTo>
                <a:pt x="0" y="2497972"/>
              </a:moveTo>
              <a:lnTo>
                <a:pt x="162905" y="2497972"/>
              </a:lnTo>
              <a:lnTo>
                <a:pt x="162905" y="0"/>
              </a:lnTo>
              <a:lnTo>
                <a:pt x="32581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2328414" y="2137532"/>
        <a:ext cx="125956" cy="125956"/>
      </dsp:txXfrm>
    </dsp:sp>
    <dsp:sp modelId="{E1977875-7C01-4B15-91E4-81BB43959757}">
      <dsp:nvSpPr>
        <dsp:cNvPr id="0" name=""/>
        <dsp:cNvSpPr/>
      </dsp:nvSpPr>
      <dsp:spPr>
        <a:xfrm>
          <a:off x="2228487" y="274504"/>
          <a:ext cx="325811" cy="3174992"/>
        </a:xfrm>
        <a:custGeom>
          <a:avLst/>
          <a:gdLst/>
          <a:ahLst/>
          <a:cxnLst/>
          <a:rect l="0" t="0" r="0" b="0"/>
          <a:pathLst>
            <a:path>
              <a:moveTo>
                <a:pt x="0" y="3174992"/>
              </a:moveTo>
              <a:lnTo>
                <a:pt x="162905" y="3174992"/>
              </a:lnTo>
              <a:lnTo>
                <a:pt x="162905" y="0"/>
              </a:lnTo>
              <a:lnTo>
                <a:pt x="32581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2311601" y="1782209"/>
        <a:ext cx="159583" cy="159583"/>
      </dsp:txXfrm>
    </dsp:sp>
    <dsp:sp modelId="{2E761D78-B97F-44D1-BA5C-11E229F196C5}">
      <dsp:nvSpPr>
        <dsp:cNvPr id="0" name=""/>
        <dsp:cNvSpPr/>
      </dsp:nvSpPr>
      <dsp:spPr>
        <a:xfrm rot="16200000">
          <a:off x="1091878" y="3155593"/>
          <a:ext cx="1685412" cy="58780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ser</a:t>
          </a:r>
        </a:p>
      </dsp:txBody>
      <dsp:txXfrm>
        <a:off x="1091878" y="3155593"/>
        <a:ext cx="1685412" cy="587806"/>
      </dsp:txXfrm>
    </dsp:sp>
    <dsp:sp modelId="{37C58BD7-72D7-4E72-9C43-84F4FB5AABE2}">
      <dsp:nvSpPr>
        <dsp:cNvPr id="0" name=""/>
        <dsp:cNvSpPr/>
      </dsp:nvSpPr>
      <dsp:spPr>
        <a:xfrm>
          <a:off x="2554298" y="646"/>
          <a:ext cx="1618093" cy="54771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ign Up</a:t>
          </a:r>
        </a:p>
      </dsp:txBody>
      <dsp:txXfrm>
        <a:off x="2554298" y="646"/>
        <a:ext cx="1618093" cy="547716"/>
      </dsp:txXfrm>
    </dsp:sp>
    <dsp:sp modelId="{DA96DC25-FCAD-43F3-A416-775DAA41ADAB}">
      <dsp:nvSpPr>
        <dsp:cNvPr id="0" name=""/>
        <dsp:cNvSpPr/>
      </dsp:nvSpPr>
      <dsp:spPr>
        <a:xfrm>
          <a:off x="2554298" y="675133"/>
          <a:ext cx="1613153" cy="55278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g in</a:t>
          </a:r>
        </a:p>
      </dsp:txBody>
      <dsp:txXfrm>
        <a:off x="2554298" y="675133"/>
        <a:ext cx="1613153" cy="552781"/>
      </dsp:txXfrm>
    </dsp:sp>
    <dsp:sp modelId="{56EEE8DB-E678-4D13-B2C0-2AC240F2B048}">
      <dsp:nvSpPr>
        <dsp:cNvPr id="0" name=""/>
        <dsp:cNvSpPr/>
      </dsp:nvSpPr>
      <dsp:spPr>
        <a:xfrm>
          <a:off x="2554298" y="1354686"/>
          <a:ext cx="1627623" cy="50708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ashboard</a:t>
          </a:r>
        </a:p>
      </dsp:txBody>
      <dsp:txXfrm>
        <a:off x="2554298" y="1354686"/>
        <a:ext cx="1627623" cy="507083"/>
      </dsp:txXfrm>
    </dsp:sp>
    <dsp:sp modelId="{F39C6800-E426-4214-8F98-6BBF6167689E}">
      <dsp:nvSpPr>
        <dsp:cNvPr id="0" name=""/>
        <dsp:cNvSpPr/>
      </dsp:nvSpPr>
      <dsp:spPr>
        <a:xfrm>
          <a:off x="2554298" y="1988540"/>
          <a:ext cx="1631016" cy="46461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file</a:t>
          </a:r>
        </a:p>
      </dsp:txBody>
      <dsp:txXfrm>
        <a:off x="2554298" y="1988540"/>
        <a:ext cx="1631016" cy="464615"/>
      </dsp:txXfrm>
    </dsp:sp>
    <dsp:sp modelId="{DAAB2904-8EFB-4FFF-915F-926C6E48F206}">
      <dsp:nvSpPr>
        <dsp:cNvPr id="0" name=""/>
        <dsp:cNvSpPr/>
      </dsp:nvSpPr>
      <dsp:spPr>
        <a:xfrm>
          <a:off x="2524709" y="2579926"/>
          <a:ext cx="1665645" cy="47430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ew Request</a:t>
          </a:r>
        </a:p>
      </dsp:txBody>
      <dsp:txXfrm>
        <a:off x="2524709" y="2579926"/>
        <a:ext cx="1665645" cy="474300"/>
      </dsp:txXfrm>
    </dsp:sp>
    <dsp:sp modelId="{4480F2C9-C951-409E-9158-8466C028E343}">
      <dsp:nvSpPr>
        <dsp:cNvPr id="0" name=""/>
        <dsp:cNvSpPr/>
      </dsp:nvSpPr>
      <dsp:spPr>
        <a:xfrm>
          <a:off x="2554298" y="3180998"/>
          <a:ext cx="1665728" cy="50708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ending Jobs</a:t>
          </a:r>
        </a:p>
      </dsp:txBody>
      <dsp:txXfrm>
        <a:off x="2554298" y="3180998"/>
        <a:ext cx="1665728" cy="507083"/>
      </dsp:txXfrm>
    </dsp:sp>
    <dsp:sp modelId="{2A00255F-E73B-41A0-B11E-232C37669479}">
      <dsp:nvSpPr>
        <dsp:cNvPr id="0" name=""/>
        <dsp:cNvSpPr/>
      </dsp:nvSpPr>
      <dsp:spPr>
        <a:xfrm>
          <a:off x="2534572" y="3814852"/>
          <a:ext cx="1698810" cy="50708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ccepted Jobs</a:t>
          </a:r>
        </a:p>
      </dsp:txBody>
      <dsp:txXfrm>
        <a:off x="2534572" y="3814852"/>
        <a:ext cx="1698810" cy="507083"/>
      </dsp:txXfrm>
    </dsp:sp>
    <dsp:sp modelId="{19744BEA-989F-452F-ACA5-96E4FDF04FD7}">
      <dsp:nvSpPr>
        <dsp:cNvPr id="0" name=""/>
        <dsp:cNvSpPr/>
      </dsp:nvSpPr>
      <dsp:spPr>
        <a:xfrm>
          <a:off x="2564161" y="4448706"/>
          <a:ext cx="1663233" cy="50708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Ongoing Jobs</a:t>
          </a:r>
        </a:p>
      </dsp:txBody>
      <dsp:txXfrm>
        <a:off x="2564161" y="4448706"/>
        <a:ext cx="1663233" cy="507083"/>
      </dsp:txXfrm>
    </dsp:sp>
    <dsp:sp modelId="{E476A113-2FAB-47A9-85AA-E0A85EC59E8B}">
      <dsp:nvSpPr>
        <dsp:cNvPr id="0" name=""/>
        <dsp:cNvSpPr/>
      </dsp:nvSpPr>
      <dsp:spPr>
        <a:xfrm>
          <a:off x="2554298" y="5082561"/>
          <a:ext cx="1663233" cy="50708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mpleted Jobs</a:t>
          </a:r>
        </a:p>
      </dsp:txBody>
      <dsp:txXfrm>
        <a:off x="2554298" y="5082561"/>
        <a:ext cx="1663233" cy="507083"/>
      </dsp:txXfrm>
    </dsp:sp>
    <dsp:sp modelId="{AAA173C5-D896-4F4C-AC8E-A46C0992B7A8}">
      <dsp:nvSpPr>
        <dsp:cNvPr id="0" name=""/>
        <dsp:cNvSpPr/>
      </dsp:nvSpPr>
      <dsp:spPr>
        <a:xfrm>
          <a:off x="2554298" y="5716415"/>
          <a:ext cx="1663233" cy="50708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ancelled Jobs</a:t>
          </a:r>
        </a:p>
      </dsp:txBody>
      <dsp:txXfrm>
        <a:off x="2554298" y="5716415"/>
        <a:ext cx="1663233" cy="507083"/>
      </dsp:txXfrm>
    </dsp:sp>
    <dsp:sp modelId="{CE5057A5-CAE7-45CB-87A8-460360A48E9D}">
      <dsp:nvSpPr>
        <dsp:cNvPr id="0" name=""/>
        <dsp:cNvSpPr/>
      </dsp:nvSpPr>
      <dsp:spPr>
        <a:xfrm>
          <a:off x="2504983" y="6350269"/>
          <a:ext cx="1717355" cy="50708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g out</a:t>
          </a:r>
        </a:p>
      </dsp:txBody>
      <dsp:txXfrm>
        <a:off x="2504983" y="6350269"/>
        <a:ext cx="1717355" cy="5070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632B3B-E5DD-4808-8037-61F2DE673557}">
      <dsp:nvSpPr>
        <dsp:cNvPr id="0" name=""/>
        <dsp:cNvSpPr/>
      </dsp:nvSpPr>
      <dsp:spPr>
        <a:xfrm>
          <a:off x="2118635" y="3395754"/>
          <a:ext cx="379998" cy="3185528"/>
        </a:xfrm>
        <a:custGeom>
          <a:avLst/>
          <a:gdLst/>
          <a:ahLst/>
          <a:cxnLst/>
          <a:rect l="0" t="0" r="0" b="0"/>
          <a:pathLst>
            <a:path>
              <a:moveTo>
                <a:pt x="0" y="0"/>
              </a:moveTo>
              <a:lnTo>
                <a:pt x="189999" y="0"/>
              </a:lnTo>
              <a:lnTo>
                <a:pt x="189999" y="3185528"/>
              </a:lnTo>
              <a:lnTo>
                <a:pt x="379998" y="31855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2228431" y="4908315"/>
        <a:ext cx="160405" cy="160405"/>
      </dsp:txXfrm>
    </dsp:sp>
    <dsp:sp modelId="{161D0093-7C00-440B-853E-E3303E15F3CB}">
      <dsp:nvSpPr>
        <dsp:cNvPr id="0" name=""/>
        <dsp:cNvSpPr/>
      </dsp:nvSpPr>
      <dsp:spPr>
        <a:xfrm>
          <a:off x="2118635" y="3395754"/>
          <a:ext cx="379998" cy="2740856"/>
        </a:xfrm>
        <a:custGeom>
          <a:avLst/>
          <a:gdLst/>
          <a:ahLst/>
          <a:cxnLst/>
          <a:rect l="0" t="0" r="0" b="0"/>
          <a:pathLst>
            <a:path>
              <a:moveTo>
                <a:pt x="0" y="0"/>
              </a:moveTo>
              <a:lnTo>
                <a:pt x="189999" y="0"/>
              </a:lnTo>
              <a:lnTo>
                <a:pt x="189999" y="2740856"/>
              </a:lnTo>
              <a:lnTo>
                <a:pt x="379998" y="27408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2239457" y="4697005"/>
        <a:ext cx="138353" cy="138353"/>
      </dsp:txXfrm>
    </dsp:sp>
    <dsp:sp modelId="{F2044C93-4BBA-42D2-8755-F1EA532567A3}">
      <dsp:nvSpPr>
        <dsp:cNvPr id="0" name=""/>
        <dsp:cNvSpPr/>
      </dsp:nvSpPr>
      <dsp:spPr>
        <a:xfrm>
          <a:off x="2118635" y="3395754"/>
          <a:ext cx="379998" cy="2296184"/>
        </a:xfrm>
        <a:custGeom>
          <a:avLst/>
          <a:gdLst/>
          <a:ahLst/>
          <a:cxnLst/>
          <a:rect l="0" t="0" r="0" b="0"/>
          <a:pathLst>
            <a:path>
              <a:moveTo>
                <a:pt x="0" y="0"/>
              </a:moveTo>
              <a:lnTo>
                <a:pt x="189999" y="0"/>
              </a:lnTo>
              <a:lnTo>
                <a:pt x="189999" y="2296184"/>
              </a:lnTo>
              <a:lnTo>
                <a:pt x="379998" y="22961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2250449" y="4485660"/>
        <a:ext cx="116370" cy="116370"/>
      </dsp:txXfrm>
    </dsp:sp>
    <dsp:sp modelId="{B65AEDCC-BCF9-438D-8A24-577E92B34891}">
      <dsp:nvSpPr>
        <dsp:cNvPr id="0" name=""/>
        <dsp:cNvSpPr/>
      </dsp:nvSpPr>
      <dsp:spPr>
        <a:xfrm>
          <a:off x="2118635" y="3395754"/>
          <a:ext cx="379998" cy="1851511"/>
        </a:xfrm>
        <a:custGeom>
          <a:avLst/>
          <a:gdLst/>
          <a:ahLst/>
          <a:cxnLst/>
          <a:rect l="0" t="0" r="0" b="0"/>
          <a:pathLst>
            <a:path>
              <a:moveTo>
                <a:pt x="0" y="0"/>
              </a:moveTo>
              <a:lnTo>
                <a:pt x="189999" y="0"/>
              </a:lnTo>
              <a:lnTo>
                <a:pt x="189999" y="1851511"/>
              </a:lnTo>
              <a:lnTo>
                <a:pt x="379998" y="1851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261382" y="4274257"/>
        <a:ext cx="94505" cy="94505"/>
      </dsp:txXfrm>
    </dsp:sp>
    <dsp:sp modelId="{13F2D8C5-0A2C-4B40-8504-6BBCC424DA31}">
      <dsp:nvSpPr>
        <dsp:cNvPr id="0" name=""/>
        <dsp:cNvSpPr/>
      </dsp:nvSpPr>
      <dsp:spPr>
        <a:xfrm>
          <a:off x="2118635" y="3395754"/>
          <a:ext cx="379998" cy="1406839"/>
        </a:xfrm>
        <a:custGeom>
          <a:avLst/>
          <a:gdLst/>
          <a:ahLst/>
          <a:cxnLst/>
          <a:rect l="0" t="0" r="0" b="0"/>
          <a:pathLst>
            <a:path>
              <a:moveTo>
                <a:pt x="0" y="0"/>
              </a:moveTo>
              <a:lnTo>
                <a:pt x="189999" y="0"/>
              </a:lnTo>
              <a:lnTo>
                <a:pt x="189999" y="1406839"/>
              </a:lnTo>
              <a:lnTo>
                <a:pt x="379998" y="14068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72203" y="4062742"/>
        <a:ext cx="72862" cy="72862"/>
      </dsp:txXfrm>
    </dsp:sp>
    <dsp:sp modelId="{EA76C0FC-30B2-4CD4-8504-47C38C3869E1}">
      <dsp:nvSpPr>
        <dsp:cNvPr id="0" name=""/>
        <dsp:cNvSpPr/>
      </dsp:nvSpPr>
      <dsp:spPr>
        <a:xfrm>
          <a:off x="2118635" y="3395754"/>
          <a:ext cx="379998" cy="962167"/>
        </a:xfrm>
        <a:custGeom>
          <a:avLst/>
          <a:gdLst/>
          <a:ahLst/>
          <a:cxnLst/>
          <a:rect l="0" t="0" r="0" b="0"/>
          <a:pathLst>
            <a:path>
              <a:moveTo>
                <a:pt x="0" y="0"/>
              </a:moveTo>
              <a:lnTo>
                <a:pt x="189999" y="0"/>
              </a:lnTo>
              <a:lnTo>
                <a:pt x="189999" y="962167"/>
              </a:lnTo>
              <a:lnTo>
                <a:pt x="379998" y="9621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82772" y="3850975"/>
        <a:ext cx="51724" cy="51724"/>
      </dsp:txXfrm>
    </dsp:sp>
    <dsp:sp modelId="{69E07ADC-39EF-43F1-B0BE-52DA6A1A5805}">
      <dsp:nvSpPr>
        <dsp:cNvPr id="0" name=""/>
        <dsp:cNvSpPr/>
      </dsp:nvSpPr>
      <dsp:spPr>
        <a:xfrm>
          <a:off x="2118635" y="3395754"/>
          <a:ext cx="379998" cy="517494"/>
        </a:xfrm>
        <a:custGeom>
          <a:avLst/>
          <a:gdLst/>
          <a:ahLst/>
          <a:cxnLst/>
          <a:rect l="0" t="0" r="0" b="0"/>
          <a:pathLst>
            <a:path>
              <a:moveTo>
                <a:pt x="0" y="0"/>
              </a:moveTo>
              <a:lnTo>
                <a:pt x="189999" y="0"/>
              </a:lnTo>
              <a:lnTo>
                <a:pt x="189999" y="517494"/>
              </a:lnTo>
              <a:lnTo>
                <a:pt x="379998" y="517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92583" y="3638451"/>
        <a:ext cx="32101" cy="32101"/>
      </dsp:txXfrm>
    </dsp:sp>
    <dsp:sp modelId="{83FD268C-AF8B-40FF-A297-36EB212FC3F3}">
      <dsp:nvSpPr>
        <dsp:cNvPr id="0" name=""/>
        <dsp:cNvSpPr/>
      </dsp:nvSpPr>
      <dsp:spPr>
        <a:xfrm>
          <a:off x="2118635" y="3350034"/>
          <a:ext cx="379998" cy="91440"/>
        </a:xfrm>
        <a:custGeom>
          <a:avLst/>
          <a:gdLst/>
          <a:ahLst/>
          <a:cxnLst/>
          <a:rect l="0" t="0" r="0" b="0"/>
          <a:pathLst>
            <a:path>
              <a:moveTo>
                <a:pt x="0" y="45720"/>
              </a:moveTo>
              <a:lnTo>
                <a:pt x="189999" y="45720"/>
              </a:lnTo>
              <a:lnTo>
                <a:pt x="189999" y="130041"/>
              </a:lnTo>
              <a:lnTo>
                <a:pt x="379998" y="1300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98903" y="3386023"/>
        <a:ext cx="19462" cy="19462"/>
      </dsp:txXfrm>
    </dsp:sp>
    <dsp:sp modelId="{4DE78823-3F38-4650-AAC9-159A5C9B90FA}">
      <dsp:nvSpPr>
        <dsp:cNvPr id="0" name=""/>
        <dsp:cNvSpPr/>
      </dsp:nvSpPr>
      <dsp:spPr>
        <a:xfrm>
          <a:off x="2118635" y="3046903"/>
          <a:ext cx="379998" cy="348851"/>
        </a:xfrm>
        <a:custGeom>
          <a:avLst/>
          <a:gdLst/>
          <a:ahLst/>
          <a:cxnLst/>
          <a:rect l="0" t="0" r="0" b="0"/>
          <a:pathLst>
            <a:path>
              <a:moveTo>
                <a:pt x="0" y="348851"/>
              </a:moveTo>
              <a:lnTo>
                <a:pt x="189999" y="348851"/>
              </a:lnTo>
              <a:lnTo>
                <a:pt x="189999" y="0"/>
              </a:lnTo>
              <a:lnTo>
                <a:pt x="37999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95738" y="3208432"/>
        <a:ext cx="25792" cy="25792"/>
      </dsp:txXfrm>
    </dsp:sp>
    <dsp:sp modelId="{B55934A4-6985-41E5-A654-D62CD4AD5E47}">
      <dsp:nvSpPr>
        <dsp:cNvPr id="0" name=""/>
        <dsp:cNvSpPr/>
      </dsp:nvSpPr>
      <dsp:spPr>
        <a:xfrm>
          <a:off x="2118635" y="2602230"/>
          <a:ext cx="379998" cy="793523"/>
        </a:xfrm>
        <a:custGeom>
          <a:avLst/>
          <a:gdLst/>
          <a:ahLst/>
          <a:cxnLst/>
          <a:rect l="0" t="0" r="0" b="0"/>
          <a:pathLst>
            <a:path>
              <a:moveTo>
                <a:pt x="0" y="793523"/>
              </a:moveTo>
              <a:lnTo>
                <a:pt x="189999" y="793523"/>
              </a:lnTo>
              <a:lnTo>
                <a:pt x="189999" y="0"/>
              </a:lnTo>
              <a:lnTo>
                <a:pt x="37999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86639" y="2976997"/>
        <a:ext cx="43990" cy="43990"/>
      </dsp:txXfrm>
    </dsp:sp>
    <dsp:sp modelId="{31A2CC85-A138-42C4-9DA2-5DE9AF7F009A}">
      <dsp:nvSpPr>
        <dsp:cNvPr id="0" name=""/>
        <dsp:cNvSpPr/>
      </dsp:nvSpPr>
      <dsp:spPr>
        <a:xfrm>
          <a:off x="2118635" y="2157558"/>
          <a:ext cx="379998" cy="1238195"/>
        </a:xfrm>
        <a:custGeom>
          <a:avLst/>
          <a:gdLst/>
          <a:ahLst/>
          <a:cxnLst/>
          <a:rect l="0" t="0" r="0" b="0"/>
          <a:pathLst>
            <a:path>
              <a:moveTo>
                <a:pt x="0" y="1238195"/>
              </a:moveTo>
              <a:lnTo>
                <a:pt x="189999" y="1238195"/>
              </a:lnTo>
              <a:lnTo>
                <a:pt x="189999" y="0"/>
              </a:lnTo>
              <a:lnTo>
                <a:pt x="37999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76254" y="2744276"/>
        <a:ext cx="64759" cy="64759"/>
      </dsp:txXfrm>
    </dsp:sp>
    <dsp:sp modelId="{1194A3B6-217F-43D7-A37E-4126CFD088CA}">
      <dsp:nvSpPr>
        <dsp:cNvPr id="0" name=""/>
        <dsp:cNvSpPr/>
      </dsp:nvSpPr>
      <dsp:spPr>
        <a:xfrm>
          <a:off x="2118635" y="1675315"/>
          <a:ext cx="379998" cy="1720439"/>
        </a:xfrm>
        <a:custGeom>
          <a:avLst/>
          <a:gdLst/>
          <a:ahLst/>
          <a:cxnLst/>
          <a:rect l="0" t="0" r="0" b="0"/>
          <a:pathLst>
            <a:path>
              <a:moveTo>
                <a:pt x="0" y="1720439"/>
              </a:moveTo>
              <a:lnTo>
                <a:pt x="189999" y="1720439"/>
              </a:lnTo>
              <a:lnTo>
                <a:pt x="189999" y="0"/>
              </a:lnTo>
              <a:lnTo>
                <a:pt x="37999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264587" y="2491487"/>
        <a:ext cx="88095" cy="88095"/>
      </dsp:txXfrm>
    </dsp:sp>
    <dsp:sp modelId="{E13E99E6-222A-4C72-B457-636275BCEA06}">
      <dsp:nvSpPr>
        <dsp:cNvPr id="0" name=""/>
        <dsp:cNvSpPr/>
      </dsp:nvSpPr>
      <dsp:spPr>
        <a:xfrm>
          <a:off x="2118635" y="1193071"/>
          <a:ext cx="379998" cy="2202682"/>
        </a:xfrm>
        <a:custGeom>
          <a:avLst/>
          <a:gdLst/>
          <a:ahLst/>
          <a:cxnLst/>
          <a:rect l="0" t="0" r="0" b="0"/>
          <a:pathLst>
            <a:path>
              <a:moveTo>
                <a:pt x="0" y="2202682"/>
              </a:moveTo>
              <a:lnTo>
                <a:pt x="189999" y="2202682"/>
              </a:lnTo>
              <a:lnTo>
                <a:pt x="189999" y="0"/>
              </a:lnTo>
              <a:lnTo>
                <a:pt x="37999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2252754" y="2238532"/>
        <a:ext cx="111761" cy="111761"/>
      </dsp:txXfrm>
    </dsp:sp>
    <dsp:sp modelId="{4B15AD92-3EBD-4505-8F2C-BC0FE942776F}">
      <dsp:nvSpPr>
        <dsp:cNvPr id="0" name=""/>
        <dsp:cNvSpPr/>
      </dsp:nvSpPr>
      <dsp:spPr>
        <a:xfrm>
          <a:off x="2118635" y="732369"/>
          <a:ext cx="379998" cy="2663384"/>
        </a:xfrm>
        <a:custGeom>
          <a:avLst/>
          <a:gdLst/>
          <a:ahLst/>
          <a:cxnLst/>
          <a:rect l="0" t="0" r="0" b="0"/>
          <a:pathLst>
            <a:path>
              <a:moveTo>
                <a:pt x="0" y="2663384"/>
              </a:moveTo>
              <a:lnTo>
                <a:pt x="189999" y="2663384"/>
              </a:lnTo>
              <a:lnTo>
                <a:pt x="189999" y="0"/>
              </a:lnTo>
              <a:lnTo>
                <a:pt x="37999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2241375" y="1996803"/>
        <a:ext cx="134517" cy="134517"/>
      </dsp:txXfrm>
    </dsp:sp>
    <dsp:sp modelId="{E1977875-7C01-4B15-91E4-81BB43959757}">
      <dsp:nvSpPr>
        <dsp:cNvPr id="0" name=""/>
        <dsp:cNvSpPr/>
      </dsp:nvSpPr>
      <dsp:spPr>
        <a:xfrm>
          <a:off x="2118635" y="226567"/>
          <a:ext cx="379998" cy="3169186"/>
        </a:xfrm>
        <a:custGeom>
          <a:avLst/>
          <a:gdLst/>
          <a:ahLst/>
          <a:cxnLst/>
          <a:rect l="0" t="0" r="0" b="0"/>
          <a:pathLst>
            <a:path>
              <a:moveTo>
                <a:pt x="0" y="3169186"/>
              </a:moveTo>
              <a:lnTo>
                <a:pt x="189999" y="3169186"/>
              </a:lnTo>
              <a:lnTo>
                <a:pt x="189999" y="0"/>
              </a:lnTo>
              <a:lnTo>
                <a:pt x="37999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2228837" y="1731363"/>
        <a:ext cx="159594" cy="159594"/>
      </dsp:txXfrm>
    </dsp:sp>
    <dsp:sp modelId="{2E761D78-B97F-44D1-BA5C-11E229F196C5}">
      <dsp:nvSpPr>
        <dsp:cNvPr id="0" name=""/>
        <dsp:cNvSpPr/>
      </dsp:nvSpPr>
      <dsp:spPr>
        <a:xfrm rot="16200000">
          <a:off x="850321" y="3189570"/>
          <a:ext cx="2124260" cy="4123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ser</a:t>
          </a:r>
        </a:p>
      </dsp:txBody>
      <dsp:txXfrm>
        <a:off x="850321" y="3189570"/>
        <a:ext cx="2124260" cy="412367"/>
      </dsp:txXfrm>
    </dsp:sp>
    <dsp:sp modelId="{37C58BD7-72D7-4E72-9C43-84F4FB5AABE2}">
      <dsp:nvSpPr>
        <dsp:cNvPr id="0" name=""/>
        <dsp:cNvSpPr/>
      </dsp:nvSpPr>
      <dsp:spPr>
        <a:xfrm>
          <a:off x="2498633" y="3598"/>
          <a:ext cx="1886771" cy="44593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ign Up</a:t>
          </a:r>
        </a:p>
      </dsp:txBody>
      <dsp:txXfrm>
        <a:off x="2498633" y="3598"/>
        <a:ext cx="1886771" cy="445938"/>
      </dsp:txXfrm>
    </dsp:sp>
    <dsp:sp modelId="{DA96DC25-FCAD-43F3-A416-775DAA41ADAB}">
      <dsp:nvSpPr>
        <dsp:cNvPr id="0" name=""/>
        <dsp:cNvSpPr/>
      </dsp:nvSpPr>
      <dsp:spPr>
        <a:xfrm>
          <a:off x="2498633" y="538471"/>
          <a:ext cx="1869560" cy="38779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g in</a:t>
          </a:r>
        </a:p>
      </dsp:txBody>
      <dsp:txXfrm>
        <a:off x="2498633" y="538471"/>
        <a:ext cx="1869560" cy="387796"/>
      </dsp:txXfrm>
    </dsp:sp>
    <dsp:sp modelId="{56EEE8DB-E678-4D13-B2C0-2AC240F2B048}">
      <dsp:nvSpPr>
        <dsp:cNvPr id="0" name=""/>
        <dsp:cNvSpPr/>
      </dsp:nvSpPr>
      <dsp:spPr>
        <a:xfrm>
          <a:off x="2498633" y="1015202"/>
          <a:ext cx="1885919" cy="35573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ashboard</a:t>
          </a:r>
        </a:p>
      </dsp:txBody>
      <dsp:txXfrm>
        <a:off x="2498633" y="1015202"/>
        <a:ext cx="1885919" cy="355737"/>
      </dsp:txXfrm>
    </dsp:sp>
    <dsp:sp modelId="{F39C6800-E426-4214-8F98-6BBF6167689E}">
      <dsp:nvSpPr>
        <dsp:cNvPr id="0" name=""/>
        <dsp:cNvSpPr/>
      </dsp:nvSpPr>
      <dsp:spPr>
        <a:xfrm>
          <a:off x="2498633" y="1459874"/>
          <a:ext cx="1866258" cy="43088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file</a:t>
          </a:r>
        </a:p>
      </dsp:txBody>
      <dsp:txXfrm>
        <a:off x="2498633" y="1459874"/>
        <a:ext cx="1866258" cy="430880"/>
      </dsp:txXfrm>
    </dsp:sp>
    <dsp:sp modelId="{7189AD53-70DF-4D3A-81E0-920565FB05F4}">
      <dsp:nvSpPr>
        <dsp:cNvPr id="0" name=""/>
        <dsp:cNvSpPr/>
      </dsp:nvSpPr>
      <dsp:spPr>
        <a:xfrm>
          <a:off x="2498633" y="1979689"/>
          <a:ext cx="1879175" cy="35573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otifications</a:t>
          </a:r>
        </a:p>
      </dsp:txBody>
      <dsp:txXfrm>
        <a:off x="2498633" y="1979689"/>
        <a:ext cx="1879175" cy="355737"/>
      </dsp:txXfrm>
    </dsp:sp>
    <dsp:sp modelId="{3607387E-4C50-47FB-A2CF-20347ECD2C43}">
      <dsp:nvSpPr>
        <dsp:cNvPr id="0" name=""/>
        <dsp:cNvSpPr/>
      </dsp:nvSpPr>
      <dsp:spPr>
        <a:xfrm>
          <a:off x="2498633" y="2424361"/>
          <a:ext cx="1879175" cy="35573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rowse Jobs</a:t>
          </a:r>
        </a:p>
      </dsp:txBody>
      <dsp:txXfrm>
        <a:off x="2498633" y="2424361"/>
        <a:ext cx="1879175" cy="355737"/>
      </dsp:txXfrm>
    </dsp:sp>
    <dsp:sp modelId="{953B3E10-1B5B-4B1B-AF75-D7C7A6FF90BA}">
      <dsp:nvSpPr>
        <dsp:cNvPr id="0" name=""/>
        <dsp:cNvSpPr/>
      </dsp:nvSpPr>
      <dsp:spPr>
        <a:xfrm>
          <a:off x="2498633" y="2869034"/>
          <a:ext cx="1879175" cy="35573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ccept Request</a:t>
          </a:r>
        </a:p>
      </dsp:txBody>
      <dsp:txXfrm>
        <a:off x="2498633" y="2869034"/>
        <a:ext cx="1879175" cy="355737"/>
      </dsp:txXfrm>
    </dsp:sp>
    <dsp:sp modelId="{DAAB2904-8EFB-4FFF-915F-926C6E48F206}">
      <dsp:nvSpPr>
        <dsp:cNvPr id="0" name=""/>
        <dsp:cNvSpPr/>
      </dsp:nvSpPr>
      <dsp:spPr>
        <a:xfrm>
          <a:off x="2498633" y="3313706"/>
          <a:ext cx="1881905" cy="33273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ew Request</a:t>
          </a:r>
        </a:p>
      </dsp:txBody>
      <dsp:txXfrm>
        <a:off x="2498633" y="3313706"/>
        <a:ext cx="1881905" cy="332739"/>
      </dsp:txXfrm>
    </dsp:sp>
    <dsp:sp modelId="{2A00255F-E73B-41A0-B11E-232C37669479}">
      <dsp:nvSpPr>
        <dsp:cNvPr id="0" name=""/>
        <dsp:cNvSpPr/>
      </dsp:nvSpPr>
      <dsp:spPr>
        <a:xfrm>
          <a:off x="2498633" y="3735380"/>
          <a:ext cx="1880960" cy="35573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ccepted Jobs</a:t>
          </a:r>
        </a:p>
      </dsp:txBody>
      <dsp:txXfrm>
        <a:off x="2498633" y="3735380"/>
        <a:ext cx="1880960" cy="355737"/>
      </dsp:txXfrm>
    </dsp:sp>
    <dsp:sp modelId="{19744BEA-989F-452F-ACA5-96E4FDF04FD7}">
      <dsp:nvSpPr>
        <dsp:cNvPr id="0" name=""/>
        <dsp:cNvSpPr/>
      </dsp:nvSpPr>
      <dsp:spPr>
        <a:xfrm>
          <a:off x="2498633" y="4180052"/>
          <a:ext cx="1879175" cy="35573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Ongoing Jobs</a:t>
          </a:r>
        </a:p>
      </dsp:txBody>
      <dsp:txXfrm>
        <a:off x="2498633" y="4180052"/>
        <a:ext cx="1879175" cy="355737"/>
      </dsp:txXfrm>
    </dsp:sp>
    <dsp:sp modelId="{E476A113-2FAB-47A9-85AA-E0A85EC59E8B}">
      <dsp:nvSpPr>
        <dsp:cNvPr id="0" name=""/>
        <dsp:cNvSpPr/>
      </dsp:nvSpPr>
      <dsp:spPr>
        <a:xfrm>
          <a:off x="2498633" y="4624724"/>
          <a:ext cx="1879175" cy="35573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mpleted Jobs</a:t>
          </a:r>
        </a:p>
      </dsp:txBody>
      <dsp:txXfrm>
        <a:off x="2498633" y="4624724"/>
        <a:ext cx="1879175" cy="355737"/>
      </dsp:txXfrm>
    </dsp:sp>
    <dsp:sp modelId="{AAA173C5-D896-4F4C-AC8E-A46C0992B7A8}">
      <dsp:nvSpPr>
        <dsp:cNvPr id="0" name=""/>
        <dsp:cNvSpPr/>
      </dsp:nvSpPr>
      <dsp:spPr>
        <a:xfrm>
          <a:off x="2498633" y="5069397"/>
          <a:ext cx="1879175" cy="35573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ancelled Jobs</a:t>
          </a:r>
        </a:p>
      </dsp:txBody>
      <dsp:txXfrm>
        <a:off x="2498633" y="5069397"/>
        <a:ext cx="1879175" cy="355737"/>
      </dsp:txXfrm>
    </dsp:sp>
    <dsp:sp modelId="{B38E9123-E82C-4F32-8B4B-212387FE23F9}">
      <dsp:nvSpPr>
        <dsp:cNvPr id="0" name=""/>
        <dsp:cNvSpPr/>
      </dsp:nvSpPr>
      <dsp:spPr>
        <a:xfrm>
          <a:off x="2498633" y="5514069"/>
          <a:ext cx="1879175" cy="35573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essage Admin</a:t>
          </a:r>
        </a:p>
      </dsp:txBody>
      <dsp:txXfrm>
        <a:off x="2498633" y="5514069"/>
        <a:ext cx="1879175" cy="355737"/>
      </dsp:txXfrm>
    </dsp:sp>
    <dsp:sp modelId="{3703D561-4F94-4A4E-815A-01FA47E5A916}">
      <dsp:nvSpPr>
        <dsp:cNvPr id="0" name=""/>
        <dsp:cNvSpPr/>
      </dsp:nvSpPr>
      <dsp:spPr>
        <a:xfrm>
          <a:off x="2498633" y="5958741"/>
          <a:ext cx="1879175" cy="35573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ayments</a:t>
          </a:r>
        </a:p>
      </dsp:txBody>
      <dsp:txXfrm>
        <a:off x="2498633" y="5958741"/>
        <a:ext cx="1879175" cy="355737"/>
      </dsp:txXfrm>
    </dsp:sp>
    <dsp:sp modelId="{CE5057A5-CAE7-45CB-87A8-460360A48E9D}">
      <dsp:nvSpPr>
        <dsp:cNvPr id="0" name=""/>
        <dsp:cNvSpPr/>
      </dsp:nvSpPr>
      <dsp:spPr>
        <a:xfrm>
          <a:off x="2498633" y="6403414"/>
          <a:ext cx="1904448" cy="35573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g out</a:t>
          </a:r>
        </a:p>
      </dsp:txBody>
      <dsp:txXfrm>
        <a:off x="2498633" y="6403414"/>
        <a:ext cx="1904448" cy="35573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300AA3-A0B6-4BF1-9E9A-327421D96BC4}">
      <dsp:nvSpPr>
        <dsp:cNvPr id="0" name=""/>
        <dsp:cNvSpPr/>
      </dsp:nvSpPr>
      <dsp:spPr>
        <a:xfrm>
          <a:off x="2226656" y="2652712"/>
          <a:ext cx="290919" cy="2428898"/>
        </a:xfrm>
        <a:custGeom>
          <a:avLst/>
          <a:gdLst/>
          <a:ahLst/>
          <a:cxnLst/>
          <a:rect l="0" t="0" r="0" b="0"/>
          <a:pathLst>
            <a:path>
              <a:moveTo>
                <a:pt x="0" y="0"/>
              </a:moveTo>
              <a:lnTo>
                <a:pt x="145459" y="0"/>
              </a:lnTo>
              <a:lnTo>
                <a:pt x="145459" y="2428898"/>
              </a:lnTo>
              <a:lnTo>
                <a:pt x="290919" y="24288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2310960" y="3806005"/>
        <a:ext cx="122312" cy="122312"/>
      </dsp:txXfrm>
    </dsp:sp>
    <dsp:sp modelId="{B923FA79-1A69-4C03-94FA-9928ECD7731E}">
      <dsp:nvSpPr>
        <dsp:cNvPr id="0" name=""/>
        <dsp:cNvSpPr/>
      </dsp:nvSpPr>
      <dsp:spPr>
        <a:xfrm>
          <a:off x="2226656" y="2652712"/>
          <a:ext cx="290919" cy="1874555"/>
        </a:xfrm>
        <a:custGeom>
          <a:avLst/>
          <a:gdLst/>
          <a:ahLst/>
          <a:cxnLst/>
          <a:rect l="0" t="0" r="0" b="0"/>
          <a:pathLst>
            <a:path>
              <a:moveTo>
                <a:pt x="0" y="0"/>
              </a:moveTo>
              <a:lnTo>
                <a:pt x="145459" y="0"/>
              </a:lnTo>
              <a:lnTo>
                <a:pt x="145459" y="1874555"/>
              </a:lnTo>
              <a:lnTo>
                <a:pt x="290919" y="18745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324691" y="3542565"/>
        <a:ext cx="94849" cy="94849"/>
      </dsp:txXfrm>
    </dsp:sp>
    <dsp:sp modelId="{57E88CD0-5F6F-4A22-90D0-B9FC73452B37}">
      <dsp:nvSpPr>
        <dsp:cNvPr id="0" name=""/>
        <dsp:cNvSpPr/>
      </dsp:nvSpPr>
      <dsp:spPr>
        <a:xfrm>
          <a:off x="2226656" y="2652712"/>
          <a:ext cx="290919" cy="1320212"/>
        </a:xfrm>
        <a:custGeom>
          <a:avLst/>
          <a:gdLst/>
          <a:ahLst/>
          <a:cxnLst/>
          <a:rect l="0" t="0" r="0" b="0"/>
          <a:pathLst>
            <a:path>
              <a:moveTo>
                <a:pt x="0" y="0"/>
              </a:moveTo>
              <a:lnTo>
                <a:pt x="145459" y="0"/>
              </a:lnTo>
              <a:lnTo>
                <a:pt x="145459" y="1320212"/>
              </a:lnTo>
              <a:lnTo>
                <a:pt x="290919" y="13202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38319" y="3279021"/>
        <a:ext cx="67594" cy="67594"/>
      </dsp:txXfrm>
    </dsp:sp>
    <dsp:sp modelId="{A9F051AC-C99F-4266-89B5-5BBB9D6FA4E3}">
      <dsp:nvSpPr>
        <dsp:cNvPr id="0" name=""/>
        <dsp:cNvSpPr/>
      </dsp:nvSpPr>
      <dsp:spPr>
        <a:xfrm>
          <a:off x="2226656" y="2652712"/>
          <a:ext cx="290919" cy="765869"/>
        </a:xfrm>
        <a:custGeom>
          <a:avLst/>
          <a:gdLst/>
          <a:ahLst/>
          <a:cxnLst/>
          <a:rect l="0" t="0" r="0" b="0"/>
          <a:pathLst>
            <a:path>
              <a:moveTo>
                <a:pt x="0" y="0"/>
              </a:moveTo>
              <a:lnTo>
                <a:pt x="145459" y="0"/>
              </a:lnTo>
              <a:lnTo>
                <a:pt x="145459" y="765869"/>
              </a:lnTo>
              <a:lnTo>
                <a:pt x="290919" y="7658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51634" y="3015165"/>
        <a:ext cx="40963" cy="40963"/>
      </dsp:txXfrm>
    </dsp:sp>
    <dsp:sp modelId="{45A29EA7-620C-4B8F-BDBC-42FF6CE04C5F}">
      <dsp:nvSpPr>
        <dsp:cNvPr id="0" name=""/>
        <dsp:cNvSpPr/>
      </dsp:nvSpPr>
      <dsp:spPr>
        <a:xfrm>
          <a:off x="2226656" y="2652712"/>
          <a:ext cx="290919" cy="211526"/>
        </a:xfrm>
        <a:custGeom>
          <a:avLst/>
          <a:gdLst/>
          <a:ahLst/>
          <a:cxnLst/>
          <a:rect l="0" t="0" r="0" b="0"/>
          <a:pathLst>
            <a:path>
              <a:moveTo>
                <a:pt x="0" y="0"/>
              </a:moveTo>
              <a:lnTo>
                <a:pt x="145459" y="0"/>
              </a:lnTo>
              <a:lnTo>
                <a:pt x="145459" y="211526"/>
              </a:lnTo>
              <a:lnTo>
                <a:pt x="290919" y="2115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63124" y="2749483"/>
        <a:ext cx="17984" cy="17984"/>
      </dsp:txXfrm>
    </dsp:sp>
    <dsp:sp modelId="{BBFF3174-6146-4B45-8C63-092316D79B94}">
      <dsp:nvSpPr>
        <dsp:cNvPr id="0" name=""/>
        <dsp:cNvSpPr/>
      </dsp:nvSpPr>
      <dsp:spPr>
        <a:xfrm>
          <a:off x="2226656" y="2330053"/>
          <a:ext cx="290919" cy="322658"/>
        </a:xfrm>
        <a:custGeom>
          <a:avLst/>
          <a:gdLst/>
          <a:ahLst/>
          <a:cxnLst/>
          <a:rect l="0" t="0" r="0" b="0"/>
          <a:pathLst>
            <a:path>
              <a:moveTo>
                <a:pt x="0" y="322658"/>
              </a:moveTo>
              <a:lnTo>
                <a:pt x="145459" y="322658"/>
              </a:lnTo>
              <a:lnTo>
                <a:pt x="145459" y="0"/>
              </a:lnTo>
              <a:lnTo>
                <a:pt x="29091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61255" y="2480522"/>
        <a:ext cx="21722" cy="21722"/>
      </dsp:txXfrm>
    </dsp:sp>
    <dsp:sp modelId="{5D40227E-141B-4363-9A01-33DAD1F0B68D}">
      <dsp:nvSpPr>
        <dsp:cNvPr id="0" name=""/>
        <dsp:cNvSpPr/>
      </dsp:nvSpPr>
      <dsp:spPr>
        <a:xfrm>
          <a:off x="2226656" y="1846314"/>
          <a:ext cx="325364" cy="806398"/>
        </a:xfrm>
        <a:custGeom>
          <a:avLst/>
          <a:gdLst/>
          <a:ahLst/>
          <a:cxnLst/>
          <a:rect l="0" t="0" r="0" b="0"/>
          <a:pathLst>
            <a:path>
              <a:moveTo>
                <a:pt x="0" y="806398"/>
              </a:moveTo>
              <a:lnTo>
                <a:pt x="162682" y="806398"/>
              </a:lnTo>
              <a:lnTo>
                <a:pt x="162682" y="0"/>
              </a:lnTo>
              <a:lnTo>
                <a:pt x="32536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67599" y="2227774"/>
        <a:ext cx="43478" cy="43478"/>
      </dsp:txXfrm>
    </dsp:sp>
    <dsp:sp modelId="{224532E7-1354-4CB8-9730-0E62C52E0704}">
      <dsp:nvSpPr>
        <dsp:cNvPr id="0" name=""/>
        <dsp:cNvSpPr/>
      </dsp:nvSpPr>
      <dsp:spPr>
        <a:xfrm>
          <a:off x="2226656" y="1391590"/>
          <a:ext cx="292359" cy="1261121"/>
        </a:xfrm>
        <a:custGeom>
          <a:avLst/>
          <a:gdLst/>
          <a:ahLst/>
          <a:cxnLst/>
          <a:rect l="0" t="0" r="0" b="0"/>
          <a:pathLst>
            <a:path>
              <a:moveTo>
                <a:pt x="0" y="1261121"/>
              </a:moveTo>
              <a:lnTo>
                <a:pt x="146179" y="1261121"/>
              </a:lnTo>
              <a:lnTo>
                <a:pt x="146179" y="0"/>
              </a:lnTo>
              <a:lnTo>
                <a:pt x="29235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40472" y="1989787"/>
        <a:ext cx="64728" cy="64728"/>
      </dsp:txXfrm>
    </dsp:sp>
    <dsp:sp modelId="{20738BC6-3E65-44E1-85ED-28204F5E4565}">
      <dsp:nvSpPr>
        <dsp:cNvPr id="0" name=""/>
        <dsp:cNvSpPr/>
      </dsp:nvSpPr>
      <dsp:spPr>
        <a:xfrm>
          <a:off x="2226656" y="968194"/>
          <a:ext cx="305756" cy="1684517"/>
        </a:xfrm>
        <a:custGeom>
          <a:avLst/>
          <a:gdLst/>
          <a:ahLst/>
          <a:cxnLst/>
          <a:rect l="0" t="0" r="0" b="0"/>
          <a:pathLst>
            <a:path>
              <a:moveTo>
                <a:pt x="0" y="1684517"/>
              </a:moveTo>
              <a:lnTo>
                <a:pt x="152878" y="1684517"/>
              </a:lnTo>
              <a:lnTo>
                <a:pt x="152878" y="0"/>
              </a:lnTo>
              <a:lnTo>
                <a:pt x="30575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336733" y="1767652"/>
        <a:ext cx="85602" cy="85602"/>
      </dsp:txXfrm>
    </dsp:sp>
    <dsp:sp modelId="{C8CDBDFD-AEB0-467D-986C-8969A92DE22D}">
      <dsp:nvSpPr>
        <dsp:cNvPr id="0" name=""/>
        <dsp:cNvSpPr/>
      </dsp:nvSpPr>
      <dsp:spPr>
        <a:xfrm>
          <a:off x="2226656" y="562938"/>
          <a:ext cx="305756" cy="2089773"/>
        </a:xfrm>
        <a:custGeom>
          <a:avLst/>
          <a:gdLst/>
          <a:ahLst/>
          <a:cxnLst/>
          <a:rect l="0" t="0" r="0" b="0"/>
          <a:pathLst>
            <a:path>
              <a:moveTo>
                <a:pt x="0" y="2089773"/>
              </a:moveTo>
              <a:lnTo>
                <a:pt x="152878" y="2089773"/>
              </a:lnTo>
              <a:lnTo>
                <a:pt x="152878" y="0"/>
              </a:lnTo>
              <a:lnTo>
                <a:pt x="30575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2326734" y="1555025"/>
        <a:ext cx="105601" cy="105601"/>
      </dsp:txXfrm>
    </dsp:sp>
    <dsp:sp modelId="{25A7B985-2002-4F1B-9FDB-7C4612698780}">
      <dsp:nvSpPr>
        <dsp:cNvPr id="0" name=""/>
        <dsp:cNvSpPr/>
      </dsp:nvSpPr>
      <dsp:spPr>
        <a:xfrm>
          <a:off x="2226656" y="149862"/>
          <a:ext cx="305756" cy="2502850"/>
        </a:xfrm>
        <a:custGeom>
          <a:avLst/>
          <a:gdLst/>
          <a:ahLst/>
          <a:cxnLst/>
          <a:rect l="0" t="0" r="0" b="0"/>
          <a:pathLst>
            <a:path>
              <a:moveTo>
                <a:pt x="0" y="2502850"/>
              </a:moveTo>
              <a:lnTo>
                <a:pt x="152878" y="2502850"/>
              </a:lnTo>
              <a:lnTo>
                <a:pt x="152878" y="0"/>
              </a:lnTo>
              <a:lnTo>
                <a:pt x="30575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2316498" y="1338251"/>
        <a:ext cx="126072" cy="126072"/>
      </dsp:txXfrm>
    </dsp:sp>
    <dsp:sp modelId="{395DCEC8-0EFA-4317-9273-17E6BB76CBB4}">
      <dsp:nvSpPr>
        <dsp:cNvPr id="0" name=""/>
        <dsp:cNvSpPr/>
      </dsp:nvSpPr>
      <dsp:spPr>
        <a:xfrm rot="16200000">
          <a:off x="1251096" y="2520115"/>
          <a:ext cx="1685926" cy="26519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dmin</a:t>
          </a:r>
        </a:p>
      </dsp:txBody>
      <dsp:txXfrm>
        <a:off x="1251096" y="2520115"/>
        <a:ext cx="1685926" cy="265193"/>
      </dsp:txXfrm>
    </dsp:sp>
    <dsp:sp modelId="{9FAA9B78-1839-4A9C-A49D-ED3FF6E83582}">
      <dsp:nvSpPr>
        <dsp:cNvPr id="0" name=""/>
        <dsp:cNvSpPr/>
      </dsp:nvSpPr>
      <dsp:spPr>
        <a:xfrm>
          <a:off x="2532413" y="2076"/>
          <a:ext cx="1408092" cy="29557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g in</a:t>
          </a:r>
        </a:p>
      </dsp:txBody>
      <dsp:txXfrm>
        <a:off x="2532413" y="2076"/>
        <a:ext cx="1408092" cy="295571"/>
      </dsp:txXfrm>
    </dsp:sp>
    <dsp:sp modelId="{42E700E7-2DF4-42DF-80FC-607CDE709AE5}">
      <dsp:nvSpPr>
        <dsp:cNvPr id="0" name=""/>
        <dsp:cNvSpPr/>
      </dsp:nvSpPr>
      <dsp:spPr>
        <a:xfrm>
          <a:off x="2532413" y="408516"/>
          <a:ext cx="1422333" cy="30884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ntent Management</a:t>
          </a:r>
        </a:p>
      </dsp:txBody>
      <dsp:txXfrm>
        <a:off x="2532413" y="408516"/>
        <a:ext cx="1422333" cy="308844"/>
      </dsp:txXfrm>
    </dsp:sp>
    <dsp:sp modelId="{3C5A0743-441D-4B49-B524-8DEAA0ABBEA8}">
      <dsp:nvSpPr>
        <dsp:cNvPr id="0" name=""/>
        <dsp:cNvSpPr/>
      </dsp:nvSpPr>
      <dsp:spPr>
        <a:xfrm>
          <a:off x="2532413" y="828229"/>
          <a:ext cx="1437126" cy="27992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ole Management</a:t>
          </a:r>
        </a:p>
      </dsp:txBody>
      <dsp:txXfrm>
        <a:off x="2532413" y="828229"/>
        <a:ext cx="1437126" cy="279929"/>
      </dsp:txXfrm>
    </dsp:sp>
    <dsp:sp modelId="{F135907E-0A32-48EF-91F7-1B71B4E69FEF}">
      <dsp:nvSpPr>
        <dsp:cNvPr id="0" name=""/>
        <dsp:cNvSpPr/>
      </dsp:nvSpPr>
      <dsp:spPr>
        <a:xfrm>
          <a:off x="2519016" y="1219028"/>
          <a:ext cx="1464560" cy="34512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ustomers Management</a:t>
          </a:r>
        </a:p>
      </dsp:txBody>
      <dsp:txXfrm>
        <a:off x="2519016" y="1219028"/>
        <a:ext cx="1464560" cy="345125"/>
      </dsp:txXfrm>
    </dsp:sp>
    <dsp:sp modelId="{A2199681-6D04-4FE7-A8F3-921269ED819B}">
      <dsp:nvSpPr>
        <dsp:cNvPr id="0" name=""/>
        <dsp:cNvSpPr/>
      </dsp:nvSpPr>
      <dsp:spPr>
        <a:xfrm>
          <a:off x="2552020" y="1675022"/>
          <a:ext cx="1444704" cy="34258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rrand Helper  Management</a:t>
          </a:r>
        </a:p>
      </dsp:txBody>
      <dsp:txXfrm>
        <a:off x="2552020" y="1675022"/>
        <a:ext cx="1444704" cy="342584"/>
      </dsp:txXfrm>
    </dsp:sp>
    <dsp:sp modelId="{005099BF-9BCA-4C9C-8E5A-690B0896EABA}">
      <dsp:nvSpPr>
        <dsp:cNvPr id="0" name=""/>
        <dsp:cNvSpPr/>
      </dsp:nvSpPr>
      <dsp:spPr>
        <a:xfrm>
          <a:off x="2517576" y="2128474"/>
          <a:ext cx="1454596" cy="40315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otification Management</a:t>
          </a:r>
        </a:p>
      </dsp:txBody>
      <dsp:txXfrm>
        <a:off x="2517576" y="2128474"/>
        <a:ext cx="1454596" cy="403158"/>
      </dsp:txXfrm>
    </dsp:sp>
    <dsp:sp modelId="{329F8B42-596B-4434-B1F7-7EC0B360A94B}">
      <dsp:nvSpPr>
        <dsp:cNvPr id="0" name=""/>
        <dsp:cNvSpPr/>
      </dsp:nvSpPr>
      <dsp:spPr>
        <a:xfrm>
          <a:off x="2517576" y="2642501"/>
          <a:ext cx="1454596" cy="44347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hat Management</a:t>
          </a:r>
        </a:p>
      </dsp:txBody>
      <dsp:txXfrm>
        <a:off x="2517576" y="2642501"/>
        <a:ext cx="1454596" cy="443474"/>
      </dsp:txXfrm>
    </dsp:sp>
    <dsp:sp modelId="{7AF52098-4B64-4912-A4AB-3D1B6CFF22EF}">
      <dsp:nvSpPr>
        <dsp:cNvPr id="0" name=""/>
        <dsp:cNvSpPr/>
      </dsp:nvSpPr>
      <dsp:spPr>
        <a:xfrm>
          <a:off x="2517576" y="3196844"/>
          <a:ext cx="1454596" cy="44347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hat Management</a:t>
          </a:r>
        </a:p>
      </dsp:txBody>
      <dsp:txXfrm>
        <a:off x="2517576" y="3196844"/>
        <a:ext cx="1454596" cy="443474"/>
      </dsp:txXfrm>
    </dsp:sp>
    <dsp:sp modelId="{B03C16DF-8593-4B05-90AD-F5A4896E39FE}">
      <dsp:nvSpPr>
        <dsp:cNvPr id="0" name=""/>
        <dsp:cNvSpPr/>
      </dsp:nvSpPr>
      <dsp:spPr>
        <a:xfrm>
          <a:off x="2517576" y="3751187"/>
          <a:ext cx="1454596" cy="44347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ayment Management</a:t>
          </a:r>
        </a:p>
      </dsp:txBody>
      <dsp:txXfrm>
        <a:off x="2517576" y="3751187"/>
        <a:ext cx="1454596" cy="443474"/>
      </dsp:txXfrm>
    </dsp:sp>
    <dsp:sp modelId="{7C0F5D1D-24C6-49AA-8404-0AFC23DB6C4F}">
      <dsp:nvSpPr>
        <dsp:cNvPr id="0" name=""/>
        <dsp:cNvSpPr/>
      </dsp:nvSpPr>
      <dsp:spPr>
        <a:xfrm>
          <a:off x="2517576" y="4305530"/>
          <a:ext cx="1454596" cy="44347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eedback Management</a:t>
          </a:r>
        </a:p>
      </dsp:txBody>
      <dsp:txXfrm>
        <a:off x="2517576" y="4305530"/>
        <a:ext cx="1454596" cy="443474"/>
      </dsp:txXfrm>
    </dsp:sp>
    <dsp:sp modelId="{9D064231-4344-4184-88DA-955F8384C3A0}">
      <dsp:nvSpPr>
        <dsp:cNvPr id="0" name=""/>
        <dsp:cNvSpPr/>
      </dsp:nvSpPr>
      <dsp:spPr>
        <a:xfrm>
          <a:off x="2517576" y="4859873"/>
          <a:ext cx="1454596" cy="44347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g out</a:t>
          </a:r>
        </a:p>
      </dsp:txBody>
      <dsp:txXfrm>
        <a:off x="2517576" y="4859873"/>
        <a:ext cx="1454596" cy="44347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BEEB9-CB61-4A20-82F4-AFE9B97D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8-06-20T12:53:00Z</dcterms:created>
  <dcterms:modified xsi:type="dcterms:W3CDTF">2018-06-20T13:00:00Z</dcterms:modified>
</cp:coreProperties>
</file>